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50705826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14:paraId="200B1572" w14:textId="77777777" w:rsidR="00D83CA2" w:rsidRDefault="00D83CA2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359"/>
          </w:tblGrid>
          <w:tr w:rsidR="00D83CA2" w14:paraId="62A5E458" w14:textId="7777777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403523544F894D309DAE45B1B5AF60D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6442683D" w14:textId="77777777" w:rsidR="00D83CA2" w:rsidRDefault="00D83CA2" w:rsidP="00D83CA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INFORMATIC PRACTICES</w:t>
                    </w:r>
                  </w:p>
                </w:tc>
              </w:sdtContent>
            </w:sdt>
          </w:tr>
          <w:tr w:rsidR="00D83CA2" w14:paraId="5C908897" w14:textId="77777777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1135EB4C" w14:textId="77777777" w:rsidR="00D83CA2" w:rsidRDefault="00D83CA2" w:rsidP="00D83CA2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PROJECT </w:t>
                    </w:r>
                  </w:p>
                </w:tc>
              </w:sdtContent>
            </w:sdt>
          </w:tr>
          <w:tr w:rsidR="00D83CA2" w14:paraId="18C9AD25" w14:textId="77777777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2FD4FBB9" w14:textId="2E35EE0A" w:rsidR="00D83CA2" w:rsidRDefault="00B8207B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arthak PAL</w:t>
                    </w:r>
                    <w:r w:rsidR="00D83CA2">
                      <w:rPr>
                        <w:sz w:val="28"/>
                        <w:szCs w:val="28"/>
                      </w:rPr>
                      <w:t xml:space="preserve">                                                        XII A1                                                  </w:t>
                    </w:r>
                  </w:p>
                </w:tc>
              </w:sdtContent>
            </w:sdt>
          </w:tr>
        </w:tbl>
        <w:p w14:paraId="0C041C1E" w14:textId="77777777" w:rsidR="00D83CA2" w:rsidRDefault="00D83CA2"/>
        <w:p w14:paraId="14B75CCE" w14:textId="5A43764B" w:rsidR="003D3451" w:rsidRDefault="00D83CA2" w:rsidP="003D3451">
          <w:r>
            <w:br w:type="page"/>
          </w:r>
        </w:p>
        <w:p w14:paraId="596FFD43" w14:textId="77777777" w:rsidR="00D83CA2" w:rsidRPr="005B7BFB" w:rsidRDefault="00C61F21">
          <w:pPr>
            <w:rPr>
              <w:b/>
              <w:sz w:val="40"/>
              <w:szCs w:val="40"/>
            </w:rPr>
          </w:pPr>
          <w:r w:rsidRPr="005B7BFB">
            <w:rPr>
              <w:b/>
              <w:sz w:val="40"/>
              <w:szCs w:val="40"/>
            </w:rPr>
            <w:lastRenderedPageBreak/>
            <w:t>Main page</w:t>
          </w:r>
        </w:p>
      </w:sdtContent>
    </w:sdt>
    <w:p w14:paraId="3853D68C" w14:textId="77777777" w:rsidR="009C47DA" w:rsidRDefault="00D83CA2">
      <w:r>
        <w:rPr>
          <w:noProof/>
          <w:lang w:val="en-GB" w:eastAsia="en-GB"/>
        </w:rPr>
        <w:drawing>
          <wp:inline distT="0" distB="0" distL="0" distR="0" wp14:anchorId="090C77F3" wp14:editId="3E626053">
            <wp:extent cx="5705475" cy="4460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7F39" w14:textId="77777777" w:rsidR="00D83CA2" w:rsidRPr="003D3451" w:rsidRDefault="00D83CA2" w:rsidP="00D83CA2">
      <w:pPr>
        <w:spacing w:line="240" w:lineRule="auto"/>
        <w:rPr>
          <w:sz w:val="20"/>
          <w:szCs w:val="20"/>
        </w:rPr>
      </w:pPr>
      <w:r w:rsidRPr="003D3451">
        <w:rPr>
          <w:sz w:val="20"/>
          <w:szCs w:val="20"/>
        </w:rPr>
        <w:t>private void jButton1ActionPerformed(</w:t>
      </w:r>
      <w:proofErr w:type="spellStart"/>
      <w:r w:rsidRPr="003D3451">
        <w:rPr>
          <w:sz w:val="20"/>
          <w:szCs w:val="20"/>
        </w:rPr>
        <w:t>java.awt.event.ActionEvent</w:t>
      </w:r>
      <w:proofErr w:type="spellEnd"/>
      <w:r w:rsidRPr="003D3451">
        <w:rPr>
          <w:sz w:val="20"/>
          <w:szCs w:val="20"/>
        </w:rPr>
        <w:t xml:space="preserve"> </w:t>
      </w:r>
      <w:proofErr w:type="spellStart"/>
      <w:r w:rsidRPr="003D3451">
        <w:rPr>
          <w:sz w:val="20"/>
          <w:szCs w:val="20"/>
        </w:rPr>
        <w:t>evt</w:t>
      </w:r>
      <w:proofErr w:type="spellEnd"/>
      <w:r w:rsidRPr="003D3451">
        <w:rPr>
          <w:sz w:val="20"/>
          <w:szCs w:val="20"/>
        </w:rPr>
        <w:t xml:space="preserve">) {                                         </w:t>
      </w:r>
    </w:p>
    <w:p w14:paraId="41CF5053" w14:textId="77777777" w:rsidR="00D83CA2" w:rsidRPr="003D3451" w:rsidRDefault="00D83CA2" w:rsidP="00D83CA2">
      <w:pPr>
        <w:spacing w:line="240" w:lineRule="auto"/>
        <w:rPr>
          <w:sz w:val="20"/>
          <w:szCs w:val="20"/>
        </w:rPr>
      </w:pPr>
      <w:r w:rsidRPr="003D3451">
        <w:rPr>
          <w:sz w:val="20"/>
          <w:szCs w:val="20"/>
        </w:rPr>
        <w:t xml:space="preserve">        // TODO add your handling code here:            </w:t>
      </w:r>
    </w:p>
    <w:p w14:paraId="494956D8" w14:textId="77777777" w:rsidR="00D83CA2" w:rsidRPr="003D3451" w:rsidRDefault="00D83CA2" w:rsidP="00D83CA2">
      <w:pPr>
        <w:spacing w:line="240" w:lineRule="auto"/>
        <w:rPr>
          <w:sz w:val="20"/>
          <w:szCs w:val="20"/>
        </w:rPr>
      </w:pPr>
      <w:r w:rsidRPr="003D3451">
        <w:rPr>
          <w:sz w:val="20"/>
          <w:szCs w:val="20"/>
        </w:rPr>
        <w:t xml:space="preserve">            LOGIN LOG =new LOGIN(); </w:t>
      </w:r>
    </w:p>
    <w:p w14:paraId="1D957C61" w14:textId="77777777" w:rsidR="00D83CA2" w:rsidRPr="003D3451" w:rsidRDefault="00D83CA2" w:rsidP="00D83CA2">
      <w:pPr>
        <w:spacing w:line="240" w:lineRule="auto"/>
        <w:rPr>
          <w:sz w:val="20"/>
          <w:szCs w:val="20"/>
        </w:rPr>
      </w:pPr>
      <w:r w:rsidRPr="003D3451">
        <w:rPr>
          <w:sz w:val="20"/>
          <w:szCs w:val="20"/>
        </w:rPr>
        <w:t xml:space="preserve">      </w:t>
      </w:r>
      <w:proofErr w:type="spellStart"/>
      <w:r w:rsidRPr="003D3451">
        <w:rPr>
          <w:sz w:val="20"/>
          <w:szCs w:val="20"/>
        </w:rPr>
        <w:t>this.setVisible</w:t>
      </w:r>
      <w:proofErr w:type="spellEnd"/>
      <w:r w:rsidRPr="003D3451">
        <w:rPr>
          <w:sz w:val="20"/>
          <w:szCs w:val="20"/>
        </w:rPr>
        <w:t xml:space="preserve">(false);      </w:t>
      </w:r>
    </w:p>
    <w:p w14:paraId="0AD15BE6" w14:textId="77777777" w:rsidR="00D83CA2" w:rsidRPr="003D3451" w:rsidRDefault="00D83CA2" w:rsidP="00D83CA2">
      <w:pPr>
        <w:spacing w:line="240" w:lineRule="auto"/>
        <w:rPr>
          <w:sz w:val="20"/>
          <w:szCs w:val="20"/>
        </w:rPr>
      </w:pPr>
      <w:r w:rsidRPr="003D3451">
        <w:rPr>
          <w:sz w:val="20"/>
          <w:szCs w:val="20"/>
        </w:rPr>
        <w:t xml:space="preserve">      </w:t>
      </w:r>
      <w:proofErr w:type="spellStart"/>
      <w:r w:rsidRPr="003D3451">
        <w:rPr>
          <w:sz w:val="20"/>
          <w:szCs w:val="20"/>
        </w:rPr>
        <w:t>LOG.setVisible</w:t>
      </w:r>
      <w:proofErr w:type="spellEnd"/>
      <w:r w:rsidRPr="003D3451">
        <w:rPr>
          <w:sz w:val="20"/>
          <w:szCs w:val="20"/>
        </w:rPr>
        <w:t xml:space="preserve">(true); </w:t>
      </w:r>
    </w:p>
    <w:p w14:paraId="1CBF450C" w14:textId="77777777" w:rsidR="00D83CA2" w:rsidRPr="003D3451" w:rsidRDefault="005B7BFB" w:rsidP="00D83C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}    </w:t>
      </w:r>
      <w:r w:rsidR="00D83CA2" w:rsidRPr="003D3451">
        <w:rPr>
          <w:sz w:val="20"/>
          <w:szCs w:val="20"/>
        </w:rPr>
        <w:t xml:space="preserve"> private void jButton2ActionPerformed(</w:t>
      </w:r>
      <w:proofErr w:type="spellStart"/>
      <w:r w:rsidR="00D83CA2" w:rsidRPr="003D3451">
        <w:rPr>
          <w:sz w:val="20"/>
          <w:szCs w:val="20"/>
        </w:rPr>
        <w:t>java.awt.event.ActionEvent</w:t>
      </w:r>
      <w:proofErr w:type="spellEnd"/>
      <w:r w:rsidR="00D83CA2" w:rsidRPr="003D3451">
        <w:rPr>
          <w:sz w:val="20"/>
          <w:szCs w:val="20"/>
        </w:rPr>
        <w:t xml:space="preserve"> evt) {                                         </w:t>
      </w:r>
    </w:p>
    <w:p w14:paraId="70C8A391" w14:textId="77777777" w:rsidR="00D83CA2" w:rsidRPr="003D3451" w:rsidRDefault="00D83CA2" w:rsidP="00D83CA2">
      <w:pPr>
        <w:spacing w:line="240" w:lineRule="auto"/>
        <w:rPr>
          <w:sz w:val="20"/>
          <w:szCs w:val="20"/>
        </w:rPr>
      </w:pPr>
      <w:r w:rsidRPr="003D3451">
        <w:rPr>
          <w:sz w:val="20"/>
          <w:szCs w:val="20"/>
        </w:rPr>
        <w:t xml:space="preserve">        // TODO add your handling code here:       </w:t>
      </w:r>
    </w:p>
    <w:p w14:paraId="5C37D315" w14:textId="77777777" w:rsidR="00D83CA2" w:rsidRPr="003D3451" w:rsidRDefault="00D83CA2" w:rsidP="00D83CA2">
      <w:pPr>
        <w:spacing w:line="240" w:lineRule="auto"/>
        <w:rPr>
          <w:sz w:val="20"/>
          <w:szCs w:val="20"/>
        </w:rPr>
      </w:pPr>
      <w:r w:rsidRPr="003D3451">
        <w:rPr>
          <w:sz w:val="20"/>
          <w:szCs w:val="20"/>
        </w:rPr>
        <w:t xml:space="preserve">         GUESTMAIN GUE =new GUESTMAIN(); </w:t>
      </w:r>
    </w:p>
    <w:p w14:paraId="64A9AB90" w14:textId="77777777" w:rsidR="005B7BFB" w:rsidRDefault="00D83CA2" w:rsidP="00D83CA2">
      <w:pPr>
        <w:spacing w:line="240" w:lineRule="auto"/>
        <w:rPr>
          <w:sz w:val="20"/>
          <w:szCs w:val="20"/>
        </w:rPr>
      </w:pPr>
      <w:r w:rsidRPr="003D3451">
        <w:rPr>
          <w:sz w:val="20"/>
          <w:szCs w:val="20"/>
        </w:rPr>
        <w:t xml:space="preserve">       </w:t>
      </w:r>
      <w:r w:rsidR="005B7BFB">
        <w:rPr>
          <w:sz w:val="20"/>
          <w:szCs w:val="20"/>
        </w:rPr>
        <w:t xml:space="preserve">   </w:t>
      </w:r>
      <w:proofErr w:type="spellStart"/>
      <w:r w:rsidR="005B7BFB">
        <w:rPr>
          <w:sz w:val="20"/>
          <w:szCs w:val="20"/>
        </w:rPr>
        <w:t>this.setVisible</w:t>
      </w:r>
      <w:proofErr w:type="spellEnd"/>
      <w:r w:rsidR="005B7BFB">
        <w:rPr>
          <w:sz w:val="20"/>
          <w:szCs w:val="20"/>
        </w:rPr>
        <w:t xml:space="preserve">(false);    </w:t>
      </w:r>
    </w:p>
    <w:p w14:paraId="5C279278" w14:textId="77777777" w:rsidR="00D83CA2" w:rsidRPr="003D3451" w:rsidRDefault="005B7BFB" w:rsidP="00D83C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83CA2" w:rsidRPr="003D3451">
        <w:rPr>
          <w:sz w:val="20"/>
          <w:szCs w:val="20"/>
        </w:rPr>
        <w:t xml:space="preserve">    </w:t>
      </w:r>
      <w:proofErr w:type="spellStart"/>
      <w:r w:rsidR="00D83CA2" w:rsidRPr="003D3451">
        <w:rPr>
          <w:sz w:val="20"/>
          <w:szCs w:val="20"/>
        </w:rPr>
        <w:t>GUE.setVisible</w:t>
      </w:r>
      <w:proofErr w:type="spellEnd"/>
      <w:r w:rsidR="00D83CA2" w:rsidRPr="003D3451">
        <w:rPr>
          <w:sz w:val="20"/>
          <w:szCs w:val="20"/>
        </w:rPr>
        <w:t>(true);</w:t>
      </w:r>
    </w:p>
    <w:p w14:paraId="752AF9A8" w14:textId="77777777" w:rsidR="00D83CA2" w:rsidRPr="003D3451" w:rsidRDefault="003D3451" w:rsidP="005B7BF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="00D83CA2" w:rsidRPr="003D3451">
        <w:rPr>
          <w:sz w:val="20"/>
          <w:szCs w:val="20"/>
        </w:rPr>
        <w:t xml:space="preserve">                     </w:t>
      </w:r>
      <w:r w:rsidR="00C61F21" w:rsidRPr="005B7BFB">
        <w:rPr>
          <w:b/>
          <w:sz w:val="40"/>
          <w:szCs w:val="40"/>
        </w:rPr>
        <w:t>LOGIN FOR TEACHERS OR MEMBERS</w:t>
      </w:r>
    </w:p>
    <w:p w14:paraId="0CB889BC" w14:textId="77777777" w:rsidR="00D83CA2" w:rsidRDefault="00D83CA2" w:rsidP="00D83CA2">
      <w:pPr>
        <w:spacing w:line="240" w:lineRule="auto"/>
      </w:pPr>
    </w:p>
    <w:p w14:paraId="1E88B3C3" w14:textId="77777777" w:rsidR="00D83CA2" w:rsidRDefault="00D83CA2" w:rsidP="00D83CA2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5F161719" wp14:editId="6D810B85">
            <wp:extent cx="417195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F7BC" w14:textId="77777777" w:rsidR="003D3451" w:rsidRDefault="003D3451" w:rsidP="003D3451">
      <w:pPr>
        <w:spacing w:line="240" w:lineRule="auto"/>
      </w:pPr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2580D478" w14:textId="77777777" w:rsidR="003D3451" w:rsidRDefault="003D3451" w:rsidP="003D3451">
      <w:pPr>
        <w:spacing w:line="240" w:lineRule="auto"/>
      </w:pPr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14:paraId="5A63CC18" w14:textId="77777777" w:rsidR="003D3451" w:rsidRDefault="003D3451" w:rsidP="003D3451">
      <w:pPr>
        <w:spacing w:line="240" w:lineRule="auto"/>
      </w:pPr>
      <w:r>
        <w:t xml:space="preserve">import </w:t>
      </w:r>
      <w:proofErr w:type="spellStart"/>
      <w:r>
        <w:t>java.sql.Connection</w:t>
      </w:r>
      <w:proofErr w:type="spellEnd"/>
      <w:r>
        <w:t>;</w:t>
      </w:r>
    </w:p>
    <w:p w14:paraId="4199A004" w14:textId="77777777" w:rsidR="003D3451" w:rsidRDefault="003D3451" w:rsidP="003D3451">
      <w:pPr>
        <w:spacing w:line="240" w:lineRule="auto"/>
      </w:pPr>
      <w:r>
        <w:t xml:space="preserve">import </w:t>
      </w:r>
      <w:proofErr w:type="spellStart"/>
      <w:r>
        <w:t>java.sql.Statement</w:t>
      </w:r>
      <w:proofErr w:type="spellEnd"/>
      <w:r>
        <w:t>;</w:t>
      </w:r>
    </w:p>
    <w:p w14:paraId="3D9C977D" w14:textId="77777777" w:rsidR="003D3451" w:rsidRDefault="003D3451" w:rsidP="003D3451">
      <w:pPr>
        <w:spacing w:line="240" w:lineRule="auto"/>
      </w:pPr>
      <w:r>
        <w:t xml:space="preserve">import </w:t>
      </w:r>
      <w:proofErr w:type="spellStart"/>
      <w:r>
        <w:t>java.sql.ResultSet</w:t>
      </w:r>
      <w:proofErr w:type="spellEnd"/>
      <w:r>
        <w:t>;</w:t>
      </w:r>
    </w:p>
    <w:p w14:paraId="3B6C6EAD" w14:textId="77777777" w:rsidR="003D3451" w:rsidRDefault="003D3451" w:rsidP="003D3451">
      <w:pPr>
        <w:spacing w:line="240" w:lineRule="auto"/>
      </w:pPr>
      <w:r>
        <w:t xml:space="preserve">public class LOGIN extends </w:t>
      </w:r>
      <w:proofErr w:type="spellStart"/>
      <w:r>
        <w:t>javax.swing.JFrame</w:t>
      </w:r>
      <w:proofErr w:type="spellEnd"/>
      <w:r>
        <w:t xml:space="preserve"> {</w:t>
      </w:r>
    </w:p>
    <w:p w14:paraId="49DEBBA3" w14:textId="77777777" w:rsidR="003D3451" w:rsidRDefault="003D3451" w:rsidP="003D3451">
      <w:pPr>
        <w:spacing w:line="240" w:lineRule="auto"/>
      </w:pPr>
      <w:r>
        <w:t xml:space="preserve">    /**</w:t>
      </w:r>
    </w:p>
    <w:p w14:paraId="00D13F6D" w14:textId="77777777" w:rsidR="003D3451" w:rsidRDefault="003D3451" w:rsidP="003D3451">
      <w:pPr>
        <w:spacing w:line="240" w:lineRule="auto"/>
      </w:pPr>
      <w:r>
        <w:t xml:space="preserve">     * Creates new form LOGIN</w:t>
      </w:r>
    </w:p>
    <w:p w14:paraId="767AD897" w14:textId="77777777" w:rsidR="003D3451" w:rsidRDefault="003D3451" w:rsidP="003D3451">
      <w:pPr>
        <w:spacing w:line="240" w:lineRule="auto"/>
      </w:pPr>
      <w:r>
        <w:t xml:space="preserve">     */</w:t>
      </w:r>
    </w:p>
    <w:p w14:paraId="61D40833" w14:textId="77777777" w:rsidR="003D3451" w:rsidRDefault="003D3451" w:rsidP="003D3451">
      <w:pPr>
        <w:spacing w:line="240" w:lineRule="auto"/>
      </w:pPr>
      <w:r>
        <w:t xml:space="preserve">    Statement </w:t>
      </w:r>
      <w:proofErr w:type="spellStart"/>
      <w:r>
        <w:t>st</w:t>
      </w:r>
      <w:proofErr w:type="spellEnd"/>
      <w:r>
        <w:t>;</w:t>
      </w:r>
    </w:p>
    <w:p w14:paraId="1E4B6EC3" w14:textId="77777777" w:rsidR="003D3451" w:rsidRDefault="003D3451" w:rsidP="003D3451">
      <w:pPr>
        <w:spacing w:line="240" w:lineRule="auto"/>
      </w:pPr>
      <w:r>
        <w:t xml:space="preserve">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;</w:t>
      </w:r>
    </w:p>
    <w:p w14:paraId="4EE4E756" w14:textId="77777777" w:rsidR="003D3451" w:rsidRDefault="003D3451" w:rsidP="003D3451">
      <w:pPr>
        <w:spacing w:line="240" w:lineRule="auto"/>
      </w:pPr>
      <w:r>
        <w:t xml:space="preserve">    Connection con;</w:t>
      </w:r>
    </w:p>
    <w:p w14:paraId="3E8BA66F" w14:textId="77777777" w:rsidR="003D3451" w:rsidRDefault="003D3451" w:rsidP="003D3451">
      <w:pPr>
        <w:spacing w:line="240" w:lineRule="auto"/>
      </w:pPr>
      <w:r>
        <w:t xml:space="preserve">    public LOGIN() {</w:t>
      </w:r>
    </w:p>
    <w:p w14:paraId="0E7CC226" w14:textId="77777777" w:rsidR="003D3451" w:rsidRDefault="003D3451" w:rsidP="003D3451">
      <w:pPr>
        <w:spacing w:line="240" w:lineRule="auto"/>
      </w:pPr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14:paraId="6330ECC4" w14:textId="77777777" w:rsidR="003D3451" w:rsidRDefault="003D3451" w:rsidP="003D3451">
      <w:pPr>
        <w:spacing w:line="240" w:lineRule="auto"/>
      </w:pPr>
      <w:r>
        <w:lastRenderedPageBreak/>
        <w:t xml:space="preserve">        try</w:t>
      </w:r>
    </w:p>
    <w:p w14:paraId="66F8078C" w14:textId="77777777" w:rsidR="003D3451" w:rsidRDefault="003D3451" w:rsidP="003D3451">
      <w:pPr>
        <w:spacing w:line="240" w:lineRule="auto"/>
      </w:pPr>
      <w:r>
        <w:t xml:space="preserve">        {    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java.sql.Driver</w:t>
      </w:r>
      <w:proofErr w:type="spellEnd"/>
      <w:r>
        <w:t>");</w:t>
      </w:r>
    </w:p>
    <w:p w14:paraId="544678B9" w14:textId="77777777" w:rsidR="003D3451" w:rsidRDefault="003D3451" w:rsidP="003D3451">
      <w:pPr>
        <w:spacing w:line="240" w:lineRule="auto"/>
      </w:pPr>
      <w:r>
        <w:t xml:space="preserve">                con= DriverManager.getConnection("jdbc:mySql://localhost/project","root","root");</w:t>
      </w:r>
    </w:p>
    <w:p w14:paraId="2E923C81" w14:textId="77777777" w:rsidR="003D3451" w:rsidRDefault="003D3451" w:rsidP="003D3451">
      <w:pPr>
        <w:spacing w:line="240" w:lineRule="auto"/>
      </w:pPr>
      <w:r>
        <w:t xml:space="preserve">               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.createStatement</w:t>
      </w:r>
      <w:proofErr w:type="spellEnd"/>
      <w:r>
        <w:t xml:space="preserve">();                        </w:t>
      </w:r>
    </w:p>
    <w:p w14:paraId="3B27FEE6" w14:textId="77777777" w:rsidR="003D3451" w:rsidRDefault="003D3451" w:rsidP="003D3451">
      <w:pPr>
        <w:spacing w:line="240" w:lineRule="auto"/>
      </w:pPr>
      <w:r>
        <w:t xml:space="preserve">        }</w:t>
      </w:r>
    </w:p>
    <w:p w14:paraId="086A95D3" w14:textId="77777777" w:rsidR="003D3451" w:rsidRDefault="003D3451" w:rsidP="003D3451">
      <w:pPr>
        <w:spacing w:line="240" w:lineRule="auto"/>
      </w:pPr>
      <w:r>
        <w:t xml:space="preserve">        catch(Exception e)</w:t>
      </w:r>
    </w:p>
    <w:p w14:paraId="7C027213" w14:textId="77777777" w:rsidR="003D3451" w:rsidRDefault="003D3451" w:rsidP="003D3451">
      <w:pPr>
        <w:spacing w:line="240" w:lineRule="auto"/>
      </w:pPr>
      <w:r>
        <w:t xml:space="preserve">        {</w:t>
      </w:r>
    </w:p>
    <w:p w14:paraId="04DF4C7A" w14:textId="77777777" w:rsidR="003D3451" w:rsidRDefault="003D3451" w:rsidP="003D3451">
      <w:pPr>
        <w:spacing w:line="240" w:lineRule="auto"/>
      </w:pPr>
      <w:r>
        <w:t xml:space="preserve">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ome</w:t>
      </w:r>
      <w:proofErr w:type="spellEnd"/>
      <w:r>
        <w:t xml:space="preserve"> error </w:t>
      </w:r>
      <w:proofErr w:type="spellStart"/>
      <w:r>
        <w:t>occured</w:t>
      </w:r>
      <w:proofErr w:type="spellEnd"/>
      <w:r>
        <w:t xml:space="preserve">"); </w:t>
      </w:r>
    </w:p>
    <w:p w14:paraId="05858452" w14:textId="77777777" w:rsidR="003D3451" w:rsidRDefault="003D3451" w:rsidP="003D3451">
      <w:pPr>
        <w:spacing w:line="240" w:lineRule="auto"/>
      </w:pPr>
      <w:r>
        <w:t xml:space="preserve">        }</w:t>
      </w:r>
    </w:p>
    <w:p w14:paraId="6E31E067" w14:textId="77777777" w:rsidR="003D3451" w:rsidRDefault="003D3451" w:rsidP="003D3451">
      <w:pPr>
        <w:spacing w:line="240" w:lineRule="auto"/>
      </w:pPr>
      <w:r>
        <w:t>private void jButton2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0A7ACC7A" w14:textId="77777777" w:rsidR="003D3451" w:rsidRDefault="003D3451" w:rsidP="003D3451">
      <w:pPr>
        <w:spacing w:line="240" w:lineRule="auto"/>
      </w:pPr>
      <w:r>
        <w:t xml:space="preserve">        // TODO add your handling code here:</w:t>
      </w:r>
    </w:p>
    <w:p w14:paraId="24031DF1" w14:textId="77777777" w:rsidR="003D3451" w:rsidRDefault="003D3451" w:rsidP="003D3451">
      <w:pPr>
        <w:spacing w:line="240" w:lineRule="auto"/>
      </w:pPr>
      <w:r>
        <w:t xml:space="preserve">       </w:t>
      </w:r>
      <w:proofErr w:type="spellStart"/>
      <w:r>
        <w:t>System.exit</w:t>
      </w:r>
      <w:proofErr w:type="spellEnd"/>
      <w:r>
        <w:t>(0);</w:t>
      </w:r>
    </w:p>
    <w:p w14:paraId="26A0742E" w14:textId="77777777" w:rsidR="003D3451" w:rsidRDefault="003D3451" w:rsidP="003D3451">
      <w:pPr>
        <w:spacing w:line="240" w:lineRule="auto"/>
      </w:pPr>
      <w:r>
        <w:t>private void j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7495C314" w14:textId="77777777" w:rsidR="003D3451" w:rsidRDefault="003D3451" w:rsidP="003D3451">
      <w:pPr>
        <w:spacing w:line="240" w:lineRule="auto"/>
      </w:pPr>
      <w:r>
        <w:t xml:space="preserve">        // TODO add your handling code here:</w:t>
      </w:r>
    </w:p>
    <w:p w14:paraId="3069C336" w14:textId="77777777" w:rsidR="003D3451" w:rsidRDefault="003D3451" w:rsidP="003D3451">
      <w:pPr>
        <w:spacing w:line="240" w:lineRule="auto"/>
      </w:pPr>
      <w:r>
        <w:t xml:space="preserve">        String un=jTextField1.getText();</w:t>
      </w:r>
    </w:p>
    <w:p w14:paraId="6472CCA6" w14:textId="77777777" w:rsidR="003D3451" w:rsidRDefault="003D3451" w:rsidP="003D3451">
      <w:pPr>
        <w:spacing w:line="240" w:lineRule="auto"/>
      </w:pPr>
      <w:r>
        <w:t xml:space="preserve">        String pass=new String(jPasswordField1.getPassword());</w:t>
      </w:r>
    </w:p>
    <w:p w14:paraId="2321FAF0" w14:textId="77777777" w:rsidR="003D3451" w:rsidRDefault="003D3451" w:rsidP="003D3451">
      <w:pPr>
        <w:spacing w:line="240" w:lineRule="auto"/>
      </w:pPr>
      <w:r>
        <w:t xml:space="preserve">        String </w:t>
      </w:r>
      <w:proofErr w:type="spellStart"/>
      <w:r>
        <w:t>sqlstr</w:t>
      </w:r>
      <w:proofErr w:type="spellEnd"/>
      <w:r>
        <w:t>="Select * from login where user='" + un + "'";</w:t>
      </w:r>
    </w:p>
    <w:p w14:paraId="69A47B9D" w14:textId="77777777" w:rsidR="003D3451" w:rsidRDefault="003D3451" w:rsidP="003D3451">
      <w:pPr>
        <w:spacing w:line="240" w:lineRule="auto"/>
      </w:pPr>
      <w:r>
        <w:t xml:space="preserve">        String UN="",PASS="";</w:t>
      </w:r>
    </w:p>
    <w:p w14:paraId="6627193D" w14:textId="77777777" w:rsidR="003D3451" w:rsidRDefault="003D3451" w:rsidP="003D3451">
      <w:pPr>
        <w:spacing w:line="240" w:lineRule="auto"/>
      </w:pPr>
      <w:r>
        <w:t xml:space="preserve">        try</w:t>
      </w:r>
    </w:p>
    <w:p w14:paraId="050025E3" w14:textId="77777777" w:rsidR="003D3451" w:rsidRDefault="003D3451" w:rsidP="003D3451">
      <w:pPr>
        <w:spacing w:line="240" w:lineRule="auto"/>
      </w:pPr>
      <w:r>
        <w:t xml:space="preserve">        {</w:t>
      </w:r>
    </w:p>
    <w:p w14:paraId="71BA1814" w14:textId="77777777" w:rsidR="003D3451" w:rsidRDefault="003D3451" w:rsidP="003D3451">
      <w:pPr>
        <w:spacing w:line="240" w:lineRule="auto"/>
      </w:pPr>
      <w:r>
        <w:t xml:space="preserve">            </w:t>
      </w:r>
      <w:proofErr w:type="spellStart"/>
      <w:r>
        <w:t>rs</w:t>
      </w:r>
      <w:proofErr w:type="spellEnd"/>
      <w:r>
        <w:t>=</w:t>
      </w:r>
      <w:proofErr w:type="spellStart"/>
      <w:r>
        <w:t>st.executeQuery</w:t>
      </w:r>
      <w:proofErr w:type="spellEnd"/>
      <w:r>
        <w:t>(</w:t>
      </w:r>
      <w:proofErr w:type="spellStart"/>
      <w:r>
        <w:t>sqlstr</w:t>
      </w:r>
      <w:proofErr w:type="spellEnd"/>
      <w:r>
        <w:t>);</w:t>
      </w:r>
    </w:p>
    <w:p w14:paraId="0B3AB453" w14:textId="77777777" w:rsidR="003D3451" w:rsidRDefault="003D3451" w:rsidP="003D3451">
      <w:pPr>
        <w:spacing w:line="240" w:lineRule="auto"/>
      </w:pPr>
      <w:r>
        <w:t xml:space="preserve">            </w:t>
      </w:r>
      <w:proofErr w:type="spellStart"/>
      <w:r>
        <w:t>rs.next</w:t>
      </w:r>
      <w:proofErr w:type="spellEnd"/>
      <w:r>
        <w:t>();</w:t>
      </w:r>
    </w:p>
    <w:p w14:paraId="66248DC5" w14:textId="77777777" w:rsidR="003D3451" w:rsidRDefault="003D3451" w:rsidP="003D3451">
      <w:pPr>
        <w:spacing w:line="240" w:lineRule="auto"/>
      </w:pPr>
      <w:r>
        <w:t xml:space="preserve">            UN=</w:t>
      </w:r>
      <w:proofErr w:type="spellStart"/>
      <w:r>
        <w:t>rs.getString</w:t>
      </w:r>
      <w:proofErr w:type="spellEnd"/>
      <w:r>
        <w:t>(1);</w:t>
      </w:r>
    </w:p>
    <w:p w14:paraId="235FB28F" w14:textId="77777777" w:rsidR="003D3451" w:rsidRDefault="003D3451" w:rsidP="003D3451">
      <w:pPr>
        <w:spacing w:line="240" w:lineRule="auto"/>
      </w:pPr>
      <w:r>
        <w:t xml:space="preserve">            PASS=</w:t>
      </w:r>
      <w:proofErr w:type="spellStart"/>
      <w:r>
        <w:t>rs.getString</w:t>
      </w:r>
      <w:proofErr w:type="spellEnd"/>
      <w:r>
        <w:t>(2);</w:t>
      </w:r>
    </w:p>
    <w:p w14:paraId="2951D252" w14:textId="77777777" w:rsidR="003D3451" w:rsidRDefault="003D3451" w:rsidP="003D3451">
      <w:pPr>
        <w:spacing w:line="240" w:lineRule="auto"/>
      </w:pPr>
      <w:r>
        <w:t xml:space="preserve">            if(</w:t>
      </w:r>
      <w:proofErr w:type="spellStart"/>
      <w:r>
        <w:t>UN.equals</w:t>
      </w:r>
      <w:proofErr w:type="spellEnd"/>
      <w:r>
        <w:t xml:space="preserve">(un) &amp;&amp; </w:t>
      </w:r>
      <w:proofErr w:type="spellStart"/>
      <w:r>
        <w:t>PASS.equals</w:t>
      </w:r>
      <w:proofErr w:type="spellEnd"/>
      <w:r>
        <w:t>(pass))</w:t>
      </w:r>
    </w:p>
    <w:p w14:paraId="42FE5A5F" w14:textId="77777777" w:rsidR="003D3451" w:rsidRDefault="003D3451" w:rsidP="003D3451">
      <w:pPr>
        <w:spacing w:line="240" w:lineRule="auto"/>
      </w:pPr>
      <w:r>
        <w:t xml:space="preserve">            {</w:t>
      </w:r>
    </w:p>
    <w:p w14:paraId="32DDCC66" w14:textId="77777777" w:rsidR="003D3451" w:rsidRDefault="003D3451" w:rsidP="003D3451">
      <w:pPr>
        <w:spacing w:line="240" w:lineRule="auto"/>
      </w:pPr>
      <w:r>
        <w:t xml:space="preserve">                 if(</w:t>
      </w:r>
      <w:proofErr w:type="spellStart"/>
      <w:r>
        <w:t>un.equals</w:t>
      </w:r>
      <w:proofErr w:type="spellEnd"/>
      <w:r>
        <w:t>("guest"))</w:t>
      </w:r>
    </w:p>
    <w:p w14:paraId="01F72F63" w14:textId="77777777" w:rsidR="003D3451" w:rsidRDefault="003D3451" w:rsidP="003D3451">
      <w:pPr>
        <w:spacing w:line="240" w:lineRule="auto"/>
      </w:pPr>
      <w:r>
        <w:lastRenderedPageBreak/>
        <w:t xml:space="preserve">                 {</w:t>
      </w:r>
    </w:p>
    <w:p w14:paraId="02E1A3A3" w14:textId="77777777" w:rsidR="003D3451" w:rsidRDefault="003D3451" w:rsidP="003D3451">
      <w:pPr>
        <w:spacing w:line="240" w:lineRule="auto"/>
      </w:pPr>
      <w:r>
        <w:t xml:space="preserve">                     GUESTMAIN </w:t>
      </w:r>
      <w:proofErr w:type="spellStart"/>
      <w:r>
        <w:t>Gmain</w:t>
      </w:r>
      <w:proofErr w:type="spellEnd"/>
      <w:r>
        <w:t xml:space="preserve"> = new GUESTMAIN();</w:t>
      </w:r>
    </w:p>
    <w:p w14:paraId="254F6050" w14:textId="77777777" w:rsidR="003D3451" w:rsidRDefault="003D3451" w:rsidP="003D3451">
      <w:pPr>
        <w:spacing w:line="240" w:lineRule="auto"/>
      </w:pPr>
      <w:r>
        <w:t xml:space="preserve">                     </w:t>
      </w:r>
      <w:proofErr w:type="spellStart"/>
      <w:r>
        <w:t>this.setVisible</w:t>
      </w:r>
      <w:proofErr w:type="spellEnd"/>
      <w:r>
        <w:t>(false);</w:t>
      </w:r>
    </w:p>
    <w:p w14:paraId="712E9B19" w14:textId="77777777" w:rsidR="003D3451" w:rsidRDefault="003D3451" w:rsidP="003D3451">
      <w:pPr>
        <w:spacing w:line="240" w:lineRule="auto"/>
      </w:pPr>
      <w:r>
        <w:t xml:space="preserve">                     </w:t>
      </w:r>
      <w:proofErr w:type="spellStart"/>
      <w:r>
        <w:t>Gmain.setVisible</w:t>
      </w:r>
      <w:proofErr w:type="spellEnd"/>
      <w:r>
        <w:t>(true);</w:t>
      </w:r>
    </w:p>
    <w:p w14:paraId="2400EF91" w14:textId="77777777" w:rsidR="003D3451" w:rsidRDefault="003D3451" w:rsidP="003D3451">
      <w:pPr>
        <w:spacing w:line="240" w:lineRule="auto"/>
      </w:pPr>
      <w:r>
        <w:t xml:space="preserve">                 }</w:t>
      </w:r>
    </w:p>
    <w:p w14:paraId="52F34D4A" w14:textId="77777777" w:rsidR="003D3451" w:rsidRDefault="003D3451" w:rsidP="003D3451">
      <w:pPr>
        <w:spacing w:line="240" w:lineRule="auto"/>
      </w:pPr>
      <w:r>
        <w:t xml:space="preserve">                 else</w:t>
      </w:r>
    </w:p>
    <w:p w14:paraId="5AE8F1E3" w14:textId="77777777" w:rsidR="003D3451" w:rsidRDefault="003D3451" w:rsidP="003D3451">
      <w:pPr>
        <w:spacing w:line="240" w:lineRule="auto"/>
      </w:pPr>
      <w:r>
        <w:t xml:space="preserve">                 {</w:t>
      </w:r>
    </w:p>
    <w:p w14:paraId="359481C9" w14:textId="77777777" w:rsidR="003D3451" w:rsidRDefault="003D3451" w:rsidP="003D3451">
      <w:pPr>
        <w:spacing w:line="240" w:lineRule="auto"/>
      </w:pPr>
      <w:r>
        <w:t xml:space="preserve">                    MAINMENU MAIN =new MAINMENU(); </w:t>
      </w:r>
    </w:p>
    <w:p w14:paraId="1D43BA36" w14:textId="77777777" w:rsidR="003D3451" w:rsidRDefault="003D3451" w:rsidP="003D3451">
      <w:pPr>
        <w:spacing w:line="240" w:lineRule="auto"/>
      </w:pPr>
      <w:r>
        <w:t xml:space="preserve">                    </w:t>
      </w:r>
      <w:proofErr w:type="spellStart"/>
      <w:r>
        <w:t>this.setVisible</w:t>
      </w:r>
      <w:proofErr w:type="spellEnd"/>
      <w:r>
        <w:t>(false);</w:t>
      </w:r>
    </w:p>
    <w:p w14:paraId="4A4B7A51" w14:textId="77777777" w:rsidR="003D3451" w:rsidRDefault="003D3451" w:rsidP="003D3451">
      <w:pPr>
        <w:spacing w:line="240" w:lineRule="auto"/>
      </w:pPr>
      <w:r>
        <w:t xml:space="preserve">                    </w:t>
      </w:r>
      <w:proofErr w:type="spellStart"/>
      <w:r>
        <w:t>MAIN.setVisible</w:t>
      </w:r>
      <w:proofErr w:type="spellEnd"/>
      <w:r>
        <w:t xml:space="preserve">(true);        </w:t>
      </w:r>
    </w:p>
    <w:p w14:paraId="4CA040F4" w14:textId="77777777" w:rsidR="003D3451" w:rsidRDefault="003D3451" w:rsidP="003D3451">
      <w:pPr>
        <w:spacing w:line="240" w:lineRule="auto"/>
      </w:pPr>
      <w:r>
        <w:t xml:space="preserve">                 }</w:t>
      </w:r>
    </w:p>
    <w:p w14:paraId="3AE8AE14" w14:textId="77777777" w:rsidR="003D3451" w:rsidRDefault="003D3451" w:rsidP="003D3451">
      <w:pPr>
        <w:spacing w:line="240" w:lineRule="auto"/>
      </w:pPr>
      <w:r>
        <w:t xml:space="preserve">            }</w:t>
      </w:r>
    </w:p>
    <w:p w14:paraId="0B6AFC27" w14:textId="77777777" w:rsidR="003D3451" w:rsidRDefault="003D3451" w:rsidP="003D3451">
      <w:pPr>
        <w:spacing w:line="240" w:lineRule="auto"/>
      </w:pPr>
      <w:r>
        <w:t xml:space="preserve">        else</w:t>
      </w:r>
    </w:p>
    <w:p w14:paraId="22581134" w14:textId="77777777" w:rsidR="003D3451" w:rsidRDefault="003D3451" w:rsidP="003D3451">
      <w:pPr>
        <w:spacing w:line="240" w:lineRule="auto"/>
      </w:pPr>
      <w:r>
        <w:t xml:space="preserve">        {</w:t>
      </w:r>
    </w:p>
    <w:p w14:paraId="2798B1BD" w14:textId="77777777" w:rsidR="003D3451" w:rsidRDefault="003D3451" w:rsidP="003D3451">
      <w:pPr>
        <w:spacing w:line="240" w:lineRule="auto"/>
      </w:pPr>
      <w:r>
        <w:t xml:space="preserve">            jOptionPane1.showMessageDialog(</w:t>
      </w:r>
      <w:proofErr w:type="spellStart"/>
      <w:r>
        <w:t>null,"login</w:t>
      </w:r>
      <w:proofErr w:type="spellEnd"/>
      <w:r>
        <w:t xml:space="preserve"> unsuccessful try again ");</w:t>
      </w:r>
    </w:p>
    <w:p w14:paraId="27E75BD4" w14:textId="77777777" w:rsidR="003D3451" w:rsidRDefault="003D3451" w:rsidP="003D3451">
      <w:pPr>
        <w:spacing w:line="240" w:lineRule="auto"/>
      </w:pPr>
      <w:r>
        <w:t xml:space="preserve">            jTextField1.setText("");</w:t>
      </w:r>
    </w:p>
    <w:p w14:paraId="71BAA862" w14:textId="77777777" w:rsidR="003D3451" w:rsidRDefault="003D3451" w:rsidP="003D3451">
      <w:pPr>
        <w:spacing w:line="240" w:lineRule="auto"/>
      </w:pPr>
      <w:r>
        <w:t xml:space="preserve">            jPasswordField1.setText("");         </w:t>
      </w:r>
    </w:p>
    <w:p w14:paraId="20DAA5AC" w14:textId="77777777" w:rsidR="003D3451" w:rsidRDefault="003D3451" w:rsidP="003D3451">
      <w:pPr>
        <w:spacing w:line="240" w:lineRule="auto"/>
      </w:pPr>
      <w:r>
        <w:t xml:space="preserve">                    } </w:t>
      </w:r>
    </w:p>
    <w:p w14:paraId="7F128AE0" w14:textId="77777777" w:rsidR="003D3451" w:rsidRDefault="003D3451" w:rsidP="003D3451">
      <w:pPr>
        <w:spacing w:line="240" w:lineRule="auto"/>
      </w:pPr>
      <w:r>
        <w:t xml:space="preserve">                }</w:t>
      </w:r>
    </w:p>
    <w:p w14:paraId="0566B9F3" w14:textId="77777777" w:rsidR="003D3451" w:rsidRDefault="003D3451" w:rsidP="003D3451">
      <w:pPr>
        <w:spacing w:line="240" w:lineRule="auto"/>
      </w:pPr>
      <w:r>
        <w:t xml:space="preserve">        catch(Exception e)</w:t>
      </w:r>
    </w:p>
    <w:p w14:paraId="50F85B72" w14:textId="77777777" w:rsidR="003D3451" w:rsidRDefault="003D3451" w:rsidP="003D3451">
      <w:pPr>
        <w:spacing w:line="240" w:lineRule="auto"/>
      </w:pPr>
      <w:r>
        <w:t xml:space="preserve">        {</w:t>
      </w:r>
    </w:p>
    <w:p w14:paraId="62D8F8C8" w14:textId="77777777" w:rsidR="003D3451" w:rsidRDefault="003D3451" w:rsidP="003D3451">
      <w:pPr>
        <w:spacing w:line="240" w:lineRule="auto"/>
      </w:pPr>
      <w:r>
        <w:t xml:space="preserve">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ome</w:t>
      </w:r>
      <w:proofErr w:type="spellEnd"/>
      <w:r>
        <w:t xml:space="preserve"> error </w:t>
      </w:r>
      <w:proofErr w:type="spellStart"/>
      <w:r>
        <w:t>occured</w:t>
      </w:r>
      <w:proofErr w:type="spellEnd"/>
      <w:r>
        <w:t xml:space="preserve">"); </w:t>
      </w:r>
    </w:p>
    <w:p w14:paraId="38CCFEBA" w14:textId="77777777" w:rsidR="003D3451" w:rsidRDefault="003D3451" w:rsidP="003D3451">
      <w:pPr>
        <w:spacing w:line="240" w:lineRule="auto"/>
      </w:pPr>
      <w:r>
        <w:t xml:space="preserve">        }</w:t>
      </w:r>
    </w:p>
    <w:p w14:paraId="2B54F8E4" w14:textId="77777777" w:rsidR="003D3451" w:rsidRDefault="003D3451" w:rsidP="003D3451">
      <w:pPr>
        <w:spacing w:line="240" w:lineRule="auto"/>
      </w:pPr>
      <w:r>
        <w:t xml:space="preserve">        </w:t>
      </w:r>
    </w:p>
    <w:p w14:paraId="75DD1C11" w14:textId="77777777" w:rsidR="005B7BFB" w:rsidRDefault="005B7BFB" w:rsidP="00D83CA2">
      <w:pPr>
        <w:spacing w:line="240" w:lineRule="auto"/>
        <w:rPr>
          <w:b/>
          <w:sz w:val="40"/>
          <w:szCs w:val="40"/>
        </w:rPr>
      </w:pPr>
    </w:p>
    <w:p w14:paraId="3E8A9ED4" w14:textId="77777777" w:rsidR="005B7BFB" w:rsidRDefault="005B7BFB" w:rsidP="00D83CA2">
      <w:pPr>
        <w:spacing w:line="240" w:lineRule="auto"/>
        <w:rPr>
          <w:b/>
          <w:sz w:val="40"/>
          <w:szCs w:val="40"/>
        </w:rPr>
      </w:pPr>
    </w:p>
    <w:p w14:paraId="66FBFF28" w14:textId="77777777" w:rsidR="00C61F21" w:rsidRDefault="005B7BFB" w:rsidP="00D83CA2">
      <w:pPr>
        <w:spacing w:line="240" w:lineRule="auto"/>
      </w:pPr>
      <w:r w:rsidRPr="005B7BFB">
        <w:rPr>
          <w:b/>
          <w:sz w:val="40"/>
          <w:szCs w:val="40"/>
        </w:rPr>
        <w:lastRenderedPageBreak/>
        <w:t>MAIN PAGE FOR MEMBERS</w:t>
      </w:r>
    </w:p>
    <w:p w14:paraId="6C78A10F" w14:textId="77777777" w:rsidR="00C61F21" w:rsidRDefault="00C61F21" w:rsidP="00D83CA2">
      <w:pPr>
        <w:spacing w:line="240" w:lineRule="auto"/>
      </w:pPr>
    </w:p>
    <w:p w14:paraId="6AC79C21" w14:textId="77777777" w:rsidR="00D83CA2" w:rsidRDefault="00D83CA2" w:rsidP="00D83CA2">
      <w:pPr>
        <w:spacing w:line="240" w:lineRule="auto"/>
      </w:pPr>
    </w:p>
    <w:p w14:paraId="06BD9C8C" w14:textId="77777777" w:rsidR="00C61F21" w:rsidRDefault="00C61F21" w:rsidP="00C61F21">
      <w:r w:rsidRPr="005B7BFB">
        <w:rPr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0AA3EDAC" wp14:editId="4DE198CE">
            <wp:simplePos x="0" y="0"/>
            <wp:positionH relativeFrom="column">
              <wp:posOffset>742950</wp:posOffset>
            </wp:positionH>
            <wp:positionV relativeFrom="paragraph">
              <wp:posOffset>2486025</wp:posOffset>
            </wp:positionV>
            <wp:extent cx="5193665" cy="3486150"/>
            <wp:effectExtent l="0" t="0" r="698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BFB"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2AFEEF3" wp14:editId="126ED17F">
            <wp:simplePos x="0" y="0"/>
            <wp:positionH relativeFrom="margin">
              <wp:posOffset>81280</wp:posOffset>
            </wp:positionH>
            <wp:positionV relativeFrom="margin">
              <wp:posOffset>733425</wp:posOffset>
            </wp:positionV>
            <wp:extent cx="4904740" cy="32918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BFB">
        <w:t xml:space="preserve"> </w:t>
      </w:r>
      <w:r w:rsidR="00D83CA2">
        <w:br w:type="page"/>
      </w:r>
    </w:p>
    <w:p w14:paraId="332B5265" w14:textId="77777777" w:rsidR="005B7BFB" w:rsidRDefault="005B7BFB" w:rsidP="00C61F2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DDITION OF WORDS</w:t>
      </w:r>
    </w:p>
    <w:p w14:paraId="2004B4A0" w14:textId="77777777" w:rsidR="00D83CA2" w:rsidRPr="005B7BFB" w:rsidRDefault="00D83CA2" w:rsidP="00C61F21">
      <w:pPr>
        <w:rPr>
          <w:b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4067BA39" wp14:editId="665FE250">
            <wp:simplePos x="0" y="0"/>
            <wp:positionH relativeFrom="column">
              <wp:posOffset>-210185</wp:posOffset>
            </wp:positionH>
            <wp:positionV relativeFrom="paragraph">
              <wp:posOffset>326390</wp:posOffset>
            </wp:positionV>
            <wp:extent cx="5606415" cy="51689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21FFC" w14:textId="77777777" w:rsidR="005B7BFB" w:rsidRDefault="005B7BFB" w:rsidP="003D3451">
      <w:pPr>
        <w:spacing w:line="240" w:lineRule="auto"/>
      </w:pPr>
    </w:p>
    <w:p w14:paraId="53E1F9C9" w14:textId="77777777" w:rsidR="005B7BFB" w:rsidRDefault="005B7BFB" w:rsidP="003D3451">
      <w:pPr>
        <w:spacing w:line="240" w:lineRule="auto"/>
      </w:pPr>
    </w:p>
    <w:p w14:paraId="1F387BF3" w14:textId="77777777" w:rsidR="005B7BFB" w:rsidRDefault="005B7BFB" w:rsidP="003D3451">
      <w:pPr>
        <w:spacing w:line="240" w:lineRule="auto"/>
      </w:pPr>
    </w:p>
    <w:p w14:paraId="54F7CA48" w14:textId="77777777" w:rsidR="005B7BFB" w:rsidRDefault="005B7BFB" w:rsidP="003D3451">
      <w:pPr>
        <w:spacing w:line="240" w:lineRule="auto"/>
      </w:pPr>
    </w:p>
    <w:p w14:paraId="4117FE0E" w14:textId="77777777" w:rsidR="005B7BFB" w:rsidRDefault="005B7BFB" w:rsidP="003D3451">
      <w:pPr>
        <w:spacing w:line="240" w:lineRule="auto"/>
      </w:pPr>
    </w:p>
    <w:p w14:paraId="507A2704" w14:textId="77777777" w:rsidR="005B7BFB" w:rsidRDefault="005B7BFB" w:rsidP="003D3451">
      <w:pPr>
        <w:spacing w:line="240" w:lineRule="auto"/>
      </w:pPr>
    </w:p>
    <w:p w14:paraId="7937ACAD" w14:textId="77777777" w:rsidR="005B7BFB" w:rsidRDefault="005B7BFB" w:rsidP="003D3451">
      <w:pPr>
        <w:spacing w:line="240" w:lineRule="auto"/>
      </w:pPr>
    </w:p>
    <w:p w14:paraId="67E85C16" w14:textId="77777777" w:rsidR="005B7BFB" w:rsidRDefault="005B7BFB" w:rsidP="003D3451">
      <w:pPr>
        <w:spacing w:line="240" w:lineRule="auto"/>
      </w:pPr>
    </w:p>
    <w:p w14:paraId="58219FEB" w14:textId="77777777" w:rsidR="005B7BFB" w:rsidRDefault="005B7BFB" w:rsidP="003D3451">
      <w:pPr>
        <w:spacing w:line="240" w:lineRule="auto"/>
      </w:pPr>
    </w:p>
    <w:p w14:paraId="1D00D1BD" w14:textId="77777777" w:rsidR="005B7BFB" w:rsidRDefault="005B7BFB" w:rsidP="003D3451">
      <w:pPr>
        <w:spacing w:line="240" w:lineRule="auto"/>
      </w:pPr>
    </w:p>
    <w:p w14:paraId="437B118F" w14:textId="77777777" w:rsidR="005B7BFB" w:rsidRDefault="005B7BFB" w:rsidP="003D3451">
      <w:pPr>
        <w:spacing w:line="240" w:lineRule="auto"/>
      </w:pPr>
    </w:p>
    <w:p w14:paraId="635D62E1" w14:textId="77777777" w:rsidR="005B7BFB" w:rsidRDefault="005B7BFB" w:rsidP="003D3451">
      <w:pPr>
        <w:spacing w:line="240" w:lineRule="auto"/>
      </w:pPr>
    </w:p>
    <w:p w14:paraId="10A739F7" w14:textId="77777777" w:rsidR="005B7BFB" w:rsidRDefault="005B7BFB" w:rsidP="003D3451">
      <w:pPr>
        <w:spacing w:line="240" w:lineRule="auto"/>
      </w:pPr>
    </w:p>
    <w:p w14:paraId="7A67859B" w14:textId="77777777" w:rsidR="005B7BFB" w:rsidRDefault="005B7BFB" w:rsidP="003D3451">
      <w:pPr>
        <w:spacing w:line="240" w:lineRule="auto"/>
      </w:pPr>
    </w:p>
    <w:p w14:paraId="707D7315" w14:textId="77777777" w:rsidR="005B7BFB" w:rsidRDefault="005B7BFB" w:rsidP="003D3451">
      <w:pPr>
        <w:spacing w:line="240" w:lineRule="auto"/>
      </w:pPr>
    </w:p>
    <w:p w14:paraId="17B4DC80" w14:textId="77777777" w:rsidR="005B7BFB" w:rsidRDefault="005B7BFB" w:rsidP="003D3451">
      <w:pPr>
        <w:spacing w:line="240" w:lineRule="auto"/>
      </w:pPr>
    </w:p>
    <w:p w14:paraId="107BD552" w14:textId="77777777" w:rsidR="005B7BFB" w:rsidRDefault="005B7BFB" w:rsidP="003D3451">
      <w:pPr>
        <w:spacing w:line="240" w:lineRule="auto"/>
      </w:pPr>
    </w:p>
    <w:p w14:paraId="79B374D1" w14:textId="77777777" w:rsidR="005B7BFB" w:rsidRDefault="005B7BFB" w:rsidP="003D3451">
      <w:pPr>
        <w:spacing w:line="240" w:lineRule="auto"/>
      </w:pPr>
    </w:p>
    <w:p w14:paraId="74956172" w14:textId="77777777" w:rsidR="003D3451" w:rsidRDefault="003D3451" w:rsidP="003D3451">
      <w:pPr>
        <w:spacing w:line="240" w:lineRule="auto"/>
      </w:pPr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21C8456E" w14:textId="77777777" w:rsidR="003D3451" w:rsidRDefault="003D3451" w:rsidP="003D3451">
      <w:pPr>
        <w:spacing w:line="240" w:lineRule="auto"/>
      </w:pPr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14:paraId="1B1C5FE9" w14:textId="77777777" w:rsidR="003D3451" w:rsidRDefault="003D3451" w:rsidP="003D3451">
      <w:pPr>
        <w:spacing w:line="240" w:lineRule="auto"/>
      </w:pPr>
      <w:r>
        <w:t xml:space="preserve">import </w:t>
      </w:r>
      <w:proofErr w:type="spellStart"/>
      <w:r>
        <w:t>java.sql.Connection</w:t>
      </w:r>
      <w:proofErr w:type="spellEnd"/>
      <w:r>
        <w:t>;</w:t>
      </w:r>
    </w:p>
    <w:p w14:paraId="2A98240B" w14:textId="77777777" w:rsidR="003D3451" w:rsidRDefault="003D3451" w:rsidP="003D3451">
      <w:pPr>
        <w:spacing w:line="240" w:lineRule="auto"/>
      </w:pPr>
      <w:r>
        <w:t xml:space="preserve">import </w:t>
      </w:r>
      <w:proofErr w:type="spellStart"/>
      <w:r>
        <w:t>java.sql.Statement</w:t>
      </w:r>
      <w:proofErr w:type="spellEnd"/>
      <w:r>
        <w:t>;</w:t>
      </w:r>
    </w:p>
    <w:p w14:paraId="29AB8EE4" w14:textId="77777777" w:rsidR="003D3451" w:rsidRDefault="003D3451" w:rsidP="003D3451">
      <w:pPr>
        <w:spacing w:line="240" w:lineRule="auto"/>
      </w:pPr>
      <w:r>
        <w:t xml:space="preserve">import </w:t>
      </w:r>
      <w:proofErr w:type="spellStart"/>
      <w:r>
        <w:t>java.sql.ResultSet</w:t>
      </w:r>
      <w:proofErr w:type="spellEnd"/>
      <w:r>
        <w:t>;</w:t>
      </w:r>
    </w:p>
    <w:p w14:paraId="359592F3" w14:textId="77777777" w:rsidR="003D3451" w:rsidRDefault="003D3451" w:rsidP="003D3451">
      <w:pPr>
        <w:spacing w:line="240" w:lineRule="auto"/>
      </w:pPr>
      <w:r>
        <w:t xml:space="preserve">public class </w:t>
      </w:r>
      <w:proofErr w:type="spellStart"/>
      <w:r>
        <w:t>wordsadd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4633511D" w14:textId="77777777" w:rsidR="003D3451" w:rsidRDefault="003D3451" w:rsidP="003D3451">
      <w:pPr>
        <w:spacing w:line="240" w:lineRule="auto"/>
      </w:pPr>
      <w:r>
        <w:lastRenderedPageBreak/>
        <w:t xml:space="preserve">    /**</w:t>
      </w:r>
    </w:p>
    <w:p w14:paraId="39BBA166" w14:textId="77777777" w:rsidR="003D3451" w:rsidRDefault="003D3451" w:rsidP="003D3451">
      <w:pPr>
        <w:spacing w:line="240" w:lineRule="auto"/>
      </w:pPr>
      <w:r>
        <w:t xml:space="preserve">     * Creates new form </w:t>
      </w:r>
      <w:proofErr w:type="spellStart"/>
      <w:r>
        <w:t>NewJFrame</w:t>
      </w:r>
      <w:proofErr w:type="spellEnd"/>
    </w:p>
    <w:p w14:paraId="6E2B940D" w14:textId="77777777" w:rsidR="003D3451" w:rsidRDefault="003D3451" w:rsidP="003D3451">
      <w:pPr>
        <w:spacing w:line="240" w:lineRule="auto"/>
      </w:pPr>
      <w:r>
        <w:t xml:space="preserve">     */</w:t>
      </w:r>
    </w:p>
    <w:p w14:paraId="18DBBA4D" w14:textId="77777777" w:rsidR="003D3451" w:rsidRDefault="003D3451" w:rsidP="003D3451">
      <w:pPr>
        <w:spacing w:line="240" w:lineRule="auto"/>
      </w:pPr>
      <w:r>
        <w:t xml:space="preserve">    Statement </w:t>
      </w:r>
      <w:proofErr w:type="spellStart"/>
      <w:r>
        <w:t>st</w:t>
      </w:r>
      <w:proofErr w:type="spellEnd"/>
      <w:r>
        <w:t>;</w:t>
      </w:r>
    </w:p>
    <w:p w14:paraId="4086CDF3" w14:textId="77777777" w:rsidR="003D3451" w:rsidRDefault="003D3451" w:rsidP="003D3451">
      <w:pPr>
        <w:spacing w:line="240" w:lineRule="auto"/>
      </w:pPr>
      <w:r>
        <w:t xml:space="preserve">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;</w:t>
      </w:r>
    </w:p>
    <w:p w14:paraId="0E97C30A" w14:textId="77777777" w:rsidR="003D3451" w:rsidRDefault="003D3451" w:rsidP="003D3451">
      <w:pPr>
        <w:spacing w:line="240" w:lineRule="auto"/>
      </w:pPr>
      <w:r>
        <w:t xml:space="preserve">    Connection con;</w:t>
      </w:r>
    </w:p>
    <w:p w14:paraId="6F220F5A" w14:textId="77777777" w:rsidR="003D3451" w:rsidRDefault="003D3451" w:rsidP="003D3451">
      <w:pPr>
        <w:spacing w:line="240" w:lineRule="auto"/>
      </w:pPr>
      <w:r>
        <w:t xml:space="preserve">    public </w:t>
      </w:r>
      <w:proofErr w:type="spellStart"/>
      <w:r>
        <w:t>wordsadd</w:t>
      </w:r>
      <w:proofErr w:type="spellEnd"/>
      <w:r>
        <w:t>() {</w:t>
      </w:r>
    </w:p>
    <w:p w14:paraId="08B3DCCB" w14:textId="77777777" w:rsidR="003D3451" w:rsidRDefault="003D3451" w:rsidP="003D3451">
      <w:pPr>
        <w:spacing w:line="240" w:lineRule="auto"/>
      </w:pPr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14:paraId="772A1D34" w14:textId="77777777" w:rsidR="003D3451" w:rsidRDefault="003D3451" w:rsidP="003D3451">
      <w:pPr>
        <w:spacing w:line="240" w:lineRule="auto"/>
      </w:pPr>
      <w:r>
        <w:t xml:space="preserve">        try</w:t>
      </w:r>
    </w:p>
    <w:p w14:paraId="25AF3C58" w14:textId="77777777" w:rsidR="003D3451" w:rsidRDefault="003D3451" w:rsidP="003D3451">
      <w:pPr>
        <w:spacing w:line="240" w:lineRule="auto"/>
      </w:pPr>
      <w:r>
        <w:t xml:space="preserve">        {</w:t>
      </w:r>
    </w:p>
    <w:p w14:paraId="4EAAB789" w14:textId="77777777" w:rsidR="003D3451" w:rsidRDefault="003D3451" w:rsidP="003D3451">
      <w:pPr>
        <w:spacing w:line="240" w:lineRule="auto"/>
      </w:pPr>
      <w:r>
        <w:t xml:space="preserve">    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java.sql.Driver</w:t>
      </w:r>
      <w:proofErr w:type="spellEnd"/>
      <w:r>
        <w:t>");</w:t>
      </w:r>
    </w:p>
    <w:p w14:paraId="064FEC1F" w14:textId="77777777" w:rsidR="003D3451" w:rsidRDefault="003D3451" w:rsidP="003D3451">
      <w:pPr>
        <w:spacing w:line="240" w:lineRule="auto"/>
      </w:pPr>
      <w:r>
        <w:t xml:space="preserve">                con= DriverManager.getConnection("jdbc:mySql://localhost/project","root","root");</w:t>
      </w:r>
    </w:p>
    <w:p w14:paraId="43222393" w14:textId="77777777" w:rsidR="003D3451" w:rsidRDefault="003D3451" w:rsidP="003D3451">
      <w:pPr>
        <w:spacing w:line="240" w:lineRule="auto"/>
      </w:pPr>
      <w:r>
        <w:t xml:space="preserve">               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.createStatement</w:t>
      </w:r>
      <w:proofErr w:type="spellEnd"/>
      <w:r>
        <w:t xml:space="preserve">();                        </w:t>
      </w:r>
    </w:p>
    <w:p w14:paraId="0FBB8EBB" w14:textId="77777777" w:rsidR="003D3451" w:rsidRDefault="003D3451" w:rsidP="003D3451">
      <w:pPr>
        <w:spacing w:line="240" w:lineRule="auto"/>
      </w:pPr>
      <w:r>
        <w:t xml:space="preserve">        }</w:t>
      </w:r>
    </w:p>
    <w:p w14:paraId="295F449F" w14:textId="77777777" w:rsidR="003D3451" w:rsidRDefault="003D3451" w:rsidP="003D3451">
      <w:pPr>
        <w:spacing w:line="240" w:lineRule="auto"/>
      </w:pPr>
      <w:r>
        <w:t xml:space="preserve">        catch(Exception e)</w:t>
      </w:r>
    </w:p>
    <w:p w14:paraId="46D85370" w14:textId="77777777" w:rsidR="003D3451" w:rsidRDefault="003D3451" w:rsidP="003D3451">
      <w:pPr>
        <w:spacing w:line="240" w:lineRule="auto"/>
      </w:pPr>
      <w:r>
        <w:t xml:space="preserve">        {</w:t>
      </w:r>
    </w:p>
    <w:p w14:paraId="7405DB0F" w14:textId="77777777" w:rsidR="003D3451" w:rsidRDefault="003D3451" w:rsidP="003D3451">
      <w:pPr>
        <w:spacing w:line="240" w:lineRule="auto"/>
      </w:pPr>
      <w:r>
        <w:t xml:space="preserve">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ome</w:t>
      </w:r>
      <w:proofErr w:type="spellEnd"/>
      <w:r>
        <w:t xml:space="preserve"> error </w:t>
      </w:r>
      <w:proofErr w:type="spellStart"/>
      <w:r>
        <w:t>occured</w:t>
      </w:r>
      <w:proofErr w:type="spellEnd"/>
      <w:r>
        <w:t xml:space="preserve">"); </w:t>
      </w:r>
    </w:p>
    <w:p w14:paraId="1FB1B374" w14:textId="77777777" w:rsidR="003D3451" w:rsidRDefault="003D3451" w:rsidP="003D3451">
      <w:pPr>
        <w:spacing w:line="240" w:lineRule="auto"/>
      </w:pPr>
      <w:r>
        <w:t xml:space="preserve">        }</w:t>
      </w:r>
    </w:p>
    <w:p w14:paraId="7F3E3D48" w14:textId="77777777" w:rsidR="003D3451" w:rsidRDefault="003D3451" w:rsidP="003D3451">
      <w:pPr>
        <w:spacing w:line="240" w:lineRule="auto"/>
      </w:pPr>
      <w:r>
        <w:t xml:space="preserve">    }</w:t>
      </w:r>
    </w:p>
    <w:p w14:paraId="11C1F2B0" w14:textId="77777777" w:rsidR="003D3451" w:rsidRDefault="003D3451" w:rsidP="003D3451">
      <w:pPr>
        <w:spacing w:line="240" w:lineRule="auto"/>
      </w:pPr>
      <w:r>
        <w:t>private void j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58880368" w14:textId="77777777" w:rsidR="003D3451" w:rsidRDefault="003D3451" w:rsidP="003D3451">
      <w:pPr>
        <w:spacing w:line="240" w:lineRule="auto"/>
      </w:pPr>
      <w:r>
        <w:t xml:space="preserve">        // TODO add your handling code here:</w:t>
      </w:r>
    </w:p>
    <w:p w14:paraId="74F792D5" w14:textId="77777777" w:rsidR="003D3451" w:rsidRDefault="003D3451" w:rsidP="003D3451">
      <w:pPr>
        <w:spacing w:line="240" w:lineRule="auto"/>
      </w:pPr>
      <w:r>
        <w:t xml:space="preserve">        </w:t>
      </w:r>
      <w:proofErr w:type="spellStart"/>
      <w:r>
        <w:t>tfword.setText</w:t>
      </w:r>
      <w:proofErr w:type="spellEnd"/>
      <w:r>
        <w:t>("");</w:t>
      </w:r>
    </w:p>
    <w:p w14:paraId="58C8DE5A" w14:textId="77777777" w:rsidR="003D3451" w:rsidRDefault="003D3451" w:rsidP="003D3451">
      <w:pPr>
        <w:spacing w:line="240" w:lineRule="auto"/>
      </w:pPr>
      <w:r>
        <w:t xml:space="preserve">        </w:t>
      </w:r>
      <w:proofErr w:type="spellStart"/>
      <w:r>
        <w:t>tfmeaning.setText</w:t>
      </w:r>
      <w:proofErr w:type="spellEnd"/>
      <w:r>
        <w:t>("");</w:t>
      </w:r>
    </w:p>
    <w:p w14:paraId="2D070EF8" w14:textId="77777777" w:rsidR="003D3451" w:rsidRDefault="003D3451" w:rsidP="003D3451">
      <w:pPr>
        <w:spacing w:line="240" w:lineRule="auto"/>
      </w:pPr>
      <w:r>
        <w:t xml:space="preserve">        </w:t>
      </w:r>
      <w:proofErr w:type="spellStart"/>
      <w:r>
        <w:t>tfdlevel.setText</w:t>
      </w:r>
      <w:proofErr w:type="spellEnd"/>
      <w:r>
        <w:t>("");</w:t>
      </w:r>
    </w:p>
    <w:p w14:paraId="02D605A2" w14:textId="77777777" w:rsidR="003D3451" w:rsidRDefault="003D3451" w:rsidP="003D3451">
      <w:pPr>
        <w:spacing w:line="240" w:lineRule="auto"/>
      </w:pPr>
      <w:r>
        <w:t xml:space="preserve">        </w:t>
      </w:r>
      <w:proofErr w:type="spellStart"/>
      <w:r>
        <w:t>tfsynonym.setText</w:t>
      </w:r>
      <w:proofErr w:type="spellEnd"/>
      <w:r>
        <w:t>("");</w:t>
      </w:r>
    </w:p>
    <w:p w14:paraId="67A2BA8B" w14:textId="77777777" w:rsidR="003D3451" w:rsidRDefault="003D3451" w:rsidP="003D3451">
      <w:pPr>
        <w:spacing w:line="240" w:lineRule="auto"/>
      </w:pPr>
      <w:r>
        <w:t xml:space="preserve">        </w:t>
      </w:r>
      <w:proofErr w:type="spellStart"/>
      <w:r>
        <w:t>tfantonym.setText</w:t>
      </w:r>
      <w:proofErr w:type="spellEnd"/>
      <w:r>
        <w:t>("");</w:t>
      </w:r>
    </w:p>
    <w:p w14:paraId="68DB4428" w14:textId="77777777" w:rsidR="003D3451" w:rsidRDefault="003D3451" w:rsidP="003D3451">
      <w:pPr>
        <w:spacing w:line="240" w:lineRule="auto"/>
      </w:pPr>
      <w:r>
        <w:t xml:space="preserve">    }                                        </w:t>
      </w:r>
    </w:p>
    <w:p w14:paraId="3ED2A552" w14:textId="77777777" w:rsidR="003D3451" w:rsidRDefault="003D3451" w:rsidP="003D3451">
      <w:pPr>
        <w:spacing w:line="240" w:lineRule="auto"/>
      </w:pPr>
    </w:p>
    <w:p w14:paraId="321D1F1F" w14:textId="77777777" w:rsidR="003D3451" w:rsidRDefault="003D3451" w:rsidP="003D3451">
      <w:pPr>
        <w:spacing w:line="240" w:lineRule="auto"/>
      </w:pPr>
      <w:r>
        <w:t xml:space="preserve">    private void jButton3ActionPerformed(</w:t>
      </w:r>
      <w:proofErr w:type="spellStart"/>
      <w:r>
        <w:t>java.awt.event.ActionEvent</w:t>
      </w:r>
      <w:proofErr w:type="spellEnd"/>
      <w:r>
        <w:t xml:space="preserve"> evt) {                                         </w:t>
      </w:r>
    </w:p>
    <w:p w14:paraId="223FA40F" w14:textId="77777777" w:rsidR="003D3451" w:rsidRDefault="003D3451" w:rsidP="003D3451">
      <w:pPr>
        <w:spacing w:line="240" w:lineRule="auto"/>
      </w:pPr>
      <w:r>
        <w:t xml:space="preserve">        // TODO add your handling code here:</w:t>
      </w:r>
    </w:p>
    <w:p w14:paraId="7E8584F9" w14:textId="77777777" w:rsidR="003D3451" w:rsidRDefault="003D3451" w:rsidP="003D3451">
      <w:pPr>
        <w:spacing w:line="240" w:lineRule="auto"/>
      </w:pPr>
      <w:r>
        <w:t xml:space="preserve">         MAINMENU MAIN =new MAINMENU(); </w:t>
      </w:r>
    </w:p>
    <w:p w14:paraId="634B4721" w14:textId="77777777" w:rsidR="003D3451" w:rsidRDefault="003D3451" w:rsidP="003D3451">
      <w:pPr>
        <w:spacing w:line="240" w:lineRule="auto"/>
      </w:pPr>
      <w:r>
        <w:t xml:space="preserve">      </w:t>
      </w:r>
      <w:proofErr w:type="spellStart"/>
      <w:r>
        <w:t>this.setVisible</w:t>
      </w:r>
      <w:proofErr w:type="spellEnd"/>
      <w:r>
        <w:t xml:space="preserve">(false);      </w:t>
      </w:r>
    </w:p>
    <w:p w14:paraId="59F4B4CC" w14:textId="77777777" w:rsidR="005B7BFB" w:rsidRDefault="003D3451" w:rsidP="003D3451">
      <w:pPr>
        <w:spacing w:line="240" w:lineRule="auto"/>
      </w:pPr>
      <w:r>
        <w:t xml:space="preserve">      </w:t>
      </w:r>
      <w:proofErr w:type="spellStart"/>
      <w:r>
        <w:t>MAIN.setVisible</w:t>
      </w:r>
      <w:proofErr w:type="spellEnd"/>
      <w:r>
        <w:t>(true);</w:t>
      </w:r>
    </w:p>
    <w:p w14:paraId="1BC8E0F6" w14:textId="77777777" w:rsidR="003D3451" w:rsidRDefault="003D3451" w:rsidP="003D3451">
      <w:pPr>
        <w:spacing w:line="240" w:lineRule="auto"/>
      </w:pPr>
      <w:r>
        <w:t xml:space="preserve">    }                                       </w:t>
      </w:r>
    </w:p>
    <w:p w14:paraId="046AF199" w14:textId="77777777" w:rsidR="003D3451" w:rsidRDefault="003D3451" w:rsidP="003D3451">
      <w:pPr>
        <w:spacing w:line="240" w:lineRule="auto"/>
      </w:pPr>
      <w:r>
        <w:t xml:space="preserve">    private void jButton2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15C31EDA" w14:textId="77777777" w:rsidR="003D3451" w:rsidRDefault="003D3451" w:rsidP="003D3451">
      <w:pPr>
        <w:spacing w:line="240" w:lineRule="auto"/>
      </w:pPr>
      <w:r>
        <w:t xml:space="preserve">        // TODO add your handling code here:</w:t>
      </w:r>
    </w:p>
    <w:p w14:paraId="7983415F" w14:textId="77777777" w:rsidR="003D3451" w:rsidRDefault="003D3451" w:rsidP="003D3451">
      <w:pPr>
        <w:spacing w:line="240" w:lineRule="auto"/>
      </w:pPr>
      <w:r>
        <w:t xml:space="preserve">        String </w:t>
      </w:r>
      <w:proofErr w:type="spellStart"/>
      <w:r>
        <w:t>word,meaning</w:t>
      </w:r>
      <w:proofErr w:type="spellEnd"/>
      <w:r>
        <w:t>, antonym, synonym;</w:t>
      </w:r>
    </w:p>
    <w:p w14:paraId="3B6FD1D9" w14:textId="77777777" w:rsidR="003D3451" w:rsidRDefault="003D3451" w:rsidP="003D3451">
      <w:pPr>
        <w:spacing w:line="240" w:lineRule="auto"/>
      </w:pPr>
      <w:r>
        <w:t xml:space="preserve">        int </w:t>
      </w:r>
      <w:proofErr w:type="spellStart"/>
      <w:r>
        <w:t>dlevel</w:t>
      </w:r>
      <w:proofErr w:type="spellEnd"/>
      <w:r>
        <w:t>;</w:t>
      </w:r>
    </w:p>
    <w:p w14:paraId="4BD240E2" w14:textId="77777777" w:rsidR="003D3451" w:rsidRDefault="003D3451" w:rsidP="003D3451">
      <w:pPr>
        <w:spacing w:line="240" w:lineRule="auto"/>
      </w:pPr>
      <w:r>
        <w:t xml:space="preserve">        word=</w:t>
      </w:r>
      <w:proofErr w:type="spellStart"/>
      <w:r>
        <w:t>tfword.getText</w:t>
      </w:r>
      <w:proofErr w:type="spellEnd"/>
      <w:r>
        <w:t>();</w:t>
      </w:r>
    </w:p>
    <w:p w14:paraId="5C0FE9C7" w14:textId="77777777" w:rsidR="003D3451" w:rsidRDefault="003D3451" w:rsidP="003D3451">
      <w:pPr>
        <w:spacing w:line="240" w:lineRule="auto"/>
      </w:pPr>
      <w:r>
        <w:t xml:space="preserve">        meaning=</w:t>
      </w:r>
      <w:proofErr w:type="spellStart"/>
      <w:r>
        <w:t>tfmeaning.getText</w:t>
      </w:r>
      <w:proofErr w:type="spellEnd"/>
      <w:r>
        <w:t>();</w:t>
      </w:r>
    </w:p>
    <w:p w14:paraId="698862AA" w14:textId="77777777" w:rsidR="003D3451" w:rsidRDefault="003D3451" w:rsidP="003D3451">
      <w:pPr>
        <w:spacing w:line="240" w:lineRule="auto"/>
      </w:pPr>
      <w:r>
        <w:t xml:space="preserve">        antonym=</w:t>
      </w:r>
      <w:proofErr w:type="spellStart"/>
      <w:r>
        <w:t>tfantonym.getText</w:t>
      </w:r>
      <w:proofErr w:type="spellEnd"/>
      <w:r>
        <w:t>();</w:t>
      </w:r>
    </w:p>
    <w:p w14:paraId="303DF8C3" w14:textId="77777777" w:rsidR="003D3451" w:rsidRDefault="003D3451" w:rsidP="003D3451">
      <w:pPr>
        <w:spacing w:line="240" w:lineRule="auto"/>
      </w:pPr>
      <w:r>
        <w:t xml:space="preserve">        synonym=</w:t>
      </w:r>
      <w:proofErr w:type="spellStart"/>
      <w:r>
        <w:t>tfsynonym.getText</w:t>
      </w:r>
      <w:proofErr w:type="spellEnd"/>
      <w:r>
        <w:t>();</w:t>
      </w:r>
    </w:p>
    <w:p w14:paraId="547D24FC" w14:textId="77777777" w:rsidR="003D3451" w:rsidRDefault="003D3451" w:rsidP="003D3451">
      <w:pPr>
        <w:spacing w:line="240" w:lineRule="auto"/>
      </w:pPr>
      <w:r>
        <w:t xml:space="preserve">        String </w:t>
      </w:r>
      <w:proofErr w:type="spellStart"/>
      <w:r>
        <w:t>sqlstr</w:t>
      </w:r>
      <w:proofErr w:type="spellEnd"/>
      <w:r>
        <w:t>="";</w:t>
      </w:r>
    </w:p>
    <w:p w14:paraId="6000B0B6" w14:textId="77777777" w:rsidR="003D3451" w:rsidRDefault="003D3451" w:rsidP="003D3451">
      <w:pPr>
        <w:spacing w:line="240" w:lineRule="auto"/>
      </w:pPr>
      <w:r>
        <w:t xml:space="preserve">        </w:t>
      </w:r>
      <w:proofErr w:type="spellStart"/>
      <w:r>
        <w:t>dlevel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tfdlevel.getText</w:t>
      </w:r>
      <w:proofErr w:type="spellEnd"/>
      <w:r>
        <w:t>());</w:t>
      </w:r>
    </w:p>
    <w:p w14:paraId="158815CE" w14:textId="77777777" w:rsidR="003D3451" w:rsidRDefault="003D3451" w:rsidP="003D3451">
      <w:pPr>
        <w:spacing w:line="240" w:lineRule="auto"/>
      </w:pPr>
      <w:r>
        <w:t xml:space="preserve">        if(</w:t>
      </w:r>
      <w:proofErr w:type="spellStart"/>
      <w:r>
        <w:t>word.length</w:t>
      </w:r>
      <w:proofErr w:type="spellEnd"/>
      <w:r>
        <w:t xml:space="preserve">()&gt;0 &amp;&amp; </w:t>
      </w:r>
      <w:proofErr w:type="spellStart"/>
      <w:r>
        <w:t>meaning.length</w:t>
      </w:r>
      <w:proofErr w:type="spellEnd"/>
      <w:r>
        <w:t xml:space="preserve">()&gt;0 &amp;&amp; </w:t>
      </w:r>
      <w:proofErr w:type="spellStart"/>
      <w:r>
        <w:t>synonym.length</w:t>
      </w:r>
      <w:proofErr w:type="spellEnd"/>
      <w:r>
        <w:t xml:space="preserve">()&gt;0 &amp;&amp; </w:t>
      </w:r>
      <w:proofErr w:type="spellStart"/>
      <w:r>
        <w:t>antonym.length</w:t>
      </w:r>
      <w:proofErr w:type="spellEnd"/>
      <w:r>
        <w:t>()&gt;0 )</w:t>
      </w:r>
    </w:p>
    <w:p w14:paraId="20B93197" w14:textId="77777777" w:rsidR="003D3451" w:rsidRDefault="003D3451" w:rsidP="003D3451">
      <w:pPr>
        <w:spacing w:line="240" w:lineRule="auto"/>
      </w:pPr>
      <w:r>
        <w:t xml:space="preserve">        {</w:t>
      </w:r>
    </w:p>
    <w:p w14:paraId="7BB038B5" w14:textId="77777777" w:rsidR="003D3451" w:rsidRDefault="003D3451" w:rsidP="003D3451">
      <w:pPr>
        <w:spacing w:line="240" w:lineRule="auto"/>
      </w:pPr>
      <w:r>
        <w:t xml:space="preserve">            </w:t>
      </w:r>
      <w:proofErr w:type="spellStart"/>
      <w:r>
        <w:t>sqlstr</w:t>
      </w:r>
      <w:proofErr w:type="spellEnd"/>
      <w:r>
        <w:t xml:space="preserve">="Insert into words values('" + word + "','" + meaning + "','" + antonym +"','" + synonym + "'," + </w:t>
      </w:r>
      <w:proofErr w:type="spellStart"/>
      <w:r>
        <w:t>dlevel</w:t>
      </w:r>
      <w:proofErr w:type="spellEnd"/>
      <w:r>
        <w:t xml:space="preserve"> + ");";</w:t>
      </w:r>
    </w:p>
    <w:p w14:paraId="327C6334" w14:textId="77777777" w:rsidR="003D3451" w:rsidRDefault="003D3451" w:rsidP="003D3451">
      <w:pPr>
        <w:spacing w:line="240" w:lineRule="auto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sqlstr</w:t>
      </w:r>
      <w:proofErr w:type="spellEnd"/>
      <w:r>
        <w:t>);</w:t>
      </w:r>
    </w:p>
    <w:p w14:paraId="68F687A6" w14:textId="77777777" w:rsidR="003D3451" w:rsidRDefault="003D3451" w:rsidP="003D3451">
      <w:pPr>
        <w:spacing w:line="240" w:lineRule="auto"/>
      </w:pPr>
      <w:r>
        <w:t xml:space="preserve">            Try</w:t>
      </w:r>
    </w:p>
    <w:p w14:paraId="54BEC944" w14:textId="77777777" w:rsidR="003D3451" w:rsidRDefault="003D3451" w:rsidP="003D3451">
      <w:pPr>
        <w:spacing w:line="240" w:lineRule="auto"/>
      </w:pPr>
      <w:r>
        <w:t xml:space="preserve">            {</w:t>
      </w:r>
    </w:p>
    <w:p w14:paraId="363C0700" w14:textId="77777777" w:rsidR="003D3451" w:rsidRDefault="003D3451" w:rsidP="003D3451">
      <w:pPr>
        <w:spacing w:line="240" w:lineRule="auto"/>
      </w:pPr>
      <w:r>
        <w:t xml:space="preserve">                   </w:t>
      </w:r>
      <w:proofErr w:type="spellStart"/>
      <w:r>
        <w:t>st</w:t>
      </w:r>
      <w:proofErr w:type="spellEnd"/>
      <w:r>
        <w:t>=</w:t>
      </w:r>
      <w:proofErr w:type="spellStart"/>
      <w:r>
        <w:t>con.createStatement</w:t>
      </w:r>
      <w:proofErr w:type="spellEnd"/>
      <w:r>
        <w:t>();</w:t>
      </w:r>
    </w:p>
    <w:p w14:paraId="37E567E9" w14:textId="77777777" w:rsidR="003D3451" w:rsidRDefault="003D3451" w:rsidP="003D3451">
      <w:pPr>
        <w:spacing w:line="240" w:lineRule="auto"/>
      </w:pPr>
      <w:r>
        <w:t xml:space="preserve">       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sqlstr</w:t>
      </w:r>
      <w:proofErr w:type="spellEnd"/>
      <w:r>
        <w:t>);</w:t>
      </w:r>
    </w:p>
    <w:p w14:paraId="76D03879" w14:textId="77777777" w:rsidR="003D3451" w:rsidRDefault="003D3451" w:rsidP="003D3451">
      <w:pPr>
        <w:spacing w:line="240" w:lineRule="auto"/>
      </w:pPr>
      <w:r>
        <w:t xml:space="preserve">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Record</w:t>
      </w:r>
      <w:proofErr w:type="spellEnd"/>
      <w:r>
        <w:t xml:space="preserve"> Saved Successfully");</w:t>
      </w:r>
    </w:p>
    <w:p w14:paraId="2D136A33" w14:textId="77777777" w:rsidR="003D3451" w:rsidRDefault="003D3451" w:rsidP="003D3451">
      <w:pPr>
        <w:spacing w:line="240" w:lineRule="auto"/>
      </w:pPr>
      <w:r>
        <w:lastRenderedPageBreak/>
        <w:t xml:space="preserve">            }</w:t>
      </w:r>
    </w:p>
    <w:p w14:paraId="5CDE0443" w14:textId="77777777" w:rsidR="003D3451" w:rsidRDefault="003D3451" w:rsidP="003D3451">
      <w:pPr>
        <w:spacing w:line="240" w:lineRule="auto"/>
      </w:pPr>
      <w:r>
        <w:t xml:space="preserve">            catch(Exception e)</w:t>
      </w:r>
    </w:p>
    <w:p w14:paraId="4C566118" w14:textId="77777777" w:rsidR="003D3451" w:rsidRDefault="003D3451" w:rsidP="003D3451">
      <w:pPr>
        <w:spacing w:line="240" w:lineRule="auto"/>
      </w:pPr>
      <w:r>
        <w:t xml:space="preserve">            {</w:t>
      </w:r>
    </w:p>
    <w:p w14:paraId="28D7BEFF" w14:textId="77777777" w:rsidR="003D3451" w:rsidRDefault="003D3451" w:rsidP="003D3451">
      <w:pPr>
        <w:spacing w:line="240" w:lineRule="auto"/>
      </w:pPr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ome</w:t>
      </w:r>
      <w:proofErr w:type="spellEnd"/>
      <w:r>
        <w:t xml:space="preserve"> error </w:t>
      </w:r>
      <w:proofErr w:type="spellStart"/>
      <w:r>
        <w:t>occured</w:t>
      </w:r>
      <w:proofErr w:type="spellEnd"/>
      <w:r>
        <w:t>" );</w:t>
      </w:r>
    </w:p>
    <w:p w14:paraId="77C6F7FA" w14:textId="77777777" w:rsidR="003D3451" w:rsidRDefault="003D3451" w:rsidP="003D3451">
      <w:pPr>
        <w:spacing w:line="240" w:lineRule="auto"/>
      </w:pPr>
      <w:r>
        <w:t xml:space="preserve">            }</w:t>
      </w:r>
    </w:p>
    <w:p w14:paraId="27242CA1" w14:textId="77777777" w:rsidR="003D3451" w:rsidRDefault="003D3451" w:rsidP="003D3451">
      <w:pPr>
        <w:spacing w:line="240" w:lineRule="auto"/>
      </w:pPr>
      <w:r>
        <w:t xml:space="preserve">        }</w:t>
      </w:r>
    </w:p>
    <w:p w14:paraId="31D0EB3D" w14:textId="77777777" w:rsidR="003D3451" w:rsidRDefault="003D3451" w:rsidP="003D3451">
      <w:pPr>
        <w:spacing w:line="240" w:lineRule="auto"/>
      </w:pPr>
      <w:r>
        <w:t xml:space="preserve">    }                                        </w:t>
      </w:r>
    </w:p>
    <w:p w14:paraId="36DD5954" w14:textId="77777777" w:rsidR="003D3451" w:rsidRDefault="003D3451" w:rsidP="003D3451">
      <w:pPr>
        <w:spacing w:line="240" w:lineRule="auto"/>
      </w:pPr>
      <w:r>
        <w:t xml:space="preserve">    /**</w:t>
      </w:r>
    </w:p>
    <w:p w14:paraId="64B8C102" w14:textId="77777777" w:rsidR="003D3451" w:rsidRDefault="003D3451" w:rsidP="003D3451">
      <w:pPr>
        <w:spacing w:line="240" w:lineRule="auto"/>
      </w:pPr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1ED14D3C" w14:textId="77777777" w:rsidR="003D3451" w:rsidRDefault="003D3451" w:rsidP="003D3451">
      <w:pPr>
        <w:spacing w:line="240" w:lineRule="auto"/>
      </w:pPr>
      <w:r>
        <w:t xml:space="preserve">     */</w:t>
      </w:r>
    </w:p>
    <w:p w14:paraId="5E8CB2AA" w14:textId="77777777" w:rsidR="003D3451" w:rsidRDefault="003D3451" w:rsidP="003D3451">
      <w:pPr>
        <w:spacing w:line="240" w:lineRule="auto"/>
      </w:pPr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14:paraId="56AF029E" w14:textId="77777777" w:rsidR="003D3451" w:rsidRDefault="003D3451" w:rsidP="003D3451">
      <w:pPr>
        <w:spacing w:line="240" w:lineRule="auto"/>
      </w:pPr>
      <w:r>
        <w:t xml:space="preserve">        /* Set the Nimbus look and feel */</w:t>
      </w:r>
    </w:p>
    <w:p w14:paraId="13043F98" w14:textId="77777777" w:rsidR="003D3451" w:rsidRDefault="003D3451" w:rsidP="003D3451">
      <w:pPr>
        <w:spacing w:line="240" w:lineRule="auto"/>
      </w:pPr>
      <w:r>
        <w:t xml:space="preserve">        //&lt;editor-fold </w:t>
      </w:r>
      <w:proofErr w:type="spellStart"/>
      <w:r>
        <w:t>defaultstate</w:t>
      </w:r>
      <w:proofErr w:type="spellEnd"/>
      <w:r>
        <w:t>="collapsed" desc=" Look and feel setting code (optional) "&gt;</w:t>
      </w:r>
    </w:p>
    <w:p w14:paraId="250855AE" w14:textId="77777777" w:rsidR="003D3451" w:rsidRDefault="003D3451" w:rsidP="003D3451">
      <w:pPr>
        <w:spacing w:line="240" w:lineRule="auto"/>
      </w:pPr>
      <w:r>
        <w:t xml:space="preserve">        /* If Nimbus (introduced in Java SE 6) is not available, stay with the default look and feel.</w:t>
      </w:r>
    </w:p>
    <w:p w14:paraId="4BCBB52C" w14:textId="77777777" w:rsidR="003D3451" w:rsidRDefault="003D3451" w:rsidP="003D3451">
      <w:pPr>
        <w:spacing w:line="240" w:lineRule="auto"/>
      </w:pPr>
      <w:r>
        <w:t xml:space="preserve">         * For details see http://download.oracle.com/javase/tutorial/uiswing/lookandfeel/plaf.html </w:t>
      </w:r>
    </w:p>
    <w:p w14:paraId="60F24554" w14:textId="77777777" w:rsidR="003D3451" w:rsidRDefault="003D3451" w:rsidP="003D3451">
      <w:pPr>
        <w:spacing w:line="240" w:lineRule="auto"/>
      </w:pPr>
      <w:r>
        <w:t xml:space="preserve">         */</w:t>
      </w:r>
    </w:p>
    <w:p w14:paraId="495A9A61" w14:textId="77777777" w:rsidR="003D3451" w:rsidRDefault="003D3451" w:rsidP="003D3451">
      <w:pPr>
        <w:spacing w:line="240" w:lineRule="auto"/>
      </w:pPr>
      <w:r>
        <w:t xml:space="preserve">        try {</w:t>
      </w:r>
    </w:p>
    <w:p w14:paraId="33E16689" w14:textId="77777777" w:rsidR="003D3451" w:rsidRDefault="003D3451" w:rsidP="003D3451">
      <w:pPr>
        <w:spacing w:line="240" w:lineRule="auto"/>
      </w:pPr>
      <w:r>
        <w:t xml:space="preserve">            for (</w:t>
      </w:r>
      <w:proofErr w:type="spellStart"/>
      <w:r>
        <w:t>javax.swing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14:paraId="692773CD" w14:textId="77777777" w:rsidR="003D3451" w:rsidRDefault="003D3451" w:rsidP="003D3451">
      <w:pPr>
        <w:spacing w:line="240" w:lineRule="auto"/>
      </w:pPr>
      <w:r>
        <w:t xml:space="preserve">                if ("</w:t>
      </w:r>
      <w:proofErr w:type="spellStart"/>
      <w:r>
        <w:t>Nimbus".equals</w:t>
      </w:r>
      <w:proofErr w:type="spellEnd"/>
      <w:r>
        <w:t>(</w:t>
      </w:r>
      <w:proofErr w:type="spellStart"/>
      <w:r>
        <w:t>info.getName</w:t>
      </w:r>
      <w:proofErr w:type="spellEnd"/>
      <w:r>
        <w:t>())) {</w:t>
      </w:r>
    </w:p>
    <w:p w14:paraId="29927E1A" w14:textId="77777777" w:rsidR="003D3451" w:rsidRDefault="003D3451" w:rsidP="003D3451">
      <w:pPr>
        <w:spacing w:line="240" w:lineRule="auto"/>
      </w:pPr>
      <w:r>
        <w:t xml:space="preserve">                    </w:t>
      </w:r>
      <w:proofErr w:type="spellStart"/>
      <w:r>
        <w:t>javax.swing.UIManager.setLookAndFeel</w:t>
      </w:r>
      <w:proofErr w:type="spellEnd"/>
      <w:r>
        <w:t>(</w:t>
      </w:r>
      <w:proofErr w:type="spellStart"/>
      <w:r>
        <w:t>info.getClassName</w:t>
      </w:r>
      <w:proofErr w:type="spellEnd"/>
      <w:r>
        <w:t>());</w:t>
      </w:r>
    </w:p>
    <w:p w14:paraId="73FC843C" w14:textId="77777777" w:rsidR="003D3451" w:rsidRDefault="003D3451" w:rsidP="003D3451">
      <w:pPr>
        <w:spacing w:line="240" w:lineRule="auto"/>
      </w:pPr>
      <w:r>
        <w:t xml:space="preserve">                    break;</w:t>
      </w:r>
    </w:p>
    <w:p w14:paraId="3969D501" w14:textId="77777777" w:rsidR="003D3451" w:rsidRDefault="003D3451" w:rsidP="003D3451">
      <w:pPr>
        <w:spacing w:line="240" w:lineRule="auto"/>
      </w:pPr>
      <w:r>
        <w:t xml:space="preserve">                }</w:t>
      </w:r>
    </w:p>
    <w:p w14:paraId="2C1D4DB9" w14:textId="77777777" w:rsidR="003D3451" w:rsidRDefault="003D3451" w:rsidP="003D3451">
      <w:pPr>
        <w:spacing w:line="240" w:lineRule="auto"/>
      </w:pPr>
      <w:r>
        <w:t xml:space="preserve">            }</w:t>
      </w:r>
    </w:p>
    <w:p w14:paraId="7B3B7B2F" w14:textId="77777777" w:rsidR="003D3451" w:rsidRDefault="003D3451" w:rsidP="003D3451">
      <w:pPr>
        <w:spacing w:line="240" w:lineRule="auto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33F1B721" w14:textId="77777777" w:rsidR="003D3451" w:rsidRDefault="003D3451" w:rsidP="003D3451">
      <w:pPr>
        <w:spacing w:line="240" w:lineRule="auto"/>
      </w:pPr>
      <w:r>
        <w:t xml:space="preserve">            java.util.logging.Logger.getLogger(wordsadd.class.getName()).log(java.util.logging.Level.SEVERE, null, ex);</w:t>
      </w:r>
    </w:p>
    <w:p w14:paraId="5B0B4CF8" w14:textId="77777777" w:rsidR="003D3451" w:rsidRDefault="003D3451" w:rsidP="003D3451">
      <w:pPr>
        <w:spacing w:line="240" w:lineRule="auto"/>
      </w:pPr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14:paraId="5B94BA15" w14:textId="77777777" w:rsidR="003D3451" w:rsidRDefault="003D3451" w:rsidP="003D3451">
      <w:pPr>
        <w:spacing w:line="240" w:lineRule="auto"/>
      </w:pPr>
      <w:r>
        <w:lastRenderedPageBreak/>
        <w:t xml:space="preserve">            java.util.logging.Logger.getLogger(wordsadd.class.getName()).log(java.util.logging.Level.SEVERE, null, ex);</w:t>
      </w:r>
    </w:p>
    <w:p w14:paraId="73B3985C" w14:textId="77777777" w:rsidR="003D3451" w:rsidRDefault="003D3451" w:rsidP="003D3451">
      <w:pPr>
        <w:spacing w:line="240" w:lineRule="auto"/>
      </w:pPr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14:paraId="4BE8EE5E" w14:textId="77777777" w:rsidR="003D3451" w:rsidRDefault="003D3451" w:rsidP="003D3451">
      <w:pPr>
        <w:spacing w:line="240" w:lineRule="auto"/>
      </w:pPr>
      <w:r>
        <w:t xml:space="preserve">            java.util.logging.Logger.getLogger(wordsadd.class.getName()).log(java.util.logging.Level.SEVERE, null, ex);</w:t>
      </w:r>
    </w:p>
    <w:p w14:paraId="420D6A2F" w14:textId="77777777" w:rsidR="003D3451" w:rsidRDefault="003D3451" w:rsidP="003D3451">
      <w:pPr>
        <w:spacing w:line="240" w:lineRule="auto"/>
      </w:pPr>
      <w:r>
        <w:t xml:space="preserve">        } catch (</w:t>
      </w:r>
      <w:proofErr w:type="spellStart"/>
      <w:r>
        <w:t>javax.swing.UnsupportedLookAndFeelException</w:t>
      </w:r>
      <w:proofErr w:type="spellEnd"/>
      <w:r>
        <w:t xml:space="preserve"> ex) {</w:t>
      </w:r>
    </w:p>
    <w:p w14:paraId="17AF6558" w14:textId="77777777" w:rsidR="003D3451" w:rsidRDefault="003D3451" w:rsidP="003D3451">
      <w:pPr>
        <w:spacing w:line="240" w:lineRule="auto"/>
      </w:pPr>
      <w:r>
        <w:t xml:space="preserve">            java.util.logging.Logger.getLogger(wordsadd.class.getName()).log(java.util.logging.Level.SEVERE, null, ex);</w:t>
      </w:r>
    </w:p>
    <w:p w14:paraId="3ECF9365" w14:textId="77777777" w:rsidR="003D3451" w:rsidRDefault="003D3451" w:rsidP="003D3451">
      <w:pPr>
        <w:spacing w:line="240" w:lineRule="auto"/>
      </w:pPr>
      <w:r>
        <w:t xml:space="preserve">        }</w:t>
      </w:r>
    </w:p>
    <w:p w14:paraId="3C566CE6" w14:textId="77777777" w:rsidR="003D3451" w:rsidRDefault="003D3451" w:rsidP="003D3451">
      <w:pPr>
        <w:spacing w:line="240" w:lineRule="auto"/>
      </w:pPr>
      <w:r>
        <w:t xml:space="preserve">        //&lt;/editor-fold&gt;</w:t>
      </w:r>
    </w:p>
    <w:p w14:paraId="5A9C79E9" w14:textId="77777777" w:rsidR="003D3451" w:rsidRDefault="003D3451" w:rsidP="003D3451">
      <w:pPr>
        <w:spacing w:line="240" w:lineRule="auto"/>
      </w:pPr>
      <w:r>
        <w:t xml:space="preserve">        //&lt;/editor-fold&gt;</w:t>
      </w:r>
    </w:p>
    <w:p w14:paraId="3FFDCEFD" w14:textId="77777777" w:rsidR="003D3451" w:rsidRDefault="003D3451" w:rsidP="003D3451">
      <w:pPr>
        <w:spacing w:line="240" w:lineRule="auto"/>
      </w:pPr>
    </w:p>
    <w:p w14:paraId="06FA969B" w14:textId="77777777" w:rsidR="003D3451" w:rsidRDefault="003D3451" w:rsidP="003D3451">
      <w:pPr>
        <w:spacing w:line="240" w:lineRule="auto"/>
      </w:pPr>
      <w:r>
        <w:t xml:space="preserve">        /* Create and display the form */</w:t>
      </w:r>
    </w:p>
    <w:p w14:paraId="567071DA" w14:textId="77777777" w:rsidR="003D3451" w:rsidRDefault="003D3451" w:rsidP="003D3451">
      <w:pPr>
        <w:spacing w:line="240" w:lineRule="auto"/>
      </w:pPr>
      <w:r>
        <w:t xml:space="preserve">        </w:t>
      </w:r>
      <w:proofErr w:type="spellStart"/>
      <w:r>
        <w:t>java.awt.EventQueue.invokeLater</w:t>
      </w:r>
      <w:proofErr w:type="spellEnd"/>
      <w:r>
        <w:t>(new Runnable() {</w:t>
      </w:r>
    </w:p>
    <w:p w14:paraId="32CCA538" w14:textId="77777777" w:rsidR="003D3451" w:rsidRDefault="003D3451" w:rsidP="003D3451">
      <w:pPr>
        <w:spacing w:line="240" w:lineRule="auto"/>
      </w:pPr>
      <w:r>
        <w:t xml:space="preserve">            public void run() {</w:t>
      </w:r>
    </w:p>
    <w:p w14:paraId="6FEB13D5" w14:textId="77777777" w:rsidR="003D3451" w:rsidRDefault="003D3451" w:rsidP="003D3451">
      <w:pPr>
        <w:spacing w:line="240" w:lineRule="auto"/>
      </w:pPr>
      <w:r>
        <w:t xml:space="preserve">                new </w:t>
      </w:r>
      <w:proofErr w:type="spellStart"/>
      <w:r>
        <w:t>wordsadd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14:paraId="2864BEF4" w14:textId="77777777" w:rsidR="003D3451" w:rsidRDefault="003D3451" w:rsidP="003D3451">
      <w:pPr>
        <w:spacing w:line="240" w:lineRule="auto"/>
      </w:pPr>
      <w:r>
        <w:t xml:space="preserve">            }</w:t>
      </w:r>
    </w:p>
    <w:p w14:paraId="3BFE51C2" w14:textId="77777777" w:rsidR="003D3451" w:rsidRDefault="003D3451" w:rsidP="003D3451">
      <w:pPr>
        <w:spacing w:line="240" w:lineRule="auto"/>
      </w:pPr>
      <w:r>
        <w:t xml:space="preserve">        });</w:t>
      </w:r>
    </w:p>
    <w:p w14:paraId="26936562" w14:textId="77777777" w:rsidR="003D3451" w:rsidRDefault="003D3451" w:rsidP="003D3451">
      <w:pPr>
        <w:spacing w:line="240" w:lineRule="auto"/>
      </w:pPr>
      <w:r>
        <w:t xml:space="preserve">    }</w:t>
      </w:r>
    </w:p>
    <w:p w14:paraId="7FA51546" w14:textId="77777777" w:rsidR="00D83CA2" w:rsidRDefault="00D83CA2">
      <w:r>
        <w:br w:type="page"/>
      </w:r>
    </w:p>
    <w:p w14:paraId="7B2E12DD" w14:textId="77777777" w:rsidR="005B7BFB" w:rsidRPr="005B7BFB" w:rsidRDefault="005B7BFB" w:rsidP="005B7BFB">
      <w:pPr>
        <w:rPr>
          <w:b/>
          <w:sz w:val="40"/>
          <w:szCs w:val="40"/>
        </w:rPr>
      </w:pPr>
      <w:r w:rsidRPr="005B7BFB">
        <w:rPr>
          <w:b/>
          <w:sz w:val="40"/>
          <w:szCs w:val="40"/>
        </w:rPr>
        <w:lastRenderedPageBreak/>
        <w:t>MODIFICATION OF WORDS</w:t>
      </w:r>
    </w:p>
    <w:p w14:paraId="3196B2FB" w14:textId="77777777" w:rsidR="00D83CA2" w:rsidRDefault="00D83CA2" w:rsidP="00D83CA2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077A0D74" wp14:editId="7062CE50">
            <wp:extent cx="5867400" cy="332847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856" cy="333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030C" w14:textId="77777777" w:rsidR="003D3451" w:rsidRDefault="003D3451" w:rsidP="003D3451"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744AE894" w14:textId="77777777" w:rsidR="003D3451" w:rsidRDefault="003D3451" w:rsidP="003D3451"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14:paraId="78C97477" w14:textId="77777777" w:rsidR="003D3451" w:rsidRDefault="003D3451" w:rsidP="003D3451">
      <w:r>
        <w:t xml:space="preserve">import </w:t>
      </w:r>
      <w:proofErr w:type="spellStart"/>
      <w:r>
        <w:t>java.sql.Connection</w:t>
      </w:r>
      <w:proofErr w:type="spellEnd"/>
      <w:r>
        <w:t>;</w:t>
      </w:r>
    </w:p>
    <w:p w14:paraId="6385FF6D" w14:textId="77777777" w:rsidR="003D3451" w:rsidRDefault="003D3451" w:rsidP="003D3451">
      <w:r>
        <w:t xml:space="preserve">import </w:t>
      </w:r>
      <w:proofErr w:type="spellStart"/>
      <w:r>
        <w:t>java.sql.Statement</w:t>
      </w:r>
      <w:proofErr w:type="spellEnd"/>
      <w:r>
        <w:t>;</w:t>
      </w:r>
    </w:p>
    <w:p w14:paraId="26A4DEBA" w14:textId="77777777" w:rsidR="003D3451" w:rsidRDefault="003D3451" w:rsidP="003D3451">
      <w:r>
        <w:t xml:space="preserve">import </w:t>
      </w:r>
      <w:proofErr w:type="spellStart"/>
      <w:r>
        <w:t>java.sql.ResultSet</w:t>
      </w:r>
      <w:proofErr w:type="spellEnd"/>
      <w:r>
        <w:t>;</w:t>
      </w:r>
    </w:p>
    <w:p w14:paraId="1E014F27" w14:textId="77777777" w:rsidR="003D3451" w:rsidRDefault="003D3451" w:rsidP="003D3451">
      <w:r>
        <w:t xml:space="preserve">public class modify extends </w:t>
      </w:r>
      <w:proofErr w:type="spellStart"/>
      <w:r>
        <w:t>javax.swing.JFrame</w:t>
      </w:r>
      <w:proofErr w:type="spellEnd"/>
    </w:p>
    <w:p w14:paraId="33464CE2" w14:textId="77777777" w:rsidR="003D3451" w:rsidRDefault="003D3451" w:rsidP="003D3451">
      <w:r>
        <w:t xml:space="preserve"> {</w:t>
      </w:r>
    </w:p>
    <w:p w14:paraId="2B00390B" w14:textId="77777777" w:rsidR="003D3451" w:rsidRDefault="003D3451" w:rsidP="003D3451">
      <w:r>
        <w:t xml:space="preserve">    /**</w:t>
      </w:r>
    </w:p>
    <w:p w14:paraId="429924A7" w14:textId="77777777" w:rsidR="003D3451" w:rsidRDefault="003D3451" w:rsidP="003D3451">
      <w:r>
        <w:t xml:space="preserve">     * Creates new form modify</w:t>
      </w:r>
    </w:p>
    <w:p w14:paraId="081FE35A" w14:textId="77777777" w:rsidR="003D3451" w:rsidRDefault="003D3451" w:rsidP="003D3451">
      <w:r>
        <w:t xml:space="preserve">     */</w:t>
      </w:r>
    </w:p>
    <w:p w14:paraId="4A61AE84" w14:textId="77777777" w:rsidR="003D3451" w:rsidRDefault="003D3451" w:rsidP="003D3451">
      <w:r>
        <w:t xml:space="preserve">    Statement </w:t>
      </w:r>
      <w:proofErr w:type="spellStart"/>
      <w:r>
        <w:t>st</w:t>
      </w:r>
      <w:proofErr w:type="spellEnd"/>
      <w:r>
        <w:t>;</w:t>
      </w:r>
    </w:p>
    <w:p w14:paraId="2070C7FC" w14:textId="77777777" w:rsidR="003D3451" w:rsidRDefault="003D3451" w:rsidP="003D3451">
      <w:r>
        <w:t xml:space="preserve">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;</w:t>
      </w:r>
    </w:p>
    <w:p w14:paraId="21B4D3B5" w14:textId="77777777" w:rsidR="003D3451" w:rsidRDefault="003D3451" w:rsidP="003D3451">
      <w:r>
        <w:t xml:space="preserve">    Connection con;</w:t>
      </w:r>
    </w:p>
    <w:p w14:paraId="312A9355" w14:textId="77777777" w:rsidR="003D3451" w:rsidRDefault="003D3451" w:rsidP="003D3451">
      <w:r>
        <w:lastRenderedPageBreak/>
        <w:t xml:space="preserve">    int </w:t>
      </w:r>
      <w:proofErr w:type="spellStart"/>
      <w:r>
        <w:t>reccount</w:t>
      </w:r>
      <w:proofErr w:type="spellEnd"/>
      <w:r>
        <w:t>;</w:t>
      </w:r>
    </w:p>
    <w:p w14:paraId="4962EFC8" w14:textId="77777777" w:rsidR="003D3451" w:rsidRDefault="003D3451" w:rsidP="003D3451">
      <w:r>
        <w:t xml:space="preserve">    public modify() {</w:t>
      </w:r>
    </w:p>
    <w:p w14:paraId="7395A591" w14:textId="77777777" w:rsidR="003D3451" w:rsidRDefault="003D3451" w:rsidP="003D3451"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14:paraId="4EFDAAAE" w14:textId="77777777" w:rsidR="003D3451" w:rsidRDefault="003D3451" w:rsidP="003D3451">
      <w:r>
        <w:t xml:space="preserve">         try</w:t>
      </w:r>
    </w:p>
    <w:p w14:paraId="7489AA8D" w14:textId="77777777" w:rsidR="003D3451" w:rsidRDefault="003D3451" w:rsidP="003D3451">
      <w:r>
        <w:t xml:space="preserve">        {</w:t>
      </w:r>
    </w:p>
    <w:p w14:paraId="6060DF27" w14:textId="77777777" w:rsidR="003D3451" w:rsidRDefault="003D3451" w:rsidP="003D3451">
      <w:r>
        <w:t xml:space="preserve">    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java.sql.Driver</w:t>
      </w:r>
      <w:proofErr w:type="spellEnd"/>
      <w:r>
        <w:t>");</w:t>
      </w:r>
    </w:p>
    <w:p w14:paraId="7F5DC5CA" w14:textId="77777777" w:rsidR="003D3451" w:rsidRDefault="003D3451" w:rsidP="003D3451">
      <w:r>
        <w:t xml:space="preserve">                con= DriverManager.getConnection("jdbc:mySql://localhost/project","root","root");</w:t>
      </w:r>
    </w:p>
    <w:p w14:paraId="4B79C26E" w14:textId="77777777" w:rsidR="003D3451" w:rsidRDefault="003D3451" w:rsidP="003D3451">
      <w:r>
        <w:t xml:space="preserve">               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.createStatement</w:t>
      </w:r>
      <w:proofErr w:type="spellEnd"/>
      <w:r>
        <w:t xml:space="preserve">();                     </w:t>
      </w:r>
    </w:p>
    <w:p w14:paraId="1924CD1B" w14:textId="77777777" w:rsidR="003D3451" w:rsidRDefault="003D3451" w:rsidP="003D3451">
      <w:r>
        <w:t xml:space="preserve">        }</w:t>
      </w:r>
    </w:p>
    <w:p w14:paraId="33DD41CD" w14:textId="77777777" w:rsidR="003D3451" w:rsidRDefault="003D3451" w:rsidP="003D3451">
      <w:r>
        <w:t xml:space="preserve">        catch(Exception e)</w:t>
      </w:r>
    </w:p>
    <w:p w14:paraId="4A3229C4" w14:textId="77777777" w:rsidR="003D3451" w:rsidRDefault="003D3451" w:rsidP="003D3451">
      <w:r>
        <w:t xml:space="preserve">        {</w:t>
      </w:r>
    </w:p>
    <w:p w14:paraId="01792B4F" w14:textId="77777777" w:rsidR="003D3451" w:rsidRDefault="003D3451" w:rsidP="003D3451">
      <w:r>
        <w:t xml:space="preserve">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ome</w:t>
      </w:r>
      <w:proofErr w:type="spellEnd"/>
      <w:r>
        <w:t xml:space="preserve"> error </w:t>
      </w:r>
      <w:proofErr w:type="spellStart"/>
      <w:r>
        <w:t>occured</w:t>
      </w:r>
      <w:proofErr w:type="spellEnd"/>
      <w:r>
        <w:t xml:space="preserve">"); </w:t>
      </w:r>
    </w:p>
    <w:p w14:paraId="207F26C8" w14:textId="77777777" w:rsidR="003D3451" w:rsidRDefault="003D3451" w:rsidP="003D3451">
      <w:r>
        <w:t xml:space="preserve">        }</w:t>
      </w:r>
    </w:p>
    <w:p w14:paraId="48FF7929" w14:textId="77777777" w:rsidR="003D3451" w:rsidRDefault="003D3451" w:rsidP="003D3451">
      <w:r>
        <w:t>private void jButton2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0BD7E936" w14:textId="77777777" w:rsidR="003D3451" w:rsidRDefault="003D3451" w:rsidP="003D3451">
      <w:r>
        <w:t xml:space="preserve">        // TODO add your handling code here:</w:t>
      </w:r>
    </w:p>
    <w:p w14:paraId="751A672C" w14:textId="77777777" w:rsidR="003D3451" w:rsidRDefault="003D3451" w:rsidP="003D3451">
      <w:r>
        <w:t xml:space="preserve">        MAINMENU MAIN =new MAINMENU(); </w:t>
      </w:r>
    </w:p>
    <w:p w14:paraId="10F509C9" w14:textId="77777777" w:rsidR="003D3451" w:rsidRDefault="003D3451" w:rsidP="003D3451">
      <w:r>
        <w:t xml:space="preserve">      </w:t>
      </w:r>
      <w:proofErr w:type="spellStart"/>
      <w:r>
        <w:t>this.setVisible</w:t>
      </w:r>
      <w:proofErr w:type="spellEnd"/>
      <w:r>
        <w:t xml:space="preserve">(false);      </w:t>
      </w:r>
    </w:p>
    <w:p w14:paraId="23850ECE" w14:textId="77777777" w:rsidR="003D3451" w:rsidRDefault="003D3451" w:rsidP="003D3451">
      <w:r>
        <w:t xml:space="preserve">      </w:t>
      </w:r>
      <w:proofErr w:type="spellStart"/>
      <w:r>
        <w:t>MAIN.setVisible</w:t>
      </w:r>
      <w:proofErr w:type="spellEnd"/>
      <w:r>
        <w:t>(true);</w:t>
      </w:r>
    </w:p>
    <w:p w14:paraId="4295C3CF" w14:textId="77777777" w:rsidR="003D3451" w:rsidRDefault="003D3451" w:rsidP="003D3451">
      <w:r>
        <w:t xml:space="preserve">    }                                        </w:t>
      </w:r>
    </w:p>
    <w:p w14:paraId="0685C747" w14:textId="77777777" w:rsidR="003D3451" w:rsidRDefault="003D3451" w:rsidP="003D3451">
      <w:r>
        <w:t xml:space="preserve">    private void jButton3ActionPerformed(</w:t>
      </w:r>
      <w:proofErr w:type="spellStart"/>
      <w:r>
        <w:t>java.awt.event.ActionEvent</w:t>
      </w:r>
      <w:proofErr w:type="spellEnd"/>
      <w:r>
        <w:t xml:space="preserve"> evt) {                                         </w:t>
      </w:r>
    </w:p>
    <w:p w14:paraId="553A918F" w14:textId="77777777" w:rsidR="003D3451" w:rsidRDefault="003D3451" w:rsidP="003D3451">
      <w:r>
        <w:t xml:space="preserve">        // TODO add your handling code here:</w:t>
      </w:r>
    </w:p>
    <w:p w14:paraId="42EEFF94" w14:textId="77777777" w:rsidR="003D3451" w:rsidRDefault="003D3451" w:rsidP="003D3451">
      <w:r>
        <w:t xml:space="preserve">        String </w:t>
      </w:r>
      <w:proofErr w:type="spellStart"/>
      <w:r>
        <w:t>selstr</w:t>
      </w:r>
      <w:proofErr w:type="spellEnd"/>
      <w:r>
        <w:t>=jComboBox1.getSelectedItem().</w:t>
      </w:r>
      <w:proofErr w:type="spellStart"/>
      <w:r>
        <w:t>toString</w:t>
      </w:r>
      <w:proofErr w:type="spellEnd"/>
      <w:r>
        <w:t>();</w:t>
      </w:r>
    </w:p>
    <w:p w14:paraId="65CFA86E" w14:textId="77777777" w:rsidR="003D3451" w:rsidRDefault="003D3451" w:rsidP="003D3451">
      <w:r>
        <w:t xml:space="preserve">        //</w:t>
      </w:r>
      <w:proofErr w:type="spellStart"/>
      <w:r>
        <w:t>JOptionPane.showMessageDialog</w:t>
      </w:r>
      <w:proofErr w:type="spellEnd"/>
      <w:r>
        <w:t xml:space="preserve">(null, </w:t>
      </w:r>
      <w:proofErr w:type="spellStart"/>
      <w:r>
        <w:t>selstr</w:t>
      </w:r>
      <w:proofErr w:type="spellEnd"/>
      <w:r>
        <w:t>);</w:t>
      </w:r>
    </w:p>
    <w:p w14:paraId="6A7D71BB" w14:textId="77777777" w:rsidR="003D3451" w:rsidRDefault="003D3451" w:rsidP="003D3451">
      <w:r>
        <w:t xml:space="preserve">        String </w:t>
      </w:r>
      <w:proofErr w:type="spellStart"/>
      <w:r>
        <w:t>sqlstr</w:t>
      </w:r>
      <w:proofErr w:type="spellEnd"/>
      <w:r>
        <w:t xml:space="preserve">="Select * from words where word='"+ </w:t>
      </w:r>
      <w:proofErr w:type="spellStart"/>
      <w:r>
        <w:t>selstr</w:t>
      </w:r>
      <w:proofErr w:type="spellEnd"/>
      <w:r>
        <w:t>+"'";</w:t>
      </w:r>
    </w:p>
    <w:p w14:paraId="6980F0BE" w14:textId="77777777" w:rsidR="003D3451" w:rsidRDefault="003D3451" w:rsidP="003D3451">
      <w:r>
        <w:t xml:space="preserve">        try</w:t>
      </w:r>
    </w:p>
    <w:p w14:paraId="12A092C0" w14:textId="77777777" w:rsidR="003D3451" w:rsidRDefault="003D3451" w:rsidP="003D3451">
      <w:r>
        <w:lastRenderedPageBreak/>
        <w:t xml:space="preserve">        {</w:t>
      </w:r>
    </w:p>
    <w:p w14:paraId="352A8E8A" w14:textId="77777777" w:rsidR="003D3451" w:rsidRDefault="003D3451" w:rsidP="003D3451">
      <w:r>
        <w:t xml:space="preserve">            </w:t>
      </w:r>
      <w:proofErr w:type="spellStart"/>
      <w:r>
        <w:t>rs</w:t>
      </w:r>
      <w:proofErr w:type="spellEnd"/>
      <w:r>
        <w:t>=</w:t>
      </w:r>
      <w:proofErr w:type="spellStart"/>
      <w:r>
        <w:t>st.executeQuery</w:t>
      </w:r>
      <w:proofErr w:type="spellEnd"/>
      <w:r>
        <w:t>(</w:t>
      </w:r>
      <w:proofErr w:type="spellStart"/>
      <w:r>
        <w:t>sqlstr</w:t>
      </w:r>
      <w:proofErr w:type="spellEnd"/>
      <w:r>
        <w:t>);</w:t>
      </w:r>
    </w:p>
    <w:p w14:paraId="3CAB2637" w14:textId="77777777" w:rsidR="003D3451" w:rsidRDefault="003D3451" w:rsidP="003D3451">
      <w:r>
        <w:t xml:space="preserve">            </w:t>
      </w:r>
      <w:proofErr w:type="spellStart"/>
      <w:r>
        <w:t>rs.next</w:t>
      </w:r>
      <w:proofErr w:type="spellEnd"/>
      <w:r>
        <w:t>();</w:t>
      </w:r>
    </w:p>
    <w:p w14:paraId="0CE5DCE8" w14:textId="77777777" w:rsidR="003D3451" w:rsidRDefault="003D3451" w:rsidP="003D3451">
      <w:r>
        <w:t xml:space="preserve">            </w:t>
      </w:r>
      <w:proofErr w:type="spellStart"/>
      <w:r>
        <w:t>tfmeaning.setText</w:t>
      </w:r>
      <w:proofErr w:type="spellEnd"/>
      <w:r>
        <w:t>(</w:t>
      </w:r>
      <w:proofErr w:type="spellStart"/>
      <w:r>
        <w:t>rs.getString</w:t>
      </w:r>
      <w:proofErr w:type="spellEnd"/>
      <w:r>
        <w:t>(2));</w:t>
      </w:r>
    </w:p>
    <w:p w14:paraId="69586A59" w14:textId="77777777" w:rsidR="003D3451" w:rsidRDefault="003D3451" w:rsidP="003D3451">
      <w:r>
        <w:t xml:space="preserve">            </w:t>
      </w:r>
      <w:proofErr w:type="spellStart"/>
      <w:r>
        <w:t>tfsynonym.setText</w:t>
      </w:r>
      <w:proofErr w:type="spellEnd"/>
      <w:r>
        <w:t>(</w:t>
      </w:r>
      <w:proofErr w:type="spellStart"/>
      <w:r>
        <w:t>rs.getString</w:t>
      </w:r>
      <w:proofErr w:type="spellEnd"/>
      <w:r>
        <w:t>(4));</w:t>
      </w:r>
    </w:p>
    <w:p w14:paraId="7FF4CFC4" w14:textId="77777777" w:rsidR="003D3451" w:rsidRDefault="003D3451" w:rsidP="003D3451">
      <w:r>
        <w:t xml:space="preserve">            </w:t>
      </w:r>
      <w:proofErr w:type="spellStart"/>
      <w:r>
        <w:t>tfantonym.setText</w:t>
      </w:r>
      <w:proofErr w:type="spellEnd"/>
      <w:r>
        <w:t>(</w:t>
      </w:r>
      <w:proofErr w:type="spellStart"/>
      <w:r>
        <w:t>rs.getString</w:t>
      </w:r>
      <w:proofErr w:type="spellEnd"/>
      <w:r>
        <w:t>(3));</w:t>
      </w:r>
    </w:p>
    <w:p w14:paraId="6DD38092" w14:textId="77777777" w:rsidR="003D3451" w:rsidRDefault="003D3451" w:rsidP="003D3451">
      <w:r>
        <w:t xml:space="preserve">            </w:t>
      </w:r>
      <w:proofErr w:type="spellStart"/>
      <w:r>
        <w:t>tfdlevel.setText</w:t>
      </w:r>
      <w:proofErr w:type="spellEnd"/>
      <w:r>
        <w:t>(""+</w:t>
      </w:r>
      <w:proofErr w:type="spellStart"/>
      <w:r>
        <w:t>rs.getInt</w:t>
      </w:r>
      <w:proofErr w:type="spellEnd"/>
      <w:r>
        <w:t>(5));</w:t>
      </w:r>
    </w:p>
    <w:p w14:paraId="65F8504E" w14:textId="77777777" w:rsidR="003D3451" w:rsidRDefault="003D3451" w:rsidP="003D3451">
      <w:r>
        <w:t xml:space="preserve">        }</w:t>
      </w:r>
    </w:p>
    <w:p w14:paraId="022DB680" w14:textId="77777777" w:rsidR="003D3451" w:rsidRDefault="003D3451" w:rsidP="003D3451">
      <w:r>
        <w:t xml:space="preserve">        catch(Exception e)</w:t>
      </w:r>
    </w:p>
    <w:p w14:paraId="2EBF1123" w14:textId="77777777" w:rsidR="003D3451" w:rsidRDefault="003D3451" w:rsidP="003D3451">
      <w:r>
        <w:t xml:space="preserve">        {</w:t>
      </w:r>
    </w:p>
    <w:p w14:paraId="73012DE0" w14:textId="77777777" w:rsidR="003D3451" w:rsidRDefault="003D3451" w:rsidP="003D3451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ome</w:t>
      </w:r>
      <w:proofErr w:type="spellEnd"/>
      <w:r>
        <w:t xml:space="preserve"> error </w:t>
      </w:r>
      <w:proofErr w:type="spellStart"/>
      <w:r>
        <w:t>occured</w:t>
      </w:r>
      <w:proofErr w:type="spellEnd"/>
      <w:r>
        <w:t>");</w:t>
      </w:r>
    </w:p>
    <w:p w14:paraId="0F49EA22" w14:textId="77777777" w:rsidR="003D3451" w:rsidRDefault="003D3451" w:rsidP="003D3451">
      <w:r>
        <w:t xml:space="preserve">        }</w:t>
      </w:r>
    </w:p>
    <w:p w14:paraId="21A7C24A" w14:textId="77777777" w:rsidR="003D3451" w:rsidRDefault="003D3451" w:rsidP="003D3451">
      <w:r>
        <w:t>private void jButton1ActionPerformed(</w:t>
      </w:r>
      <w:proofErr w:type="spellStart"/>
      <w:r>
        <w:t>java.awt.event.ActionEvent</w:t>
      </w:r>
      <w:proofErr w:type="spellEnd"/>
      <w:r>
        <w:t xml:space="preserve"> evt) {                                         </w:t>
      </w:r>
    </w:p>
    <w:p w14:paraId="3BD5639B" w14:textId="77777777" w:rsidR="003D3451" w:rsidRDefault="003D3451" w:rsidP="003D3451">
      <w:r>
        <w:t xml:space="preserve">        // TODO add your handling code here:</w:t>
      </w:r>
    </w:p>
    <w:p w14:paraId="045AF92B" w14:textId="77777777" w:rsidR="003D3451" w:rsidRDefault="003D3451" w:rsidP="003D3451">
      <w:r>
        <w:t xml:space="preserve">        String meaning, antonym, </w:t>
      </w:r>
      <w:proofErr w:type="spellStart"/>
      <w:r>
        <w:t>synonym,word</w:t>
      </w:r>
      <w:proofErr w:type="spellEnd"/>
      <w:r>
        <w:t>;</w:t>
      </w:r>
    </w:p>
    <w:p w14:paraId="3115A184" w14:textId="77777777" w:rsidR="003D3451" w:rsidRDefault="003D3451" w:rsidP="003D3451">
      <w:r>
        <w:t xml:space="preserve">        int </w:t>
      </w:r>
      <w:proofErr w:type="spellStart"/>
      <w:r>
        <w:t>dlevel</w:t>
      </w:r>
      <w:proofErr w:type="spellEnd"/>
      <w:r>
        <w:t>;</w:t>
      </w:r>
    </w:p>
    <w:p w14:paraId="25E215F4" w14:textId="77777777" w:rsidR="003D3451" w:rsidRDefault="003D3451" w:rsidP="003D3451">
      <w:r>
        <w:t xml:space="preserve">        meaning=</w:t>
      </w:r>
      <w:proofErr w:type="spellStart"/>
      <w:r>
        <w:t>tfmeaning.getText</w:t>
      </w:r>
      <w:proofErr w:type="spellEnd"/>
      <w:r>
        <w:t>();</w:t>
      </w:r>
    </w:p>
    <w:p w14:paraId="6D70F2AD" w14:textId="77777777" w:rsidR="003D3451" w:rsidRDefault="003D3451" w:rsidP="003D3451">
      <w:r>
        <w:t xml:space="preserve">        antonym=</w:t>
      </w:r>
      <w:proofErr w:type="spellStart"/>
      <w:r>
        <w:t>tfantonym.getText</w:t>
      </w:r>
      <w:proofErr w:type="spellEnd"/>
      <w:r>
        <w:t>();</w:t>
      </w:r>
    </w:p>
    <w:p w14:paraId="211ACA2A" w14:textId="77777777" w:rsidR="003D3451" w:rsidRDefault="003D3451" w:rsidP="003D3451">
      <w:r>
        <w:t xml:space="preserve">        synonym=</w:t>
      </w:r>
      <w:proofErr w:type="spellStart"/>
      <w:r>
        <w:t>tfsynonym.getText</w:t>
      </w:r>
      <w:proofErr w:type="spellEnd"/>
      <w:r>
        <w:t>();</w:t>
      </w:r>
    </w:p>
    <w:p w14:paraId="1BCA75B7" w14:textId="77777777" w:rsidR="003D3451" w:rsidRDefault="003D3451" w:rsidP="003D3451">
      <w:r>
        <w:t xml:space="preserve">        </w:t>
      </w:r>
      <w:proofErr w:type="spellStart"/>
      <w:r>
        <w:t>dlevel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tfdlevel.getText</w:t>
      </w:r>
      <w:proofErr w:type="spellEnd"/>
      <w:r>
        <w:t>());</w:t>
      </w:r>
    </w:p>
    <w:p w14:paraId="4112B9C2" w14:textId="77777777" w:rsidR="003D3451" w:rsidRDefault="003D3451" w:rsidP="003D3451">
      <w:r>
        <w:t xml:space="preserve">        word=jComboBox1.getSelectedItem().</w:t>
      </w:r>
      <w:proofErr w:type="spellStart"/>
      <w:r>
        <w:t>toString</w:t>
      </w:r>
      <w:proofErr w:type="spellEnd"/>
      <w:r>
        <w:t>();</w:t>
      </w:r>
    </w:p>
    <w:p w14:paraId="066D1DDF" w14:textId="77777777" w:rsidR="003D3451" w:rsidRDefault="003D3451" w:rsidP="003D3451">
      <w:r>
        <w:t xml:space="preserve">        String </w:t>
      </w:r>
      <w:proofErr w:type="spellStart"/>
      <w:r>
        <w:t>sqlstr</w:t>
      </w:r>
      <w:proofErr w:type="spellEnd"/>
      <w:r>
        <w:t xml:space="preserve">="Update words set meaning='"+ meaning + "', antonym='" + antonym + "', synonym='" + synonym + "', </w:t>
      </w:r>
      <w:proofErr w:type="spellStart"/>
      <w:r>
        <w:t>dlevel</w:t>
      </w:r>
      <w:proofErr w:type="spellEnd"/>
      <w:r>
        <w:t xml:space="preserve">=" + </w:t>
      </w:r>
      <w:proofErr w:type="spellStart"/>
      <w:r>
        <w:t>dlevel</w:t>
      </w:r>
      <w:proofErr w:type="spellEnd"/>
      <w:r>
        <w:t xml:space="preserve"> + " where word ='" + word + "';";</w:t>
      </w:r>
    </w:p>
    <w:p w14:paraId="231FB80C" w14:textId="77777777" w:rsidR="003D3451" w:rsidRDefault="003D3451" w:rsidP="003D3451">
      <w:r>
        <w:t xml:space="preserve">        </w:t>
      </w:r>
      <w:proofErr w:type="spellStart"/>
      <w:r>
        <w:t>JOptionPane.showMessageDialog</w:t>
      </w:r>
      <w:proofErr w:type="spellEnd"/>
      <w:r>
        <w:t xml:space="preserve">(null, </w:t>
      </w:r>
      <w:proofErr w:type="spellStart"/>
      <w:r>
        <w:t>sqlstr</w:t>
      </w:r>
      <w:proofErr w:type="spellEnd"/>
      <w:r>
        <w:t>);</w:t>
      </w:r>
    </w:p>
    <w:p w14:paraId="12E47B81" w14:textId="77777777" w:rsidR="003D3451" w:rsidRDefault="003D3451" w:rsidP="003D3451">
      <w:r>
        <w:t xml:space="preserve">        try</w:t>
      </w:r>
    </w:p>
    <w:p w14:paraId="6262C0DA" w14:textId="77777777" w:rsidR="003D3451" w:rsidRDefault="003D3451" w:rsidP="003D3451">
      <w:r>
        <w:lastRenderedPageBreak/>
        <w:t xml:space="preserve">        {</w:t>
      </w:r>
    </w:p>
    <w:p w14:paraId="018D65DB" w14:textId="77777777" w:rsidR="003D3451" w:rsidRDefault="003D3451" w:rsidP="003D3451">
      <w:r>
        <w:t xml:space="preserve">            </w:t>
      </w:r>
      <w:proofErr w:type="spellStart"/>
      <w:r>
        <w:t>st</w:t>
      </w:r>
      <w:proofErr w:type="spellEnd"/>
      <w:r>
        <w:t>=</w:t>
      </w:r>
      <w:proofErr w:type="spellStart"/>
      <w:r>
        <w:t>con.createStatement</w:t>
      </w:r>
      <w:proofErr w:type="spellEnd"/>
      <w:r>
        <w:t>();</w:t>
      </w:r>
    </w:p>
    <w:p w14:paraId="2889434C" w14:textId="77777777" w:rsidR="003D3451" w:rsidRDefault="003D3451" w:rsidP="003D3451">
      <w:r>
        <w:t xml:space="preserve">            </w:t>
      </w:r>
      <w:proofErr w:type="spellStart"/>
      <w:r>
        <w:t>st.executeUpdate</w:t>
      </w:r>
      <w:proofErr w:type="spellEnd"/>
      <w:r>
        <w:t>(</w:t>
      </w:r>
      <w:proofErr w:type="spellStart"/>
      <w:r>
        <w:t>sqlstr</w:t>
      </w:r>
      <w:proofErr w:type="spellEnd"/>
      <w:r>
        <w:t xml:space="preserve">);            </w:t>
      </w:r>
    </w:p>
    <w:p w14:paraId="34E7920E" w14:textId="77777777" w:rsidR="003D3451" w:rsidRDefault="003D3451" w:rsidP="003D3451">
      <w:r>
        <w:t xml:space="preserve">        }</w:t>
      </w:r>
    </w:p>
    <w:p w14:paraId="32DAE117" w14:textId="77777777" w:rsidR="003D3451" w:rsidRDefault="003D3451" w:rsidP="003D3451">
      <w:r>
        <w:t xml:space="preserve">        catch(Exception e)</w:t>
      </w:r>
    </w:p>
    <w:p w14:paraId="11FA01D1" w14:textId="77777777" w:rsidR="003D3451" w:rsidRDefault="003D3451" w:rsidP="003D3451">
      <w:r>
        <w:t xml:space="preserve">        {</w:t>
      </w:r>
    </w:p>
    <w:p w14:paraId="3F247193" w14:textId="77777777" w:rsidR="003D3451" w:rsidRDefault="003D3451" w:rsidP="003D3451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ome</w:t>
      </w:r>
      <w:proofErr w:type="spellEnd"/>
      <w:r>
        <w:t xml:space="preserve"> error </w:t>
      </w:r>
      <w:proofErr w:type="spellStart"/>
      <w:r>
        <w:t>occured</w:t>
      </w:r>
      <w:proofErr w:type="spellEnd"/>
      <w:r>
        <w:t>");</w:t>
      </w:r>
    </w:p>
    <w:p w14:paraId="7425F0E6" w14:textId="77777777" w:rsidR="003D3451" w:rsidRDefault="003D3451" w:rsidP="003D3451">
      <w:r>
        <w:t xml:space="preserve">        }</w:t>
      </w:r>
    </w:p>
    <w:p w14:paraId="6E979DA4" w14:textId="77777777" w:rsidR="003D3451" w:rsidRDefault="003D3451" w:rsidP="003D3451">
      <w:r>
        <w:t xml:space="preserve">            }                                     </w:t>
      </w:r>
    </w:p>
    <w:p w14:paraId="4987809B" w14:textId="77777777" w:rsidR="003D3451" w:rsidRDefault="003D3451" w:rsidP="003D3451">
      <w:r>
        <w:t xml:space="preserve">        private void </w:t>
      </w:r>
      <w:proofErr w:type="spellStart"/>
      <w:r>
        <w:t>fillwordslist</w:t>
      </w:r>
      <w:proofErr w:type="spellEnd"/>
      <w:r>
        <w:t>()</w:t>
      </w:r>
    </w:p>
    <w:p w14:paraId="6E5DA707" w14:textId="77777777" w:rsidR="003D3451" w:rsidRDefault="003D3451" w:rsidP="003D3451">
      <w:r>
        <w:t xml:space="preserve">    {</w:t>
      </w:r>
    </w:p>
    <w:p w14:paraId="19DDA6E4" w14:textId="77777777" w:rsidR="003D3451" w:rsidRDefault="003D3451" w:rsidP="003D3451">
      <w:r>
        <w:t xml:space="preserve">        String </w:t>
      </w:r>
      <w:proofErr w:type="spellStart"/>
      <w:r>
        <w:t>sqlstr</w:t>
      </w:r>
      <w:proofErr w:type="spellEnd"/>
      <w:r>
        <w:t>="Select word from words order by word";</w:t>
      </w:r>
    </w:p>
    <w:p w14:paraId="6758294E" w14:textId="77777777" w:rsidR="003D3451" w:rsidRDefault="003D3451" w:rsidP="003D3451">
      <w:r>
        <w:t xml:space="preserve">        String word="";</w:t>
      </w:r>
    </w:p>
    <w:p w14:paraId="3C35832E" w14:textId="77777777" w:rsidR="003D3451" w:rsidRDefault="003D3451" w:rsidP="003D3451">
      <w:r>
        <w:t xml:space="preserve">        try</w:t>
      </w:r>
    </w:p>
    <w:p w14:paraId="6BF6607D" w14:textId="77777777" w:rsidR="003D3451" w:rsidRDefault="003D3451" w:rsidP="003D3451">
      <w:r>
        <w:t xml:space="preserve">        {</w:t>
      </w:r>
    </w:p>
    <w:p w14:paraId="65E08103" w14:textId="77777777" w:rsidR="003D3451" w:rsidRDefault="003D3451" w:rsidP="003D3451">
      <w:r>
        <w:t xml:space="preserve">            </w:t>
      </w:r>
      <w:proofErr w:type="spellStart"/>
      <w:r>
        <w:t>rs</w:t>
      </w:r>
      <w:proofErr w:type="spellEnd"/>
      <w:r>
        <w:t>=</w:t>
      </w:r>
      <w:proofErr w:type="spellStart"/>
      <w:r>
        <w:t>st.executeQuery</w:t>
      </w:r>
      <w:proofErr w:type="spellEnd"/>
      <w:r>
        <w:t>(</w:t>
      </w:r>
      <w:proofErr w:type="spellStart"/>
      <w:r>
        <w:t>sqlstr</w:t>
      </w:r>
      <w:proofErr w:type="spellEnd"/>
      <w:r>
        <w:t>);</w:t>
      </w:r>
    </w:p>
    <w:p w14:paraId="70C2359D" w14:textId="77777777" w:rsidR="003D3451" w:rsidRDefault="003D3451" w:rsidP="003D3451">
      <w:r>
        <w:t xml:space="preserve">            while(</w:t>
      </w:r>
      <w:proofErr w:type="spellStart"/>
      <w:r>
        <w:t>rs.next</w:t>
      </w:r>
      <w:proofErr w:type="spellEnd"/>
      <w:r>
        <w:t>())</w:t>
      </w:r>
    </w:p>
    <w:p w14:paraId="658FCCF5" w14:textId="77777777" w:rsidR="003D3451" w:rsidRDefault="003D3451" w:rsidP="003D3451">
      <w:r>
        <w:t xml:space="preserve">            {</w:t>
      </w:r>
    </w:p>
    <w:p w14:paraId="58B6B5D5" w14:textId="77777777" w:rsidR="003D3451" w:rsidRDefault="003D3451" w:rsidP="003D3451">
      <w:r>
        <w:t xml:space="preserve">                word=</w:t>
      </w:r>
      <w:proofErr w:type="spellStart"/>
      <w:r>
        <w:t>rs.getString</w:t>
      </w:r>
      <w:proofErr w:type="spellEnd"/>
      <w:r>
        <w:t>(1);</w:t>
      </w:r>
    </w:p>
    <w:p w14:paraId="746A9C9E" w14:textId="77777777" w:rsidR="003D3451" w:rsidRDefault="003D3451" w:rsidP="003D3451">
      <w:r>
        <w:t xml:space="preserve">                jComboBox1.addItem(word);</w:t>
      </w:r>
    </w:p>
    <w:p w14:paraId="39075D59" w14:textId="77777777" w:rsidR="003D3451" w:rsidRDefault="003D3451" w:rsidP="003D3451">
      <w:r>
        <w:t xml:space="preserve">            }</w:t>
      </w:r>
    </w:p>
    <w:p w14:paraId="6A94F439" w14:textId="77777777" w:rsidR="003D3451" w:rsidRDefault="003D3451" w:rsidP="003D3451">
      <w:r>
        <w:t xml:space="preserve">        }</w:t>
      </w:r>
    </w:p>
    <w:p w14:paraId="6F6A2730" w14:textId="77777777" w:rsidR="003D3451" w:rsidRDefault="003D3451" w:rsidP="003D3451">
      <w:r>
        <w:t xml:space="preserve">        catch (Exception e)</w:t>
      </w:r>
    </w:p>
    <w:p w14:paraId="566E5FA3" w14:textId="77777777" w:rsidR="003D3451" w:rsidRDefault="003D3451" w:rsidP="003D3451">
      <w:r>
        <w:t xml:space="preserve">        {</w:t>
      </w:r>
    </w:p>
    <w:p w14:paraId="6357CC26" w14:textId="77777777" w:rsidR="00D83CA2" w:rsidRDefault="003D3451" w:rsidP="005B7BFB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ome</w:t>
      </w:r>
      <w:proofErr w:type="spellEnd"/>
      <w:r>
        <w:t xml:space="preserve"> error </w:t>
      </w:r>
      <w:proofErr w:type="spellStart"/>
      <w:r>
        <w:t>occured</w:t>
      </w:r>
      <w:proofErr w:type="spellEnd"/>
      <w:r>
        <w:t>");</w:t>
      </w:r>
      <w:r w:rsidR="00DB07BD">
        <w:br w:type="page"/>
      </w:r>
      <w:r w:rsidR="00CC6E5A" w:rsidRPr="00CC6E5A">
        <w:rPr>
          <w:b/>
          <w:sz w:val="40"/>
          <w:szCs w:val="40"/>
        </w:rPr>
        <w:lastRenderedPageBreak/>
        <w:t>JUMBLE WORDS FOR GUEST</w:t>
      </w:r>
      <w:r w:rsidR="00D83CA2">
        <w:rPr>
          <w:noProof/>
          <w:lang w:val="en-GB" w:eastAsia="en-GB"/>
        </w:rPr>
        <w:drawing>
          <wp:inline distT="0" distB="0" distL="0" distR="0" wp14:anchorId="1991D597" wp14:editId="0ABBC585">
            <wp:extent cx="5943600" cy="34639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C923" w14:textId="77777777" w:rsidR="00884843" w:rsidRDefault="00884843" w:rsidP="00D83CA2">
      <w:pPr>
        <w:spacing w:line="24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095339D" wp14:editId="56EA05FF">
            <wp:simplePos x="0" y="0"/>
            <wp:positionH relativeFrom="column">
              <wp:posOffset>3317491</wp:posOffset>
            </wp:positionH>
            <wp:positionV relativeFrom="paragraph">
              <wp:posOffset>549275</wp:posOffset>
            </wp:positionV>
            <wp:extent cx="2816609" cy="1323975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0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6AF4DA0E" wp14:editId="4E5E43CB">
            <wp:extent cx="4571249" cy="29718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24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CCE" w14:textId="77777777" w:rsidR="00884843" w:rsidRDefault="00884843" w:rsidP="00D83CA2">
      <w:pPr>
        <w:spacing w:line="240" w:lineRule="auto"/>
      </w:pPr>
    </w:p>
    <w:p w14:paraId="6AA1E38C" w14:textId="77777777" w:rsidR="003D3451" w:rsidRDefault="003D3451" w:rsidP="003D3451">
      <w:pPr>
        <w:spacing w:line="240" w:lineRule="auto"/>
      </w:pPr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5FA37475" w14:textId="77777777" w:rsidR="003D3451" w:rsidRDefault="003D3451" w:rsidP="003D3451">
      <w:pPr>
        <w:spacing w:line="240" w:lineRule="auto"/>
      </w:pPr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14:paraId="1CB79D59" w14:textId="77777777" w:rsidR="003D3451" w:rsidRDefault="003D3451" w:rsidP="003D3451">
      <w:pPr>
        <w:spacing w:line="240" w:lineRule="auto"/>
      </w:pPr>
      <w:r>
        <w:lastRenderedPageBreak/>
        <w:t xml:space="preserve">import </w:t>
      </w:r>
      <w:proofErr w:type="spellStart"/>
      <w:r>
        <w:t>java.sql.Connection</w:t>
      </w:r>
      <w:proofErr w:type="spellEnd"/>
      <w:r>
        <w:t>;</w:t>
      </w:r>
    </w:p>
    <w:p w14:paraId="4B1C27F0" w14:textId="77777777" w:rsidR="003D3451" w:rsidRDefault="003D3451" w:rsidP="003D3451">
      <w:pPr>
        <w:spacing w:line="240" w:lineRule="auto"/>
      </w:pPr>
      <w:r>
        <w:t xml:space="preserve">import </w:t>
      </w:r>
      <w:proofErr w:type="spellStart"/>
      <w:r>
        <w:t>java.sql.Statement</w:t>
      </w:r>
      <w:proofErr w:type="spellEnd"/>
      <w:r>
        <w:t>;</w:t>
      </w:r>
    </w:p>
    <w:p w14:paraId="1234FC67" w14:textId="77777777" w:rsidR="003D3451" w:rsidRDefault="003D3451" w:rsidP="003D3451">
      <w:pPr>
        <w:spacing w:line="240" w:lineRule="auto"/>
      </w:pPr>
      <w:r>
        <w:t xml:space="preserve">import </w:t>
      </w:r>
      <w:proofErr w:type="spellStart"/>
      <w:r>
        <w:t>java.sql.ResultSet</w:t>
      </w:r>
      <w:proofErr w:type="spellEnd"/>
      <w:r>
        <w:t>;</w:t>
      </w:r>
    </w:p>
    <w:p w14:paraId="15C3C992" w14:textId="77777777" w:rsidR="003D3451" w:rsidRDefault="003D3451" w:rsidP="003D3451">
      <w:pPr>
        <w:spacing w:line="240" w:lineRule="auto"/>
      </w:pPr>
      <w:r>
        <w:t xml:space="preserve">import </w:t>
      </w:r>
      <w:proofErr w:type="spellStart"/>
      <w:r>
        <w:t>java.util.Random</w:t>
      </w:r>
      <w:proofErr w:type="spellEnd"/>
      <w:r>
        <w:t>;</w:t>
      </w:r>
    </w:p>
    <w:p w14:paraId="1318AAD4" w14:textId="77777777" w:rsidR="003D3451" w:rsidRDefault="003D3451" w:rsidP="003D3451">
      <w:pPr>
        <w:spacing w:line="240" w:lineRule="auto"/>
      </w:pPr>
      <w:r>
        <w:t xml:space="preserve">public class </w:t>
      </w:r>
      <w:proofErr w:type="spellStart"/>
      <w:r>
        <w:t>Jumbleform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345E30C0" w14:textId="77777777" w:rsidR="003D3451" w:rsidRDefault="003D3451" w:rsidP="003D3451">
      <w:pPr>
        <w:spacing w:line="240" w:lineRule="auto"/>
      </w:pPr>
      <w:r>
        <w:t xml:space="preserve">    /**</w:t>
      </w:r>
    </w:p>
    <w:p w14:paraId="1C811643" w14:textId="77777777" w:rsidR="003D3451" w:rsidRDefault="003D3451" w:rsidP="003D3451">
      <w:pPr>
        <w:spacing w:line="240" w:lineRule="auto"/>
      </w:pPr>
      <w:r>
        <w:t xml:space="preserve">     * Creates new form </w:t>
      </w:r>
      <w:proofErr w:type="spellStart"/>
      <w:r>
        <w:t>NewJFrame</w:t>
      </w:r>
      <w:proofErr w:type="spellEnd"/>
    </w:p>
    <w:p w14:paraId="1F3FBA05" w14:textId="77777777" w:rsidR="003D3451" w:rsidRDefault="003D3451" w:rsidP="003D3451">
      <w:pPr>
        <w:spacing w:line="240" w:lineRule="auto"/>
      </w:pPr>
      <w:r>
        <w:t xml:space="preserve">     */</w:t>
      </w:r>
    </w:p>
    <w:p w14:paraId="6AD015B3" w14:textId="77777777" w:rsidR="003D3451" w:rsidRDefault="003D3451" w:rsidP="003D3451">
      <w:pPr>
        <w:spacing w:line="240" w:lineRule="auto"/>
      </w:pPr>
      <w:r>
        <w:t xml:space="preserve">    int chances=5,reccount;</w:t>
      </w:r>
    </w:p>
    <w:p w14:paraId="4BDD6398" w14:textId="77777777" w:rsidR="003D3451" w:rsidRDefault="003D3451" w:rsidP="003D3451">
      <w:pPr>
        <w:spacing w:line="240" w:lineRule="auto"/>
      </w:pPr>
      <w:r>
        <w:t xml:space="preserve">    Statement </w:t>
      </w:r>
      <w:proofErr w:type="spellStart"/>
      <w:r>
        <w:t>st</w:t>
      </w:r>
      <w:proofErr w:type="spellEnd"/>
      <w:r>
        <w:t>;</w:t>
      </w:r>
    </w:p>
    <w:p w14:paraId="0742A9E5" w14:textId="77777777" w:rsidR="003D3451" w:rsidRDefault="003D3451" w:rsidP="003D3451">
      <w:pPr>
        <w:spacing w:line="240" w:lineRule="auto"/>
      </w:pPr>
      <w:r>
        <w:t xml:space="preserve">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;</w:t>
      </w:r>
    </w:p>
    <w:p w14:paraId="237C6A58" w14:textId="77777777" w:rsidR="003D3451" w:rsidRDefault="003D3451" w:rsidP="003D3451">
      <w:pPr>
        <w:spacing w:line="240" w:lineRule="auto"/>
      </w:pPr>
      <w:r>
        <w:t xml:space="preserve">    Connection con;</w:t>
      </w:r>
    </w:p>
    <w:p w14:paraId="770875A0" w14:textId="77777777" w:rsidR="003D3451" w:rsidRDefault="003D3451" w:rsidP="003D3451">
      <w:pPr>
        <w:spacing w:line="240" w:lineRule="auto"/>
      </w:pPr>
      <w:r>
        <w:t xml:space="preserve">    String </w:t>
      </w:r>
      <w:proofErr w:type="spellStart"/>
      <w:r>
        <w:t>gword</w:t>
      </w:r>
      <w:proofErr w:type="spellEnd"/>
      <w:r>
        <w:t>;</w:t>
      </w:r>
    </w:p>
    <w:p w14:paraId="1A957C27" w14:textId="77777777" w:rsidR="003D3451" w:rsidRDefault="003D3451" w:rsidP="003D3451">
      <w:pPr>
        <w:spacing w:line="240" w:lineRule="auto"/>
      </w:pPr>
      <w:r>
        <w:t xml:space="preserve">    public </w:t>
      </w:r>
      <w:proofErr w:type="spellStart"/>
      <w:r>
        <w:t>Jumbleform</w:t>
      </w:r>
      <w:proofErr w:type="spellEnd"/>
      <w:r>
        <w:t>() {</w:t>
      </w:r>
    </w:p>
    <w:p w14:paraId="73C8B5E9" w14:textId="77777777" w:rsidR="003D3451" w:rsidRDefault="003D3451" w:rsidP="003D3451">
      <w:pPr>
        <w:spacing w:line="240" w:lineRule="auto"/>
      </w:pPr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14:paraId="75F7B25D" w14:textId="77777777" w:rsidR="003D3451" w:rsidRDefault="003D3451" w:rsidP="003D3451">
      <w:pPr>
        <w:spacing w:line="240" w:lineRule="auto"/>
      </w:pPr>
      <w:r>
        <w:t xml:space="preserve">        try</w:t>
      </w:r>
    </w:p>
    <w:p w14:paraId="3A828A67" w14:textId="77777777" w:rsidR="003D3451" w:rsidRDefault="003D3451" w:rsidP="003D3451">
      <w:pPr>
        <w:spacing w:line="240" w:lineRule="auto"/>
      </w:pPr>
      <w:r>
        <w:t xml:space="preserve">        {</w:t>
      </w:r>
    </w:p>
    <w:p w14:paraId="3D046B8F" w14:textId="77777777" w:rsidR="003D3451" w:rsidRDefault="003D3451" w:rsidP="003D3451">
      <w:pPr>
        <w:spacing w:line="240" w:lineRule="auto"/>
      </w:pPr>
      <w:r>
        <w:t xml:space="preserve">    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java.sql.Driver</w:t>
      </w:r>
      <w:proofErr w:type="spellEnd"/>
      <w:r>
        <w:t>");</w:t>
      </w:r>
    </w:p>
    <w:p w14:paraId="6D9F1421" w14:textId="77777777" w:rsidR="003D3451" w:rsidRDefault="003D3451" w:rsidP="003D3451">
      <w:pPr>
        <w:spacing w:line="240" w:lineRule="auto"/>
      </w:pPr>
      <w:r>
        <w:t xml:space="preserve">                con= DriverManager.getConnect</w:t>
      </w:r>
      <w:r w:rsidR="00884843">
        <w:t>i</w:t>
      </w:r>
      <w:r>
        <w:t>on("jdbc:mySql://localhost/project","root","root");</w:t>
      </w:r>
    </w:p>
    <w:p w14:paraId="0AD42543" w14:textId="77777777" w:rsidR="003D3451" w:rsidRDefault="003D3451" w:rsidP="003D3451">
      <w:pPr>
        <w:spacing w:line="240" w:lineRule="auto"/>
      </w:pPr>
      <w:r>
        <w:t xml:space="preserve">               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.createStatement</w:t>
      </w:r>
      <w:proofErr w:type="spellEnd"/>
      <w:r>
        <w:t xml:space="preserve">();                        </w:t>
      </w:r>
    </w:p>
    <w:p w14:paraId="07A624C7" w14:textId="77777777" w:rsidR="003D3451" w:rsidRDefault="003D3451" w:rsidP="003D3451">
      <w:pPr>
        <w:spacing w:line="240" w:lineRule="auto"/>
      </w:pPr>
      <w:r>
        <w:t xml:space="preserve">        }</w:t>
      </w:r>
    </w:p>
    <w:p w14:paraId="0BDDAAEE" w14:textId="77777777" w:rsidR="003D3451" w:rsidRDefault="003D3451" w:rsidP="003D3451">
      <w:pPr>
        <w:spacing w:line="240" w:lineRule="auto"/>
      </w:pPr>
      <w:r>
        <w:t xml:space="preserve">        catch(Exception e)</w:t>
      </w:r>
    </w:p>
    <w:p w14:paraId="51F32E9F" w14:textId="77777777" w:rsidR="003D3451" w:rsidRDefault="003D3451" w:rsidP="003D3451">
      <w:pPr>
        <w:spacing w:line="240" w:lineRule="auto"/>
      </w:pPr>
      <w:r>
        <w:t xml:space="preserve">        {</w:t>
      </w:r>
    </w:p>
    <w:p w14:paraId="79507282" w14:textId="77777777" w:rsidR="003D3451" w:rsidRDefault="003D3451" w:rsidP="003D3451">
      <w:pPr>
        <w:spacing w:line="240" w:lineRule="auto"/>
      </w:pPr>
      <w:r>
        <w:t xml:space="preserve">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ome</w:t>
      </w:r>
      <w:proofErr w:type="spellEnd"/>
      <w:r>
        <w:t xml:space="preserve"> error </w:t>
      </w:r>
      <w:proofErr w:type="spellStart"/>
      <w:r>
        <w:t>occured</w:t>
      </w:r>
      <w:proofErr w:type="spellEnd"/>
      <w:r>
        <w:t xml:space="preserve">"); </w:t>
      </w:r>
    </w:p>
    <w:p w14:paraId="1E45E2E2" w14:textId="77777777" w:rsidR="003D3451" w:rsidRDefault="003D3451" w:rsidP="003D3451">
      <w:pPr>
        <w:spacing w:line="240" w:lineRule="auto"/>
      </w:pPr>
      <w:r>
        <w:t xml:space="preserve">        }        </w:t>
      </w:r>
    </w:p>
    <w:p w14:paraId="7A1DC31A" w14:textId="77777777" w:rsidR="003D3451" w:rsidRDefault="003D3451" w:rsidP="003D3451">
      <w:pPr>
        <w:spacing w:line="240" w:lineRule="auto"/>
      </w:pPr>
      <w:r>
        <w:t xml:space="preserve">        </w:t>
      </w:r>
      <w:proofErr w:type="spellStart"/>
      <w:r>
        <w:t>getcount</w:t>
      </w:r>
      <w:proofErr w:type="spellEnd"/>
      <w:r>
        <w:t>();</w:t>
      </w:r>
    </w:p>
    <w:p w14:paraId="62D2B5D4" w14:textId="77777777" w:rsidR="0065066D" w:rsidRDefault="003D3451" w:rsidP="005B7BFB">
      <w:pPr>
        <w:spacing w:line="240" w:lineRule="auto"/>
      </w:pPr>
      <w:r>
        <w:t xml:space="preserve">    }</w:t>
      </w:r>
      <w:r w:rsidR="0065066D">
        <w:t>String jumble1(String s)</w:t>
      </w:r>
    </w:p>
    <w:p w14:paraId="489669BF" w14:textId="77777777" w:rsidR="0065066D" w:rsidRDefault="0065066D" w:rsidP="0065066D">
      <w:r>
        <w:lastRenderedPageBreak/>
        <w:t xml:space="preserve">    {</w:t>
      </w:r>
    </w:p>
    <w:p w14:paraId="4D639529" w14:textId="77777777" w:rsidR="0065066D" w:rsidRDefault="0065066D" w:rsidP="0065066D">
      <w:r>
        <w:t xml:space="preserve">        int l= </w:t>
      </w:r>
      <w:proofErr w:type="spellStart"/>
      <w:r>
        <w:t>s.length</w:t>
      </w:r>
      <w:proofErr w:type="spellEnd"/>
      <w:r>
        <w:t>();</w:t>
      </w:r>
    </w:p>
    <w:p w14:paraId="005E1865" w14:textId="77777777" w:rsidR="0065066D" w:rsidRDefault="0065066D" w:rsidP="0065066D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34DA8DA5" w14:textId="77777777" w:rsidR="0065066D" w:rsidRDefault="0065066D" w:rsidP="0065066D">
      <w:r>
        <w:t xml:space="preserve">        String s1="";</w:t>
      </w:r>
    </w:p>
    <w:p w14:paraId="3F78BA33" w14:textId="77777777" w:rsidR="0065066D" w:rsidRDefault="0065066D" w:rsidP="0065066D">
      <w:r>
        <w:t xml:space="preserve">        for(i=l-1;i&gt;=0;i--)</w:t>
      </w:r>
    </w:p>
    <w:p w14:paraId="158C14CA" w14:textId="77777777" w:rsidR="0065066D" w:rsidRDefault="0065066D" w:rsidP="0065066D">
      <w:r>
        <w:t xml:space="preserve">        {  </w:t>
      </w:r>
    </w:p>
    <w:p w14:paraId="3A065031" w14:textId="77777777" w:rsidR="0065066D" w:rsidRDefault="0065066D" w:rsidP="0065066D">
      <w:r>
        <w:t xml:space="preserve">           s1=s1+s.charAt(i);</w:t>
      </w:r>
    </w:p>
    <w:p w14:paraId="1F3F343B" w14:textId="77777777" w:rsidR="0065066D" w:rsidRDefault="0065066D" w:rsidP="0065066D">
      <w:r>
        <w:t xml:space="preserve">        }        </w:t>
      </w:r>
    </w:p>
    <w:p w14:paraId="56C37966" w14:textId="77777777" w:rsidR="0065066D" w:rsidRDefault="0065066D" w:rsidP="0065066D">
      <w:r>
        <w:t xml:space="preserve">        String s2="";</w:t>
      </w:r>
    </w:p>
    <w:p w14:paraId="24152036" w14:textId="77777777" w:rsidR="0065066D" w:rsidRDefault="0065066D" w:rsidP="0065066D">
      <w:r>
        <w:t xml:space="preserve">        int n;</w:t>
      </w:r>
    </w:p>
    <w:p w14:paraId="59818F82" w14:textId="77777777" w:rsidR="0065066D" w:rsidRDefault="0065066D" w:rsidP="0065066D">
      <w:r>
        <w:t xml:space="preserve">        int p= s1.length();</w:t>
      </w:r>
    </w:p>
    <w:p w14:paraId="5A6B4A89" w14:textId="77777777" w:rsidR="0065066D" w:rsidRDefault="0065066D" w:rsidP="0065066D">
      <w:r>
        <w:t xml:space="preserve">        s2=s2+s1.charAt(0)+s1.charAt(p-1);</w:t>
      </w:r>
    </w:p>
    <w:p w14:paraId="61176194" w14:textId="77777777" w:rsidR="0065066D" w:rsidRDefault="0065066D" w:rsidP="0065066D">
      <w:r>
        <w:t xml:space="preserve">        for(n=1;n&lt;=p-2;n++)</w:t>
      </w:r>
    </w:p>
    <w:p w14:paraId="5907559D" w14:textId="77777777" w:rsidR="0065066D" w:rsidRDefault="0065066D" w:rsidP="0065066D">
      <w:r>
        <w:t xml:space="preserve">        {</w:t>
      </w:r>
    </w:p>
    <w:p w14:paraId="096C42A1" w14:textId="77777777" w:rsidR="0065066D" w:rsidRDefault="0065066D" w:rsidP="0065066D">
      <w:r>
        <w:t xml:space="preserve">            s2=s2+ s1.charAt(n);</w:t>
      </w:r>
    </w:p>
    <w:p w14:paraId="1944BEC2" w14:textId="77777777" w:rsidR="0065066D" w:rsidRDefault="0065066D" w:rsidP="0065066D">
      <w:r>
        <w:t xml:space="preserve">        }</w:t>
      </w:r>
    </w:p>
    <w:p w14:paraId="7D56C8A7" w14:textId="77777777" w:rsidR="0065066D" w:rsidRDefault="0065066D" w:rsidP="0065066D">
      <w:r>
        <w:t xml:space="preserve">        return s2;</w:t>
      </w:r>
    </w:p>
    <w:p w14:paraId="055CA702" w14:textId="77777777" w:rsidR="0065066D" w:rsidRDefault="0065066D" w:rsidP="0065066D">
      <w:r>
        <w:t xml:space="preserve">    }      </w:t>
      </w:r>
    </w:p>
    <w:p w14:paraId="4E7FA069" w14:textId="77777777" w:rsidR="0065066D" w:rsidRDefault="0065066D" w:rsidP="0065066D">
      <w:r>
        <w:t xml:space="preserve">     private void </w:t>
      </w:r>
      <w:proofErr w:type="spellStart"/>
      <w:r>
        <w:t>getcount</w:t>
      </w:r>
      <w:proofErr w:type="spellEnd"/>
      <w:r>
        <w:t>()</w:t>
      </w:r>
    </w:p>
    <w:p w14:paraId="1139CE30" w14:textId="77777777" w:rsidR="0065066D" w:rsidRDefault="0065066D" w:rsidP="0065066D">
      <w:r>
        <w:t xml:space="preserve">    {</w:t>
      </w:r>
    </w:p>
    <w:p w14:paraId="71A7CC72" w14:textId="77777777" w:rsidR="0065066D" w:rsidRDefault="0065066D" w:rsidP="0065066D">
      <w:r>
        <w:t xml:space="preserve">        String </w:t>
      </w:r>
      <w:proofErr w:type="spellStart"/>
      <w:r>
        <w:t>sqlstr</w:t>
      </w:r>
      <w:proofErr w:type="spellEnd"/>
      <w:r>
        <w:t>="select Count(*) from words";</w:t>
      </w:r>
    </w:p>
    <w:p w14:paraId="4D5B166B" w14:textId="77777777" w:rsidR="0065066D" w:rsidRDefault="0065066D" w:rsidP="0065066D">
      <w:r>
        <w:t xml:space="preserve">        try</w:t>
      </w:r>
    </w:p>
    <w:p w14:paraId="3A77DB04" w14:textId="77777777" w:rsidR="0065066D" w:rsidRDefault="0065066D" w:rsidP="0065066D">
      <w:r>
        <w:t xml:space="preserve">        {</w:t>
      </w:r>
    </w:p>
    <w:p w14:paraId="231A019F" w14:textId="77777777" w:rsidR="0065066D" w:rsidRDefault="0065066D" w:rsidP="0065066D">
      <w:r>
        <w:t xml:space="preserve">            </w:t>
      </w:r>
      <w:proofErr w:type="spellStart"/>
      <w:r>
        <w:t>rs</w:t>
      </w:r>
      <w:proofErr w:type="spellEnd"/>
      <w:r>
        <w:t>=</w:t>
      </w:r>
      <w:proofErr w:type="spellStart"/>
      <w:r>
        <w:t>st.executeQuery</w:t>
      </w:r>
      <w:proofErr w:type="spellEnd"/>
      <w:r>
        <w:t>(</w:t>
      </w:r>
      <w:proofErr w:type="spellStart"/>
      <w:r>
        <w:t>sqlstr</w:t>
      </w:r>
      <w:proofErr w:type="spellEnd"/>
      <w:r>
        <w:t>);</w:t>
      </w:r>
    </w:p>
    <w:p w14:paraId="37BCEA15" w14:textId="77777777" w:rsidR="0065066D" w:rsidRDefault="0065066D" w:rsidP="0065066D">
      <w:r>
        <w:t xml:space="preserve">            </w:t>
      </w:r>
      <w:proofErr w:type="spellStart"/>
      <w:r>
        <w:t>rs.next</w:t>
      </w:r>
      <w:proofErr w:type="spellEnd"/>
      <w:r>
        <w:t>();</w:t>
      </w:r>
    </w:p>
    <w:p w14:paraId="656CFFBE" w14:textId="77777777" w:rsidR="0065066D" w:rsidRDefault="0065066D" w:rsidP="0065066D">
      <w:r>
        <w:lastRenderedPageBreak/>
        <w:t xml:space="preserve">            </w:t>
      </w:r>
      <w:proofErr w:type="spellStart"/>
      <w:r>
        <w:t>reccount</w:t>
      </w:r>
      <w:proofErr w:type="spellEnd"/>
      <w:r>
        <w:t>=</w:t>
      </w:r>
      <w:proofErr w:type="spellStart"/>
      <w:r>
        <w:t>rs.getInt</w:t>
      </w:r>
      <w:proofErr w:type="spellEnd"/>
      <w:r>
        <w:t>(1);</w:t>
      </w:r>
    </w:p>
    <w:p w14:paraId="219C0D3E" w14:textId="77777777" w:rsidR="0065066D" w:rsidRDefault="0065066D" w:rsidP="0065066D">
      <w:r>
        <w:t xml:space="preserve">        }</w:t>
      </w:r>
    </w:p>
    <w:p w14:paraId="7AB4C89B" w14:textId="77777777" w:rsidR="0065066D" w:rsidRDefault="0065066D" w:rsidP="0065066D">
      <w:r>
        <w:t xml:space="preserve">        catch(Exception e)</w:t>
      </w:r>
    </w:p>
    <w:p w14:paraId="0480CE49" w14:textId="77777777" w:rsidR="0065066D" w:rsidRDefault="0065066D" w:rsidP="0065066D">
      <w:r>
        <w:t xml:space="preserve">        {</w:t>
      </w:r>
    </w:p>
    <w:p w14:paraId="5C767041" w14:textId="77777777" w:rsidR="0065066D" w:rsidRDefault="0065066D" w:rsidP="0065066D">
      <w:r>
        <w:t xml:space="preserve">            </w:t>
      </w:r>
      <w:proofErr w:type="spellStart"/>
      <w:r>
        <w:t>JOptionPane.showMessageDialog</w:t>
      </w:r>
      <w:proofErr w:type="spellEnd"/>
      <w:r>
        <w:t>(null, "</w:t>
      </w:r>
      <w:proofErr w:type="spellStart"/>
      <w:r>
        <w:t>Errrror</w:t>
      </w:r>
      <w:proofErr w:type="spellEnd"/>
      <w:r>
        <w:t>");</w:t>
      </w:r>
    </w:p>
    <w:p w14:paraId="46BD4E1F" w14:textId="77777777" w:rsidR="0065066D" w:rsidRDefault="0065066D" w:rsidP="0065066D">
      <w:r>
        <w:t xml:space="preserve">        }</w:t>
      </w:r>
    </w:p>
    <w:p w14:paraId="676AD34D" w14:textId="77777777" w:rsidR="0065066D" w:rsidRDefault="0065066D" w:rsidP="0065066D">
      <w:r>
        <w:t xml:space="preserve">    }     </w:t>
      </w:r>
    </w:p>
    <w:p w14:paraId="08391B3A" w14:textId="77777777" w:rsidR="0065066D" w:rsidRDefault="0065066D" w:rsidP="0065066D">
      <w:r>
        <w:t xml:space="preserve">    String jumble2(String s)</w:t>
      </w:r>
    </w:p>
    <w:p w14:paraId="11D622EA" w14:textId="77777777" w:rsidR="0065066D" w:rsidRDefault="0065066D" w:rsidP="0065066D">
      <w:r>
        <w:t xml:space="preserve">    {</w:t>
      </w:r>
    </w:p>
    <w:p w14:paraId="5F06303D" w14:textId="77777777" w:rsidR="0065066D" w:rsidRDefault="0065066D" w:rsidP="0065066D">
      <w:r>
        <w:t xml:space="preserve">        int l= </w:t>
      </w:r>
      <w:proofErr w:type="spellStart"/>
      <w:r>
        <w:t>s.length</w:t>
      </w:r>
      <w:proofErr w:type="spellEnd"/>
      <w:r>
        <w:t>();</w:t>
      </w:r>
    </w:p>
    <w:p w14:paraId="0B758E12" w14:textId="77777777" w:rsidR="0065066D" w:rsidRDefault="0065066D" w:rsidP="0065066D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37D81052" w14:textId="77777777" w:rsidR="0065066D" w:rsidRDefault="0065066D" w:rsidP="0065066D">
      <w:r>
        <w:t xml:space="preserve">        String s1="";</w:t>
      </w:r>
    </w:p>
    <w:p w14:paraId="76F6F413" w14:textId="77777777" w:rsidR="0065066D" w:rsidRDefault="0065066D" w:rsidP="0065066D">
      <w:r>
        <w:t xml:space="preserve">        for(i=l-1;i&gt;=0;i--)</w:t>
      </w:r>
    </w:p>
    <w:p w14:paraId="7AFE7862" w14:textId="77777777" w:rsidR="0065066D" w:rsidRDefault="0065066D" w:rsidP="0065066D">
      <w:r>
        <w:t xml:space="preserve">        {  </w:t>
      </w:r>
    </w:p>
    <w:p w14:paraId="0F5D2EA2" w14:textId="77777777" w:rsidR="0065066D" w:rsidRDefault="0065066D" w:rsidP="0065066D">
      <w:r>
        <w:t xml:space="preserve">           s1=s1+s.charAt(i);</w:t>
      </w:r>
    </w:p>
    <w:p w14:paraId="04D2A70A" w14:textId="77777777" w:rsidR="0065066D" w:rsidRDefault="0065066D" w:rsidP="0065066D">
      <w:r>
        <w:t xml:space="preserve">        }        </w:t>
      </w:r>
    </w:p>
    <w:p w14:paraId="205EE83A" w14:textId="77777777" w:rsidR="0065066D" w:rsidRDefault="0065066D" w:rsidP="0065066D">
      <w:r>
        <w:t xml:space="preserve">        String s2="";</w:t>
      </w:r>
    </w:p>
    <w:p w14:paraId="73FFB862" w14:textId="77777777" w:rsidR="0065066D" w:rsidRDefault="0065066D" w:rsidP="0065066D">
      <w:r>
        <w:t xml:space="preserve">        int n;</w:t>
      </w:r>
    </w:p>
    <w:p w14:paraId="34517419" w14:textId="77777777" w:rsidR="0065066D" w:rsidRDefault="0065066D" w:rsidP="0065066D">
      <w:r>
        <w:t xml:space="preserve">        int p= s1.length();</w:t>
      </w:r>
    </w:p>
    <w:p w14:paraId="33DFBD86" w14:textId="77777777" w:rsidR="0065066D" w:rsidRDefault="0065066D" w:rsidP="0065066D">
      <w:r>
        <w:t xml:space="preserve">        s2=s2+s1.charAt(0)+s1.charAt(p-1)+s1.charAt(p-2);</w:t>
      </w:r>
    </w:p>
    <w:p w14:paraId="29767A60" w14:textId="77777777" w:rsidR="0065066D" w:rsidRDefault="0065066D" w:rsidP="0065066D">
      <w:r>
        <w:t xml:space="preserve">        for(n=1;n&lt;=p-3;n++)</w:t>
      </w:r>
    </w:p>
    <w:p w14:paraId="41416D4C" w14:textId="77777777" w:rsidR="0065066D" w:rsidRDefault="0065066D" w:rsidP="0065066D">
      <w:r>
        <w:t xml:space="preserve">        {</w:t>
      </w:r>
    </w:p>
    <w:p w14:paraId="060ACDD6" w14:textId="77777777" w:rsidR="0065066D" w:rsidRDefault="0065066D" w:rsidP="0065066D">
      <w:r>
        <w:t xml:space="preserve">            s2=s2+ s1.charAt(n);</w:t>
      </w:r>
    </w:p>
    <w:p w14:paraId="67873A52" w14:textId="77777777" w:rsidR="0065066D" w:rsidRDefault="0065066D" w:rsidP="0065066D">
      <w:r>
        <w:t xml:space="preserve">        }</w:t>
      </w:r>
    </w:p>
    <w:p w14:paraId="49D542BE" w14:textId="77777777" w:rsidR="0065066D" w:rsidRDefault="0065066D" w:rsidP="0065066D">
      <w:r>
        <w:t xml:space="preserve">        return s2;</w:t>
      </w:r>
    </w:p>
    <w:p w14:paraId="156E3C88" w14:textId="77777777" w:rsidR="0065066D" w:rsidRDefault="0065066D" w:rsidP="0065066D">
      <w:r>
        <w:lastRenderedPageBreak/>
        <w:t xml:space="preserve">    }     </w:t>
      </w:r>
    </w:p>
    <w:p w14:paraId="4114E826" w14:textId="77777777" w:rsidR="0065066D" w:rsidRDefault="0065066D" w:rsidP="0065066D">
      <w:r>
        <w:t xml:space="preserve">     String jumble3(String s)</w:t>
      </w:r>
    </w:p>
    <w:p w14:paraId="5A1AE33A" w14:textId="77777777" w:rsidR="0065066D" w:rsidRDefault="0065066D" w:rsidP="0065066D">
      <w:r>
        <w:t xml:space="preserve">    {</w:t>
      </w:r>
    </w:p>
    <w:p w14:paraId="548C17B6" w14:textId="77777777" w:rsidR="0065066D" w:rsidRDefault="0065066D" w:rsidP="0065066D">
      <w:r>
        <w:t xml:space="preserve">        int l= </w:t>
      </w:r>
      <w:proofErr w:type="spellStart"/>
      <w:r>
        <w:t>s.length</w:t>
      </w:r>
      <w:proofErr w:type="spellEnd"/>
      <w:r>
        <w:t>();</w:t>
      </w:r>
    </w:p>
    <w:p w14:paraId="1D7693AF" w14:textId="77777777" w:rsidR="0065066D" w:rsidRDefault="0065066D" w:rsidP="0065066D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690C6FFF" w14:textId="77777777" w:rsidR="0065066D" w:rsidRDefault="0065066D" w:rsidP="0065066D">
      <w:r>
        <w:t xml:space="preserve">        String s1="";</w:t>
      </w:r>
    </w:p>
    <w:p w14:paraId="1D317829" w14:textId="77777777" w:rsidR="0065066D" w:rsidRDefault="0065066D" w:rsidP="0065066D">
      <w:r>
        <w:t xml:space="preserve">        for(i=l-1;i&gt;=0;i--)</w:t>
      </w:r>
    </w:p>
    <w:p w14:paraId="0DDB6D4D" w14:textId="77777777" w:rsidR="0065066D" w:rsidRDefault="0065066D" w:rsidP="0065066D">
      <w:r>
        <w:t xml:space="preserve">        {  </w:t>
      </w:r>
    </w:p>
    <w:p w14:paraId="35FCE37D" w14:textId="77777777" w:rsidR="0065066D" w:rsidRDefault="0065066D" w:rsidP="0065066D">
      <w:r>
        <w:t xml:space="preserve">           s1=s1+s.charAt(i);</w:t>
      </w:r>
    </w:p>
    <w:p w14:paraId="41AFF4F2" w14:textId="77777777" w:rsidR="0065066D" w:rsidRDefault="0065066D" w:rsidP="0065066D">
      <w:r>
        <w:t xml:space="preserve">        }        </w:t>
      </w:r>
    </w:p>
    <w:p w14:paraId="1654CD25" w14:textId="77777777" w:rsidR="0065066D" w:rsidRDefault="0065066D" w:rsidP="0065066D">
      <w:r>
        <w:t xml:space="preserve">        String s2="";</w:t>
      </w:r>
    </w:p>
    <w:p w14:paraId="4E4EC721" w14:textId="77777777" w:rsidR="0065066D" w:rsidRDefault="0065066D" w:rsidP="0065066D">
      <w:r>
        <w:t xml:space="preserve">        int n;</w:t>
      </w:r>
    </w:p>
    <w:p w14:paraId="3F3A09CA" w14:textId="77777777" w:rsidR="0065066D" w:rsidRDefault="0065066D" w:rsidP="0065066D">
      <w:r>
        <w:t xml:space="preserve">        int p= s1.length();</w:t>
      </w:r>
    </w:p>
    <w:p w14:paraId="30966B31" w14:textId="77777777" w:rsidR="0065066D" w:rsidRDefault="0065066D" w:rsidP="0065066D">
      <w:r>
        <w:t xml:space="preserve">        s2=s2+s1.charAt(p-2)+s1.charAt(0)+s1.charAt(p-1);</w:t>
      </w:r>
    </w:p>
    <w:p w14:paraId="159B045B" w14:textId="77777777" w:rsidR="0065066D" w:rsidRDefault="0065066D" w:rsidP="0065066D">
      <w:r>
        <w:t xml:space="preserve">        for(n=1;n&lt;=p-3;n++)</w:t>
      </w:r>
    </w:p>
    <w:p w14:paraId="7702CA75" w14:textId="77777777" w:rsidR="0065066D" w:rsidRDefault="0065066D" w:rsidP="0065066D">
      <w:r>
        <w:t xml:space="preserve">        {</w:t>
      </w:r>
    </w:p>
    <w:p w14:paraId="411DDB92" w14:textId="77777777" w:rsidR="0065066D" w:rsidRDefault="0065066D" w:rsidP="0065066D">
      <w:r>
        <w:t xml:space="preserve">            s2=s2+ s1.charAt(n);</w:t>
      </w:r>
    </w:p>
    <w:p w14:paraId="317D4DA0" w14:textId="77777777" w:rsidR="0065066D" w:rsidRDefault="0065066D" w:rsidP="0065066D">
      <w:r>
        <w:t xml:space="preserve">        }</w:t>
      </w:r>
    </w:p>
    <w:p w14:paraId="2F17C7F2" w14:textId="77777777" w:rsidR="0065066D" w:rsidRDefault="0065066D" w:rsidP="0065066D">
      <w:r>
        <w:t xml:space="preserve">        return s2;</w:t>
      </w:r>
    </w:p>
    <w:p w14:paraId="3E5E5A11" w14:textId="77777777" w:rsidR="0065066D" w:rsidRDefault="0065066D" w:rsidP="0065066D">
      <w:r>
        <w:t xml:space="preserve">    }          </w:t>
      </w:r>
    </w:p>
    <w:p w14:paraId="44B21F22" w14:textId="77777777" w:rsidR="0065066D" w:rsidRDefault="0065066D" w:rsidP="0065066D">
      <w:r>
        <w:t xml:space="preserve">    private void j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006136D8" w14:textId="77777777" w:rsidR="0065066D" w:rsidRDefault="0065066D" w:rsidP="0065066D">
      <w:r>
        <w:t xml:space="preserve">        // TODO add your handling code here:</w:t>
      </w:r>
    </w:p>
    <w:p w14:paraId="2C81A7A1" w14:textId="77777777" w:rsidR="0065066D" w:rsidRDefault="0065066D" w:rsidP="0065066D">
      <w:r>
        <w:t xml:space="preserve">        Random r = new Random();</w:t>
      </w:r>
    </w:p>
    <w:p w14:paraId="050896F2" w14:textId="77777777" w:rsidR="0065066D" w:rsidRDefault="0065066D" w:rsidP="0065066D">
      <w:r>
        <w:t xml:space="preserve">        int x=</w:t>
      </w:r>
      <w:proofErr w:type="spellStart"/>
      <w:r>
        <w:t>r.nextInt</w:t>
      </w:r>
      <w:proofErr w:type="spellEnd"/>
      <w:r>
        <w:t>(</w:t>
      </w:r>
      <w:proofErr w:type="spellStart"/>
      <w:r>
        <w:t>reccount</w:t>
      </w:r>
      <w:proofErr w:type="spellEnd"/>
      <w:r>
        <w:t>)+1;</w:t>
      </w:r>
    </w:p>
    <w:p w14:paraId="35938068" w14:textId="77777777" w:rsidR="0065066D" w:rsidRDefault="0065066D" w:rsidP="0065066D">
      <w:r>
        <w:t xml:space="preserve">        String word;</w:t>
      </w:r>
    </w:p>
    <w:p w14:paraId="76B1DBFC" w14:textId="77777777" w:rsidR="0065066D" w:rsidRDefault="0065066D" w:rsidP="0065066D">
      <w:r>
        <w:lastRenderedPageBreak/>
        <w:t xml:space="preserve">        String </w:t>
      </w:r>
      <w:proofErr w:type="spellStart"/>
      <w:r>
        <w:t>sqlstr</w:t>
      </w:r>
      <w:proofErr w:type="spellEnd"/>
      <w:r>
        <w:t>;</w:t>
      </w:r>
    </w:p>
    <w:p w14:paraId="20515A52" w14:textId="77777777" w:rsidR="0065066D" w:rsidRDefault="0065066D" w:rsidP="0065066D">
      <w:r>
        <w:t xml:space="preserve">        </w:t>
      </w:r>
      <w:proofErr w:type="spellStart"/>
      <w:r>
        <w:t>sqlstr</w:t>
      </w:r>
      <w:proofErr w:type="spellEnd"/>
      <w:r>
        <w:t>="Select word from words";</w:t>
      </w:r>
    </w:p>
    <w:p w14:paraId="6C02B45C" w14:textId="77777777" w:rsidR="0065066D" w:rsidRDefault="0065066D" w:rsidP="0065066D">
      <w:r>
        <w:t xml:space="preserve">        try</w:t>
      </w:r>
    </w:p>
    <w:p w14:paraId="3ECE0C95" w14:textId="77777777" w:rsidR="0065066D" w:rsidRDefault="0065066D" w:rsidP="0065066D">
      <w:r>
        <w:t xml:space="preserve">        {</w:t>
      </w:r>
    </w:p>
    <w:p w14:paraId="01C57DFC" w14:textId="77777777" w:rsidR="0065066D" w:rsidRDefault="0065066D" w:rsidP="0065066D">
      <w:r>
        <w:t xml:space="preserve">            </w:t>
      </w:r>
      <w:proofErr w:type="spellStart"/>
      <w:r>
        <w:t>rs</w:t>
      </w:r>
      <w:proofErr w:type="spellEnd"/>
      <w:r>
        <w:t>=</w:t>
      </w:r>
      <w:proofErr w:type="spellStart"/>
      <w:r>
        <w:t>st.executeQuery</w:t>
      </w:r>
      <w:proofErr w:type="spellEnd"/>
      <w:r>
        <w:t>(</w:t>
      </w:r>
      <w:proofErr w:type="spellStart"/>
      <w:r>
        <w:t>sqlstr</w:t>
      </w:r>
      <w:proofErr w:type="spellEnd"/>
      <w:r>
        <w:t>);</w:t>
      </w:r>
    </w:p>
    <w:p w14:paraId="107ED576" w14:textId="77777777" w:rsidR="0065066D" w:rsidRDefault="0065066D" w:rsidP="0065066D">
      <w:r>
        <w:t xml:space="preserve">            int ctr=0;</w:t>
      </w:r>
    </w:p>
    <w:p w14:paraId="6CCFCA16" w14:textId="77777777" w:rsidR="0065066D" w:rsidRDefault="0065066D" w:rsidP="0065066D">
      <w:r>
        <w:t xml:space="preserve">            </w:t>
      </w:r>
      <w:proofErr w:type="spellStart"/>
      <w:r>
        <w:t>rs.first</w:t>
      </w:r>
      <w:proofErr w:type="spellEnd"/>
      <w:r>
        <w:t>();</w:t>
      </w:r>
    </w:p>
    <w:p w14:paraId="7A88A400" w14:textId="77777777" w:rsidR="0065066D" w:rsidRDefault="0065066D" w:rsidP="0065066D">
      <w:r>
        <w:t xml:space="preserve">            while(</w:t>
      </w:r>
      <w:proofErr w:type="spellStart"/>
      <w:r>
        <w:t>rs.next</w:t>
      </w:r>
      <w:proofErr w:type="spellEnd"/>
      <w:r>
        <w:t>())</w:t>
      </w:r>
    </w:p>
    <w:p w14:paraId="6708977F" w14:textId="77777777" w:rsidR="0065066D" w:rsidRDefault="0065066D" w:rsidP="0065066D">
      <w:r>
        <w:t xml:space="preserve">            {</w:t>
      </w:r>
    </w:p>
    <w:p w14:paraId="4FA8DAF2" w14:textId="77777777" w:rsidR="0065066D" w:rsidRDefault="0065066D" w:rsidP="0065066D">
      <w:r>
        <w:t xml:space="preserve">                ctr++;</w:t>
      </w:r>
    </w:p>
    <w:p w14:paraId="1BE460C4" w14:textId="77777777" w:rsidR="0065066D" w:rsidRDefault="0065066D" w:rsidP="0065066D">
      <w:r>
        <w:t xml:space="preserve">                if(ctr==x)</w:t>
      </w:r>
    </w:p>
    <w:p w14:paraId="2360F36E" w14:textId="77777777" w:rsidR="0065066D" w:rsidRDefault="0065066D" w:rsidP="0065066D">
      <w:r>
        <w:t xml:space="preserve">                    break;</w:t>
      </w:r>
    </w:p>
    <w:p w14:paraId="59678D97" w14:textId="77777777" w:rsidR="0065066D" w:rsidRDefault="0065066D" w:rsidP="0065066D">
      <w:r>
        <w:t xml:space="preserve">            }</w:t>
      </w:r>
    </w:p>
    <w:p w14:paraId="74AFB065" w14:textId="77777777" w:rsidR="0065066D" w:rsidRDefault="0065066D" w:rsidP="0065066D">
      <w:r>
        <w:t xml:space="preserve">            word=</w:t>
      </w:r>
      <w:proofErr w:type="spellStart"/>
      <w:r>
        <w:t>rs.getString</w:t>
      </w:r>
      <w:proofErr w:type="spellEnd"/>
      <w:r>
        <w:t>(1);</w:t>
      </w:r>
    </w:p>
    <w:p w14:paraId="130F0B08" w14:textId="77777777" w:rsidR="0065066D" w:rsidRDefault="0065066D" w:rsidP="0065066D">
      <w:r>
        <w:t xml:space="preserve">            </w:t>
      </w:r>
      <w:proofErr w:type="spellStart"/>
      <w:r>
        <w:t>gword</w:t>
      </w:r>
      <w:proofErr w:type="spellEnd"/>
      <w:r>
        <w:t xml:space="preserve">=word;        </w:t>
      </w:r>
    </w:p>
    <w:p w14:paraId="4326DA98" w14:textId="77777777" w:rsidR="0065066D" w:rsidRDefault="0065066D" w:rsidP="0065066D">
      <w:r>
        <w:t xml:space="preserve">            String s=word;</w:t>
      </w:r>
    </w:p>
    <w:p w14:paraId="449CC4E5" w14:textId="77777777" w:rsidR="0065066D" w:rsidRDefault="0065066D" w:rsidP="0065066D">
      <w:r>
        <w:t xml:space="preserve">            int R=</w:t>
      </w:r>
      <w:proofErr w:type="spellStart"/>
      <w:r>
        <w:t>r.nextInt</w:t>
      </w:r>
      <w:proofErr w:type="spellEnd"/>
      <w:r>
        <w:t>(3)+1;</w:t>
      </w:r>
    </w:p>
    <w:p w14:paraId="4D3A7090" w14:textId="77777777" w:rsidR="0065066D" w:rsidRDefault="0065066D" w:rsidP="0065066D">
      <w:r>
        <w:t xml:space="preserve">            if(R==1)</w:t>
      </w:r>
    </w:p>
    <w:p w14:paraId="55FD2951" w14:textId="77777777" w:rsidR="0065066D" w:rsidRDefault="0065066D" w:rsidP="0065066D">
      <w:r>
        <w:t xml:space="preserve">            {</w:t>
      </w:r>
    </w:p>
    <w:p w14:paraId="6C26DC91" w14:textId="77777777" w:rsidR="0065066D" w:rsidRDefault="0065066D" w:rsidP="0065066D">
      <w:r>
        <w:t xml:space="preserve">                jTextField2.setText(jumble1(s));</w:t>
      </w:r>
    </w:p>
    <w:p w14:paraId="29E8A635" w14:textId="77777777" w:rsidR="0065066D" w:rsidRDefault="0065066D" w:rsidP="0065066D">
      <w:r>
        <w:t xml:space="preserve">            }</w:t>
      </w:r>
    </w:p>
    <w:p w14:paraId="5D3CF8B9" w14:textId="77777777" w:rsidR="0065066D" w:rsidRDefault="0065066D" w:rsidP="0065066D">
      <w:r>
        <w:t xml:space="preserve">            else if(R==2)</w:t>
      </w:r>
    </w:p>
    <w:p w14:paraId="071EB743" w14:textId="77777777" w:rsidR="0065066D" w:rsidRDefault="0065066D" w:rsidP="0065066D">
      <w:r>
        <w:t xml:space="preserve">            {   </w:t>
      </w:r>
    </w:p>
    <w:p w14:paraId="406947F4" w14:textId="77777777" w:rsidR="0065066D" w:rsidRDefault="0065066D" w:rsidP="0065066D">
      <w:r>
        <w:t xml:space="preserve">                jTextField2.setText(jumble2(s));</w:t>
      </w:r>
    </w:p>
    <w:p w14:paraId="21FA217A" w14:textId="77777777" w:rsidR="0065066D" w:rsidRDefault="0065066D" w:rsidP="0065066D">
      <w:r>
        <w:t xml:space="preserve">            }</w:t>
      </w:r>
    </w:p>
    <w:p w14:paraId="13E303E3" w14:textId="77777777" w:rsidR="0065066D" w:rsidRDefault="0065066D" w:rsidP="0065066D">
      <w:r>
        <w:lastRenderedPageBreak/>
        <w:t xml:space="preserve">            else</w:t>
      </w:r>
    </w:p>
    <w:p w14:paraId="0718E8A5" w14:textId="77777777" w:rsidR="0065066D" w:rsidRDefault="0065066D" w:rsidP="0065066D">
      <w:r>
        <w:t xml:space="preserve">            {</w:t>
      </w:r>
    </w:p>
    <w:p w14:paraId="61A1B8DD" w14:textId="77777777" w:rsidR="0065066D" w:rsidRDefault="0065066D" w:rsidP="0065066D">
      <w:r>
        <w:t xml:space="preserve">                jTextField2.setText(jumble3(s));</w:t>
      </w:r>
    </w:p>
    <w:p w14:paraId="143DD599" w14:textId="77777777" w:rsidR="0065066D" w:rsidRDefault="0065066D" w:rsidP="0065066D">
      <w:r>
        <w:t xml:space="preserve">            }              </w:t>
      </w:r>
    </w:p>
    <w:p w14:paraId="233803DC" w14:textId="77777777" w:rsidR="0065066D" w:rsidRDefault="0065066D" w:rsidP="0065066D">
      <w:r>
        <w:t xml:space="preserve">        }</w:t>
      </w:r>
    </w:p>
    <w:p w14:paraId="36F8C805" w14:textId="77777777" w:rsidR="0065066D" w:rsidRDefault="0065066D" w:rsidP="0065066D">
      <w:r>
        <w:t xml:space="preserve">        catch(Exception e)</w:t>
      </w:r>
    </w:p>
    <w:p w14:paraId="011E2B08" w14:textId="77777777" w:rsidR="0065066D" w:rsidRDefault="0065066D" w:rsidP="0065066D">
      <w:r>
        <w:t xml:space="preserve">        {</w:t>
      </w:r>
    </w:p>
    <w:p w14:paraId="7D6582C2" w14:textId="77777777" w:rsidR="0065066D" w:rsidRDefault="0065066D" w:rsidP="0065066D">
      <w:r>
        <w:t xml:space="preserve">            //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e.getMessage</w:t>
      </w:r>
      <w:proofErr w:type="spellEnd"/>
      <w:r>
        <w:t>());</w:t>
      </w:r>
    </w:p>
    <w:p w14:paraId="3A5636CD" w14:textId="77777777" w:rsidR="0065066D" w:rsidRDefault="0065066D" w:rsidP="0065066D">
      <w:r>
        <w:t xml:space="preserve">        }       </w:t>
      </w:r>
    </w:p>
    <w:p w14:paraId="18813243" w14:textId="77777777" w:rsidR="0065066D" w:rsidRDefault="0065066D" w:rsidP="0065066D">
      <w:r>
        <w:t xml:space="preserve">        }</w:t>
      </w:r>
    </w:p>
    <w:p w14:paraId="2F71FB60" w14:textId="77777777" w:rsidR="0065066D" w:rsidRDefault="0065066D" w:rsidP="0065066D">
      <w:r>
        <w:t xml:space="preserve">       private void jButton2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42C54CD8" w14:textId="77777777" w:rsidR="0065066D" w:rsidRDefault="0065066D" w:rsidP="0065066D">
      <w:r>
        <w:t xml:space="preserve">        // TODO add your handling code here:</w:t>
      </w:r>
    </w:p>
    <w:p w14:paraId="2621D270" w14:textId="77777777" w:rsidR="0065066D" w:rsidRDefault="0065066D" w:rsidP="0065066D">
      <w:r>
        <w:t xml:space="preserve">        String s=</w:t>
      </w:r>
      <w:proofErr w:type="spellStart"/>
      <w:r>
        <w:t>gword</w:t>
      </w:r>
      <w:proofErr w:type="spellEnd"/>
      <w:r>
        <w:t>;</w:t>
      </w:r>
    </w:p>
    <w:p w14:paraId="7A92CF9A" w14:textId="77777777" w:rsidR="0065066D" w:rsidRDefault="0065066D" w:rsidP="0065066D">
      <w:r>
        <w:t xml:space="preserve">        String r=jTextField3.getText();</w:t>
      </w:r>
    </w:p>
    <w:p w14:paraId="6D333AA2" w14:textId="77777777" w:rsidR="0065066D" w:rsidRDefault="0065066D" w:rsidP="0065066D">
      <w:r>
        <w:t xml:space="preserve">        if(</w:t>
      </w:r>
      <w:proofErr w:type="spellStart"/>
      <w:r>
        <w:t>s.equals</w:t>
      </w:r>
      <w:proofErr w:type="spellEnd"/>
      <w:r>
        <w:t>(r))</w:t>
      </w:r>
    </w:p>
    <w:p w14:paraId="615D4412" w14:textId="77777777" w:rsidR="0065066D" w:rsidRDefault="0065066D" w:rsidP="0065066D">
      <w:r>
        <w:t xml:space="preserve">            jOptionPane1.showMessageDialog(</w:t>
      </w:r>
      <w:proofErr w:type="spellStart"/>
      <w:r>
        <w:t>null,"CORRECT</w:t>
      </w:r>
      <w:proofErr w:type="spellEnd"/>
      <w:r>
        <w:t xml:space="preserve"> WORD! CONGRATULATIONS");</w:t>
      </w:r>
    </w:p>
    <w:p w14:paraId="5209640B" w14:textId="77777777" w:rsidR="0065066D" w:rsidRDefault="0065066D" w:rsidP="0065066D">
      <w:r>
        <w:t xml:space="preserve">        else</w:t>
      </w:r>
    </w:p>
    <w:p w14:paraId="4D4FDD5A" w14:textId="77777777" w:rsidR="0065066D" w:rsidRDefault="0065066D" w:rsidP="0065066D">
      <w:r>
        <w:t xml:space="preserve">            jOptionPane1.showMessageDialog(</w:t>
      </w:r>
      <w:proofErr w:type="spellStart"/>
      <w:r>
        <w:t>null,"WRONG</w:t>
      </w:r>
      <w:proofErr w:type="spellEnd"/>
      <w:r>
        <w:t xml:space="preserve"> WORD! TRY AGAIN ");                     </w:t>
      </w:r>
    </w:p>
    <w:p w14:paraId="0BEB99FE" w14:textId="77777777" w:rsidR="0065066D" w:rsidRDefault="0065066D" w:rsidP="0065066D">
      <w:r>
        <w:t xml:space="preserve">        }</w:t>
      </w:r>
    </w:p>
    <w:p w14:paraId="687F6602" w14:textId="77777777" w:rsidR="0065066D" w:rsidRDefault="0065066D" w:rsidP="0065066D">
      <w:r>
        <w:t>private void jButton3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7A795887" w14:textId="77777777" w:rsidR="0065066D" w:rsidRDefault="0065066D" w:rsidP="0065066D">
      <w:r>
        <w:t xml:space="preserve">        // TODO add your handling code here:</w:t>
      </w:r>
    </w:p>
    <w:p w14:paraId="1C463246" w14:textId="77777777" w:rsidR="0065066D" w:rsidRDefault="0065066D" w:rsidP="0065066D">
      <w:r>
        <w:t xml:space="preserve">         MAINMENU MAIN =new MAINMENU(); </w:t>
      </w:r>
    </w:p>
    <w:p w14:paraId="4C036B64" w14:textId="77777777" w:rsidR="0065066D" w:rsidRDefault="0065066D" w:rsidP="0065066D">
      <w:r>
        <w:t xml:space="preserve">      </w:t>
      </w:r>
      <w:proofErr w:type="spellStart"/>
      <w:r>
        <w:t>this.setVisible</w:t>
      </w:r>
      <w:proofErr w:type="spellEnd"/>
      <w:r>
        <w:t xml:space="preserve">(false);      </w:t>
      </w:r>
    </w:p>
    <w:p w14:paraId="3A3BAB81" w14:textId="77777777" w:rsidR="0065066D" w:rsidRDefault="0065066D" w:rsidP="0065066D">
      <w:r>
        <w:t xml:space="preserve">      </w:t>
      </w:r>
      <w:proofErr w:type="spellStart"/>
      <w:r>
        <w:t>MAIN.setVisible</w:t>
      </w:r>
      <w:proofErr w:type="spellEnd"/>
      <w:r>
        <w:t>(true);</w:t>
      </w:r>
    </w:p>
    <w:p w14:paraId="1E2F34FA" w14:textId="77777777" w:rsidR="00D83CA2" w:rsidRDefault="00D83CA2" w:rsidP="00D83CA2">
      <w:pPr>
        <w:spacing w:line="240" w:lineRule="auto"/>
      </w:pPr>
    </w:p>
    <w:p w14:paraId="14102EBE" w14:textId="77777777" w:rsidR="00CC6E5A" w:rsidRDefault="00CC6E5A" w:rsidP="009F21D5">
      <w:pPr>
        <w:rPr>
          <w:noProof/>
          <w:lang w:val="en-GB" w:eastAsia="en-GB"/>
        </w:rPr>
      </w:pPr>
    </w:p>
    <w:p w14:paraId="4BDDF348" w14:textId="77777777" w:rsidR="009F21D5" w:rsidRDefault="00CC6E5A" w:rsidP="009F21D5">
      <w:r w:rsidRPr="00CC6E5A">
        <w:rPr>
          <w:b/>
          <w:sz w:val="40"/>
          <w:szCs w:val="40"/>
        </w:rPr>
        <w:t>HOLLYWOOD BOLLYWOOD LOGIN PAGE</w:t>
      </w:r>
      <w:r w:rsidR="009F21D5">
        <w:rPr>
          <w:noProof/>
          <w:lang w:val="en-GB" w:eastAsia="en-GB"/>
        </w:rPr>
        <w:drawing>
          <wp:inline distT="0" distB="0" distL="0" distR="0" wp14:anchorId="115BB491" wp14:editId="062ACEC9">
            <wp:extent cx="4842695" cy="272360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30" cy="272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1D5">
        <w:rPr>
          <w:noProof/>
          <w:lang w:val="en-GB" w:eastAsia="en-GB"/>
        </w:rPr>
        <w:drawing>
          <wp:inline distT="0" distB="0" distL="0" distR="0" wp14:anchorId="334B99A9" wp14:editId="7652BB69">
            <wp:extent cx="5267267" cy="2962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267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FD35" w14:textId="77777777" w:rsidR="00CC6E5A" w:rsidRDefault="00CC6E5A" w:rsidP="005B7BFB"/>
    <w:p w14:paraId="32608AE2" w14:textId="77777777" w:rsidR="005B7BFB" w:rsidRDefault="005B7BFB" w:rsidP="005B7BFB"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3CBCD585" w14:textId="77777777" w:rsidR="005B7BFB" w:rsidRDefault="005B7BFB" w:rsidP="005B7BFB"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14:paraId="33582BDB" w14:textId="77777777" w:rsidR="005B7BFB" w:rsidRDefault="005B7BFB" w:rsidP="005B7BFB">
      <w:r>
        <w:t xml:space="preserve">import </w:t>
      </w:r>
      <w:proofErr w:type="spellStart"/>
      <w:r>
        <w:t>java.sql.Connection</w:t>
      </w:r>
      <w:proofErr w:type="spellEnd"/>
      <w:r>
        <w:t>;</w:t>
      </w:r>
    </w:p>
    <w:p w14:paraId="5897308C" w14:textId="77777777" w:rsidR="005B7BFB" w:rsidRDefault="005B7BFB" w:rsidP="005B7BFB">
      <w:r>
        <w:t xml:space="preserve">import </w:t>
      </w:r>
      <w:proofErr w:type="spellStart"/>
      <w:r>
        <w:t>java.sql.Statement</w:t>
      </w:r>
      <w:proofErr w:type="spellEnd"/>
      <w:r>
        <w:t>;</w:t>
      </w:r>
    </w:p>
    <w:p w14:paraId="3B2E4958" w14:textId="77777777" w:rsidR="005B7BFB" w:rsidRDefault="005B7BFB" w:rsidP="005B7BFB">
      <w:r>
        <w:lastRenderedPageBreak/>
        <w:t xml:space="preserve">import </w:t>
      </w:r>
      <w:proofErr w:type="spellStart"/>
      <w:r>
        <w:t>java.sql.ResultSet</w:t>
      </w:r>
      <w:proofErr w:type="spellEnd"/>
      <w:r>
        <w:t>;</w:t>
      </w:r>
    </w:p>
    <w:p w14:paraId="79C090AE" w14:textId="77777777" w:rsidR="005B7BFB" w:rsidRDefault="005B7BFB" w:rsidP="005B7BFB">
      <w:r>
        <w:t xml:space="preserve">import </w:t>
      </w:r>
      <w:proofErr w:type="spellStart"/>
      <w:r>
        <w:t>java.util.Random</w:t>
      </w:r>
      <w:proofErr w:type="spellEnd"/>
      <w:r>
        <w:t>;</w:t>
      </w:r>
    </w:p>
    <w:p w14:paraId="6B7B49A3" w14:textId="77777777" w:rsidR="005B7BFB" w:rsidRDefault="005B7BFB" w:rsidP="005B7BFB">
      <w:r>
        <w:t xml:space="preserve">public class </w:t>
      </w:r>
      <w:proofErr w:type="spellStart"/>
      <w:r>
        <w:t>Hollybollyformguest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73C4D7BD" w14:textId="77777777" w:rsidR="005B7BFB" w:rsidRDefault="005B7BFB" w:rsidP="005B7BFB"/>
    <w:p w14:paraId="619572A8" w14:textId="77777777" w:rsidR="005B7BFB" w:rsidRDefault="005B7BFB" w:rsidP="005B7BFB">
      <w:r>
        <w:t xml:space="preserve">    /**</w:t>
      </w:r>
    </w:p>
    <w:p w14:paraId="3D5C80C1" w14:textId="77777777" w:rsidR="005B7BFB" w:rsidRDefault="005B7BFB" w:rsidP="005B7BFB">
      <w:r>
        <w:t xml:space="preserve">     * Creates new form </w:t>
      </w:r>
      <w:proofErr w:type="spellStart"/>
      <w:r>
        <w:t>Hollybollyform</w:t>
      </w:r>
      <w:proofErr w:type="spellEnd"/>
    </w:p>
    <w:p w14:paraId="20C45145" w14:textId="77777777" w:rsidR="005B7BFB" w:rsidRDefault="005B7BFB" w:rsidP="005B7BFB">
      <w:r>
        <w:t xml:space="preserve">     */</w:t>
      </w:r>
    </w:p>
    <w:p w14:paraId="266E7FC9" w14:textId="77777777" w:rsidR="005B7BFB" w:rsidRDefault="005B7BFB" w:rsidP="005B7BFB">
      <w:r>
        <w:t xml:space="preserve">    int chances=5,reccount;</w:t>
      </w:r>
    </w:p>
    <w:p w14:paraId="782912F0" w14:textId="77777777" w:rsidR="005B7BFB" w:rsidRDefault="005B7BFB" w:rsidP="005B7BFB">
      <w:r>
        <w:t xml:space="preserve">    Statement </w:t>
      </w:r>
      <w:proofErr w:type="spellStart"/>
      <w:r>
        <w:t>st</w:t>
      </w:r>
      <w:proofErr w:type="spellEnd"/>
      <w:r>
        <w:t>;</w:t>
      </w:r>
    </w:p>
    <w:p w14:paraId="5AC887FB" w14:textId="77777777" w:rsidR="005B7BFB" w:rsidRDefault="005B7BFB" w:rsidP="005B7BFB">
      <w:r>
        <w:t xml:space="preserve">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;</w:t>
      </w:r>
    </w:p>
    <w:p w14:paraId="5A159FB1" w14:textId="77777777" w:rsidR="005B7BFB" w:rsidRDefault="005B7BFB" w:rsidP="005B7BFB">
      <w:r>
        <w:t xml:space="preserve">    Connection con;</w:t>
      </w:r>
    </w:p>
    <w:p w14:paraId="0A9C3EA4" w14:textId="77777777" w:rsidR="005B7BFB" w:rsidRDefault="005B7BFB" w:rsidP="005B7BFB">
      <w:r>
        <w:t xml:space="preserve">    String </w:t>
      </w:r>
      <w:proofErr w:type="spellStart"/>
      <w:r>
        <w:t>gword</w:t>
      </w:r>
      <w:proofErr w:type="spellEnd"/>
      <w:r>
        <w:t>;</w:t>
      </w:r>
    </w:p>
    <w:p w14:paraId="271BDE4A" w14:textId="77777777" w:rsidR="005B7BFB" w:rsidRDefault="005B7BFB" w:rsidP="005B7BFB">
      <w:r>
        <w:t xml:space="preserve">    public </w:t>
      </w:r>
      <w:proofErr w:type="spellStart"/>
      <w:r>
        <w:t>Hollybollyformguest</w:t>
      </w:r>
      <w:proofErr w:type="spellEnd"/>
      <w:r>
        <w:t>() {</w:t>
      </w:r>
    </w:p>
    <w:p w14:paraId="732B8603" w14:textId="77777777" w:rsidR="005B7BFB" w:rsidRDefault="005B7BFB" w:rsidP="005B7BFB"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14:paraId="67C105B7" w14:textId="77777777" w:rsidR="005B7BFB" w:rsidRDefault="005B7BFB" w:rsidP="005B7BFB">
      <w:r>
        <w:t xml:space="preserve">         try</w:t>
      </w:r>
    </w:p>
    <w:p w14:paraId="73053B95" w14:textId="77777777" w:rsidR="005B7BFB" w:rsidRDefault="005B7BFB" w:rsidP="005B7BFB">
      <w:r>
        <w:t xml:space="preserve">        {</w:t>
      </w:r>
    </w:p>
    <w:p w14:paraId="2ACBB7DE" w14:textId="77777777" w:rsidR="005B7BFB" w:rsidRDefault="005B7BFB" w:rsidP="005B7BFB">
      <w:r>
        <w:t xml:space="preserve">    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java.sql.Driver</w:t>
      </w:r>
      <w:proofErr w:type="spellEnd"/>
      <w:r>
        <w:t>");</w:t>
      </w:r>
    </w:p>
    <w:p w14:paraId="6459997C" w14:textId="77777777" w:rsidR="005B7BFB" w:rsidRDefault="005B7BFB" w:rsidP="005B7BFB">
      <w:r>
        <w:t xml:space="preserve">                con= DriverManager.getConnection("jdbc:mySql://localhost/project","root","root");</w:t>
      </w:r>
    </w:p>
    <w:p w14:paraId="5C622215" w14:textId="77777777" w:rsidR="005B7BFB" w:rsidRDefault="005B7BFB" w:rsidP="005B7BFB">
      <w:r>
        <w:t xml:space="preserve">               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.createStatement</w:t>
      </w:r>
      <w:proofErr w:type="spellEnd"/>
      <w:r>
        <w:t>();</w:t>
      </w:r>
    </w:p>
    <w:p w14:paraId="3BC25905" w14:textId="77777777" w:rsidR="005B7BFB" w:rsidRDefault="005B7BFB" w:rsidP="005B7BFB">
      <w:r>
        <w:t xml:space="preserve">                        </w:t>
      </w:r>
    </w:p>
    <w:p w14:paraId="29DDE30B" w14:textId="77777777" w:rsidR="005B7BFB" w:rsidRDefault="005B7BFB" w:rsidP="005B7BFB">
      <w:r>
        <w:t xml:space="preserve">        }</w:t>
      </w:r>
    </w:p>
    <w:p w14:paraId="405BE8C0" w14:textId="77777777" w:rsidR="005B7BFB" w:rsidRDefault="005B7BFB" w:rsidP="005B7BFB">
      <w:r>
        <w:t xml:space="preserve">        catch(Exception e)</w:t>
      </w:r>
    </w:p>
    <w:p w14:paraId="20FCD9BB" w14:textId="77777777" w:rsidR="005B7BFB" w:rsidRDefault="005B7BFB" w:rsidP="005B7BFB">
      <w:r>
        <w:t xml:space="preserve">        {</w:t>
      </w:r>
    </w:p>
    <w:p w14:paraId="1F399574" w14:textId="77777777" w:rsidR="005B7BFB" w:rsidRDefault="005B7BFB" w:rsidP="005B7BFB">
      <w:r>
        <w:t xml:space="preserve">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ome</w:t>
      </w:r>
      <w:proofErr w:type="spellEnd"/>
      <w:r>
        <w:t xml:space="preserve"> error </w:t>
      </w:r>
      <w:proofErr w:type="spellStart"/>
      <w:r>
        <w:t>occured</w:t>
      </w:r>
      <w:proofErr w:type="spellEnd"/>
      <w:r>
        <w:t xml:space="preserve">"); </w:t>
      </w:r>
    </w:p>
    <w:p w14:paraId="7F2757A8" w14:textId="77777777" w:rsidR="005B7BFB" w:rsidRDefault="005B7BFB" w:rsidP="005B7BFB">
      <w:r>
        <w:t xml:space="preserve">        }</w:t>
      </w:r>
    </w:p>
    <w:p w14:paraId="235AC40A" w14:textId="77777777" w:rsidR="005B7BFB" w:rsidRDefault="005B7BFB" w:rsidP="005B7BFB">
      <w:r>
        <w:lastRenderedPageBreak/>
        <w:t xml:space="preserve">        jLabel4.setText("Remaining chances: "+chances);</w:t>
      </w:r>
    </w:p>
    <w:p w14:paraId="6C1F7EC9" w14:textId="77777777" w:rsidR="005B7BFB" w:rsidRDefault="005B7BFB" w:rsidP="005B7BFB">
      <w:r>
        <w:t xml:space="preserve">        </w:t>
      </w:r>
      <w:proofErr w:type="spellStart"/>
      <w:r>
        <w:t>getcount</w:t>
      </w:r>
      <w:proofErr w:type="spellEnd"/>
      <w:r>
        <w:t>();</w:t>
      </w:r>
    </w:p>
    <w:p w14:paraId="0F4FC5FB" w14:textId="77777777" w:rsidR="005B7BFB" w:rsidRDefault="005B7BFB" w:rsidP="005B7BFB">
      <w:r>
        <w:t xml:space="preserve">    }</w:t>
      </w:r>
    </w:p>
    <w:p w14:paraId="026AE376" w14:textId="77777777" w:rsidR="005B7BFB" w:rsidRDefault="005B7BFB" w:rsidP="005B7BFB">
      <w:r>
        <w:t>private void j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59A4DEF6" w14:textId="77777777" w:rsidR="005B7BFB" w:rsidRDefault="005B7BFB" w:rsidP="005B7BFB">
      <w:r>
        <w:t xml:space="preserve">        // TODO add your handling code here:</w:t>
      </w:r>
    </w:p>
    <w:p w14:paraId="250A6CF2" w14:textId="77777777" w:rsidR="005B7BFB" w:rsidRDefault="005B7BFB" w:rsidP="005B7BFB">
      <w:r>
        <w:t xml:space="preserve">        Random r = new Random();</w:t>
      </w:r>
    </w:p>
    <w:p w14:paraId="1C0247C6" w14:textId="77777777" w:rsidR="005B7BFB" w:rsidRDefault="005B7BFB" w:rsidP="005B7BFB">
      <w:r>
        <w:t xml:space="preserve">        int x=</w:t>
      </w:r>
      <w:proofErr w:type="spellStart"/>
      <w:r>
        <w:t>r.nextInt</w:t>
      </w:r>
      <w:proofErr w:type="spellEnd"/>
      <w:r>
        <w:t>(</w:t>
      </w:r>
      <w:proofErr w:type="spellStart"/>
      <w:r>
        <w:t>reccount</w:t>
      </w:r>
      <w:proofErr w:type="spellEnd"/>
      <w:r>
        <w:t>)+1;</w:t>
      </w:r>
    </w:p>
    <w:p w14:paraId="1E8831D3" w14:textId="77777777" w:rsidR="005B7BFB" w:rsidRDefault="005B7BFB" w:rsidP="005B7BFB">
      <w:r>
        <w:t xml:space="preserve">        String word;</w:t>
      </w:r>
    </w:p>
    <w:p w14:paraId="69EC3CA6" w14:textId="77777777" w:rsidR="005B7BFB" w:rsidRDefault="005B7BFB" w:rsidP="005B7BFB">
      <w:r>
        <w:t xml:space="preserve">        String </w:t>
      </w:r>
      <w:proofErr w:type="spellStart"/>
      <w:r>
        <w:t>sqlstr</w:t>
      </w:r>
      <w:proofErr w:type="spellEnd"/>
      <w:r>
        <w:t>;</w:t>
      </w:r>
    </w:p>
    <w:p w14:paraId="26DF93B5" w14:textId="77777777" w:rsidR="005B7BFB" w:rsidRDefault="005B7BFB" w:rsidP="005B7BFB">
      <w:r>
        <w:t xml:space="preserve">        </w:t>
      </w:r>
      <w:proofErr w:type="spellStart"/>
      <w:r>
        <w:t>sqlstr</w:t>
      </w:r>
      <w:proofErr w:type="spellEnd"/>
      <w:r>
        <w:t>="Select word from words";</w:t>
      </w:r>
    </w:p>
    <w:p w14:paraId="6A3253B4" w14:textId="77777777" w:rsidR="005B7BFB" w:rsidRDefault="005B7BFB" w:rsidP="005B7BFB">
      <w:r>
        <w:t xml:space="preserve">        try</w:t>
      </w:r>
    </w:p>
    <w:p w14:paraId="27C20F23" w14:textId="77777777" w:rsidR="005B7BFB" w:rsidRDefault="005B7BFB" w:rsidP="005B7BFB">
      <w:r>
        <w:t xml:space="preserve">        {</w:t>
      </w:r>
    </w:p>
    <w:p w14:paraId="5ACB7706" w14:textId="77777777" w:rsidR="005B7BFB" w:rsidRDefault="005B7BFB" w:rsidP="005B7BFB">
      <w:r>
        <w:t xml:space="preserve">            </w:t>
      </w:r>
    </w:p>
    <w:p w14:paraId="4AA1FBB1" w14:textId="77777777" w:rsidR="005B7BFB" w:rsidRDefault="005B7BFB" w:rsidP="005B7BFB">
      <w:r>
        <w:t xml:space="preserve">            </w:t>
      </w:r>
      <w:proofErr w:type="spellStart"/>
      <w:r>
        <w:t>rs</w:t>
      </w:r>
      <w:proofErr w:type="spellEnd"/>
      <w:r>
        <w:t>=</w:t>
      </w:r>
      <w:proofErr w:type="spellStart"/>
      <w:r>
        <w:t>st.executeQuery</w:t>
      </w:r>
      <w:proofErr w:type="spellEnd"/>
      <w:r>
        <w:t>(</w:t>
      </w:r>
      <w:proofErr w:type="spellStart"/>
      <w:r>
        <w:t>sqlstr</w:t>
      </w:r>
      <w:proofErr w:type="spellEnd"/>
      <w:r>
        <w:t>);</w:t>
      </w:r>
    </w:p>
    <w:p w14:paraId="43419F53" w14:textId="77777777" w:rsidR="005B7BFB" w:rsidRDefault="005B7BFB" w:rsidP="005B7BFB">
      <w:r>
        <w:t xml:space="preserve">            int ctr=0;</w:t>
      </w:r>
    </w:p>
    <w:p w14:paraId="478A0DD1" w14:textId="77777777" w:rsidR="005B7BFB" w:rsidRDefault="005B7BFB" w:rsidP="005B7BFB">
      <w:r>
        <w:t xml:space="preserve">            </w:t>
      </w:r>
      <w:proofErr w:type="spellStart"/>
      <w:r>
        <w:t>rs.first</w:t>
      </w:r>
      <w:proofErr w:type="spellEnd"/>
      <w:r>
        <w:t>();</w:t>
      </w:r>
    </w:p>
    <w:p w14:paraId="1640DC87" w14:textId="77777777" w:rsidR="005B7BFB" w:rsidRDefault="005B7BFB" w:rsidP="005B7BFB">
      <w:r>
        <w:t xml:space="preserve">            while(</w:t>
      </w:r>
      <w:proofErr w:type="spellStart"/>
      <w:r>
        <w:t>rs.next</w:t>
      </w:r>
      <w:proofErr w:type="spellEnd"/>
      <w:r>
        <w:t>())</w:t>
      </w:r>
    </w:p>
    <w:p w14:paraId="5158D31A" w14:textId="77777777" w:rsidR="005B7BFB" w:rsidRDefault="005B7BFB" w:rsidP="005B7BFB">
      <w:r>
        <w:t xml:space="preserve">            {</w:t>
      </w:r>
    </w:p>
    <w:p w14:paraId="57A75ECA" w14:textId="77777777" w:rsidR="005B7BFB" w:rsidRDefault="005B7BFB" w:rsidP="005B7BFB">
      <w:r>
        <w:t xml:space="preserve">                ctr++;</w:t>
      </w:r>
    </w:p>
    <w:p w14:paraId="4AEC5D20" w14:textId="77777777" w:rsidR="005B7BFB" w:rsidRDefault="005B7BFB" w:rsidP="005B7BFB">
      <w:r>
        <w:t xml:space="preserve">                if(ctr==x)</w:t>
      </w:r>
    </w:p>
    <w:p w14:paraId="68BD641F" w14:textId="77777777" w:rsidR="005B7BFB" w:rsidRDefault="005B7BFB" w:rsidP="005B7BFB">
      <w:r>
        <w:t xml:space="preserve">                    break;</w:t>
      </w:r>
    </w:p>
    <w:p w14:paraId="44B6EEC0" w14:textId="77777777" w:rsidR="005B7BFB" w:rsidRDefault="005B7BFB" w:rsidP="005B7BFB">
      <w:r>
        <w:t xml:space="preserve">            }</w:t>
      </w:r>
    </w:p>
    <w:p w14:paraId="38F20E66" w14:textId="77777777" w:rsidR="005B7BFB" w:rsidRDefault="005B7BFB" w:rsidP="005B7BFB">
      <w:r>
        <w:t xml:space="preserve">            word=</w:t>
      </w:r>
      <w:proofErr w:type="spellStart"/>
      <w:r>
        <w:t>rs.getString</w:t>
      </w:r>
      <w:proofErr w:type="spellEnd"/>
      <w:r>
        <w:t>(1);</w:t>
      </w:r>
    </w:p>
    <w:p w14:paraId="391F1FF1" w14:textId="77777777" w:rsidR="005B7BFB" w:rsidRDefault="005B7BFB" w:rsidP="005B7BFB">
      <w:r>
        <w:t xml:space="preserve">            </w:t>
      </w:r>
      <w:proofErr w:type="spellStart"/>
      <w:r>
        <w:t>gword</w:t>
      </w:r>
      <w:proofErr w:type="spellEnd"/>
      <w:r>
        <w:t>=word;</w:t>
      </w:r>
    </w:p>
    <w:p w14:paraId="7A1945ED" w14:textId="77777777" w:rsidR="005B7BFB" w:rsidRDefault="005B7BFB" w:rsidP="005B7BFB">
      <w:r>
        <w:t xml:space="preserve">            int l=</w:t>
      </w:r>
      <w:proofErr w:type="spellStart"/>
      <w:r>
        <w:t>word.length</w:t>
      </w:r>
      <w:proofErr w:type="spellEnd"/>
      <w:r>
        <w:t>();</w:t>
      </w:r>
    </w:p>
    <w:p w14:paraId="369C8C16" w14:textId="77777777" w:rsidR="005B7BFB" w:rsidRDefault="005B7BFB" w:rsidP="005B7BFB">
      <w:r>
        <w:lastRenderedPageBreak/>
        <w:t xml:space="preserve">            int n=0, </w:t>
      </w:r>
      <w:proofErr w:type="spellStart"/>
      <w:r>
        <w:t>i</w:t>
      </w:r>
      <w:proofErr w:type="spellEnd"/>
      <w:r>
        <w:t xml:space="preserve">; </w:t>
      </w:r>
    </w:p>
    <w:p w14:paraId="2EB6EC8E" w14:textId="77777777" w:rsidR="005B7BFB" w:rsidRDefault="005B7BFB" w:rsidP="005B7BFB">
      <w:r>
        <w:t xml:space="preserve">            String s1="";</w:t>
      </w:r>
    </w:p>
    <w:p w14:paraId="3A9DBEC8" w14:textId="77777777" w:rsidR="005B7BFB" w:rsidRDefault="005B7BFB" w:rsidP="005B7BFB">
      <w:r>
        <w:t xml:space="preserve">            char </w:t>
      </w:r>
      <w:proofErr w:type="spellStart"/>
      <w:r>
        <w:t>ch</w:t>
      </w:r>
      <w:proofErr w:type="spellEnd"/>
      <w:r>
        <w:t xml:space="preserve">; </w:t>
      </w:r>
    </w:p>
    <w:p w14:paraId="50ACC52A" w14:textId="77777777" w:rsidR="005B7BFB" w:rsidRDefault="005B7BFB" w:rsidP="005B7BFB">
      <w:r>
        <w:t xml:space="preserve">            for(n=0;n&lt;</w:t>
      </w:r>
      <w:proofErr w:type="spellStart"/>
      <w:r>
        <w:t>l;n</w:t>
      </w:r>
      <w:proofErr w:type="spellEnd"/>
      <w:r>
        <w:t>++)</w:t>
      </w:r>
    </w:p>
    <w:p w14:paraId="0F14B32E" w14:textId="77777777" w:rsidR="005B7BFB" w:rsidRDefault="005B7BFB" w:rsidP="005B7BFB">
      <w:r>
        <w:t xml:space="preserve">            {</w:t>
      </w:r>
    </w:p>
    <w:p w14:paraId="282A93CD" w14:textId="77777777" w:rsidR="005B7BFB" w:rsidRDefault="005B7BFB" w:rsidP="005B7BFB">
      <w:r>
        <w:t xml:space="preserve">                </w:t>
      </w:r>
      <w:proofErr w:type="spellStart"/>
      <w:r>
        <w:t>ch</w:t>
      </w:r>
      <w:proofErr w:type="spellEnd"/>
      <w:r>
        <w:t>=</w:t>
      </w:r>
      <w:proofErr w:type="spellStart"/>
      <w:r>
        <w:t>word.charAt</w:t>
      </w:r>
      <w:proofErr w:type="spellEnd"/>
      <w:r>
        <w:t>(n);</w:t>
      </w:r>
    </w:p>
    <w:p w14:paraId="0474D9C5" w14:textId="77777777" w:rsidR="005B7BFB" w:rsidRDefault="005B7BFB" w:rsidP="005B7BFB">
      <w:r>
        <w:t xml:space="preserve">                </w:t>
      </w:r>
    </w:p>
    <w:p w14:paraId="11D31A2F" w14:textId="77777777" w:rsidR="005B7BFB" w:rsidRDefault="005B7BFB" w:rsidP="005B7BFB">
      <w:r>
        <w:t xml:space="preserve">                if(</w:t>
      </w:r>
      <w:proofErr w:type="spellStart"/>
      <w:r>
        <w:t>ch</w:t>
      </w:r>
      <w:proofErr w:type="spellEnd"/>
      <w:r>
        <w:t xml:space="preserve">=='a' || </w:t>
      </w:r>
      <w:proofErr w:type="spellStart"/>
      <w:r>
        <w:t>ch</w:t>
      </w:r>
      <w:proofErr w:type="spellEnd"/>
      <w:r>
        <w:t xml:space="preserve">=='e' || </w:t>
      </w:r>
      <w:proofErr w:type="spellStart"/>
      <w:r>
        <w:t>ch</w:t>
      </w:r>
      <w:proofErr w:type="spellEnd"/>
      <w:r>
        <w:t>=='</w:t>
      </w:r>
      <w:proofErr w:type="spellStart"/>
      <w:r>
        <w:t>i</w:t>
      </w:r>
      <w:proofErr w:type="spellEnd"/>
      <w:r>
        <w:t xml:space="preserve">' || </w:t>
      </w:r>
      <w:proofErr w:type="spellStart"/>
      <w:r>
        <w:t>ch</w:t>
      </w:r>
      <w:proofErr w:type="spellEnd"/>
      <w:r>
        <w:t xml:space="preserve">=='o' || </w:t>
      </w:r>
      <w:proofErr w:type="spellStart"/>
      <w:r>
        <w:t>ch</w:t>
      </w:r>
      <w:proofErr w:type="spellEnd"/>
      <w:r>
        <w:t>=='u')</w:t>
      </w:r>
    </w:p>
    <w:p w14:paraId="6AA038B7" w14:textId="77777777" w:rsidR="005B7BFB" w:rsidRDefault="005B7BFB" w:rsidP="005B7BFB">
      <w:r>
        <w:t xml:space="preserve">                    s1=s1+ch;</w:t>
      </w:r>
    </w:p>
    <w:p w14:paraId="1FACB4CD" w14:textId="77777777" w:rsidR="005B7BFB" w:rsidRDefault="005B7BFB" w:rsidP="005B7BFB">
      <w:r>
        <w:t xml:space="preserve">                else </w:t>
      </w:r>
    </w:p>
    <w:p w14:paraId="3FA0DAAA" w14:textId="77777777" w:rsidR="005B7BFB" w:rsidRDefault="005B7BFB" w:rsidP="005B7BFB">
      <w:r>
        <w:t xml:space="preserve">                s1=s1+'_';   </w:t>
      </w:r>
    </w:p>
    <w:p w14:paraId="18F17C75" w14:textId="77777777" w:rsidR="005B7BFB" w:rsidRDefault="005B7BFB" w:rsidP="005B7BFB">
      <w:r>
        <w:t xml:space="preserve">            }    </w:t>
      </w:r>
    </w:p>
    <w:p w14:paraId="03406009" w14:textId="77777777" w:rsidR="005B7BFB" w:rsidRDefault="005B7BFB" w:rsidP="005B7BFB">
      <w:r>
        <w:t xml:space="preserve">            jTextField2.setText(s1);</w:t>
      </w:r>
    </w:p>
    <w:p w14:paraId="57B0F057" w14:textId="77777777" w:rsidR="005B7BFB" w:rsidRDefault="005B7BFB" w:rsidP="005B7BFB">
      <w:r>
        <w:t xml:space="preserve">        </w:t>
      </w:r>
    </w:p>
    <w:p w14:paraId="3A0126DB" w14:textId="77777777" w:rsidR="005B7BFB" w:rsidRDefault="005B7BFB" w:rsidP="005B7BFB">
      <w:r>
        <w:t xml:space="preserve">        }</w:t>
      </w:r>
    </w:p>
    <w:p w14:paraId="593C6398" w14:textId="77777777" w:rsidR="005B7BFB" w:rsidRDefault="005B7BFB" w:rsidP="005B7BFB">
      <w:r>
        <w:t xml:space="preserve">        catch(Exception e)</w:t>
      </w:r>
    </w:p>
    <w:p w14:paraId="7CC5955B" w14:textId="77777777" w:rsidR="005B7BFB" w:rsidRDefault="005B7BFB" w:rsidP="005B7BFB">
      <w:r>
        <w:t xml:space="preserve">        {</w:t>
      </w:r>
    </w:p>
    <w:p w14:paraId="42FFCDC7" w14:textId="77777777" w:rsidR="005B7BFB" w:rsidRDefault="005B7BFB" w:rsidP="005B7BFB">
      <w:r>
        <w:t xml:space="preserve">            </w:t>
      </w:r>
    </w:p>
    <w:p w14:paraId="6A861FBC" w14:textId="77777777" w:rsidR="005B7BFB" w:rsidRDefault="005B7BFB" w:rsidP="005B7BFB">
      <w:r>
        <w:t xml:space="preserve">        }</w:t>
      </w:r>
    </w:p>
    <w:p w14:paraId="367C6456" w14:textId="77777777" w:rsidR="005B7BFB" w:rsidRDefault="005B7BFB" w:rsidP="005B7BFB">
      <w:r>
        <w:t xml:space="preserve">         //String s=</w:t>
      </w:r>
      <w:proofErr w:type="spellStart"/>
      <w:r>
        <w:t>tfhidden.getText</w:t>
      </w:r>
      <w:proofErr w:type="spellEnd"/>
      <w:r>
        <w:t>();</w:t>
      </w:r>
    </w:p>
    <w:p w14:paraId="5D220671" w14:textId="77777777" w:rsidR="005B7BFB" w:rsidRDefault="005B7BFB" w:rsidP="005B7BFB">
      <w:r>
        <w:t xml:space="preserve">        </w:t>
      </w:r>
    </w:p>
    <w:p w14:paraId="7D5DF6A9" w14:textId="77777777" w:rsidR="005B7BFB" w:rsidRDefault="005B7BFB" w:rsidP="005B7BFB">
      <w:r>
        <w:t xml:space="preserve">        </w:t>
      </w:r>
    </w:p>
    <w:p w14:paraId="18CCBAE4" w14:textId="77777777" w:rsidR="005B7BFB" w:rsidRDefault="005B7BFB" w:rsidP="005B7BFB">
      <w:r>
        <w:t xml:space="preserve">        </w:t>
      </w:r>
    </w:p>
    <w:p w14:paraId="012A7C4C" w14:textId="77777777" w:rsidR="005B7BFB" w:rsidRDefault="005B7BFB" w:rsidP="005B7BFB">
      <w:r>
        <w:t xml:space="preserve">    }                                        </w:t>
      </w:r>
    </w:p>
    <w:p w14:paraId="55EF1D51" w14:textId="77777777" w:rsidR="005B7BFB" w:rsidRDefault="005B7BFB" w:rsidP="005B7BFB"/>
    <w:p w14:paraId="51447E9F" w14:textId="77777777" w:rsidR="005B7BFB" w:rsidRDefault="005B7BFB" w:rsidP="005B7BFB">
      <w:r>
        <w:lastRenderedPageBreak/>
        <w:t xml:space="preserve">     private void </w:t>
      </w:r>
      <w:proofErr w:type="spellStart"/>
      <w:r>
        <w:t>getcount</w:t>
      </w:r>
      <w:proofErr w:type="spellEnd"/>
      <w:r>
        <w:t>()</w:t>
      </w:r>
    </w:p>
    <w:p w14:paraId="4BBA8908" w14:textId="77777777" w:rsidR="005B7BFB" w:rsidRDefault="005B7BFB" w:rsidP="005B7BFB">
      <w:r>
        <w:t xml:space="preserve">    {</w:t>
      </w:r>
    </w:p>
    <w:p w14:paraId="4E27C7A1" w14:textId="77777777" w:rsidR="005B7BFB" w:rsidRDefault="005B7BFB" w:rsidP="005B7BFB">
      <w:r>
        <w:t xml:space="preserve">        String </w:t>
      </w:r>
      <w:proofErr w:type="spellStart"/>
      <w:r>
        <w:t>sqlstr</w:t>
      </w:r>
      <w:proofErr w:type="spellEnd"/>
      <w:r>
        <w:t>="select Count(*) from words";</w:t>
      </w:r>
    </w:p>
    <w:p w14:paraId="67224F84" w14:textId="77777777" w:rsidR="005B7BFB" w:rsidRDefault="005B7BFB" w:rsidP="005B7BFB">
      <w:r>
        <w:t xml:space="preserve">        try</w:t>
      </w:r>
    </w:p>
    <w:p w14:paraId="2A51679A" w14:textId="77777777" w:rsidR="005B7BFB" w:rsidRDefault="005B7BFB" w:rsidP="005B7BFB">
      <w:r>
        <w:t xml:space="preserve">        {</w:t>
      </w:r>
    </w:p>
    <w:p w14:paraId="100040F6" w14:textId="77777777" w:rsidR="005B7BFB" w:rsidRDefault="005B7BFB" w:rsidP="005B7BFB">
      <w:r>
        <w:t xml:space="preserve">            </w:t>
      </w:r>
      <w:proofErr w:type="spellStart"/>
      <w:r>
        <w:t>rs</w:t>
      </w:r>
      <w:proofErr w:type="spellEnd"/>
      <w:r>
        <w:t>=</w:t>
      </w:r>
      <w:proofErr w:type="spellStart"/>
      <w:r>
        <w:t>st.executeQuery</w:t>
      </w:r>
      <w:proofErr w:type="spellEnd"/>
      <w:r>
        <w:t>(</w:t>
      </w:r>
      <w:proofErr w:type="spellStart"/>
      <w:r>
        <w:t>sqlstr</w:t>
      </w:r>
      <w:proofErr w:type="spellEnd"/>
      <w:r>
        <w:t>);</w:t>
      </w:r>
    </w:p>
    <w:p w14:paraId="74C8D1D0" w14:textId="77777777" w:rsidR="005B7BFB" w:rsidRDefault="005B7BFB" w:rsidP="005B7BFB">
      <w:r>
        <w:t xml:space="preserve">            </w:t>
      </w:r>
      <w:proofErr w:type="spellStart"/>
      <w:r>
        <w:t>rs.next</w:t>
      </w:r>
      <w:proofErr w:type="spellEnd"/>
      <w:r>
        <w:t>();</w:t>
      </w:r>
    </w:p>
    <w:p w14:paraId="57261E75" w14:textId="77777777" w:rsidR="005B7BFB" w:rsidRDefault="005B7BFB" w:rsidP="005B7BFB">
      <w:r>
        <w:t xml:space="preserve">            </w:t>
      </w:r>
      <w:proofErr w:type="spellStart"/>
      <w:r>
        <w:t>reccount</w:t>
      </w:r>
      <w:proofErr w:type="spellEnd"/>
      <w:r>
        <w:t>=</w:t>
      </w:r>
      <w:proofErr w:type="spellStart"/>
      <w:r>
        <w:t>rs.getInt</w:t>
      </w:r>
      <w:proofErr w:type="spellEnd"/>
      <w:r>
        <w:t>(1);</w:t>
      </w:r>
    </w:p>
    <w:p w14:paraId="6C6B5F1E" w14:textId="77777777" w:rsidR="005B7BFB" w:rsidRDefault="005B7BFB" w:rsidP="005B7BFB">
      <w:r>
        <w:t xml:space="preserve">        }</w:t>
      </w:r>
    </w:p>
    <w:p w14:paraId="6E2D0253" w14:textId="77777777" w:rsidR="005B7BFB" w:rsidRDefault="005B7BFB" w:rsidP="005B7BFB">
      <w:r>
        <w:t xml:space="preserve">        catch(Exception e)</w:t>
      </w:r>
    </w:p>
    <w:p w14:paraId="4FBF10E1" w14:textId="77777777" w:rsidR="005B7BFB" w:rsidRDefault="005B7BFB" w:rsidP="005B7BFB">
      <w:r>
        <w:t xml:space="preserve">        {</w:t>
      </w:r>
    </w:p>
    <w:p w14:paraId="6FF762C6" w14:textId="77777777" w:rsidR="005B7BFB" w:rsidRDefault="005B7BFB" w:rsidP="005B7BFB">
      <w:r>
        <w:t xml:space="preserve">            </w:t>
      </w:r>
      <w:proofErr w:type="spellStart"/>
      <w:r>
        <w:t>JOptionPane.showMessageDialog</w:t>
      </w:r>
      <w:proofErr w:type="spellEnd"/>
      <w:r>
        <w:t>(null, "</w:t>
      </w:r>
      <w:proofErr w:type="spellStart"/>
      <w:r>
        <w:t>Errrror</w:t>
      </w:r>
      <w:proofErr w:type="spellEnd"/>
      <w:r>
        <w:t>");</w:t>
      </w:r>
    </w:p>
    <w:p w14:paraId="00953A5F" w14:textId="77777777" w:rsidR="005B7BFB" w:rsidRDefault="005B7BFB" w:rsidP="005B7BFB">
      <w:r>
        <w:t xml:space="preserve">        }</w:t>
      </w:r>
    </w:p>
    <w:p w14:paraId="77ED0C79" w14:textId="77777777" w:rsidR="005B7BFB" w:rsidRDefault="005B7BFB" w:rsidP="005B7BFB">
      <w:r>
        <w:t xml:space="preserve">    }</w:t>
      </w:r>
    </w:p>
    <w:p w14:paraId="5C04867A" w14:textId="77777777" w:rsidR="005B7BFB" w:rsidRDefault="005B7BFB" w:rsidP="005B7BFB">
      <w:r>
        <w:t xml:space="preserve">    private void jButton2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34A7D9C0" w14:textId="77777777" w:rsidR="005B7BFB" w:rsidRDefault="005B7BFB" w:rsidP="005B7BFB">
      <w:r>
        <w:t xml:space="preserve">        // TODO add your handling code here:</w:t>
      </w:r>
    </w:p>
    <w:p w14:paraId="26597604" w14:textId="77777777" w:rsidR="005B7BFB" w:rsidRDefault="005B7BFB" w:rsidP="005B7BFB">
      <w:r>
        <w:t xml:space="preserve">        String s=</w:t>
      </w:r>
      <w:proofErr w:type="spellStart"/>
      <w:r>
        <w:t>gword</w:t>
      </w:r>
      <w:proofErr w:type="spellEnd"/>
      <w:r>
        <w:t>;</w:t>
      </w:r>
    </w:p>
    <w:p w14:paraId="51113412" w14:textId="77777777" w:rsidR="005B7BFB" w:rsidRDefault="005B7BFB" w:rsidP="005B7BFB">
      <w:r>
        <w:t xml:space="preserve">       </w:t>
      </w:r>
    </w:p>
    <w:p w14:paraId="1C076E5C" w14:textId="77777777" w:rsidR="005B7BFB" w:rsidRDefault="005B7BFB" w:rsidP="005B7BFB">
      <w:r>
        <w:t xml:space="preserve">        int l=</w:t>
      </w:r>
      <w:proofErr w:type="spellStart"/>
      <w:r>
        <w:t>s.length</w:t>
      </w:r>
      <w:proofErr w:type="spellEnd"/>
      <w:r>
        <w:t>();</w:t>
      </w:r>
    </w:p>
    <w:p w14:paraId="64216E66" w14:textId="77777777" w:rsidR="005B7BFB" w:rsidRDefault="005B7BFB" w:rsidP="005B7BFB">
      <w:r>
        <w:t xml:space="preserve">        int n=0, </w:t>
      </w:r>
      <w:proofErr w:type="spellStart"/>
      <w:r>
        <w:t>i,chk</w:t>
      </w:r>
      <w:proofErr w:type="spellEnd"/>
      <w:r>
        <w:t>=0,m=-1,count=0;</w:t>
      </w:r>
    </w:p>
    <w:p w14:paraId="71953AFC" w14:textId="77777777" w:rsidR="005B7BFB" w:rsidRDefault="005B7BFB" w:rsidP="005B7BFB">
      <w:r>
        <w:t xml:space="preserve">        String s2="";</w:t>
      </w:r>
    </w:p>
    <w:p w14:paraId="0504C006" w14:textId="77777777" w:rsidR="005B7BFB" w:rsidRDefault="005B7BFB" w:rsidP="005B7BFB">
      <w:r>
        <w:t xml:space="preserve">        char </w:t>
      </w:r>
      <w:proofErr w:type="spellStart"/>
      <w:r>
        <w:t>ch</w:t>
      </w:r>
      <w:proofErr w:type="spellEnd"/>
      <w:r>
        <w:t>;</w:t>
      </w:r>
    </w:p>
    <w:p w14:paraId="22475E01" w14:textId="77777777" w:rsidR="005B7BFB" w:rsidRDefault="005B7BFB" w:rsidP="005B7BFB">
      <w:r>
        <w:t xml:space="preserve">        String c=jTextField3.getText();</w:t>
      </w:r>
    </w:p>
    <w:p w14:paraId="26EE0C34" w14:textId="77777777" w:rsidR="005B7BFB" w:rsidRDefault="005B7BFB" w:rsidP="005B7BFB">
      <w:r>
        <w:t xml:space="preserve">        String s1="";</w:t>
      </w:r>
    </w:p>
    <w:p w14:paraId="1556F771" w14:textId="77777777" w:rsidR="005B7BFB" w:rsidRDefault="005B7BFB" w:rsidP="005B7BFB">
      <w:r>
        <w:t xml:space="preserve">        while(</w:t>
      </w:r>
      <w:proofErr w:type="spellStart"/>
      <w:r>
        <w:t>chk</w:t>
      </w:r>
      <w:proofErr w:type="spellEnd"/>
      <w:r>
        <w:t>!=-1)</w:t>
      </w:r>
    </w:p>
    <w:p w14:paraId="445F67A4" w14:textId="77777777" w:rsidR="005B7BFB" w:rsidRDefault="005B7BFB" w:rsidP="005B7BFB">
      <w:r>
        <w:lastRenderedPageBreak/>
        <w:t xml:space="preserve">        {</w:t>
      </w:r>
    </w:p>
    <w:p w14:paraId="1B17E442" w14:textId="77777777" w:rsidR="005B7BFB" w:rsidRDefault="005B7BFB" w:rsidP="005B7BFB">
      <w:r>
        <w:t xml:space="preserve">            s1=jTextField2.getText();</w:t>
      </w:r>
    </w:p>
    <w:p w14:paraId="7E9C7E1B" w14:textId="77777777" w:rsidR="005B7BFB" w:rsidRDefault="005B7BFB" w:rsidP="005B7BFB">
      <w:r>
        <w:t xml:space="preserve">            m=</w:t>
      </w:r>
      <w:proofErr w:type="spellStart"/>
      <w:r>
        <w:t>s.indexOf</w:t>
      </w:r>
      <w:proofErr w:type="spellEnd"/>
      <w:r>
        <w:t>(</w:t>
      </w:r>
      <w:proofErr w:type="spellStart"/>
      <w:r>
        <w:t>c.charAt</w:t>
      </w:r>
      <w:proofErr w:type="spellEnd"/>
      <w:r>
        <w:t>(0),m+1);</w:t>
      </w:r>
    </w:p>
    <w:p w14:paraId="549ED29C" w14:textId="77777777" w:rsidR="005B7BFB" w:rsidRDefault="005B7BFB" w:rsidP="005B7BFB">
      <w:r>
        <w:t xml:space="preserve">            if(m!=-1)</w:t>
      </w:r>
    </w:p>
    <w:p w14:paraId="6C028DCD" w14:textId="77777777" w:rsidR="005B7BFB" w:rsidRDefault="005B7BFB" w:rsidP="005B7BFB">
      <w:r>
        <w:t xml:space="preserve">            {</w:t>
      </w:r>
    </w:p>
    <w:p w14:paraId="3906D73A" w14:textId="77777777" w:rsidR="005B7BFB" w:rsidRDefault="005B7BFB" w:rsidP="005B7BFB">
      <w:r>
        <w:t xml:space="preserve">                count++;</w:t>
      </w:r>
    </w:p>
    <w:p w14:paraId="567B9952" w14:textId="77777777" w:rsidR="005B7BFB" w:rsidRDefault="005B7BFB" w:rsidP="005B7BFB">
      <w:r>
        <w:t xml:space="preserve">               </w:t>
      </w:r>
      <w:proofErr w:type="spellStart"/>
      <w:r>
        <w:t>System.out.println</w:t>
      </w:r>
      <w:proofErr w:type="spellEnd"/>
      <w:r>
        <w:t>(m);</w:t>
      </w:r>
    </w:p>
    <w:p w14:paraId="5EB5C30B" w14:textId="77777777" w:rsidR="005B7BFB" w:rsidRDefault="005B7BFB" w:rsidP="005B7BFB">
      <w:r>
        <w:t xml:space="preserve">               for(int j=0;j&lt;</w:t>
      </w:r>
      <w:proofErr w:type="spellStart"/>
      <w:r>
        <w:t>l;j</w:t>
      </w:r>
      <w:proofErr w:type="spellEnd"/>
      <w:r>
        <w:t>++)</w:t>
      </w:r>
    </w:p>
    <w:p w14:paraId="7E08582E" w14:textId="77777777" w:rsidR="005B7BFB" w:rsidRDefault="005B7BFB" w:rsidP="005B7BFB">
      <w:r>
        <w:t xml:space="preserve">                {</w:t>
      </w:r>
    </w:p>
    <w:p w14:paraId="212BDF17" w14:textId="77777777" w:rsidR="005B7BFB" w:rsidRDefault="005B7BFB" w:rsidP="005B7BFB">
      <w:r>
        <w:t xml:space="preserve">                    if(j!=m)</w:t>
      </w:r>
    </w:p>
    <w:p w14:paraId="2B1A2AEE" w14:textId="77777777" w:rsidR="005B7BFB" w:rsidRDefault="005B7BFB" w:rsidP="005B7BFB">
      <w:r>
        <w:t xml:space="preserve">                        s2=s2+s1.charAt(j); </w:t>
      </w:r>
    </w:p>
    <w:p w14:paraId="25EDC16E" w14:textId="77777777" w:rsidR="005B7BFB" w:rsidRDefault="005B7BFB" w:rsidP="005B7BFB">
      <w:r>
        <w:t xml:space="preserve">                    else</w:t>
      </w:r>
    </w:p>
    <w:p w14:paraId="2D22720D" w14:textId="77777777" w:rsidR="005B7BFB" w:rsidRDefault="005B7BFB" w:rsidP="005B7BFB">
      <w:r>
        <w:t xml:space="preserve">                        s2=s2+c.charAt(0);</w:t>
      </w:r>
    </w:p>
    <w:p w14:paraId="1D7E3571" w14:textId="77777777" w:rsidR="005B7BFB" w:rsidRDefault="005B7BFB" w:rsidP="005B7BFB">
      <w:r>
        <w:t xml:space="preserve">                }</w:t>
      </w:r>
    </w:p>
    <w:p w14:paraId="0DD4E5ED" w14:textId="77777777" w:rsidR="005B7BFB" w:rsidRDefault="005B7BFB" w:rsidP="005B7BFB">
      <w:r>
        <w:t xml:space="preserve">               jTextField2.setText(s2);</w:t>
      </w:r>
    </w:p>
    <w:p w14:paraId="3B857F94" w14:textId="77777777" w:rsidR="005B7BFB" w:rsidRDefault="005B7BFB" w:rsidP="005B7BFB">
      <w:r>
        <w:t xml:space="preserve">               s2="";</w:t>
      </w:r>
    </w:p>
    <w:p w14:paraId="0B7C1960" w14:textId="77777777" w:rsidR="005B7BFB" w:rsidRDefault="005B7BFB" w:rsidP="005B7BFB">
      <w:r>
        <w:t xml:space="preserve">            }</w:t>
      </w:r>
    </w:p>
    <w:p w14:paraId="32E62BBA" w14:textId="77777777" w:rsidR="005B7BFB" w:rsidRDefault="005B7BFB" w:rsidP="005B7BFB">
      <w:r>
        <w:t xml:space="preserve">            else</w:t>
      </w:r>
    </w:p>
    <w:p w14:paraId="43284CB8" w14:textId="77777777" w:rsidR="005B7BFB" w:rsidRDefault="005B7BFB" w:rsidP="005B7BFB">
      <w:r>
        <w:t xml:space="preserve">            {</w:t>
      </w:r>
    </w:p>
    <w:p w14:paraId="7C1419FD" w14:textId="77777777" w:rsidR="005B7BFB" w:rsidRDefault="005B7BFB" w:rsidP="005B7BFB">
      <w:r>
        <w:t xml:space="preserve">                if(count==0)</w:t>
      </w:r>
    </w:p>
    <w:p w14:paraId="2A35F560" w14:textId="77777777" w:rsidR="005B7BFB" w:rsidRDefault="005B7BFB" w:rsidP="005B7BFB">
      <w:r>
        <w:t xml:space="preserve">                {</w:t>
      </w:r>
    </w:p>
    <w:p w14:paraId="73131E17" w14:textId="77777777" w:rsidR="005B7BFB" w:rsidRDefault="005B7BFB" w:rsidP="005B7BFB">
      <w:r>
        <w:t xml:space="preserve">                    chances--;</w:t>
      </w:r>
    </w:p>
    <w:p w14:paraId="3F765DBA" w14:textId="77777777" w:rsidR="005B7BFB" w:rsidRDefault="005B7BFB" w:rsidP="005B7BFB">
      <w:r>
        <w:t xml:space="preserve">                    jLabel4.setText("Remaining chances: "+chances);</w:t>
      </w:r>
    </w:p>
    <w:p w14:paraId="3AF68EB3" w14:textId="77777777" w:rsidR="005B7BFB" w:rsidRDefault="005B7BFB" w:rsidP="005B7BFB">
      <w:r>
        <w:t xml:space="preserve">                    jTextField4.setText(jTextField4.getText()+c);                    </w:t>
      </w:r>
    </w:p>
    <w:p w14:paraId="1FCD329C" w14:textId="77777777" w:rsidR="005B7BFB" w:rsidRDefault="005B7BFB" w:rsidP="005B7BFB">
      <w:r>
        <w:t xml:space="preserve">                       }</w:t>
      </w:r>
    </w:p>
    <w:p w14:paraId="1E1B4C63" w14:textId="77777777" w:rsidR="005B7BFB" w:rsidRDefault="005B7BFB" w:rsidP="005B7BFB">
      <w:r>
        <w:lastRenderedPageBreak/>
        <w:t xml:space="preserve">                break;</w:t>
      </w:r>
    </w:p>
    <w:p w14:paraId="184E30E8" w14:textId="77777777" w:rsidR="005B7BFB" w:rsidRDefault="005B7BFB" w:rsidP="005B7BFB">
      <w:r>
        <w:t xml:space="preserve">            }</w:t>
      </w:r>
    </w:p>
    <w:p w14:paraId="0AB6FDF0" w14:textId="77777777" w:rsidR="005B7BFB" w:rsidRDefault="005B7BFB" w:rsidP="005B7BFB">
      <w:r>
        <w:t xml:space="preserve">        }</w:t>
      </w:r>
    </w:p>
    <w:p w14:paraId="2938A8DF" w14:textId="77777777" w:rsidR="005B7BFB" w:rsidRDefault="005B7BFB" w:rsidP="005B7BFB">
      <w:r>
        <w:t xml:space="preserve">        if(chances==0)</w:t>
      </w:r>
    </w:p>
    <w:p w14:paraId="7DB32DD4" w14:textId="77777777" w:rsidR="005B7BFB" w:rsidRDefault="005B7BFB" w:rsidP="005B7BFB">
      <w:r>
        <w:t xml:space="preserve">        { </w:t>
      </w:r>
    </w:p>
    <w:p w14:paraId="5DF20E68" w14:textId="77777777" w:rsidR="005B7BFB" w:rsidRDefault="005B7BFB" w:rsidP="005B7BFB">
      <w:r>
        <w:t xml:space="preserve">            jButton2.setEnabled(false);</w:t>
      </w:r>
    </w:p>
    <w:p w14:paraId="2A1F974E" w14:textId="77777777" w:rsidR="005B7BFB" w:rsidRDefault="005B7BFB" w:rsidP="005B7BFB">
      <w:r>
        <w:t xml:space="preserve">            jTextField3.setEnabled(false);</w:t>
      </w:r>
    </w:p>
    <w:p w14:paraId="18FC57EA" w14:textId="77777777" w:rsidR="005B7BFB" w:rsidRDefault="005B7BFB" w:rsidP="005B7BFB">
      <w:r>
        <w:t xml:space="preserve">            jLabel1.setText("LOSER!!!!!!!! :-)"); </w:t>
      </w:r>
    </w:p>
    <w:p w14:paraId="23C577EA" w14:textId="77777777" w:rsidR="005B7BFB" w:rsidRDefault="005B7BFB" w:rsidP="005B7BFB">
      <w:r>
        <w:t xml:space="preserve">        }</w:t>
      </w:r>
    </w:p>
    <w:p w14:paraId="6995FF8E" w14:textId="77777777" w:rsidR="005B7BFB" w:rsidRDefault="005B7BFB" w:rsidP="005B7BFB">
      <w:r>
        <w:t xml:space="preserve">        jTextField3.setText("");         </w:t>
      </w:r>
    </w:p>
    <w:p w14:paraId="3A79E997" w14:textId="77777777" w:rsidR="005B7BFB" w:rsidRDefault="005B7BFB" w:rsidP="005B7BFB">
      <w:r>
        <w:t xml:space="preserve">        if(</w:t>
      </w:r>
      <w:proofErr w:type="spellStart"/>
      <w:r>
        <w:t>s.equals</w:t>
      </w:r>
      <w:proofErr w:type="spellEnd"/>
      <w:r>
        <w:t>(s1))</w:t>
      </w:r>
    </w:p>
    <w:p w14:paraId="72031B1F" w14:textId="77777777" w:rsidR="005B7BFB" w:rsidRDefault="005B7BFB" w:rsidP="005B7BFB">
      <w:r>
        <w:t xml:space="preserve">        {</w:t>
      </w:r>
    </w:p>
    <w:p w14:paraId="7C346939" w14:textId="77777777" w:rsidR="005B7BFB" w:rsidRDefault="005B7BFB" w:rsidP="005B7BFB">
      <w:r>
        <w:t xml:space="preserve">            jOptionPane1.showMessageDialog(</w:t>
      </w:r>
      <w:proofErr w:type="spellStart"/>
      <w:r>
        <w:t>null,"CORRECTLY</w:t>
      </w:r>
      <w:proofErr w:type="spellEnd"/>
      <w:r>
        <w:t xml:space="preserve"> GUESSED"); </w:t>
      </w:r>
    </w:p>
    <w:p w14:paraId="01B59E61" w14:textId="77777777" w:rsidR="005B7BFB" w:rsidRDefault="005B7BFB" w:rsidP="005B7BFB">
      <w:r>
        <w:t xml:space="preserve">        }       </w:t>
      </w:r>
    </w:p>
    <w:p w14:paraId="2F89ADA8" w14:textId="77777777" w:rsidR="005B7BFB" w:rsidRDefault="005B7BFB" w:rsidP="005B7BFB">
      <w:r>
        <w:t xml:space="preserve">        </w:t>
      </w:r>
    </w:p>
    <w:p w14:paraId="4FD7C546" w14:textId="77777777" w:rsidR="005B7BFB" w:rsidRDefault="005B7BFB" w:rsidP="005B7BFB">
      <w:r>
        <w:t xml:space="preserve">    }                                        </w:t>
      </w:r>
    </w:p>
    <w:p w14:paraId="23B7E499" w14:textId="77777777" w:rsidR="005B7BFB" w:rsidRDefault="005B7BFB" w:rsidP="005B7BFB"/>
    <w:p w14:paraId="60C99713" w14:textId="77777777" w:rsidR="005B7BFB" w:rsidRDefault="005B7BFB" w:rsidP="005B7BFB">
      <w:r>
        <w:t xml:space="preserve">    private void jButton4ActionPerformed(</w:t>
      </w:r>
      <w:proofErr w:type="spellStart"/>
      <w:r>
        <w:t>java.awt.event.ActionEvent</w:t>
      </w:r>
      <w:proofErr w:type="spellEnd"/>
      <w:r>
        <w:t xml:space="preserve"> evt) {                                         </w:t>
      </w:r>
    </w:p>
    <w:p w14:paraId="30B59769" w14:textId="77777777" w:rsidR="005B7BFB" w:rsidRDefault="005B7BFB" w:rsidP="005B7BFB">
      <w:r>
        <w:t xml:space="preserve">        // TODO add your handling code here:     </w:t>
      </w:r>
    </w:p>
    <w:p w14:paraId="417E5303" w14:textId="77777777" w:rsidR="005B7BFB" w:rsidRDefault="005B7BFB" w:rsidP="005B7BFB">
      <w:r>
        <w:t xml:space="preserve">         GUESTMAIN GMAIN =new GUESTMAIN(); </w:t>
      </w:r>
    </w:p>
    <w:p w14:paraId="264378F3" w14:textId="77777777" w:rsidR="005B7BFB" w:rsidRDefault="005B7BFB" w:rsidP="005B7BFB">
      <w:r>
        <w:t xml:space="preserve">          </w:t>
      </w:r>
      <w:proofErr w:type="spellStart"/>
      <w:r>
        <w:t>this.setVisible</w:t>
      </w:r>
      <w:proofErr w:type="spellEnd"/>
      <w:r>
        <w:t>(false);</w:t>
      </w:r>
    </w:p>
    <w:p w14:paraId="0583DA79" w14:textId="77777777" w:rsidR="005B7BFB" w:rsidRDefault="005B7BFB" w:rsidP="005B7BFB">
      <w:r>
        <w:t xml:space="preserve">          </w:t>
      </w:r>
      <w:proofErr w:type="spellStart"/>
      <w:r>
        <w:t>GMAIN.setVisible</w:t>
      </w:r>
      <w:proofErr w:type="spellEnd"/>
      <w:r>
        <w:t xml:space="preserve">(true);      </w:t>
      </w:r>
    </w:p>
    <w:p w14:paraId="2E60FF6B" w14:textId="77777777" w:rsidR="005B7BFB" w:rsidRDefault="005B7BFB" w:rsidP="005B7BFB">
      <w:r>
        <w:t xml:space="preserve">       </w:t>
      </w:r>
    </w:p>
    <w:p w14:paraId="5A336CD5" w14:textId="77777777" w:rsidR="005B7BFB" w:rsidRDefault="005B7BFB" w:rsidP="005B7BFB">
      <w:r>
        <w:t xml:space="preserve">    }         </w:t>
      </w:r>
    </w:p>
    <w:p w14:paraId="01E313BB" w14:textId="77777777" w:rsidR="00DB07BD" w:rsidRDefault="00DB07BD" w:rsidP="009F21D5"/>
    <w:p w14:paraId="7F789312" w14:textId="77777777" w:rsidR="00EA2082" w:rsidRDefault="00EA2082" w:rsidP="009F21D5"/>
    <w:p w14:paraId="4FAF04D7" w14:textId="77777777" w:rsidR="00EA2082" w:rsidRDefault="00EA2082"/>
    <w:p w14:paraId="08597ADC" w14:textId="77777777" w:rsidR="00EA2082" w:rsidRPr="00EA2082" w:rsidRDefault="00EA2082" w:rsidP="009F21D5">
      <w:pPr>
        <w:rPr>
          <w:b/>
        </w:rPr>
      </w:pPr>
      <w:r>
        <w:rPr>
          <w:b/>
          <w:sz w:val="40"/>
          <w:szCs w:val="40"/>
        </w:rPr>
        <w:t>GUEST MAIN PAGE</w:t>
      </w:r>
      <w:r>
        <w:rPr>
          <w:noProof/>
          <w:lang w:val="en-GB" w:eastAsia="en-GB"/>
        </w:rPr>
        <w:drawing>
          <wp:inline distT="0" distB="0" distL="0" distR="0" wp14:anchorId="5EECB53C" wp14:editId="39F1B602">
            <wp:extent cx="5674858" cy="35298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808" cy="353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F9B9" w14:textId="77777777" w:rsidR="00EA2082" w:rsidRPr="00EA2082" w:rsidRDefault="00EA2082" w:rsidP="00EA2082">
      <w:pPr>
        <w:rPr>
          <w:b/>
          <w:sz w:val="40"/>
          <w:szCs w:val="40"/>
        </w:rPr>
      </w:pPr>
      <w:r w:rsidRPr="00EA2082">
        <w:rPr>
          <w:b/>
          <w:sz w:val="40"/>
          <w:szCs w:val="40"/>
        </w:rPr>
        <w:lastRenderedPageBreak/>
        <w:t>Learn page</w:t>
      </w:r>
      <w:r>
        <w:rPr>
          <w:noProof/>
          <w:lang w:val="en-GB" w:eastAsia="en-GB"/>
        </w:rPr>
        <w:drawing>
          <wp:inline distT="0" distB="0" distL="0" distR="0" wp14:anchorId="08E04432" wp14:editId="1EA4E0FF">
            <wp:extent cx="5943600" cy="42271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2A10" w14:textId="77777777" w:rsidR="00EA2082" w:rsidRDefault="00EA2082" w:rsidP="00EA2082"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46E98B64" w14:textId="77777777" w:rsidR="00EA2082" w:rsidRDefault="00EA2082" w:rsidP="00EA2082"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14:paraId="08956488" w14:textId="77777777" w:rsidR="00EA2082" w:rsidRDefault="00EA2082" w:rsidP="00EA2082">
      <w:r>
        <w:t xml:space="preserve">import </w:t>
      </w:r>
      <w:proofErr w:type="spellStart"/>
      <w:r>
        <w:t>java.sql.Connection</w:t>
      </w:r>
      <w:proofErr w:type="spellEnd"/>
      <w:r>
        <w:t>;</w:t>
      </w:r>
    </w:p>
    <w:p w14:paraId="663E69C7" w14:textId="77777777" w:rsidR="00EA2082" w:rsidRDefault="00EA2082" w:rsidP="00EA2082">
      <w:r>
        <w:t xml:space="preserve">import </w:t>
      </w:r>
      <w:proofErr w:type="spellStart"/>
      <w:r>
        <w:t>java.sql.Statement</w:t>
      </w:r>
      <w:proofErr w:type="spellEnd"/>
      <w:r>
        <w:t>;</w:t>
      </w:r>
    </w:p>
    <w:p w14:paraId="036CF63A" w14:textId="77777777" w:rsidR="00EA2082" w:rsidRDefault="00EA2082" w:rsidP="00EA2082">
      <w:r>
        <w:t xml:space="preserve">import </w:t>
      </w:r>
      <w:proofErr w:type="spellStart"/>
      <w:r>
        <w:t>java.sql.ResultSet</w:t>
      </w:r>
      <w:proofErr w:type="spellEnd"/>
      <w:r>
        <w:t>;</w:t>
      </w:r>
    </w:p>
    <w:p w14:paraId="062EB703" w14:textId="77777777" w:rsidR="00EA2082" w:rsidRDefault="00EA2082" w:rsidP="00EA2082">
      <w:r>
        <w:t xml:space="preserve">public class learn extends </w:t>
      </w:r>
      <w:proofErr w:type="spellStart"/>
      <w:r>
        <w:t>javax.swing.JFrame</w:t>
      </w:r>
      <w:proofErr w:type="spellEnd"/>
      <w:r>
        <w:t xml:space="preserve"> {</w:t>
      </w:r>
    </w:p>
    <w:p w14:paraId="492F9A72" w14:textId="77777777" w:rsidR="00EA2082" w:rsidRDefault="00EA2082" w:rsidP="00EA2082"/>
    <w:p w14:paraId="4244F5A2" w14:textId="77777777" w:rsidR="00EA2082" w:rsidRDefault="00EA2082" w:rsidP="00EA2082">
      <w:r>
        <w:t xml:space="preserve">    /**</w:t>
      </w:r>
    </w:p>
    <w:p w14:paraId="6A90291B" w14:textId="77777777" w:rsidR="00EA2082" w:rsidRDefault="00EA2082" w:rsidP="00EA2082">
      <w:r>
        <w:t xml:space="preserve">     * Creates new form learn</w:t>
      </w:r>
    </w:p>
    <w:p w14:paraId="3785E82C" w14:textId="77777777" w:rsidR="00EA2082" w:rsidRDefault="00EA2082" w:rsidP="00EA2082">
      <w:r>
        <w:t xml:space="preserve">     */</w:t>
      </w:r>
    </w:p>
    <w:p w14:paraId="2728A106" w14:textId="77777777" w:rsidR="00EA2082" w:rsidRDefault="00EA2082" w:rsidP="00EA2082">
      <w:r>
        <w:lastRenderedPageBreak/>
        <w:t xml:space="preserve">    Statement </w:t>
      </w:r>
      <w:proofErr w:type="spellStart"/>
      <w:r>
        <w:t>st</w:t>
      </w:r>
      <w:proofErr w:type="spellEnd"/>
      <w:r>
        <w:t>;</w:t>
      </w:r>
    </w:p>
    <w:p w14:paraId="5CB63021" w14:textId="77777777" w:rsidR="00EA2082" w:rsidRDefault="00EA2082" w:rsidP="00EA2082">
      <w:r>
        <w:t xml:space="preserve">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;</w:t>
      </w:r>
    </w:p>
    <w:p w14:paraId="546150BB" w14:textId="77777777" w:rsidR="00EA2082" w:rsidRDefault="00EA2082" w:rsidP="00EA2082">
      <w:r>
        <w:t xml:space="preserve">    Connection con;</w:t>
      </w:r>
    </w:p>
    <w:p w14:paraId="3463019B" w14:textId="77777777" w:rsidR="00EA2082" w:rsidRDefault="00EA2082" w:rsidP="00EA2082">
      <w:r>
        <w:t xml:space="preserve">    public learn() {</w:t>
      </w:r>
    </w:p>
    <w:p w14:paraId="554171D2" w14:textId="77777777" w:rsidR="00EA2082" w:rsidRDefault="00EA2082" w:rsidP="00EA2082"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14:paraId="4AB86F50" w14:textId="77777777" w:rsidR="00EA2082" w:rsidRDefault="00EA2082" w:rsidP="00EA2082">
      <w:r>
        <w:t xml:space="preserve">         try</w:t>
      </w:r>
    </w:p>
    <w:p w14:paraId="20932ABA" w14:textId="77777777" w:rsidR="00EA2082" w:rsidRDefault="00EA2082" w:rsidP="00EA2082">
      <w:r>
        <w:t xml:space="preserve">        {</w:t>
      </w:r>
    </w:p>
    <w:p w14:paraId="48DAF32B" w14:textId="77777777" w:rsidR="00EA2082" w:rsidRDefault="00EA2082" w:rsidP="00EA2082">
      <w:r>
        <w:t xml:space="preserve">    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java.sql.Driver</w:t>
      </w:r>
      <w:proofErr w:type="spellEnd"/>
      <w:r>
        <w:t>");</w:t>
      </w:r>
    </w:p>
    <w:p w14:paraId="12AF8B0C" w14:textId="77777777" w:rsidR="00EA2082" w:rsidRDefault="00EA2082" w:rsidP="00EA2082">
      <w:r>
        <w:t xml:space="preserve">                con= DriverManager.getConnection("jdbc:mySql://localhost/project","root","root");</w:t>
      </w:r>
    </w:p>
    <w:p w14:paraId="7375F757" w14:textId="77777777" w:rsidR="00EA2082" w:rsidRDefault="00EA2082" w:rsidP="00EA2082">
      <w:r>
        <w:t xml:space="preserve">               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.createStatement</w:t>
      </w:r>
      <w:proofErr w:type="spellEnd"/>
      <w:r>
        <w:t xml:space="preserve">();                        </w:t>
      </w:r>
    </w:p>
    <w:p w14:paraId="0F9EB65A" w14:textId="77777777" w:rsidR="00EA2082" w:rsidRDefault="00EA2082" w:rsidP="00EA2082">
      <w:r>
        <w:t xml:space="preserve">        }</w:t>
      </w:r>
    </w:p>
    <w:p w14:paraId="56C643FB" w14:textId="77777777" w:rsidR="00EA2082" w:rsidRDefault="00EA2082" w:rsidP="00EA2082">
      <w:r>
        <w:t xml:space="preserve">        catch(Exception e)</w:t>
      </w:r>
    </w:p>
    <w:p w14:paraId="0F2AD13F" w14:textId="77777777" w:rsidR="00EA2082" w:rsidRDefault="00EA2082" w:rsidP="00EA2082">
      <w:r>
        <w:t xml:space="preserve">        {</w:t>
      </w:r>
    </w:p>
    <w:p w14:paraId="78AA284A" w14:textId="77777777" w:rsidR="00EA2082" w:rsidRDefault="00EA2082" w:rsidP="00EA2082">
      <w:r>
        <w:t xml:space="preserve">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ome</w:t>
      </w:r>
      <w:proofErr w:type="spellEnd"/>
      <w:r>
        <w:t xml:space="preserve"> error </w:t>
      </w:r>
      <w:proofErr w:type="spellStart"/>
      <w:r>
        <w:t>occured</w:t>
      </w:r>
      <w:proofErr w:type="spellEnd"/>
      <w:r>
        <w:t xml:space="preserve">"); </w:t>
      </w:r>
    </w:p>
    <w:p w14:paraId="32D886E2" w14:textId="77777777" w:rsidR="00EA2082" w:rsidRDefault="00EA2082" w:rsidP="00EA2082">
      <w:r>
        <w:t xml:space="preserve">        }</w:t>
      </w:r>
    </w:p>
    <w:p w14:paraId="37BB6A70" w14:textId="77777777" w:rsidR="00EA2082" w:rsidRDefault="00EA2082" w:rsidP="00EA2082">
      <w:r>
        <w:t xml:space="preserve">         </w:t>
      </w:r>
      <w:proofErr w:type="spellStart"/>
      <w:r>
        <w:t>filldlevel</w:t>
      </w:r>
      <w:proofErr w:type="spellEnd"/>
      <w:r>
        <w:t>();</w:t>
      </w:r>
    </w:p>
    <w:p w14:paraId="2BEF1877" w14:textId="77777777" w:rsidR="00EA2082" w:rsidRDefault="00EA2082" w:rsidP="00EA2082">
      <w:r>
        <w:t xml:space="preserve">    }</w:t>
      </w:r>
    </w:p>
    <w:p w14:paraId="0E8A558A" w14:textId="77777777" w:rsidR="009F21D5" w:rsidRDefault="009F21D5" w:rsidP="009F21D5"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6C004D79" w14:textId="77777777" w:rsidR="009F21D5" w:rsidRDefault="009F21D5" w:rsidP="009F21D5"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14:paraId="62A8F997" w14:textId="77777777" w:rsidR="009F21D5" w:rsidRDefault="009F21D5" w:rsidP="009F21D5">
      <w:r>
        <w:t xml:space="preserve">import </w:t>
      </w:r>
      <w:proofErr w:type="spellStart"/>
      <w:r>
        <w:t>java.sql.Connection</w:t>
      </w:r>
      <w:proofErr w:type="spellEnd"/>
      <w:r>
        <w:t>;</w:t>
      </w:r>
    </w:p>
    <w:p w14:paraId="077BFF95" w14:textId="77777777" w:rsidR="009F21D5" w:rsidRDefault="009F21D5" w:rsidP="009F21D5">
      <w:r>
        <w:t xml:space="preserve">import </w:t>
      </w:r>
      <w:proofErr w:type="spellStart"/>
      <w:r>
        <w:t>java.sql.Statement</w:t>
      </w:r>
      <w:proofErr w:type="spellEnd"/>
      <w:r>
        <w:t>;</w:t>
      </w:r>
    </w:p>
    <w:p w14:paraId="3B08B5EB" w14:textId="77777777" w:rsidR="009F21D5" w:rsidRDefault="009F21D5" w:rsidP="009F21D5">
      <w:r>
        <w:t xml:space="preserve">import </w:t>
      </w:r>
      <w:proofErr w:type="spellStart"/>
      <w:r>
        <w:t>java.sql.ResultSet</w:t>
      </w:r>
      <w:proofErr w:type="spellEnd"/>
      <w:r>
        <w:t>;</w:t>
      </w:r>
    </w:p>
    <w:p w14:paraId="5837DA73" w14:textId="77777777" w:rsidR="009F21D5" w:rsidRDefault="009F21D5" w:rsidP="009F21D5">
      <w:r>
        <w:t xml:space="preserve">import </w:t>
      </w:r>
      <w:proofErr w:type="spellStart"/>
      <w:r>
        <w:t>java.util.Random</w:t>
      </w:r>
      <w:proofErr w:type="spellEnd"/>
      <w:r>
        <w:t>;</w:t>
      </w:r>
    </w:p>
    <w:p w14:paraId="71C4650F" w14:textId="77777777" w:rsidR="009F21D5" w:rsidRDefault="009F21D5" w:rsidP="009F21D5">
      <w:r>
        <w:t xml:space="preserve">public class </w:t>
      </w:r>
      <w:proofErr w:type="spellStart"/>
      <w:r>
        <w:t>Hollybollyform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1665F740" w14:textId="77777777" w:rsidR="009F21D5" w:rsidRDefault="009F21D5" w:rsidP="009F21D5"/>
    <w:p w14:paraId="60CAFD08" w14:textId="77777777" w:rsidR="009F21D5" w:rsidRDefault="009F21D5" w:rsidP="009F21D5">
      <w:r>
        <w:lastRenderedPageBreak/>
        <w:t xml:space="preserve">    /**</w:t>
      </w:r>
    </w:p>
    <w:p w14:paraId="665A113E" w14:textId="77777777" w:rsidR="009F21D5" w:rsidRDefault="009F21D5" w:rsidP="009F21D5">
      <w:r>
        <w:t xml:space="preserve">     * Creates new form </w:t>
      </w:r>
      <w:proofErr w:type="spellStart"/>
      <w:r>
        <w:t>Hollybollyform</w:t>
      </w:r>
      <w:proofErr w:type="spellEnd"/>
    </w:p>
    <w:p w14:paraId="28546299" w14:textId="77777777" w:rsidR="009F21D5" w:rsidRDefault="009F21D5" w:rsidP="009F21D5">
      <w:r>
        <w:t xml:space="preserve">     */</w:t>
      </w:r>
    </w:p>
    <w:p w14:paraId="485750B6" w14:textId="77777777" w:rsidR="009F21D5" w:rsidRDefault="009F21D5" w:rsidP="009F21D5">
      <w:r>
        <w:t xml:space="preserve">    int chances=5,reccount;</w:t>
      </w:r>
    </w:p>
    <w:p w14:paraId="58C03ABF" w14:textId="77777777" w:rsidR="009F21D5" w:rsidRDefault="009F21D5" w:rsidP="009F21D5">
      <w:r>
        <w:t xml:space="preserve">    Statement </w:t>
      </w:r>
      <w:proofErr w:type="spellStart"/>
      <w:r>
        <w:t>st</w:t>
      </w:r>
      <w:proofErr w:type="spellEnd"/>
      <w:r>
        <w:t>;</w:t>
      </w:r>
    </w:p>
    <w:p w14:paraId="619A890D" w14:textId="77777777" w:rsidR="009F21D5" w:rsidRDefault="009F21D5" w:rsidP="009F21D5">
      <w:r>
        <w:t xml:space="preserve">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;</w:t>
      </w:r>
    </w:p>
    <w:p w14:paraId="0088A57F" w14:textId="77777777" w:rsidR="009F21D5" w:rsidRDefault="009F21D5" w:rsidP="009F21D5">
      <w:r>
        <w:t xml:space="preserve">    Connection con;</w:t>
      </w:r>
    </w:p>
    <w:p w14:paraId="1541B096" w14:textId="77777777" w:rsidR="009F21D5" w:rsidRDefault="009F21D5" w:rsidP="009F21D5">
      <w:r>
        <w:t xml:space="preserve">    String </w:t>
      </w:r>
      <w:proofErr w:type="spellStart"/>
      <w:r>
        <w:t>gword</w:t>
      </w:r>
      <w:proofErr w:type="spellEnd"/>
      <w:r>
        <w:t>;</w:t>
      </w:r>
    </w:p>
    <w:p w14:paraId="14202DDB" w14:textId="77777777" w:rsidR="009F21D5" w:rsidRDefault="009F21D5" w:rsidP="009F21D5">
      <w:r>
        <w:t xml:space="preserve">    public </w:t>
      </w:r>
      <w:proofErr w:type="spellStart"/>
      <w:r>
        <w:t>Hollybollyform</w:t>
      </w:r>
      <w:proofErr w:type="spellEnd"/>
      <w:r>
        <w:t>() {</w:t>
      </w:r>
    </w:p>
    <w:p w14:paraId="318BF4DA" w14:textId="77777777" w:rsidR="009F21D5" w:rsidRDefault="009F21D5" w:rsidP="009F21D5"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14:paraId="613D198F" w14:textId="77777777" w:rsidR="009F21D5" w:rsidRDefault="009F21D5" w:rsidP="009F21D5">
      <w:r>
        <w:t xml:space="preserve">         try</w:t>
      </w:r>
    </w:p>
    <w:p w14:paraId="000A7AA7" w14:textId="77777777" w:rsidR="009F21D5" w:rsidRDefault="009F21D5" w:rsidP="009F21D5">
      <w:r>
        <w:t xml:space="preserve">        {</w:t>
      </w:r>
    </w:p>
    <w:p w14:paraId="2D0FFF7B" w14:textId="77777777" w:rsidR="009F21D5" w:rsidRDefault="009F21D5" w:rsidP="009F21D5">
      <w:r>
        <w:t xml:space="preserve">    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java.sql.Driver</w:t>
      </w:r>
      <w:proofErr w:type="spellEnd"/>
      <w:r>
        <w:t>");</w:t>
      </w:r>
    </w:p>
    <w:p w14:paraId="59C8EEF8" w14:textId="77777777" w:rsidR="009F21D5" w:rsidRDefault="009F21D5" w:rsidP="009F21D5">
      <w:r>
        <w:t xml:space="preserve">                con= DriverManager.getConnection("jdbc:mySql://localhost/project","root","root");</w:t>
      </w:r>
    </w:p>
    <w:p w14:paraId="0C848D0B" w14:textId="77777777" w:rsidR="009F21D5" w:rsidRDefault="009F21D5" w:rsidP="009F21D5">
      <w:r>
        <w:t xml:space="preserve">               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.createStatement</w:t>
      </w:r>
      <w:proofErr w:type="spellEnd"/>
      <w:r>
        <w:t xml:space="preserve">();                        </w:t>
      </w:r>
    </w:p>
    <w:p w14:paraId="54239684" w14:textId="77777777" w:rsidR="009F21D5" w:rsidRDefault="009F21D5" w:rsidP="009F21D5">
      <w:r>
        <w:t xml:space="preserve">        }</w:t>
      </w:r>
    </w:p>
    <w:p w14:paraId="745236A4" w14:textId="77777777" w:rsidR="009F21D5" w:rsidRDefault="009F21D5" w:rsidP="009F21D5">
      <w:r>
        <w:t xml:space="preserve">        catch(Exception e)</w:t>
      </w:r>
    </w:p>
    <w:p w14:paraId="110738FA" w14:textId="77777777" w:rsidR="009F21D5" w:rsidRDefault="009F21D5" w:rsidP="009F21D5">
      <w:r>
        <w:t xml:space="preserve">        {</w:t>
      </w:r>
    </w:p>
    <w:p w14:paraId="5D218AFC" w14:textId="77777777" w:rsidR="009F21D5" w:rsidRDefault="009F21D5" w:rsidP="009F21D5">
      <w:r>
        <w:t xml:space="preserve">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ome</w:t>
      </w:r>
      <w:proofErr w:type="spellEnd"/>
      <w:r>
        <w:t xml:space="preserve"> error </w:t>
      </w:r>
      <w:proofErr w:type="spellStart"/>
      <w:r>
        <w:t>occured</w:t>
      </w:r>
      <w:proofErr w:type="spellEnd"/>
      <w:r>
        <w:t xml:space="preserve">"); </w:t>
      </w:r>
    </w:p>
    <w:p w14:paraId="6ADDE047" w14:textId="77777777" w:rsidR="009F21D5" w:rsidRDefault="009F21D5" w:rsidP="009F21D5">
      <w:r>
        <w:t xml:space="preserve">        }</w:t>
      </w:r>
    </w:p>
    <w:p w14:paraId="5CF1F1DC" w14:textId="77777777" w:rsidR="009F21D5" w:rsidRDefault="009F21D5" w:rsidP="009F21D5">
      <w:r>
        <w:t xml:space="preserve">        jLabel4.setText("Remaining chances: "+chances);</w:t>
      </w:r>
    </w:p>
    <w:p w14:paraId="48D87EAE" w14:textId="77777777" w:rsidR="009F21D5" w:rsidRDefault="009F21D5" w:rsidP="009F21D5">
      <w:r>
        <w:t xml:space="preserve">        </w:t>
      </w:r>
      <w:proofErr w:type="spellStart"/>
      <w:r>
        <w:t>getcount</w:t>
      </w:r>
      <w:proofErr w:type="spellEnd"/>
      <w:r>
        <w:t>();</w:t>
      </w:r>
    </w:p>
    <w:p w14:paraId="3480B96B" w14:textId="77777777" w:rsidR="009F21D5" w:rsidRDefault="009F21D5" w:rsidP="009F21D5">
      <w:r>
        <w:t xml:space="preserve">    }</w:t>
      </w:r>
    </w:p>
    <w:p w14:paraId="49562067" w14:textId="77777777" w:rsidR="009F21D5" w:rsidRDefault="009F21D5" w:rsidP="009F21D5">
      <w:r>
        <w:t>private void j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0825E3CA" w14:textId="77777777" w:rsidR="009F21D5" w:rsidRDefault="009F21D5" w:rsidP="009F21D5">
      <w:r>
        <w:t xml:space="preserve">        // TODO add your handling code here:</w:t>
      </w:r>
    </w:p>
    <w:p w14:paraId="30A08417" w14:textId="77777777" w:rsidR="009F21D5" w:rsidRDefault="009F21D5" w:rsidP="009F21D5">
      <w:r>
        <w:lastRenderedPageBreak/>
        <w:t xml:space="preserve">        Random r = new Random();</w:t>
      </w:r>
    </w:p>
    <w:p w14:paraId="18F839AE" w14:textId="77777777" w:rsidR="009F21D5" w:rsidRDefault="009F21D5" w:rsidP="009F21D5">
      <w:r>
        <w:t xml:space="preserve">        int x=</w:t>
      </w:r>
      <w:proofErr w:type="spellStart"/>
      <w:r>
        <w:t>r.nextInt</w:t>
      </w:r>
      <w:proofErr w:type="spellEnd"/>
      <w:r>
        <w:t>(</w:t>
      </w:r>
      <w:proofErr w:type="spellStart"/>
      <w:r>
        <w:t>reccount</w:t>
      </w:r>
      <w:proofErr w:type="spellEnd"/>
      <w:r>
        <w:t>)+1;</w:t>
      </w:r>
    </w:p>
    <w:p w14:paraId="05C97B17" w14:textId="77777777" w:rsidR="009F21D5" w:rsidRDefault="009F21D5" w:rsidP="009F21D5">
      <w:r>
        <w:t xml:space="preserve">        String word;</w:t>
      </w:r>
    </w:p>
    <w:p w14:paraId="1D83E1A5" w14:textId="77777777" w:rsidR="009F21D5" w:rsidRDefault="009F21D5" w:rsidP="009F21D5">
      <w:r>
        <w:t xml:space="preserve">        String </w:t>
      </w:r>
      <w:proofErr w:type="spellStart"/>
      <w:r>
        <w:t>sqlstr</w:t>
      </w:r>
      <w:proofErr w:type="spellEnd"/>
      <w:r>
        <w:t>;</w:t>
      </w:r>
    </w:p>
    <w:p w14:paraId="67744AEF" w14:textId="77777777" w:rsidR="009F21D5" w:rsidRDefault="009F21D5" w:rsidP="009F21D5">
      <w:r>
        <w:t xml:space="preserve">        </w:t>
      </w:r>
      <w:proofErr w:type="spellStart"/>
      <w:r>
        <w:t>sqlstr</w:t>
      </w:r>
      <w:proofErr w:type="spellEnd"/>
      <w:r>
        <w:t>="Select word from words";</w:t>
      </w:r>
    </w:p>
    <w:p w14:paraId="736BA46A" w14:textId="77777777" w:rsidR="009F21D5" w:rsidRDefault="009F21D5" w:rsidP="009F21D5">
      <w:r>
        <w:t xml:space="preserve">        try</w:t>
      </w:r>
    </w:p>
    <w:p w14:paraId="038F5E70" w14:textId="77777777" w:rsidR="009F21D5" w:rsidRDefault="009F21D5" w:rsidP="009F21D5">
      <w:r>
        <w:t xml:space="preserve">        {            </w:t>
      </w:r>
    </w:p>
    <w:p w14:paraId="2E269FC4" w14:textId="77777777" w:rsidR="009F21D5" w:rsidRDefault="009F21D5" w:rsidP="009F21D5">
      <w:r>
        <w:t xml:space="preserve">            </w:t>
      </w:r>
      <w:proofErr w:type="spellStart"/>
      <w:r>
        <w:t>rs</w:t>
      </w:r>
      <w:proofErr w:type="spellEnd"/>
      <w:r>
        <w:t>=</w:t>
      </w:r>
      <w:proofErr w:type="spellStart"/>
      <w:r>
        <w:t>st.executeQuery</w:t>
      </w:r>
      <w:proofErr w:type="spellEnd"/>
      <w:r>
        <w:t>(</w:t>
      </w:r>
      <w:proofErr w:type="spellStart"/>
      <w:r>
        <w:t>sqlstr</w:t>
      </w:r>
      <w:proofErr w:type="spellEnd"/>
      <w:r>
        <w:t>);</w:t>
      </w:r>
    </w:p>
    <w:p w14:paraId="1ACBFB12" w14:textId="77777777" w:rsidR="009F21D5" w:rsidRDefault="009F21D5" w:rsidP="009F21D5">
      <w:r>
        <w:t xml:space="preserve">            int ctr=0;</w:t>
      </w:r>
    </w:p>
    <w:p w14:paraId="1E6BA55A" w14:textId="77777777" w:rsidR="009F21D5" w:rsidRDefault="009F21D5" w:rsidP="009F21D5">
      <w:r>
        <w:t xml:space="preserve">            </w:t>
      </w:r>
      <w:proofErr w:type="spellStart"/>
      <w:r>
        <w:t>rs.first</w:t>
      </w:r>
      <w:proofErr w:type="spellEnd"/>
      <w:r>
        <w:t>();</w:t>
      </w:r>
    </w:p>
    <w:p w14:paraId="22B32FEF" w14:textId="77777777" w:rsidR="009F21D5" w:rsidRDefault="009F21D5" w:rsidP="009F21D5">
      <w:r>
        <w:t xml:space="preserve">            while(</w:t>
      </w:r>
      <w:proofErr w:type="spellStart"/>
      <w:r>
        <w:t>rs.next</w:t>
      </w:r>
      <w:proofErr w:type="spellEnd"/>
      <w:r>
        <w:t>())</w:t>
      </w:r>
    </w:p>
    <w:p w14:paraId="4F42AD2E" w14:textId="77777777" w:rsidR="009F21D5" w:rsidRDefault="009F21D5" w:rsidP="009F21D5">
      <w:r>
        <w:t xml:space="preserve">            {</w:t>
      </w:r>
    </w:p>
    <w:p w14:paraId="4BFA90E2" w14:textId="77777777" w:rsidR="009F21D5" w:rsidRDefault="009F21D5" w:rsidP="009F21D5">
      <w:r>
        <w:t xml:space="preserve">                ctr++;</w:t>
      </w:r>
    </w:p>
    <w:p w14:paraId="6694F967" w14:textId="77777777" w:rsidR="009F21D5" w:rsidRDefault="009F21D5" w:rsidP="009F21D5">
      <w:r>
        <w:t xml:space="preserve">                if(ctr==x)</w:t>
      </w:r>
    </w:p>
    <w:p w14:paraId="7C30D34F" w14:textId="77777777" w:rsidR="009F21D5" w:rsidRDefault="009F21D5" w:rsidP="009F21D5">
      <w:r>
        <w:t xml:space="preserve">                    break;</w:t>
      </w:r>
    </w:p>
    <w:p w14:paraId="7827774E" w14:textId="77777777" w:rsidR="009F21D5" w:rsidRDefault="009F21D5" w:rsidP="009F21D5">
      <w:r>
        <w:t xml:space="preserve">            }</w:t>
      </w:r>
    </w:p>
    <w:p w14:paraId="1D18E40C" w14:textId="77777777" w:rsidR="009F21D5" w:rsidRDefault="009F21D5" w:rsidP="009F21D5">
      <w:r>
        <w:t xml:space="preserve">            word=</w:t>
      </w:r>
      <w:proofErr w:type="spellStart"/>
      <w:r>
        <w:t>rs.getString</w:t>
      </w:r>
      <w:proofErr w:type="spellEnd"/>
      <w:r>
        <w:t>(1);</w:t>
      </w:r>
    </w:p>
    <w:p w14:paraId="5EF16BD0" w14:textId="77777777" w:rsidR="009F21D5" w:rsidRDefault="009F21D5" w:rsidP="009F21D5">
      <w:r>
        <w:t xml:space="preserve">            </w:t>
      </w:r>
      <w:proofErr w:type="spellStart"/>
      <w:r>
        <w:t>gword</w:t>
      </w:r>
      <w:proofErr w:type="spellEnd"/>
      <w:r>
        <w:t>=word;</w:t>
      </w:r>
    </w:p>
    <w:p w14:paraId="6EC1E107" w14:textId="77777777" w:rsidR="009F21D5" w:rsidRDefault="009F21D5" w:rsidP="009F21D5">
      <w:r>
        <w:t xml:space="preserve">            int l=</w:t>
      </w:r>
      <w:proofErr w:type="spellStart"/>
      <w:r>
        <w:t>word.length</w:t>
      </w:r>
      <w:proofErr w:type="spellEnd"/>
      <w:r>
        <w:t>();</w:t>
      </w:r>
    </w:p>
    <w:p w14:paraId="1EE2BAE9" w14:textId="77777777" w:rsidR="009F21D5" w:rsidRDefault="009F21D5" w:rsidP="009F21D5">
      <w:r>
        <w:t xml:space="preserve">            int n=0, </w:t>
      </w:r>
      <w:proofErr w:type="spellStart"/>
      <w:r>
        <w:t>i</w:t>
      </w:r>
      <w:proofErr w:type="spellEnd"/>
      <w:r>
        <w:t xml:space="preserve">; </w:t>
      </w:r>
    </w:p>
    <w:p w14:paraId="7B294FBD" w14:textId="77777777" w:rsidR="009F21D5" w:rsidRDefault="009F21D5" w:rsidP="009F21D5">
      <w:r>
        <w:t xml:space="preserve">            String s1="";</w:t>
      </w:r>
    </w:p>
    <w:p w14:paraId="7AE4F05B" w14:textId="77777777" w:rsidR="009F21D5" w:rsidRDefault="009F21D5" w:rsidP="009F21D5">
      <w:r>
        <w:t xml:space="preserve">            char </w:t>
      </w:r>
      <w:proofErr w:type="spellStart"/>
      <w:r>
        <w:t>ch</w:t>
      </w:r>
      <w:proofErr w:type="spellEnd"/>
      <w:r>
        <w:t xml:space="preserve">; </w:t>
      </w:r>
    </w:p>
    <w:p w14:paraId="3BE5C613" w14:textId="77777777" w:rsidR="009F21D5" w:rsidRDefault="009F21D5" w:rsidP="009F21D5">
      <w:r>
        <w:t xml:space="preserve">            for(n=0;n&lt;</w:t>
      </w:r>
      <w:proofErr w:type="spellStart"/>
      <w:r>
        <w:t>l;n</w:t>
      </w:r>
      <w:proofErr w:type="spellEnd"/>
      <w:r>
        <w:t>++)</w:t>
      </w:r>
    </w:p>
    <w:p w14:paraId="78EC99D8" w14:textId="77777777" w:rsidR="009F21D5" w:rsidRDefault="009F21D5" w:rsidP="009F21D5">
      <w:r>
        <w:t xml:space="preserve">            {</w:t>
      </w:r>
    </w:p>
    <w:p w14:paraId="27D6F698" w14:textId="77777777" w:rsidR="009F21D5" w:rsidRDefault="009F21D5" w:rsidP="009F21D5">
      <w:r>
        <w:t xml:space="preserve">                </w:t>
      </w:r>
      <w:proofErr w:type="spellStart"/>
      <w:r>
        <w:t>ch</w:t>
      </w:r>
      <w:proofErr w:type="spellEnd"/>
      <w:r>
        <w:t>=</w:t>
      </w:r>
      <w:proofErr w:type="spellStart"/>
      <w:r>
        <w:t>word.charAt</w:t>
      </w:r>
      <w:proofErr w:type="spellEnd"/>
      <w:r>
        <w:t xml:space="preserve">(n);                </w:t>
      </w:r>
    </w:p>
    <w:p w14:paraId="7CBEFA42" w14:textId="77777777" w:rsidR="009F21D5" w:rsidRDefault="009F21D5" w:rsidP="009F21D5">
      <w:r>
        <w:lastRenderedPageBreak/>
        <w:t xml:space="preserve">                if(</w:t>
      </w:r>
      <w:proofErr w:type="spellStart"/>
      <w:r>
        <w:t>ch</w:t>
      </w:r>
      <w:proofErr w:type="spellEnd"/>
      <w:r>
        <w:t xml:space="preserve">=='a' || </w:t>
      </w:r>
      <w:proofErr w:type="spellStart"/>
      <w:r>
        <w:t>ch</w:t>
      </w:r>
      <w:proofErr w:type="spellEnd"/>
      <w:r>
        <w:t xml:space="preserve">=='e' || </w:t>
      </w:r>
      <w:proofErr w:type="spellStart"/>
      <w:r>
        <w:t>ch</w:t>
      </w:r>
      <w:proofErr w:type="spellEnd"/>
      <w:r>
        <w:t>=='</w:t>
      </w:r>
      <w:proofErr w:type="spellStart"/>
      <w:r>
        <w:t>i</w:t>
      </w:r>
      <w:proofErr w:type="spellEnd"/>
      <w:r>
        <w:t xml:space="preserve">' || </w:t>
      </w:r>
      <w:proofErr w:type="spellStart"/>
      <w:r>
        <w:t>ch</w:t>
      </w:r>
      <w:proofErr w:type="spellEnd"/>
      <w:r>
        <w:t xml:space="preserve">=='o' || </w:t>
      </w:r>
      <w:proofErr w:type="spellStart"/>
      <w:r>
        <w:t>ch</w:t>
      </w:r>
      <w:proofErr w:type="spellEnd"/>
      <w:r>
        <w:t>=='u')</w:t>
      </w:r>
    </w:p>
    <w:p w14:paraId="4593BC66" w14:textId="77777777" w:rsidR="009F21D5" w:rsidRDefault="009F21D5" w:rsidP="009F21D5">
      <w:r>
        <w:t xml:space="preserve">                    s1=s1+ch;</w:t>
      </w:r>
    </w:p>
    <w:p w14:paraId="4FAF69CC" w14:textId="77777777" w:rsidR="009F21D5" w:rsidRDefault="009F21D5" w:rsidP="009F21D5">
      <w:r>
        <w:t xml:space="preserve">                else </w:t>
      </w:r>
    </w:p>
    <w:p w14:paraId="177AA1A9" w14:textId="77777777" w:rsidR="009F21D5" w:rsidRDefault="009F21D5" w:rsidP="009F21D5">
      <w:r>
        <w:t xml:space="preserve">                s1=s1+'_';   </w:t>
      </w:r>
    </w:p>
    <w:p w14:paraId="56988F1C" w14:textId="77777777" w:rsidR="009F21D5" w:rsidRDefault="009F21D5" w:rsidP="009F21D5">
      <w:r>
        <w:t xml:space="preserve">            }    </w:t>
      </w:r>
    </w:p>
    <w:p w14:paraId="35B70049" w14:textId="77777777" w:rsidR="009F21D5" w:rsidRDefault="009F21D5" w:rsidP="009F21D5">
      <w:r>
        <w:t xml:space="preserve">            jTextField2.setText(s1);        </w:t>
      </w:r>
    </w:p>
    <w:p w14:paraId="4892C590" w14:textId="77777777" w:rsidR="009F21D5" w:rsidRDefault="009F21D5" w:rsidP="009F21D5">
      <w:r>
        <w:t xml:space="preserve">        }</w:t>
      </w:r>
    </w:p>
    <w:p w14:paraId="41B2055F" w14:textId="77777777" w:rsidR="009F21D5" w:rsidRDefault="009F21D5" w:rsidP="009F21D5">
      <w:r>
        <w:t xml:space="preserve">        catch(Exception e)</w:t>
      </w:r>
    </w:p>
    <w:p w14:paraId="6584E21B" w14:textId="77777777" w:rsidR="009F21D5" w:rsidRDefault="009F21D5" w:rsidP="009F21D5">
      <w:r>
        <w:t xml:space="preserve">        {            </w:t>
      </w:r>
    </w:p>
    <w:p w14:paraId="35E3026C" w14:textId="77777777" w:rsidR="009F21D5" w:rsidRDefault="009F21D5" w:rsidP="009F21D5">
      <w:r>
        <w:t xml:space="preserve">        }</w:t>
      </w:r>
    </w:p>
    <w:p w14:paraId="60E0B031" w14:textId="77777777" w:rsidR="009F21D5" w:rsidRDefault="009F21D5" w:rsidP="009F21D5">
      <w:r>
        <w:t xml:space="preserve">         //String s=</w:t>
      </w:r>
      <w:proofErr w:type="spellStart"/>
      <w:r>
        <w:t>tfhidden.getText</w:t>
      </w:r>
      <w:proofErr w:type="spellEnd"/>
      <w:r>
        <w:t>();</w:t>
      </w:r>
    </w:p>
    <w:p w14:paraId="26D4222B" w14:textId="77777777" w:rsidR="009F21D5" w:rsidRDefault="009F21D5" w:rsidP="009F21D5">
      <w:r>
        <w:t xml:space="preserve">        </w:t>
      </w:r>
    </w:p>
    <w:p w14:paraId="332F8159" w14:textId="77777777" w:rsidR="009F21D5" w:rsidRDefault="009F21D5" w:rsidP="009F21D5">
      <w:r>
        <w:t xml:space="preserve">              </w:t>
      </w:r>
    </w:p>
    <w:p w14:paraId="4081EFE0" w14:textId="77777777" w:rsidR="009F21D5" w:rsidRDefault="009F21D5" w:rsidP="009F21D5">
      <w:r>
        <w:t xml:space="preserve">    }                                        </w:t>
      </w:r>
    </w:p>
    <w:p w14:paraId="53DC3539" w14:textId="77777777" w:rsidR="009F21D5" w:rsidRDefault="009F21D5" w:rsidP="009F21D5"/>
    <w:p w14:paraId="41F2A52C" w14:textId="77777777" w:rsidR="009F21D5" w:rsidRDefault="009F21D5" w:rsidP="009F21D5">
      <w:r>
        <w:t xml:space="preserve">     private void </w:t>
      </w:r>
      <w:proofErr w:type="spellStart"/>
      <w:r>
        <w:t>getcount</w:t>
      </w:r>
      <w:proofErr w:type="spellEnd"/>
      <w:r>
        <w:t>()</w:t>
      </w:r>
    </w:p>
    <w:p w14:paraId="14B75E2E" w14:textId="77777777" w:rsidR="009F21D5" w:rsidRDefault="009F21D5" w:rsidP="009F21D5">
      <w:r>
        <w:t xml:space="preserve">    {</w:t>
      </w:r>
    </w:p>
    <w:p w14:paraId="59A4D257" w14:textId="77777777" w:rsidR="009F21D5" w:rsidRDefault="009F21D5" w:rsidP="009F21D5">
      <w:r>
        <w:t xml:space="preserve">        String </w:t>
      </w:r>
      <w:proofErr w:type="spellStart"/>
      <w:r>
        <w:t>sqlstr</w:t>
      </w:r>
      <w:proofErr w:type="spellEnd"/>
      <w:r>
        <w:t>="select Count(*) from words";</w:t>
      </w:r>
    </w:p>
    <w:p w14:paraId="23264653" w14:textId="77777777" w:rsidR="009F21D5" w:rsidRDefault="009F21D5" w:rsidP="009F21D5">
      <w:r>
        <w:t xml:space="preserve">        try</w:t>
      </w:r>
    </w:p>
    <w:p w14:paraId="0E649527" w14:textId="77777777" w:rsidR="009F21D5" w:rsidRDefault="009F21D5" w:rsidP="009F21D5">
      <w:r>
        <w:t xml:space="preserve">        {</w:t>
      </w:r>
    </w:p>
    <w:p w14:paraId="43BAB915" w14:textId="77777777" w:rsidR="009F21D5" w:rsidRDefault="009F21D5" w:rsidP="009F21D5">
      <w:r>
        <w:t xml:space="preserve">            </w:t>
      </w:r>
      <w:proofErr w:type="spellStart"/>
      <w:r>
        <w:t>rs</w:t>
      </w:r>
      <w:proofErr w:type="spellEnd"/>
      <w:r>
        <w:t>=</w:t>
      </w:r>
      <w:proofErr w:type="spellStart"/>
      <w:r>
        <w:t>st.executeQuery</w:t>
      </w:r>
      <w:proofErr w:type="spellEnd"/>
      <w:r>
        <w:t>(</w:t>
      </w:r>
      <w:proofErr w:type="spellStart"/>
      <w:r>
        <w:t>sqlstr</w:t>
      </w:r>
      <w:proofErr w:type="spellEnd"/>
      <w:r>
        <w:t>);</w:t>
      </w:r>
    </w:p>
    <w:p w14:paraId="6D5B3225" w14:textId="77777777" w:rsidR="009F21D5" w:rsidRDefault="009F21D5" w:rsidP="009F21D5">
      <w:r>
        <w:t xml:space="preserve">            </w:t>
      </w:r>
      <w:proofErr w:type="spellStart"/>
      <w:r>
        <w:t>rs.next</w:t>
      </w:r>
      <w:proofErr w:type="spellEnd"/>
      <w:r>
        <w:t>();</w:t>
      </w:r>
    </w:p>
    <w:p w14:paraId="5E9F9546" w14:textId="77777777" w:rsidR="009F21D5" w:rsidRDefault="009F21D5" w:rsidP="009F21D5">
      <w:r>
        <w:t xml:space="preserve">            </w:t>
      </w:r>
      <w:proofErr w:type="spellStart"/>
      <w:r>
        <w:t>reccount</w:t>
      </w:r>
      <w:proofErr w:type="spellEnd"/>
      <w:r>
        <w:t>=</w:t>
      </w:r>
      <w:proofErr w:type="spellStart"/>
      <w:r>
        <w:t>rs.getInt</w:t>
      </w:r>
      <w:proofErr w:type="spellEnd"/>
      <w:r>
        <w:t>(1);</w:t>
      </w:r>
    </w:p>
    <w:p w14:paraId="2B2E848F" w14:textId="77777777" w:rsidR="009F21D5" w:rsidRDefault="009F21D5" w:rsidP="009F21D5">
      <w:r>
        <w:t xml:space="preserve">        }</w:t>
      </w:r>
    </w:p>
    <w:p w14:paraId="32A02B88" w14:textId="77777777" w:rsidR="009F21D5" w:rsidRDefault="009F21D5" w:rsidP="009F21D5">
      <w:r>
        <w:t xml:space="preserve">        catch(Exception e)</w:t>
      </w:r>
    </w:p>
    <w:p w14:paraId="45B2C21E" w14:textId="77777777" w:rsidR="009F21D5" w:rsidRDefault="009F21D5" w:rsidP="009F21D5">
      <w:r>
        <w:lastRenderedPageBreak/>
        <w:t xml:space="preserve">        {</w:t>
      </w:r>
    </w:p>
    <w:p w14:paraId="75CDDE33" w14:textId="77777777" w:rsidR="009F21D5" w:rsidRDefault="009F21D5" w:rsidP="009F21D5">
      <w:r>
        <w:t xml:space="preserve">            </w:t>
      </w:r>
      <w:proofErr w:type="spellStart"/>
      <w:r>
        <w:t>JOptionPane.showMessageDialog</w:t>
      </w:r>
      <w:proofErr w:type="spellEnd"/>
      <w:r>
        <w:t>(null, "</w:t>
      </w:r>
      <w:proofErr w:type="spellStart"/>
      <w:r>
        <w:t>Errrror</w:t>
      </w:r>
      <w:proofErr w:type="spellEnd"/>
      <w:r>
        <w:t>");</w:t>
      </w:r>
    </w:p>
    <w:p w14:paraId="75D23A8B" w14:textId="77777777" w:rsidR="009F21D5" w:rsidRDefault="009F21D5" w:rsidP="009F21D5">
      <w:r>
        <w:t xml:space="preserve">        }</w:t>
      </w:r>
    </w:p>
    <w:p w14:paraId="1D1CD59E" w14:textId="77777777" w:rsidR="009F21D5" w:rsidRDefault="009F21D5" w:rsidP="009F21D5">
      <w:r>
        <w:t xml:space="preserve">    }</w:t>
      </w:r>
    </w:p>
    <w:p w14:paraId="763BD042" w14:textId="77777777" w:rsidR="009F21D5" w:rsidRDefault="009F21D5" w:rsidP="009F21D5">
      <w:r>
        <w:t xml:space="preserve">    private void jButton2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6FB16737" w14:textId="77777777" w:rsidR="009F21D5" w:rsidRDefault="009F21D5" w:rsidP="009F21D5">
      <w:r>
        <w:t xml:space="preserve">        // TODO add your handling code here:</w:t>
      </w:r>
    </w:p>
    <w:p w14:paraId="03D190E9" w14:textId="77777777" w:rsidR="009F21D5" w:rsidRDefault="009F21D5" w:rsidP="009F21D5">
      <w:r>
        <w:t xml:space="preserve">        String s=</w:t>
      </w:r>
      <w:proofErr w:type="spellStart"/>
      <w:r>
        <w:t>gword</w:t>
      </w:r>
      <w:proofErr w:type="spellEnd"/>
      <w:r>
        <w:t>;</w:t>
      </w:r>
    </w:p>
    <w:p w14:paraId="19B0EBBA" w14:textId="77777777" w:rsidR="009F21D5" w:rsidRDefault="009F21D5" w:rsidP="009F21D5">
      <w:r>
        <w:t xml:space="preserve">       </w:t>
      </w:r>
    </w:p>
    <w:p w14:paraId="334FF113" w14:textId="77777777" w:rsidR="009F21D5" w:rsidRDefault="009F21D5" w:rsidP="009F21D5">
      <w:r>
        <w:t xml:space="preserve">        int l=</w:t>
      </w:r>
      <w:proofErr w:type="spellStart"/>
      <w:r>
        <w:t>s.length</w:t>
      </w:r>
      <w:proofErr w:type="spellEnd"/>
      <w:r>
        <w:t>();</w:t>
      </w:r>
    </w:p>
    <w:p w14:paraId="1CE029B7" w14:textId="77777777" w:rsidR="009F21D5" w:rsidRDefault="009F21D5" w:rsidP="009F21D5">
      <w:r>
        <w:t xml:space="preserve">        int n=0, </w:t>
      </w:r>
      <w:proofErr w:type="spellStart"/>
      <w:r>
        <w:t>i,chk</w:t>
      </w:r>
      <w:proofErr w:type="spellEnd"/>
      <w:r>
        <w:t>=0,m=-1,count=0;</w:t>
      </w:r>
    </w:p>
    <w:p w14:paraId="5EAD13B7" w14:textId="77777777" w:rsidR="009F21D5" w:rsidRDefault="009F21D5" w:rsidP="009F21D5">
      <w:r>
        <w:t xml:space="preserve">        String s2="";</w:t>
      </w:r>
    </w:p>
    <w:p w14:paraId="30DA4333" w14:textId="77777777" w:rsidR="009F21D5" w:rsidRDefault="009F21D5" w:rsidP="009F21D5">
      <w:r>
        <w:t xml:space="preserve">        char </w:t>
      </w:r>
      <w:proofErr w:type="spellStart"/>
      <w:r>
        <w:t>ch</w:t>
      </w:r>
      <w:proofErr w:type="spellEnd"/>
      <w:r>
        <w:t>;</w:t>
      </w:r>
    </w:p>
    <w:p w14:paraId="4050CEB3" w14:textId="77777777" w:rsidR="009F21D5" w:rsidRDefault="009F21D5" w:rsidP="009F21D5">
      <w:r>
        <w:t xml:space="preserve">        String c=jTextField3.getText();</w:t>
      </w:r>
    </w:p>
    <w:p w14:paraId="77167454" w14:textId="77777777" w:rsidR="009F21D5" w:rsidRDefault="009F21D5" w:rsidP="009F21D5">
      <w:r>
        <w:t xml:space="preserve">        String s1="";</w:t>
      </w:r>
    </w:p>
    <w:p w14:paraId="3379A969" w14:textId="77777777" w:rsidR="009F21D5" w:rsidRDefault="009F21D5" w:rsidP="009F21D5">
      <w:r>
        <w:t xml:space="preserve">        while(</w:t>
      </w:r>
      <w:proofErr w:type="spellStart"/>
      <w:r>
        <w:t>chk</w:t>
      </w:r>
      <w:proofErr w:type="spellEnd"/>
      <w:r>
        <w:t>!=-1)</w:t>
      </w:r>
    </w:p>
    <w:p w14:paraId="5D64F463" w14:textId="77777777" w:rsidR="009F21D5" w:rsidRDefault="009F21D5" w:rsidP="009F21D5">
      <w:r>
        <w:t xml:space="preserve">        {</w:t>
      </w:r>
    </w:p>
    <w:p w14:paraId="0500729A" w14:textId="77777777" w:rsidR="009F21D5" w:rsidRDefault="009F21D5" w:rsidP="009F21D5">
      <w:r>
        <w:t xml:space="preserve">            s1=jTextField2.getText();</w:t>
      </w:r>
    </w:p>
    <w:p w14:paraId="7D39425A" w14:textId="77777777" w:rsidR="009F21D5" w:rsidRDefault="009F21D5" w:rsidP="009F21D5">
      <w:r>
        <w:t xml:space="preserve">            m=</w:t>
      </w:r>
      <w:proofErr w:type="spellStart"/>
      <w:r>
        <w:t>s.indexOf</w:t>
      </w:r>
      <w:proofErr w:type="spellEnd"/>
      <w:r>
        <w:t>(</w:t>
      </w:r>
      <w:proofErr w:type="spellStart"/>
      <w:r>
        <w:t>c.charAt</w:t>
      </w:r>
      <w:proofErr w:type="spellEnd"/>
      <w:r>
        <w:t>(0),m+1);</w:t>
      </w:r>
    </w:p>
    <w:p w14:paraId="18B370AE" w14:textId="77777777" w:rsidR="009F21D5" w:rsidRDefault="009F21D5" w:rsidP="009F21D5">
      <w:r>
        <w:t xml:space="preserve">            if(m!=-1)</w:t>
      </w:r>
    </w:p>
    <w:p w14:paraId="36F691F6" w14:textId="77777777" w:rsidR="009F21D5" w:rsidRDefault="009F21D5" w:rsidP="009F21D5">
      <w:r>
        <w:t xml:space="preserve">            {</w:t>
      </w:r>
    </w:p>
    <w:p w14:paraId="2C4A6089" w14:textId="77777777" w:rsidR="009F21D5" w:rsidRDefault="009F21D5" w:rsidP="009F21D5">
      <w:r>
        <w:t xml:space="preserve">                count++;</w:t>
      </w:r>
    </w:p>
    <w:p w14:paraId="3C663D43" w14:textId="77777777" w:rsidR="009F21D5" w:rsidRDefault="009F21D5" w:rsidP="009F21D5">
      <w:r>
        <w:t xml:space="preserve">               </w:t>
      </w:r>
      <w:proofErr w:type="spellStart"/>
      <w:r>
        <w:t>System.out.println</w:t>
      </w:r>
      <w:proofErr w:type="spellEnd"/>
      <w:r>
        <w:t>(m);</w:t>
      </w:r>
    </w:p>
    <w:p w14:paraId="394916D8" w14:textId="77777777" w:rsidR="009F21D5" w:rsidRDefault="009F21D5" w:rsidP="009F21D5">
      <w:r>
        <w:t xml:space="preserve">               for(int j=0;j&lt;</w:t>
      </w:r>
      <w:proofErr w:type="spellStart"/>
      <w:r>
        <w:t>l;j</w:t>
      </w:r>
      <w:proofErr w:type="spellEnd"/>
      <w:r>
        <w:t>++)</w:t>
      </w:r>
    </w:p>
    <w:p w14:paraId="43FE3EB3" w14:textId="77777777" w:rsidR="009F21D5" w:rsidRDefault="009F21D5" w:rsidP="009F21D5">
      <w:r>
        <w:t xml:space="preserve">                {</w:t>
      </w:r>
    </w:p>
    <w:p w14:paraId="0BB837E4" w14:textId="77777777" w:rsidR="009F21D5" w:rsidRDefault="009F21D5" w:rsidP="009F21D5">
      <w:r>
        <w:t xml:space="preserve">                    if(j!=m)</w:t>
      </w:r>
    </w:p>
    <w:p w14:paraId="3544D7A8" w14:textId="77777777" w:rsidR="009F21D5" w:rsidRDefault="009F21D5" w:rsidP="009F21D5">
      <w:r>
        <w:lastRenderedPageBreak/>
        <w:t xml:space="preserve">                        s2=s2+s1.charAt(j); </w:t>
      </w:r>
    </w:p>
    <w:p w14:paraId="2D1219DB" w14:textId="77777777" w:rsidR="009F21D5" w:rsidRDefault="009F21D5" w:rsidP="009F21D5">
      <w:r>
        <w:t xml:space="preserve">                    else</w:t>
      </w:r>
    </w:p>
    <w:p w14:paraId="2A76A786" w14:textId="77777777" w:rsidR="009F21D5" w:rsidRDefault="009F21D5" w:rsidP="009F21D5">
      <w:r>
        <w:t xml:space="preserve">                        s2=s2+c.charAt(0);</w:t>
      </w:r>
    </w:p>
    <w:p w14:paraId="250585AA" w14:textId="77777777" w:rsidR="009F21D5" w:rsidRDefault="009F21D5" w:rsidP="009F21D5">
      <w:r>
        <w:t xml:space="preserve">                }</w:t>
      </w:r>
    </w:p>
    <w:p w14:paraId="5FE59742" w14:textId="77777777" w:rsidR="009F21D5" w:rsidRDefault="009F21D5" w:rsidP="009F21D5">
      <w:r>
        <w:t xml:space="preserve">               jTextField2.setText(s2);</w:t>
      </w:r>
    </w:p>
    <w:p w14:paraId="05E8AA47" w14:textId="77777777" w:rsidR="009F21D5" w:rsidRDefault="009F21D5" w:rsidP="009F21D5">
      <w:r>
        <w:t xml:space="preserve">               s2="";</w:t>
      </w:r>
    </w:p>
    <w:p w14:paraId="49D91D77" w14:textId="77777777" w:rsidR="009F21D5" w:rsidRDefault="009F21D5" w:rsidP="009F21D5">
      <w:r>
        <w:t xml:space="preserve">            }</w:t>
      </w:r>
    </w:p>
    <w:p w14:paraId="294C367F" w14:textId="77777777" w:rsidR="009F21D5" w:rsidRDefault="009F21D5" w:rsidP="009F21D5">
      <w:r>
        <w:t xml:space="preserve">            else</w:t>
      </w:r>
    </w:p>
    <w:p w14:paraId="6BD37EED" w14:textId="77777777" w:rsidR="009F21D5" w:rsidRDefault="009F21D5" w:rsidP="009F21D5">
      <w:r>
        <w:t xml:space="preserve">            {</w:t>
      </w:r>
    </w:p>
    <w:p w14:paraId="2BB92D4E" w14:textId="77777777" w:rsidR="009F21D5" w:rsidRDefault="009F21D5" w:rsidP="009F21D5">
      <w:r>
        <w:t xml:space="preserve">                if(count==0)</w:t>
      </w:r>
    </w:p>
    <w:p w14:paraId="7A0BCFB1" w14:textId="77777777" w:rsidR="009F21D5" w:rsidRDefault="009F21D5" w:rsidP="009F21D5">
      <w:r>
        <w:t xml:space="preserve">                {</w:t>
      </w:r>
    </w:p>
    <w:p w14:paraId="322BA8A5" w14:textId="77777777" w:rsidR="009F21D5" w:rsidRDefault="009F21D5" w:rsidP="009F21D5">
      <w:r>
        <w:t xml:space="preserve">                    chances--;</w:t>
      </w:r>
    </w:p>
    <w:p w14:paraId="4FF198C8" w14:textId="77777777" w:rsidR="009F21D5" w:rsidRDefault="009F21D5" w:rsidP="009F21D5">
      <w:r>
        <w:t xml:space="preserve">                    jLabel4.setText("Remaining chances: "+chances);</w:t>
      </w:r>
    </w:p>
    <w:p w14:paraId="027F1E81" w14:textId="77777777" w:rsidR="009F21D5" w:rsidRDefault="009F21D5" w:rsidP="009F21D5">
      <w:r>
        <w:t xml:space="preserve">                    jTextField4.setText(jTextField4.getText()+c);</w:t>
      </w:r>
    </w:p>
    <w:p w14:paraId="61C1F947" w14:textId="77777777" w:rsidR="009F21D5" w:rsidRDefault="009F21D5" w:rsidP="009F21D5">
      <w:r>
        <w:t xml:space="preserve">                                       </w:t>
      </w:r>
    </w:p>
    <w:p w14:paraId="6984FE65" w14:textId="77777777" w:rsidR="009F21D5" w:rsidRDefault="009F21D5" w:rsidP="009F21D5">
      <w:r>
        <w:t xml:space="preserve">                }</w:t>
      </w:r>
    </w:p>
    <w:p w14:paraId="2E206539" w14:textId="77777777" w:rsidR="009F21D5" w:rsidRDefault="009F21D5" w:rsidP="009F21D5">
      <w:r>
        <w:t xml:space="preserve">                break;</w:t>
      </w:r>
    </w:p>
    <w:p w14:paraId="2BD81134" w14:textId="77777777" w:rsidR="009F21D5" w:rsidRDefault="009F21D5" w:rsidP="009F21D5">
      <w:r>
        <w:t xml:space="preserve">            }</w:t>
      </w:r>
    </w:p>
    <w:p w14:paraId="1B18B509" w14:textId="77777777" w:rsidR="009F21D5" w:rsidRDefault="009F21D5" w:rsidP="009F21D5">
      <w:r>
        <w:t xml:space="preserve">        }</w:t>
      </w:r>
    </w:p>
    <w:p w14:paraId="1DE5D624" w14:textId="77777777" w:rsidR="009F21D5" w:rsidRDefault="009F21D5" w:rsidP="009F21D5">
      <w:r>
        <w:t xml:space="preserve">        if(chances==0)</w:t>
      </w:r>
    </w:p>
    <w:p w14:paraId="1554DB94" w14:textId="77777777" w:rsidR="009F21D5" w:rsidRDefault="009F21D5" w:rsidP="009F21D5">
      <w:r>
        <w:t xml:space="preserve">        { </w:t>
      </w:r>
    </w:p>
    <w:p w14:paraId="73786E97" w14:textId="77777777" w:rsidR="009F21D5" w:rsidRDefault="009F21D5" w:rsidP="009F21D5">
      <w:r>
        <w:t xml:space="preserve">            jButton2.setEnabled(false);</w:t>
      </w:r>
    </w:p>
    <w:p w14:paraId="6E378F0A" w14:textId="77777777" w:rsidR="009F21D5" w:rsidRDefault="009F21D5" w:rsidP="009F21D5">
      <w:r>
        <w:t xml:space="preserve">            jTextField3.setEnabled(false);</w:t>
      </w:r>
    </w:p>
    <w:p w14:paraId="647759F5" w14:textId="77777777" w:rsidR="009F21D5" w:rsidRDefault="009F21D5" w:rsidP="009F21D5">
      <w:r>
        <w:t xml:space="preserve">            jLabel1.setText("LOSER!!!!!!!! :-)"); </w:t>
      </w:r>
    </w:p>
    <w:p w14:paraId="51C2F86D" w14:textId="77777777" w:rsidR="009F21D5" w:rsidRDefault="009F21D5" w:rsidP="009F21D5">
      <w:r>
        <w:t xml:space="preserve">        }</w:t>
      </w:r>
    </w:p>
    <w:p w14:paraId="3FC14111" w14:textId="77777777" w:rsidR="009F21D5" w:rsidRDefault="009F21D5" w:rsidP="009F21D5">
      <w:r>
        <w:lastRenderedPageBreak/>
        <w:t xml:space="preserve">        jTextField3.setText("");         </w:t>
      </w:r>
    </w:p>
    <w:p w14:paraId="73EA1059" w14:textId="77777777" w:rsidR="009F21D5" w:rsidRDefault="009F21D5" w:rsidP="009F21D5">
      <w:r>
        <w:t xml:space="preserve">        if(</w:t>
      </w:r>
      <w:proofErr w:type="spellStart"/>
      <w:r>
        <w:t>s.equals</w:t>
      </w:r>
      <w:proofErr w:type="spellEnd"/>
      <w:r>
        <w:t>(s1))</w:t>
      </w:r>
    </w:p>
    <w:p w14:paraId="75822B1A" w14:textId="77777777" w:rsidR="009F21D5" w:rsidRDefault="009F21D5" w:rsidP="009F21D5">
      <w:r>
        <w:t xml:space="preserve">        {</w:t>
      </w:r>
    </w:p>
    <w:p w14:paraId="1DBC7F8E" w14:textId="77777777" w:rsidR="009F21D5" w:rsidRDefault="009F21D5" w:rsidP="009F21D5">
      <w:r>
        <w:t xml:space="preserve">            jOptionPane1.showMessageDialog(</w:t>
      </w:r>
      <w:proofErr w:type="spellStart"/>
      <w:r>
        <w:t>null,"CORRECTLY</w:t>
      </w:r>
      <w:proofErr w:type="spellEnd"/>
      <w:r>
        <w:t xml:space="preserve"> GUESSED"); </w:t>
      </w:r>
    </w:p>
    <w:p w14:paraId="63762ED8" w14:textId="77777777" w:rsidR="009F21D5" w:rsidRDefault="009F21D5" w:rsidP="009F21D5">
      <w:r>
        <w:t xml:space="preserve">        }        </w:t>
      </w:r>
    </w:p>
    <w:p w14:paraId="47F00084" w14:textId="77777777" w:rsidR="009F21D5" w:rsidRDefault="009F21D5" w:rsidP="009F21D5">
      <w:r>
        <w:t xml:space="preserve">        </w:t>
      </w:r>
    </w:p>
    <w:p w14:paraId="5D509EF2" w14:textId="77777777" w:rsidR="009F21D5" w:rsidRDefault="009F21D5" w:rsidP="009F21D5">
      <w:r>
        <w:t xml:space="preserve">    }                                        </w:t>
      </w:r>
    </w:p>
    <w:p w14:paraId="78EE7F54" w14:textId="77777777" w:rsidR="009F21D5" w:rsidRDefault="009F21D5" w:rsidP="009F21D5"/>
    <w:p w14:paraId="7097BC6A" w14:textId="77777777" w:rsidR="009F21D5" w:rsidRDefault="009F21D5" w:rsidP="009F21D5">
      <w:r>
        <w:t xml:space="preserve">    private void jButton4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082414F0" w14:textId="77777777" w:rsidR="009F21D5" w:rsidRDefault="009F21D5" w:rsidP="009F21D5">
      <w:r>
        <w:t xml:space="preserve">        // TODO add your handling code here:     </w:t>
      </w:r>
    </w:p>
    <w:p w14:paraId="6B43FA5A" w14:textId="77777777" w:rsidR="009F21D5" w:rsidRDefault="009F21D5" w:rsidP="009F21D5">
      <w:r>
        <w:t xml:space="preserve">         MAINMENU MAIN =new MAINMENU(); </w:t>
      </w:r>
    </w:p>
    <w:p w14:paraId="29E82D42" w14:textId="77777777" w:rsidR="009F21D5" w:rsidRDefault="009F21D5" w:rsidP="009F21D5">
      <w:r>
        <w:t xml:space="preserve">          </w:t>
      </w:r>
      <w:proofErr w:type="spellStart"/>
      <w:r>
        <w:t>this.setVisible</w:t>
      </w:r>
      <w:proofErr w:type="spellEnd"/>
      <w:r>
        <w:t>(false);</w:t>
      </w:r>
    </w:p>
    <w:p w14:paraId="4B1CF971" w14:textId="77777777" w:rsidR="009F21D5" w:rsidRDefault="009F21D5" w:rsidP="009F21D5">
      <w:r>
        <w:t xml:space="preserve">          </w:t>
      </w:r>
      <w:proofErr w:type="spellStart"/>
      <w:r>
        <w:t>MAIN.setVisible</w:t>
      </w:r>
      <w:proofErr w:type="spellEnd"/>
      <w:r>
        <w:t>(true);</w:t>
      </w:r>
    </w:p>
    <w:p w14:paraId="319A544B" w14:textId="77777777" w:rsidR="00DB07BD" w:rsidRDefault="009F21D5" w:rsidP="009F21D5">
      <w:r>
        <w:t xml:space="preserve">     </w:t>
      </w:r>
    </w:p>
    <w:p w14:paraId="08A09ED6" w14:textId="77777777" w:rsidR="00DB07BD" w:rsidRDefault="00DB07BD">
      <w:r>
        <w:br w:type="page"/>
      </w:r>
    </w:p>
    <w:p w14:paraId="14FA2633" w14:textId="77777777" w:rsidR="00DB07BD" w:rsidRPr="00CC6E5A" w:rsidRDefault="00CC6E5A" w:rsidP="00DB07BD">
      <w:pPr>
        <w:spacing w:line="240" w:lineRule="auto"/>
        <w:rPr>
          <w:b/>
          <w:sz w:val="40"/>
          <w:szCs w:val="40"/>
        </w:rPr>
      </w:pPr>
      <w:r w:rsidRPr="00CC6E5A">
        <w:rPr>
          <w:b/>
          <w:sz w:val="40"/>
          <w:szCs w:val="40"/>
        </w:rPr>
        <w:lastRenderedPageBreak/>
        <w:t>JUMBLE WORDS FOR GUEST</w:t>
      </w:r>
    </w:p>
    <w:p w14:paraId="5B983DAE" w14:textId="77777777" w:rsidR="00DB07BD" w:rsidRDefault="005B7BFB" w:rsidP="00DB07BD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36585E45" wp14:editId="7725496A">
            <wp:extent cx="5943600" cy="36163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1D2A" w14:textId="77777777" w:rsidR="00DB07BD" w:rsidRDefault="005B7BFB" w:rsidP="00DB07BD">
      <w:pPr>
        <w:spacing w:line="24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C7E6B3B" wp14:editId="48E49CDC">
            <wp:simplePos x="0" y="0"/>
            <wp:positionH relativeFrom="column">
              <wp:posOffset>3317240</wp:posOffset>
            </wp:positionH>
            <wp:positionV relativeFrom="paragraph">
              <wp:posOffset>537210</wp:posOffset>
            </wp:positionV>
            <wp:extent cx="2816225" cy="1323975"/>
            <wp:effectExtent l="0" t="0" r="317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05628974" wp14:editId="303FDF57">
            <wp:extent cx="4571249" cy="29718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24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D61D" w14:textId="77777777" w:rsidR="005B7BFB" w:rsidRDefault="005B7BFB" w:rsidP="00DB07BD">
      <w:pPr>
        <w:spacing w:line="240" w:lineRule="auto"/>
      </w:pPr>
    </w:p>
    <w:p w14:paraId="6EDCC1C4" w14:textId="77777777" w:rsidR="005B7BFB" w:rsidRDefault="005B7BFB" w:rsidP="00DB07BD">
      <w:pPr>
        <w:spacing w:line="240" w:lineRule="auto"/>
      </w:pPr>
    </w:p>
    <w:p w14:paraId="260274FD" w14:textId="77777777" w:rsidR="005B7BFB" w:rsidRDefault="005B7BFB" w:rsidP="00DB07BD">
      <w:pPr>
        <w:spacing w:line="240" w:lineRule="auto"/>
      </w:pPr>
    </w:p>
    <w:p w14:paraId="474EE042" w14:textId="77777777" w:rsidR="00DB07BD" w:rsidRDefault="00DB07BD" w:rsidP="00DB07BD">
      <w:pPr>
        <w:spacing w:line="240" w:lineRule="auto"/>
      </w:pPr>
      <w:r>
        <w:lastRenderedPageBreak/>
        <w:t xml:space="preserve">import </w:t>
      </w:r>
      <w:proofErr w:type="spellStart"/>
      <w:r>
        <w:t>java.sql</w:t>
      </w:r>
      <w:proofErr w:type="spellEnd"/>
      <w:r>
        <w:t>.*;</w:t>
      </w:r>
    </w:p>
    <w:p w14:paraId="37FE0F5B" w14:textId="77777777" w:rsidR="00DB07BD" w:rsidRDefault="00DB07BD" w:rsidP="00DB07BD">
      <w:pPr>
        <w:spacing w:line="240" w:lineRule="auto"/>
      </w:pPr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14:paraId="289FE58F" w14:textId="77777777" w:rsidR="00DB07BD" w:rsidRDefault="00DB07BD" w:rsidP="00DB07BD">
      <w:pPr>
        <w:spacing w:line="240" w:lineRule="auto"/>
      </w:pPr>
      <w:r>
        <w:t xml:space="preserve">import </w:t>
      </w:r>
      <w:proofErr w:type="spellStart"/>
      <w:r>
        <w:t>java.sql.Connection</w:t>
      </w:r>
      <w:proofErr w:type="spellEnd"/>
      <w:r>
        <w:t>;</w:t>
      </w:r>
    </w:p>
    <w:p w14:paraId="19366E14" w14:textId="77777777" w:rsidR="00DB07BD" w:rsidRDefault="009F21D5" w:rsidP="00DB07BD">
      <w:pPr>
        <w:spacing w:line="240" w:lineRule="auto"/>
      </w:pPr>
      <w:r>
        <w:t xml:space="preserve">  </w:t>
      </w:r>
      <w:r w:rsidR="00DB07BD">
        <w:t xml:space="preserve">import </w:t>
      </w:r>
      <w:proofErr w:type="spellStart"/>
      <w:r w:rsidR="00DB07BD">
        <w:t>java.sql.Statement</w:t>
      </w:r>
      <w:proofErr w:type="spellEnd"/>
      <w:r w:rsidR="00DB07BD">
        <w:t>;</w:t>
      </w:r>
    </w:p>
    <w:p w14:paraId="5829A18C" w14:textId="77777777" w:rsidR="00DB07BD" w:rsidRDefault="00DB07BD" w:rsidP="00DB07BD">
      <w:pPr>
        <w:spacing w:line="240" w:lineRule="auto"/>
      </w:pPr>
      <w:r>
        <w:t xml:space="preserve">import </w:t>
      </w:r>
      <w:proofErr w:type="spellStart"/>
      <w:r>
        <w:t>java.sql.ResultSet</w:t>
      </w:r>
      <w:proofErr w:type="spellEnd"/>
      <w:r>
        <w:t>;</w:t>
      </w:r>
    </w:p>
    <w:p w14:paraId="50275F1C" w14:textId="77777777" w:rsidR="00DB07BD" w:rsidRDefault="00DB07BD" w:rsidP="00DB07BD">
      <w:pPr>
        <w:spacing w:line="240" w:lineRule="auto"/>
      </w:pPr>
      <w:r>
        <w:t xml:space="preserve">import </w:t>
      </w:r>
      <w:proofErr w:type="spellStart"/>
      <w:r>
        <w:t>java.util.Random</w:t>
      </w:r>
      <w:proofErr w:type="spellEnd"/>
      <w:r>
        <w:t>;</w:t>
      </w:r>
    </w:p>
    <w:p w14:paraId="11789A8E" w14:textId="77777777" w:rsidR="00DB07BD" w:rsidRDefault="00DB07BD" w:rsidP="00DB07BD">
      <w:pPr>
        <w:spacing w:line="240" w:lineRule="auto"/>
      </w:pPr>
      <w:r>
        <w:t xml:space="preserve">public class </w:t>
      </w:r>
      <w:proofErr w:type="spellStart"/>
      <w:r>
        <w:t>Jumbleform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5ACDE3D8" w14:textId="77777777" w:rsidR="00DB07BD" w:rsidRDefault="00DB07BD" w:rsidP="00DB07BD">
      <w:pPr>
        <w:spacing w:line="240" w:lineRule="auto"/>
      </w:pPr>
      <w:r>
        <w:t xml:space="preserve">    /**</w:t>
      </w:r>
    </w:p>
    <w:p w14:paraId="27AAC065" w14:textId="77777777" w:rsidR="00DB07BD" w:rsidRDefault="00DB07BD" w:rsidP="00DB07BD">
      <w:pPr>
        <w:spacing w:line="240" w:lineRule="auto"/>
      </w:pPr>
      <w:r>
        <w:t xml:space="preserve">     * Creates new form </w:t>
      </w:r>
      <w:proofErr w:type="spellStart"/>
      <w:r>
        <w:t>NewJFrame</w:t>
      </w:r>
      <w:proofErr w:type="spellEnd"/>
    </w:p>
    <w:p w14:paraId="5CA39DE2" w14:textId="77777777" w:rsidR="00DB07BD" w:rsidRDefault="00DB07BD" w:rsidP="00DB07BD">
      <w:pPr>
        <w:spacing w:line="240" w:lineRule="auto"/>
      </w:pPr>
      <w:r>
        <w:t xml:space="preserve">     */</w:t>
      </w:r>
    </w:p>
    <w:p w14:paraId="0BECD3FA" w14:textId="77777777" w:rsidR="00DB07BD" w:rsidRDefault="00DB07BD" w:rsidP="00DB07BD">
      <w:pPr>
        <w:spacing w:line="240" w:lineRule="auto"/>
      </w:pPr>
      <w:r>
        <w:t xml:space="preserve">    int chances=5,reccount;</w:t>
      </w:r>
    </w:p>
    <w:p w14:paraId="178CCE60" w14:textId="77777777" w:rsidR="00DB07BD" w:rsidRDefault="00DB07BD" w:rsidP="00DB07BD">
      <w:pPr>
        <w:spacing w:line="240" w:lineRule="auto"/>
      </w:pPr>
      <w:r>
        <w:t xml:space="preserve">    Statement </w:t>
      </w:r>
      <w:proofErr w:type="spellStart"/>
      <w:r>
        <w:t>st</w:t>
      </w:r>
      <w:proofErr w:type="spellEnd"/>
      <w:r>
        <w:t>;</w:t>
      </w:r>
    </w:p>
    <w:p w14:paraId="0FD60754" w14:textId="77777777" w:rsidR="00DB07BD" w:rsidRDefault="00DB07BD" w:rsidP="00DB07BD">
      <w:pPr>
        <w:spacing w:line="240" w:lineRule="auto"/>
      </w:pPr>
      <w:r>
        <w:t xml:space="preserve">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;</w:t>
      </w:r>
    </w:p>
    <w:p w14:paraId="20E3DBD0" w14:textId="77777777" w:rsidR="00DB07BD" w:rsidRDefault="00DB07BD" w:rsidP="00DB07BD">
      <w:pPr>
        <w:spacing w:line="240" w:lineRule="auto"/>
      </w:pPr>
      <w:r>
        <w:t xml:space="preserve">    Connection con;</w:t>
      </w:r>
    </w:p>
    <w:p w14:paraId="60747A2D" w14:textId="77777777" w:rsidR="00DB07BD" w:rsidRDefault="00DB07BD" w:rsidP="00DB07BD">
      <w:pPr>
        <w:spacing w:line="240" w:lineRule="auto"/>
      </w:pPr>
      <w:r>
        <w:t xml:space="preserve">    String </w:t>
      </w:r>
      <w:proofErr w:type="spellStart"/>
      <w:r>
        <w:t>gword</w:t>
      </w:r>
      <w:proofErr w:type="spellEnd"/>
      <w:r>
        <w:t>;</w:t>
      </w:r>
    </w:p>
    <w:p w14:paraId="6F7FF25A" w14:textId="77777777" w:rsidR="00DB07BD" w:rsidRDefault="00DB07BD" w:rsidP="00DB07BD">
      <w:pPr>
        <w:spacing w:line="240" w:lineRule="auto"/>
      </w:pPr>
      <w:r>
        <w:t xml:space="preserve">    public </w:t>
      </w:r>
      <w:proofErr w:type="spellStart"/>
      <w:r>
        <w:t>Jumbleform</w:t>
      </w:r>
      <w:proofErr w:type="spellEnd"/>
      <w:r>
        <w:t>() {</w:t>
      </w:r>
    </w:p>
    <w:p w14:paraId="1A815704" w14:textId="77777777" w:rsidR="00DB07BD" w:rsidRDefault="00DB07BD" w:rsidP="00DB07BD">
      <w:pPr>
        <w:spacing w:line="240" w:lineRule="auto"/>
      </w:pPr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14:paraId="6EF3F2B7" w14:textId="77777777" w:rsidR="00DB07BD" w:rsidRDefault="00DB07BD" w:rsidP="00DB07BD">
      <w:pPr>
        <w:spacing w:line="240" w:lineRule="auto"/>
      </w:pPr>
      <w:r>
        <w:t xml:space="preserve">        try</w:t>
      </w:r>
    </w:p>
    <w:p w14:paraId="1FB35483" w14:textId="77777777" w:rsidR="00DB07BD" w:rsidRDefault="00DB07BD" w:rsidP="00DB07BD">
      <w:pPr>
        <w:spacing w:line="240" w:lineRule="auto"/>
      </w:pPr>
      <w:r>
        <w:t xml:space="preserve">        {    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java.sql.Driver</w:t>
      </w:r>
      <w:proofErr w:type="spellEnd"/>
      <w:r>
        <w:t>");</w:t>
      </w:r>
    </w:p>
    <w:p w14:paraId="3DBDED26" w14:textId="77777777" w:rsidR="00DB07BD" w:rsidRDefault="00DB07BD" w:rsidP="00DB07BD">
      <w:pPr>
        <w:spacing w:line="240" w:lineRule="auto"/>
      </w:pPr>
      <w:r>
        <w:t xml:space="preserve">                con= DriverManager.getConnection("jdbc:mySql://localhost/project","root","root");</w:t>
      </w:r>
    </w:p>
    <w:p w14:paraId="3A3F9030" w14:textId="77777777" w:rsidR="00DB07BD" w:rsidRDefault="00DB07BD" w:rsidP="00DB07BD">
      <w:pPr>
        <w:spacing w:line="240" w:lineRule="auto"/>
      </w:pPr>
      <w:r>
        <w:t xml:space="preserve">               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.createStatement</w:t>
      </w:r>
      <w:proofErr w:type="spellEnd"/>
      <w:r>
        <w:t xml:space="preserve">();                        </w:t>
      </w:r>
    </w:p>
    <w:p w14:paraId="338B62EC" w14:textId="77777777" w:rsidR="00DB07BD" w:rsidRDefault="00DB07BD" w:rsidP="00DB07BD">
      <w:pPr>
        <w:spacing w:line="240" w:lineRule="auto"/>
      </w:pPr>
      <w:r>
        <w:t xml:space="preserve">        }</w:t>
      </w:r>
    </w:p>
    <w:p w14:paraId="055EB747" w14:textId="77777777" w:rsidR="00DB07BD" w:rsidRDefault="00DB07BD" w:rsidP="00DB07BD">
      <w:pPr>
        <w:spacing w:line="240" w:lineRule="auto"/>
      </w:pPr>
      <w:r>
        <w:t xml:space="preserve">        catch(Exception e)</w:t>
      </w:r>
    </w:p>
    <w:p w14:paraId="1DA9D378" w14:textId="77777777" w:rsidR="00DB07BD" w:rsidRDefault="00DB07BD" w:rsidP="00DB07BD">
      <w:pPr>
        <w:spacing w:line="240" w:lineRule="auto"/>
      </w:pPr>
      <w:r>
        <w:t xml:space="preserve">        {</w:t>
      </w:r>
    </w:p>
    <w:p w14:paraId="172270AC" w14:textId="77777777" w:rsidR="00DB07BD" w:rsidRDefault="00DB07BD" w:rsidP="00DB07BD">
      <w:pPr>
        <w:spacing w:line="240" w:lineRule="auto"/>
      </w:pPr>
      <w:r>
        <w:t xml:space="preserve">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ome</w:t>
      </w:r>
      <w:proofErr w:type="spellEnd"/>
      <w:r>
        <w:t xml:space="preserve"> error </w:t>
      </w:r>
      <w:proofErr w:type="spellStart"/>
      <w:r>
        <w:t>occured</w:t>
      </w:r>
      <w:proofErr w:type="spellEnd"/>
      <w:r>
        <w:t xml:space="preserve">"); </w:t>
      </w:r>
    </w:p>
    <w:p w14:paraId="1F49344D" w14:textId="77777777" w:rsidR="00DB07BD" w:rsidRDefault="00DB07BD" w:rsidP="00DB07BD">
      <w:pPr>
        <w:spacing w:line="240" w:lineRule="auto"/>
      </w:pPr>
      <w:r>
        <w:t xml:space="preserve">        }        </w:t>
      </w:r>
    </w:p>
    <w:p w14:paraId="56684231" w14:textId="77777777" w:rsidR="00DB07BD" w:rsidRDefault="00DB07BD" w:rsidP="00DB07BD">
      <w:pPr>
        <w:spacing w:line="240" w:lineRule="auto"/>
      </w:pPr>
      <w:r>
        <w:t xml:space="preserve">        </w:t>
      </w:r>
      <w:proofErr w:type="spellStart"/>
      <w:r>
        <w:t>getcount</w:t>
      </w:r>
      <w:proofErr w:type="spellEnd"/>
      <w:r>
        <w:t>();</w:t>
      </w:r>
    </w:p>
    <w:p w14:paraId="78C031EE" w14:textId="77777777" w:rsidR="00DB07BD" w:rsidRDefault="00DB07BD" w:rsidP="00CC6E5A">
      <w:pPr>
        <w:spacing w:line="240" w:lineRule="auto"/>
      </w:pPr>
      <w:r>
        <w:lastRenderedPageBreak/>
        <w:t xml:space="preserve">    </w:t>
      </w:r>
      <w:r w:rsidR="00CC6E5A">
        <w:t>S</w:t>
      </w:r>
      <w:r>
        <w:t>tring jumble1(String s)</w:t>
      </w:r>
    </w:p>
    <w:p w14:paraId="00487964" w14:textId="77777777" w:rsidR="00DB07BD" w:rsidRDefault="00DB07BD" w:rsidP="00DB07BD">
      <w:r>
        <w:t xml:space="preserve">    {</w:t>
      </w:r>
    </w:p>
    <w:p w14:paraId="7765A39A" w14:textId="77777777" w:rsidR="00DB07BD" w:rsidRDefault="00DB07BD" w:rsidP="00DB07BD">
      <w:r>
        <w:t xml:space="preserve">        int l= </w:t>
      </w:r>
      <w:proofErr w:type="spellStart"/>
      <w:r>
        <w:t>s.length</w:t>
      </w:r>
      <w:proofErr w:type="spellEnd"/>
      <w:r>
        <w:t>();</w:t>
      </w:r>
    </w:p>
    <w:p w14:paraId="11424695" w14:textId="77777777" w:rsidR="00DB07BD" w:rsidRDefault="00DB07BD" w:rsidP="00DB07BD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369A78C1" w14:textId="77777777" w:rsidR="00DB07BD" w:rsidRDefault="00DB07BD" w:rsidP="00DB07BD">
      <w:r>
        <w:t xml:space="preserve">        String s1="";</w:t>
      </w:r>
    </w:p>
    <w:p w14:paraId="5F17478C" w14:textId="77777777" w:rsidR="00DB07BD" w:rsidRDefault="00DB07BD" w:rsidP="00DB07BD">
      <w:r>
        <w:t xml:space="preserve">        for(i=l-1;i&gt;=0;i--)</w:t>
      </w:r>
    </w:p>
    <w:p w14:paraId="1B20B1FC" w14:textId="77777777" w:rsidR="00DB07BD" w:rsidRDefault="00DB07BD" w:rsidP="00DB07BD">
      <w:r>
        <w:t xml:space="preserve">        {  </w:t>
      </w:r>
    </w:p>
    <w:p w14:paraId="5058C825" w14:textId="77777777" w:rsidR="00DB07BD" w:rsidRDefault="00DB07BD" w:rsidP="00DB07BD">
      <w:r>
        <w:t xml:space="preserve">           s1=s1+s.charAt(i);</w:t>
      </w:r>
    </w:p>
    <w:p w14:paraId="790304BC" w14:textId="77777777" w:rsidR="00DB07BD" w:rsidRDefault="00DB07BD" w:rsidP="00DB07BD">
      <w:r>
        <w:t xml:space="preserve">        }        </w:t>
      </w:r>
    </w:p>
    <w:p w14:paraId="03D9A393" w14:textId="77777777" w:rsidR="00DB07BD" w:rsidRDefault="00DB07BD" w:rsidP="00DB07BD">
      <w:r>
        <w:t xml:space="preserve">        String s2="";</w:t>
      </w:r>
    </w:p>
    <w:p w14:paraId="4F64FADE" w14:textId="77777777" w:rsidR="00DB07BD" w:rsidRDefault="00DB07BD" w:rsidP="00DB07BD">
      <w:r>
        <w:t xml:space="preserve">        int n;</w:t>
      </w:r>
    </w:p>
    <w:p w14:paraId="6FF906E3" w14:textId="77777777" w:rsidR="00DB07BD" w:rsidRDefault="00DB07BD" w:rsidP="00DB07BD">
      <w:r>
        <w:t xml:space="preserve">        int p= s1.length();</w:t>
      </w:r>
    </w:p>
    <w:p w14:paraId="3F8A366A" w14:textId="77777777" w:rsidR="00DB07BD" w:rsidRDefault="00DB07BD" w:rsidP="00DB07BD">
      <w:r>
        <w:t xml:space="preserve">        s2=s2+s1.charAt(0)+s1.charAt(p-1);</w:t>
      </w:r>
    </w:p>
    <w:p w14:paraId="34565567" w14:textId="77777777" w:rsidR="00DB07BD" w:rsidRDefault="00DB07BD" w:rsidP="00DB07BD">
      <w:r>
        <w:t xml:space="preserve">        for(n=1;n&lt;=p-2;n++)</w:t>
      </w:r>
    </w:p>
    <w:p w14:paraId="6F172289" w14:textId="77777777" w:rsidR="00DB07BD" w:rsidRDefault="00DB07BD" w:rsidP="00DB07BD">
      <w:r>
        <w:t xml:space="preserve">        {</w:t>
      </w:r>
    </w:p>
    <w:p w14:paraId="6594E4F8" w14:textId="77777777" w:rsidR="00DB07BD" w:rsidRDefault="00DB07BD" w:rsidP="00DB07BD">
      <w:r>
        <w:t xml:space="preserve">            s2=s2+ s1.charAt(n);</w:t>
      </w:r>
    </w:p>
    <w:p w14:paraId="1C20DA09" w14:textId="77777777" w:rsidR="00DB07BD" w:rsidRDefault="00DB07BD" w:rsidP="00DB07BD">
      <w:r>
        <w:t xml:space="preserve">        }</w:t>
      </w:r>
    </w:p>
    <w:p w14:paraId="335939E0" w14:textId="77777777" w:rsidR="00DB07BD" w:rsidRDefault="00DB07BD" w:rsidP="00DB07BD">
      <w:r>
        <w:t xml:space="preserve">        return s2;</w:t>
      </w:r>
    </w:p>
    <w:p w14:paraId="010E1F78" w14:textId="77777777" w:rsidR="00DB07BD" w:rsidRDefault="00DB07BD" w:rsidP="00DB07BD">
      <w:r>
        <w:t xml:space="preserve">    }      </w:t>
      </w:r>
    </w:p>
    <w:p w14:paraId="15D9F0F3" w14:textId="77777777" w:rsidR="00DB07BD" w:rsidRDefault="00DB07BD" w:rsidP="00DB07BD">
      <w:r>
        <w:t xml:space="preserve">     private void </w:t>
      </w:r>
      <w:proofErr w:type="spellStart"/>
      <w:r>
        <w:t>getcount</w:t>
      </w:r>
      <w:proofErr w:type="spellEnd"/>
      <w:r>
        <w:t>()</w:t>
      </w:r>
    </w:p>
    <w:p w14:paraId="64FD5026" w14:textId="77777777" w:rsidR="00DB07BD" w:rsidRDefault="00DB07BD" w:rsidP="00DB07BD">
      <w:r>
        <w:t xml:space="preserve">    {</w:t>
      </w:r>
    </w:p>
    <w:p w14:paraId="64F8BE25" w14:textId="77777777" w:rsidR="00DB07BD" w:rsidRDefault="00DB07BD" w:rsidP="00DB07BD">
      <w:r>
        <w:t xml:space="preserve">        String </w:t>
      </w:r>
      <w:proofErr w:type="spellStart"/>
      <w:r>
        <w:t>sqlstr</w:t>
      </w:r>
      <w:proofErr w:type="spellEnd"/>
      <w:r>
        <w:t>="select Count(*) from words";</w:t>
      </w:r>
    </w:p>
    <w:p w14:paraId="35A38F06" w14:textId="77777777" w:rsidR="00DB07BD" w:rsidRDefault="00DB07BD" w:rsidP="00DB07BD">
      <w:r>
        <w:t xml:space="preserve">        try</w:t>
      </w:r>
    </w:p>
    <w:p w14:paraId="5EB29D23" w14:textId="77777777" w:rsidR="00DB07BD" w:rsidRDefault="00DB07BD" w:rsidP="00DB07BD">
      <w:r>
        <w:t xml:space="preserve">        {</w:t>
      </w:r>
    </w:p>
    <w:p w14:paraId="05433E41" w14:textId="77777777" w:rsidR="00DB07BD" w:rsidRDefault="00DB07BD" w:rsidP="00DB07BD">
      <w:r>
        <w:t xml:space="preserve">            </w:t>
      </w:r>
      <w:proofErr w:type="spellStart"/>
      <w:r>
        <w:t>rs</w:t>
      </w:r>
      <w:proofErr w:type="spellEnd"/>
      <w:r>
        <w:t>=</w:t>
      </w:r>
      <w:proofErr w:type="spellStart"/>
      <w:r>
        <w:t>st.executeQuery</w:t>
      </w:r>
      <w:proofErr w:type="spellEnd"/>
      <w:r>
        <w:t>(</w:t>
      </w:r>
      <w:proofErr w:type="spellStart"/>
      <w:r>
        <w:t>sqlstr</w:t>
      </w:r>
      <w:proofErr w:type="spellEnd"/>
      <w:r>
        <w:t>);</w:t>
      </w:r>
    </w:p>
    <w:p w14:paraId="7FB804B9" w14:textId="77777777" w:rsidR="00DB07BD" w:rsidRDefault="00DB07BD" w:rsidP="00DB07BD">
      <w:r>
        <w:lastRenderedPageBreak/>
        <w:t xml:space="preserve">            </w:t>
      </w:r>
      <w:proofErr w:type="spellStart"/>
      <w:r>
        <w:t>rs.next</w:t>
      </w:r>
      <w:proofErr w:type="spellEnd"/>
      <w:r>
        <w:t>();</w:t>
      </w:r>
    </w:p>
    <w:p w14:paraId="519A277D" w14:textId="77777777" w:rsidR="00DB07BD" w:rsidRDefault="00DB07BD" w:rsidP="00DB07BD">
      <w:r>
        <w:t xml:space="preserve">            </w:t>
      </w:r>
      <w:proofErr w:type="spellStart"/>
      <w:r>
        <w:t>reccount</w:t>
      </w:r>
      <w:proofErr w:type="spellEnd"/>
      <w:r>
        <w:t>=</w:t>
      </w:r>
      <w:proofErr w:type="spellStart"/>
      <w:r>
        <w:t>rs.getInt</w:t>
      </w:r>
      <w:proofErr w:type="spellEnd"/>
      <w:r>
        <w:t>(1);</w:t>
      </w:r>
    </w:p>
    <w:p w14:paraId="21E9D109" w14:textId="77777777" w:rsidR="00DB07BD" w:rsidRDefault="00DB07BD" w:rsidP="00DB07BD">
      <w:r>
        <w:t xml:space="preserve">        }</w:t>
      </w:r>
    </w:p>
    <w:p w14:paraId="22050BF4" w14:textId="77777777" w:rsidR="00DB07BD" w:rsidRDefault="00DB07BD" w:rsidP="00DB07BD">
      <w:r>
        <w:t xml:space="preserve">        catch(Exception e)</w:t>
      </w:r>
    </w:p>
    <w:p w14:paraId="36A866A2" w14:textId="77777777" w:rsidR="00DB07BD" w:rsidRDefault="00DB07BD" w:rsidP="00DB07BD">
      <w:r>
        <w:t xml:space="preserve">        {</w:t>
      </w:r>
    </w:p>
    <w:p w14:paraId="75762A44" w14:textId="77777777" w:rsidR="00DB07BD" w:rsidRDefault="00DB07BD" w:rsidP="00DB07BD">
      <w:r>
        <w:t xml:space="preserve">            </w:t>
      </w:r>
      <w:proofErr w:type="spellStart"/>
      <w:r>
        <w:t>JOptionPane.showMessageDialog</w:t>
      </w:r>
      <w:proofErr w:type="spellEnd"/>
      <w:r>
        <w:t>(null, "</w:t>
      </w:r>
      <w:proofErr w:type="spellStart"/>
      <w:r>
        <w:t>Errrror</w:t>
      </w:r>
      <w:proofErr w:type="spellEnd"/>
      <w:r>
        <w:t>");</w:t>
      </w:r>
    </w:p>
    <w:p w14:paraId="5140759A" w14:textId="77777777" w:rsidR="00DB07BD" w:rsidRDefault="00DB07BD" w:rsidP="00DB07BD">
      <w:r>
        <w:t xml:space="preserve">        }</w:t>
      </w:r>
    </w:p>
    <w:p w14:paraId="30EC7B60" w14:textId="77777777" w:rsidR="00DB07BD" w:rsidRDefault="00DB07BD" w:rsidP="00DB07BD">
      <w:r>
        <w:t xml:space="preserve">    }     </w:t>
      </w:r>
    </w:p>
    <w:p w14:paraId="7B45D0F6" w14:textId="77777777" w:rsidR="00DB07BD" w:rsidRDefault="00DB07BD" w:rsidP="00DB07BD">
      <w:r>
        <w:t xml:space="preserve">    String jumble2(String s)</w:t>
      </w:r>
    </w:p>
    <w:p w14:paraId="406E6B52" w14:textId="77777777" w:rsidR="00DB07BD" w:rsidRDefault="00DB07BD" w:rsidP="00DB07BD">
      <w:r>
        <w:t xml:space="preserve">    {</w:t>
      </w:r>
    </w:p>
    <w:p w14:paraId="67180FAA" w14:textId="77777777" w:rsidR="00DB07BD" w:rsidRDefault="00DB07BD" w:rsidP="00DB07BD">
      <w:r>
        <w:t xml:space="preserve">        int l= </w:t>
      </w:r>
      <w:proofErr w:type="spellStart"/>
      <w:r>
        <w:t>s.length</w:t>
      </w:r>
      <w:proofErr w:type="spellEnd"/>
      <w:r>
        <w:t>();</w:t>
      </w:r>
    </w:p>
    <w:p w14:paraId="211DD5A9" w14:textId="77777777" w:rsidR="00DB07BD" w:rsidRDefault="00DB07BD" w:rsidP="00DB07BD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109A7343" w14:textId="77777777" w:rsidR="00DB07BD" w:rsidRDefault="00DB07BD" w:rsidP="00DB07BD">
      <w:r>
        <w:t xml:space="preserve">        String s1="";</w:t>
      </w:r>
    </w:p>
    <w:p w14:paraId="10449407" w14:textId="77777777" w:rsidR="00DB07BD" w:rsidRDefault="00DB07BD" w:rsidP="00DB07BD">
      <w:r>
        <w:t xml:space="preserve">        for(i=l-1;i&gt;=0;i--)</w:t>
      </w:r>
    </w:p>
    <w:p w14:paraId="31EF9D58" w14:textId="77777777" w:rsidR="00DB07BD" w:rsidRDefault="00DB07BD" w:rsidP="00DB07BD">
      <w:r>
        <w:t xml:space="preserve">        {  </w:t>
      </w:r>
    </w:p>
    <w:p w14:paraId="507419C7" w14:textId="77777777" w:rsidR="00DB07BD" w:rsidRDefault="00DB07BD" w:rsidP="00DB07BD">
      <w:r>
        <w:t xml:space="preserve">           s1=s1+s.charAt(i);</w:t>
      </w:r>
    </w:p>
    <w:p w14:paraId="110DB4D9" w14:textId="77777777" w:rsidR="00DB07BD" w:rsidRDefault="00DB07BD" w:rsidP="00DB07BD">
      <w:r>
        <w:t xml:space="preserve">        }        </w:t>
      </w:r>
    </w:p>
    <w:p w14:paraId="55DF9C3B" w14:textId="77777777" w:rsidR="00DB07BD" w:rsidRDefault="00DB07BD" w:rsidP="00DB07BD">
      <w:r>
        <w:t xml:space="preserve">        String s2="";</w:t>
      </w:r>
    </w:p>
    <w:p w14:paraId="7E79747F" w14:textId="77777777" w:rsidR="00DB07BD" w:rsidRDefault="00DB07BD" w:rsidP="00DB07BD">
      <w:r>
        <w:t xml:space="preserve">        int n;</w:t>
      </w:r>
    </w:p>
    <w:p w14:paraId="14773003" w14:textId="77777777" w:rsidR="00DB07BD" w:rsidRDefault="00DB07BD" w:rsidP="00DB07BD">
      <w:r>
        <w:t xml:space="preserve">        int p= s1.length();</w:t>
      </w:r>
    </w:p>
    <w:p w14:paraId="3B79B0F1" w14:textId="77777777" w:rsidR="00DB07BD" w:rsidRDefault="00DB07BD" w:rsidP="00DB07BD">
      <w:r>
        <w:t xml:space="preserve">        s2=s2+s1.charAt(0)+s1.charAt(p-1)+s1.charAt(p-2);</w:t>
      </w:r>
    </w:p>
    <w:p w14:paraId="4685DCD3" w14:textId="77777777" w:rsidR="00DB07BD" w:rsidRDefault="00DB07BD" w:rsidP="00DB07BD">
      <w:r>
        <w:t xml:space="preserve">        for(n=1;n&lt;=p-3;n++)</w:t>
      </w:r>
    </w:p>
    <w:p w14:paraId="18756B3D" w14:textId="77777777" w:rsidR="00DB07BD" w:rsidRDefault="00DB07BD" w:rsidP="00DB07BD">
      <w:r>
        <w:t xml:space="preserve">        {</w:t>
      </w:r>
    </w:p>
    <w:p w14:paraId="6B9FBBCE" w14:textId="77777777" w:rsidR="00DB07BD" w:rsidRDefault="00DB07BD" w:rsidP="00DB07BD">
      <w:r>
        <w:t xml:space="preserve">            s2=s2+ s1.charAt(n);</w:t>
      </w:r>
    </w:p>
    <w:p w14:paraId="69F4B3F6" w14:textId="77777777" w:rsidR="00DB07BD" w:rsidRDefault="00DB07BD" w:rsidP="00DB07BD">
      <w:r>
        <w:t xml:space="preserve">        }</w:t>
      </w:r>
    </w:p>
    <w:p w14:paraId="6BA8D462" w14:textId="77777777" w:rsidR="00DB07BD" w:rsidRDefault="00DB07BD" w:rsidP="00DB07BD">
      <w:r>
        <w:lastRenderedPageBreak/>
        <w:t xml:space="preserve">        return s2;</w:t>
      </w:r>
    </w:p>
    <w:p w14:paraId="46E8A2A5" w14:textId="77777777" w:rsidR="00DB07BD" w:rsidRDefault="00DB07BD" w:rsidP="00DB07BD">
      <w:r>
        <w:t xml:space="preserve">    }     </w:t>
      </w:r>
    </w:p>
    <w:p w14:paraId="65B47545" w14:textId="77777777" w:rsidR="00DB07BD" w:rsidRDefault="00DB07BD" w:rsidP="00DB07BD">
      <w:r>
        <w:t xml:space="preserve">     String jumble3(String s)</w:t>
      </w:r>
    </w:p>
    <w:p w14:paraId="5703D665" w14:textId="77777777" w:rsidR="00DB07BD" w:rsidRDefault="00DB07BD" w:rsidP="00DB07BD">
      <w:r>
        <w:t xml:space="preserve">    {</w:t>
      </w:r>
    </w:p>
    <w:p w14:paraId="4944C3F9" w14:textId="77777777" w:rsidR="00DB07BD" w:rsidRDefault="00DB07BD" w:rsidP="00DB07BD">
      <w:r>
        <w:t xml:space="preserve">        int l= </w:t>
      </w:r>
      <w:proofErr w:type="spellStart"/>
      <w:r>
        <w:t>s.length</w:t>
      </w:r>
      <w:proofErr w:type="spellEnd"/>
      <w:r>
        <w:t>();</w:t>
      </w:r>
    </w:p>
    <w:p w14:paraId="6E1EF4C8" w14:textId="77777777" w:rsidR="00DB07BD" w:rsidRDefault="00DB07BD" w:rsidP="00DB07BD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34A187E1" w14:textId="77777777" w:rsidR="00DB07BD" w:rsidRDefault="00DB07BD" w:rsidP="00DB07BD">
      <w:r>
        <w:t xml:space="preserve">        String s1="";</w:t>
      </w:r>
    </w:p>
    <w:p w14:paraId="33E699E2" w14:textId="77777777" w:rsidR="00DB07BD" w:rsidRDefault="00DB07BD" w:rsidP="00DB07BD">
      <w:r>
        <w:t xml:space="preserve">        for(i=l-1;i&gt;=0;i--)</w:t>
      </w:r>
    </w:p>
    <w:p w14:paraId="30AA3018" w14:textId="77777777" w:rsidR="00DB07BD" w:rsidRDefault="00DB07BD" w:rsidP="00DB07BD">
      <w:r>
        <w:t xml:space="preserve">        {  </w:t>
      </w:r>
    </w:p>
    <w:p w14:paraId="0C03DD04" w14:textId="77777777" w:rsidR="00DB07BD" w:rsidRDefault="00DB07BD" w:rsidP="00DB07BD">
      <w:r>
        <w:t xml:space="preserve">           s1=s1+s.charAt(i);</w:t>
      </w:r>
    </w:p>
    <w:p w14:paraId="0B42A332" w14:textId="77777777" w:rsidR="00DB07BD" w:rsidRDefault="00DB07BD" w:rsidP="00DB07BD">
      <w:r>
        <w:t xml:space="preserve">        }        </w:t>
      </w:r>
    </w:p>
    <w:p w14:paraId="167B663F" w14:textId="77777777" w:rsidR="00DB07BD" w:rsidRDefault="00DB07BD" w:rsidP="00DB07BD">
      <w:r>
        <w:t xml:space="preserve">        String s2="";</w:t>
      </w:r>
    </w:p>
    <w:p w14:paraId="170E3164" w14:textId="77777777" w:rsidR="00DB07BD" w:rsidRDefault="00DB07BD" w:rsidP="00DB07BD">
      <w:r>
        <w:t xml:space="preserve">        int n;</w:t>
      </w:r>
    </w:p>
    <w:p w14:paraId="16898D24" w14:textId="77777777" w:rsidR="00DB07BD" w:rsidRDefault="00DB07BD" w:rsidP="00DB07BD">
      <w:r>
        <w:t xml:space="preserve">        int p= s1.length();</w:t>
      </w:r>
    </w:p>
    <w:p w14:paraId="35F86051" w14:textId="77777777" w:rsidR="00DB07BD" w:rsidRDefault="00DB07BD" w:rsidP="00DB07BD">
      <w:r>
        <w:t xml:space="preserve">        s2=s2+s1.charAt(p-2)+s1.charAt(0)+s1.charAt(p-1);</w:t>
      </w:r>
    </w:p>
    <w:p w14:paraId="1493CCC9" w14:textId="77777777" w:rsidR="00DB07BD" w:rsidRDefault="00DB07BD" w:rsidP="00DB07BD">
      <w:r>
        <w:t xml:space="preserve">        for(n=1;n&lt;=p-3;n++)</w:t>
      </w:r>
    </w:p>
    <w:p w14:paraId="0523E7D5" w14:textId="77777777" w:rsidR="00DB07BD" w:rsidRDefault="00DB07BD" w:rsidP="00DB07BD">
      <w:r>
        <w:t xml:space="preserve">        {</w:t>
      </w:r>
    </w:p>
    <w:p w14:paraId="4D817B51" w14:textId="77777777" w:rsidR="00DB07BD" w:rsidRDefault="00DB07BD" w:rsidP="00DB07BD">
      <w:r>
        <w:t xml:space="preserve">            s2=s2+ s1.charAt(n);</w:t>
      </w:r>
    </w:p>
    <w:p w14:paraId="7B64C151" w14:textId="77777777" w:rsidR="00DB07BD" w:rsidRDefault="00DB07BD" w:rsidP="00DB07BD">
      <w:r>
        <w:t xml:space="preserve">        }</w:t>
      </w:r>
    </w:p>
    <w:p w14:paraId="63593A08" w14:textId="77777777" w:rsidR="00DB07BD" w:rsidRDefault="00DB07BD" w:rsidP="00DB07BD">
      <w:r>
        <w:t xml:space="preserve">        return s2;</w:t>
      </w:r>
    </w:p>
    <w:p w14:paraId="71143D9D" w14:textId="77777777" w:rsidR="00DB07BD" w:rsidRDefault="00DB07BD" w:rsidP="00DB07BD">
      <w:r>
        <w:t xml:space="preserve">    }          </w:t>
      </w:r>
    </w:p>
    <w:p w14:paraId="308CA1C7" w14:textId="77777777" w:rsidR="00DB07BD" w:rsidRDefault="00DB07BD" w:rsidP="00DB07BD">
      <w:r>
        <w:t xml:space="preserve">    private void j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1E271EF2" w14:textId="77777777" w:rsidR="00DB07BD" w:rsidRDefault="00DB07BD" w:rsidP="00DB07BD">
      <w:r>
        <w:t xml:space="preserve">        // TODO add your handling code here:</w:t>
      </w:r>
    </w:p>
    <w:p w14:paraId="5DDAE09C" w14:textId="77777777" w:rsidR="00DB07BD" w:rsidRDefault="00DB07BD" w:rsidP="00DB07BD">
      <w:r>
        <w:t xml:space="preserve">        Random r = new Random();</w:t>
      </w:r>
    </w:p>
    <w:p w14:paraId="30E7B171" w14:textId="77777777" w:rsidR="00DB07BD" w:rsidRDefault="00DB07BD" w:rsidP="00DB07BD">
      <w:r>
        <w:t xml:space="preserve">        int x=</w:t>
      </w:r>
      <w:proofErr w:type="spellStart"/>
      <w:r>
        <w:t>r.nextInt</w:t>
      </w:r>
      <w:proofErr w:type="spellEnd"/>
      <w:r>
        <w:t>(</w:t>
      </w:r>
      <w:proofErr w:type="spellStart"/>
      <w:r>
        <w:t>reccount</w:t>
      </w:r>
      <w:proofErr w:type="spellEnd"/>
      <w:r>
        <w:t>)+1;</w:t>
      </w:r>
    </w:p>
    <w:p w14:paraId="438EFDB0" w14:textId="77777777" w:rsidR="00DB07BD" w:rsidRDefault="00DB07BD" w:rsidP="00DB07BD">
      <w:r>
        <w:lastRenderedPageBreak/>
        <w:t xml:space="preserve">        String word;</w:t>
      </w:r>
    </w:p>
    <w:p w14:paraId="5FA72745" w14:textId="77777777" w:rsidR="00DB07BD" w:rsidRDefault="00DB07BD" w:rsidP="00DB07BD">
      <w:r>
        <w:t xml:space="preserve">        String </w:t>
      </w:r>
      <w:proofErr w:type="spellStart"/>
      <w:r>
        <w:t>sqlstr</w:t>
      </w:r>
      <w:proofErr w:type="spellEnd"/>
      <w:r>
        <w:t>;</w:t>
      </w:r>
    </w:p>
    <w:p w14:paraId="2A9A7635" w14:textId="77777777" w:rsidR="00DB07BD" w:rsidRDefault="00DB07BD" w:rsidP="00DB07BD">
      <w:r>
        <w:t xml:space="preserve">        </w:t>
      </w:r>
      <w:proofErr w:type="spellStart"/>
      <w:r>
        <w:t>sqlstr</w:t>
      </w:r>
      <w:proofErr w:type="spellEnd"/>
      <w:r>
        <w:t>="Select word from words";</w:t>
      </w:r>
    </w:p>
    <w:p w14:paraId="02B59790" w14:textId="77777777" w:rsidR="00DB07BD" w:rsidRDefault="00DB07BD" w:rsidP="00DB07BD">
      <w:r>
        <w:t xml:space="preserve">        try</w:t>
      </w:r>
    </w:p>
    <w:p w14:paraId="0B842DA8" w14:textId="77777777" w:rsidR="00DB07BD" w:rsidRDefault="00DB07BD" w:rsidP="00DB07BD">
      <w:r>
        <w:t xml:space="preserve">        {</w:t>
      </w:r>
    </w:p>
    <w:p w14:paraId="68D83E4D" w14:textId="77777777" w:rsidR="00DB07BD" w:rsidRDefault="00DB07BD" w:rsidP="00DB07BD">
      <w:r>
        <w:t xml:space="preserve">            </w:t>
      </w:r>
      <w:proofErr w:type="spellStart"/>
      <w:r>
        <w:t>rs</w:t>
      </w:r>
      <w:proofErr w:type="spellEnd"/>
      <w:r>
        <w:t>=</w:t>
      </w:r>
      <w:proofErr w:type="spellStart"/>
      <w:r>
        <w:t>st.executeQuery</w:t>
      </w:r>
      <w:proofErr w:type="spellEnd"/>
      <w:r>
        <w:t>(</w:t>
      </w:r>
      <w:proofErr w:type="spellStart"/>
      <w:r>
        <w:t>sqlstr</w:t>
      </w:r>
      <w:proofErr w:type="spellEnd"/>
      <w:r>
        <w:t>);</w:t>
      </w:r>
    </w:p>
    <w:p w14:paraId="4ADB109D" w14:textId="77777777" w:rsidR="00DB07BD" w:rsidRDefault="00DB07BD" w:rsidP="00DB07BD">
      <w:r>
        <w:t xml:space="preserve">            int ctr=0;</w:t>
      </w:r>
    </w:p>
    <w:p w14:paraId="5119433B" w14:textId="77777777" w:rsidR="00DB07BD" w:rsidRDefault="00DB07BD" w:rsidP="00DB07BD">
      <w:r>
        <w:t xml:space="preserve">            </w:t>
      </w:r>
      <w:proofErr w:type="spellStart"/>
      <w:r>
        <w:t>rs.first</w:t>
      </w:r>
      <w:proofErr w:type="spellEnd"/>
      <w:r>
        <w:t>();</w:t>
      </w:r>
    </w:p>
    <w:p w14:paraId="5135135C" w14:textId="77777777" w:rsidR="00DB07BD" w:rsidRDefault="00DB07BD" w:rsidP="00DB07BD">
      <w:r>
        <w:t xml:space="preserve">            while(</w:t>
      </w:r>
      <w:proofErr w:type="spellStart"/>
      <w:r>
        <w:t>rs.next</w:t>
      </w:r>
      <w:proofErr w:type="spellEnd"/>
      <w:r>
        <w:t>())</w:t>
      </w:r>
    </w:p>
    <w:p w14:paraId="7C34A3F5" w14:textId="77777777" w:rsidR="00DB07BD" w:rsidRDefault="00DB07BD" w:rsidP="00DB07BD">
      <w:r>
        <w:t xml:space="preserve">            {</w:t>
      </w:r>
    </w:p>
    <w:p w14:paraId="0A82F1A8" w14:textId="77777777" w:rsidR="00DB07BD" w:rsidRDefault="00DB07BD" w:rsidP="00DB07BD">
      <w:r>
        <w:t xml:space="preserve">                ctr++;</w:t>
      </w:r>
    </w:p>
    <w:p w14:paraId="5C7D730D" w14:textId="77777777" w:rsidR="00DB07BD" w:rsidRDefault="00DB07BD" w:rsidP="00DB07BD">
      <w:r>
        <w:t xml:space="preserve">                if(ctr==x)</w:t>
      </w:r>
    </w:p>
    <w:p w14:paraId="53B39C54" w14:textId="77777777" w:rsidR="00DB07BD" w:rsidRDefault="00DB07BD" w:rsidP="00DB07BD">
      <w:r>
        <w:t xml:space="preserve">                    break;</w:t>
      </w:r>
    </w:p>
    <w:p w14:paraId="2C811DDB" w14:textId="77777777" w:rsidR="00DB07BD" w:rsidRDefault="00DB07BD" w:rsidP="00DB07BD">
      <w:r>
        <w:t xml:space="preserve">            }</w:t>
      </w:r>
    </w:p>
    <w:p w14:paraId="70631E24" w14:textId="77777777" w:rsidR="00DB07BD" w:rsidRDefault="00DB07BD" w:rsidP="00DB07BD">
      <w:r>
        <w:t xml:space="preserve">            word=</w:t>
      </w:r>
      <w:proofErr w:type="spellStart"/>
      <w:r>
        <w:t>rs.getString</w:t>
      </w:r>
      <w:proofErr w:type="spellEnd"/>
      <w:r>
        <w:t>(1);</w:t>
      </w:r>
    </w:p>
    <w:p w14:paraId="25884523" w14:textId="77777777" w:rsidR="00DB07BD" w:rsidRDefault="00DB07BD" w:rsidP="00DB07BD">
      <w:r>
        <w:t xml:space="preserve">            </w:t>
      </w:r>
      <w:proofErr w:type="spellStart"/>
      <w:r>
        <w:t>gword</w:t>
      </w:r>
      <w:proofErr w:type="spellEnd"/>
      <w:r>
        <w:t xml:space="preserve">=word;        </w:t>
      </w:r>
    </w:p>
    <w:p w14:paraId="77D12581" w14:textId="77777777" w:rsidR="00DB07BD" w:rsidRDefault="00DB07BD" w:rsidP="00DB07BD">
      <w:r>
        <w:t xml:space="preserve">            String s=word;</w:t>
      </w:r>
    </w:p>
    <w:p w14:paraId="2D98C53E" w14:textId="77777777" w:rsidR="00DB07BD" w:rsidRDefault="00DB07BD" w:rsidP="00DB07BD">
      <w:r>
        <w:t xml:space="preserve">            int R=</w:t>
      </w:r>
      <w:proofErr w:type="spellStart"/>
      <w:r>
        <w:t>r.nextInt</w:t>
      </w:r>
      <w:proofErr w:type="spellEnd"/>
      <w:r>
        <w:t>(3)+1;</w:t>
      </w:r>
    </w:p>
    <w:p w14:paraId="58D3AD45" w14:textId="77777777" w:rsidR="00DB07BD" w:rsidRDefault="00DB07BD" w:rsidP="00DB07BD">
      <w:r>
        <w:t xml:space="preserve">            if(R==1)</w:t>
      </w:r>
    </w:p>
    <w:p w14:paraId="4BAB106C" w14:textId="77777777" w:rsidR="00DB07BD" w:rsidRDefault="00DB07BD" w:rsidP="00DB07BD">
      <w:r>
        <w:t xml:space="preserve">            {</w:t>
      </w:r>
    </w:p>
    <w:p w14:paraId="7CA1EFB3" w14:textId="77777777" w:rsidR="00DB07BD" w:rsidRDefault="00DB07BD" w:rsidP="00DB07BD">
      <w:r>
        <w:t xml:space="preserve">                jTextField2.setText(jumble1(s));</w:t>
      </w:r>
    </w:p>
    <w:p w14:paraId="6B759884" w14:textId="77777777" w:rsidR="00DB07BD" w:rsidRDefault="00DB07BD" w:rsidP="00DB07BD">
      <w:r>
        <w:t xml:space="preserve">            }</w:t>
      </w:r>
    </w:p>
    <w:p w14:paraId="1968EEC6" w14:textId="77777777" w:rsidR="00DB07BD" w:rsidRDefault="00DB07BD" w:rsidP="00DB07BD">
      <w:r>
        <w:t xml:space="preserve">            else if(R==2)</w:t>
      </w:r>
    </w:p>
    <w:p w14:paraId="699CEE48" w14:textId="77777777" w:rsidR="00DB07BD" w:rsidRDefault="00DB07BD" w:rsidP="00DB07BD">
      <w:r>
        <w:t xml:space="preserve">            {   </w:t>
      </w:r>
    </w:p>
    <w:p w14:paraId="446E1D84" w14:textId="77777777" w:rsidR="00DB07BD" w:rsidRDefault="00DB07BD" w:rsidP="00DB07BD">
      <w:r>
        <w:t xml:space="preserve">                jTextField2.setText(jumble2(s));</w:t>
      </w:r>
    </w:p>
    <w:p w14:paraId="4F6F373B" w14:textId="77777777" w:rsidR="00DB07BD" w:rsidRDefault="00DB07BD" w:rsidP="00DB07BD">
      <w:r>
        <w:lastRenderedPageBreak/>
        <w:t xml:space="preserve">            }</w:t>
      </w:r>
    </w:p>
    <w:p w14:paraId="78A6A9F2" w14:textId="77777777" w:rsidR="00DB07BD" w:rsidRDefault="00DB07BD" w:rsidP="00DB07BD">
      <w:r>
        <w:t xml:space="preserve">            else</w:t>
      </w:r>
    </w:p>
    <w:p w14:paraId="2CD2AF1D" w14:textId="77777777" w:rsidR="00DB07BD" w:rsidRDefault="00DB07BD" w:rsidP="00DB07BD">
      <w:r>
        <w:t xml:space="preserve">            {</w:t>
      </w:r>
    </w:p>
    <w:p w14:paraId="2994AB4D" w14:textId="77777777" w:rsidR="00DB07BD" w:rsidRDefault="00DB07BD" w:rsidP="00DB07BD">
      <w:r>
        <w:t xml:space="preserve">                jTextField2.setText(jumble3(s));</w:t>
      </w:r>
    </w:p>
    <w:p w14:paraId="477C728D" w14:textId="77777777" w:rsidR="00DB07BD" w:rsidRDefault="00DB07BD" w:rsidP="00DB07BD">
      <w:r>
        <w:t xml:space="preserve">            }              </w:t>
      </w:r>
    </w:p>
    <w:p w14:paraId="0C43734D" w14:textId="77777777" w:rsidR="00DB07BD" w:rsidRDefault="00DB07BD" w:rsidP="00DB07BD">
      <w:r>
        <w:t xml:space="preserve">        }</w:t>
      </w:r>
    </w:p>
    <w:p w14:paraId="12AB0FEA" w14:textId="77777777" w:rsidR="00DB07BD" w:rsidRDefault="00DB07BD" w:rsidP="00DB07BD">
      <w:r>
        <w:t xml:space="preserve">        catch(Exception e)</w:t>
      </w:r>
    </w:p>
    <w:p w14:paraId="478E4DAA" w14:textId="77777777" w:rsidR="00DB07BD" w:rsidRDefault="00DB07BD" w:rsidP="00DB07BD">
      <w:r>
        <w:t xml:space="preserve">        {</w:t>
      </w:r>
    </w:p>
    <w:p w14:paraId="39463B70" w14:textId="77777777" w:rsidR="00DB07BD" w:rsidRDefault="00DB07BD" w:rsidP="00DB07BD">
      <w:r>
        <w:t xml:space="preserve">            //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e.getMessage</w:t>
      </w:r>
      <w:proofErr w:type="spellEnd"/>
      <w:r>
        <w:t>());</w:t>
      </w:r>
    </w:p>
    <w:p w14:paraId="566318DE" w14:textId="77777777" w:rsidR="00DB07BD" w:rsidRDefault="00DB07BD" w:rsidP="00DB07BD">
      <w:r>
        <w:t xml:space="preserve">        }       </w:t>
      </w:r>
    </w:p>
    <w:p w14:paraId="32BDED0B" w14:textId="77777777" w:rsidR="00DB07BD" w:rsidRDefault="00DB07BD" w:rsidP="00DB07BD">
      <w:r>
        <w:t xml:space="preserve">        }</w:t>
      </w:r>
    </w:p>
    <w:p w14:paraId="3B3B8428" w14:textId="77777777" w:rsidR="00DB07BD" w:rsidRDefault="00DB07BD" w:rsidP="00DB07BD">
      <w:r>
        <w:t xml:space="preserve">       private void jButton2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7549BF1B" w14:textId="77777777" w:rsidR="00DB07BD" w:rsidRDefault="00DB07BD" w:rsidP="00DB07BD">
      <w:r>
        <w:t xml:space="preserve">        // TODO add your handling code here:</w:t>
      </w:r>
    </w:p>
    <w:p w14:paraId="29356113" w14:textId="77777777" w:rsidR="00DB07BD" w:rsidRDefault="00DB07BD" w:rsidP="00DB07BD">
      <w:r>
        <w:t xml:space="preserve">        String s=</w:t>
      </w:r>
      <w:proofErr w:type="spellStart"/>
      <w:r>
        <w:t>gword</w:t>
      </w:r>
      <w:proofErr w:type="spellEnd"/>
      <w:r>
        <w:t>;</w:t>
      </w:r>
    </w:p>
    <w:p w14:paraId="7FD9EFE3" w14:textId="77777777" w:rsidR="00DB07BD" w:rsidRDefault="00DB07BD" w:rsidP="00DB07BD">
      <w:r>
        <w:t xml:space="preserve">        String r=jTextField3.getText();</w:t>
      </w:r>
    </w:p>
    <w:p w14:paraId="66D4DD6F" w14:textId="77777777" w:rsidR="00DB07BD" w:rsidRDefault="00DB07BD" w:rsidP="00DB07BD">
      <w:r>
        <w:t xml:space="preserve">        if(</w:t>
      </w:r>
      <w:proofErr w:type="spellStart"/>
      <w:r>
        <w:t>s.equals</w:t>
      </w:r>
      <w:proofErr w:type="spellEnd"/>
      <w:r>
        <w:t>(r))</w:t>
      </w:r>
    </w:p>
    <w:p w14:paraId="0F3FE2D7" w14:textId="77777777" w:rsidR="00DB07BD" w:rsidRDefault="00DB07BD" w:rsidP="00DB07BD">
      <w:r>
        <w:t xml:space="preserve">            jOptionPane1.showMessageDialog(</w:t>
      </w:r>
      <w:proofErr w:type="spellStart"/>
      <w:r>
        <w:t>null,"CORRECT</w:t>
      </w:r>
      <w:proofErr w:type="spellEnd"/>
      <w:r>
        <w:t xml:space="preserve"> WORD! CONGRATULATIONS");</w:t>
      </w:r>
    </w:p>
    <w:p w14:paraId="20EDFAB8" w14:textId="77777777" w:rsidR="00DB07BD" w:rsidRDefault="00DB07BD" w:rsidP="00DB07BD">
      <w:r>
        <w:t xml:space="preserve">        else</w:t>
      </w:r>
    </w:p>
    <w:p w14:paraId="64B8298D" w14:textId="77777777" w:rsidR="00DB07BD" w:rsidRDefault="00DB07BD" w:rsidP="00DB07BD">
      <w:r>
        <w:t xml:space="preserve">            jOptionPane1.showMessageDialog(</w:t>
      </w:r>
      <w:proofErr w:type="spellStart"/>
      <w:r>
        <w:t>null,"WRONG</w:t>
      </w:r>
      <w:proofErr w:type="spellEnd"/>
      <w:r>
        <w:t xml:space="preserve"> WORD! TRY AGAIN ");                     </w:t>
      </w:r>
    </w:p>
    <w:p w14:paraId="081EF5B8" w14:textId="77777777" w:rsidR="00DB07BD" w:rsidRDefault="00DB07BD" w:rsidP="00DB07BD">
      <w:r>
        <w:t xml:space="preserve">        }</w:t>
      </w:r>
    </w:p>
    <w:p w14:paraId="26C5521C" w14:textId="77777777" w:rsidR="00DB07BD" w:rsidRDefault="00DB07BD" w:rsidP="00DB07BD">
      <w:r>
        <w:t>private void jButton3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7AEBD3D6" w14:textId="77777777" w:rsidR="00DB07BD" w:rsidRDefault="00DB07BD" w:rsidP="00DB07BD">
      <w:r>
        <w:t xml:space="preserve">        // TODO add your handling code here:</w:t>
      </w:r>
    </w:p>
    <w:p w14:paraId="442AA683" w14:textId="77777777" w:rsidR="00DB07BD" w:rsidRDefault="00DB07BD" w:rsidP="00DB07BD">
      <w:r>
        <w:t xml:space="preserve">         MAINMENU MAIN =new MAINMENU(); </w:t>
      </w:r>
    </w:p>
    <w:p w14:paraId="3342CD7A" w14:textId="77777777" w:rsidR="00DB07BD" w:rsidRDefault="00DB07BD" w:rsidP="00DB07BD">
      <w:r>
        <w:t xml:space="preserve">      </w:t>
      </w:r>
      <w:proofErr w:type="spellStart"/>
      <w:r>
        <w:t>this.setVisible</w:t>
      </w:r>
      <w:proofErr w:type="spellEnd"/>
      <w:r>
        <w:t xml:space="preserve">(false);      </w:t>
      </w:r>
    </w:p>
    <w:p w14:paraId="24D18BA7" w14:textId="77777777" w:rsidR="00DB07BD" w:rsidRDefault="00DB07BD" w:rsidP="00DB07BD">
      <w:r>
        <w:t xml:space="preserve">      </w:t>
      </w:r>
      <w:proofErr w:type="spellStart"/>
      <w:r>
        <w:t>MAIN.setVisible</w:t>
      </w:r>
      <w:proofErr w:type="spellEnd"/>
      <w:r>
        <w:t>(true);</w:t>
      </w:r>
    </w:p>
    <w:p w14:paraId="15E74057" w14:textId="77777777" w:rsidR="00DB07BD" w:rsidRPr="00CC6E5A" w:rsidRDefault="005B7BFB" w:rsidP="00DB07BD">
      <w:pPr>
        <w:spacing w:line="240" w:lineRule="auto"/>
        <w:rPr>
          <w:b/>
          <w:sz w:val="40"/>
          <w:szCs w:val="40"/>
        </w:rPr>
      </w:pPr>
      <w:r w:rsidRPr="00CC6E5A">
        <w:rPr>
          <w:b/>
          <w:sz w:val="40"/>
          <w:szCs w:val="40"/>
        </w:rPr>
        <w:lastRenderedPageBreak/>
        <w:t>HOLLYWOOD BOLLYWOOD GUEST PAGE</w:t>
      </w:r>
    </w:p>
    <w:p w14:paraId="639C05B2" w14:textId="77777777" w:rsidR="00DB07BD" w:rsidRDefault="00DB07BD" w:rsidP="00DB07BD">
      <w:r>
        <w:rPr>
          <w:noProof/>
          <w:lang w:val="en-GB" w:eastAsia="en-GB"/>
        </w:rPr>
        <w:drawing>
          <wp:inline distT="0" distB="0" distL="0" distR="0" wp14:anchorId="1D67C8ED" wp14:editId="3193E80B">
            <wp:extent cx="5554980" cy="31242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239AD77" wp14:editId="49C05BF0">
            <wp:extent cx="5267267" cy="2962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267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716D" w14:textId="77777777" w:rsidR="00DB07BD" w:rsidRDefault="00DB07BD" w:rsidP="00DB07BD"/>
    <w:p w14:paraId="7A7354C9" w14:textId="77777777" w:rsidR="00DB07BD" w:rsidRDefault="00DB07BD" w:rsidP="00DB07BD"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35889C54" w14:textId="77777777" w:rsidR="00DB07BD" w:rsidRDefault="00DB07BD" w:rsidP="00DB07BD"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14:paraId="54E21F5A" w14:textId="77777777" w:rsidR="00DB07BD" w:rsidRDefault="00DB07BD" w:rsidP="00DB07BD">
      <w:r>
        <w:t xml:space="preserve">import </w:t>
      </w:r>
      <w:proofErr w:type="spellStart"/>
      <w:r>
        <w:t>java.sql.Connection</w:t>
      </w:r>
      <w:proofErr w:type="spellEnd"/>
      <w:r>
        <w:t>;</w:t>
      </w:r>
    </w:p>
    <w:p w14:paraId="01D99B90" w14:textId="77777777" w:rsidR="00DB07BD" w:rsidRDefault="00DB07BD" w:rsidP="00DB07BD">
      <w:r>
        <w:lastRenderedPageBreak/>
        <w:t xml:space="preserve">import </w:t>
      </w:r>
      <w:proofErr w:type="spellStart"/>
      <w:r>
        <w:t>java.sql.Statement</w:t>
      </w:r>
      <w:proofErr w:type="spellEnd"/>
      <w:r>
        <w:t>;</w:t>
      </w:r>
    </w:p>
    <w:p w14:paraId="14318AF4" w14:textId="77777777" w:rsidR="00DB07BD" w:rsidRDefault="00DB07BD" w:rsidP="00DB07BD">
      <w:r>
        <w:t xml:space="preserve">import </w:t>
      </w:r>
      <w:proofErr w:type="spellStart"/>
      <w:r>
        <w:t>java.sql.ResultSet</w:t>
      </w:r>
      <w:proofErr w:type="spellEnd"/>
      <w:r>
        <w:t>;</w:t>
      </w:r>
    </w:p>
    <w:p w14:paraId="4BAC697D" w14:textId="77777777" w:rsidR="00DB07BD" w:rsidRDefault="00DB07BD" w:rsidP="00DB07BD">
      <w:r>
        <w:t xml:space="preserve">import </w:t>
      </w:r>
      <w:proofErr w:type="spellStart"/>
      <w:r>
        <w:t>java.util.Random</w:t>
      </w:r>
      <w:proofErr w:type="spellEnd"/>
      <w:r>
        <w:t>;</w:t>
      </w:r>
    </w:p>
    <w:p w14:paraId="3057CFC1" w14:textId="77777777" w:rsidR="00DB07BD" w:rsidRDefault="00DB07BD" w:rsidP="00DB07BD">
      <w:r>
        <w:t xml:space="preserve">public class </w:t>
      </w:r>
      <w:proofErr w:type="spellStart"/>
      <w:r>
        <w:t>Hollybollyformguest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33C9F5CE" w14:textId="77777777" w:rsidR="00DB07BD" w:rsidRDefault="00DB07BD" w:rsidP="00DB07BD">
      <w:r>
        <w:t xml:space="preserve">    /**</w:t>
      </w:r>
    </w:p>
    <w:p w14:paraId="65E7BFBE" w14:textId="77777777" w:rsidR="00DB07BD" w:rsidRDefault="00DB07BD" w:rsidP="00DB07BD">
      <w:r>
        <w:t xml:space="preserve">     * Creates new form </w:t>
      </w:r>
      <w:proofErr w:type="spellStart"/>
      <w:r>
        <w:t>Hollybollyform</w:t>
      </w:r>
      <w:proofErr w:type="spellEnd"/>
    </w:p>
    <w:p w14:paraId="06B3C90C" w14:textId="77777777" w:rsidR="00DB07BD" w:rsidRDefault="00DB07BD" w:rsidP="00DB07BD">
      <w:r>
        <w:t xml:space="preserve">     */</w:t>
      </w:r>
    </w:p>
    <w:p w14:paraId="3A348FDA" w14:textId="77777777" w:rsidR="00DB07BD" w:rsidRDefault="00DB07BD" w:rsidP="00DB07BD">
      <w:r>
        <w:t xml:space="preserve">    int chances=5,reccount;</w:t>
      </w:r>
    </w:p>
    <w:p w14:paraId="0D7F6468" w14:textId="77777777" w:rsidR="00DB07BD" w:rsidRDefault="00DB07BD" w:rsidP="00DB07BD">
      <w:r>
        <w:t xml:space="preserve">    Statement </w:t>
      </w:r>
      <w:proofErr w:type="spellStart"/>
      <w:r>
        <w:t>st</w:t>
      </w:r>
      <w:proofErr w:type="spellEnd"/>
      <w:r>
        <w:t>;</w:t>
      </w:r>
    </w:p>
    <w:p w14:paraId="6B3BA4D3" w14:textId="77777777" w:rsidR="00DB07BD" w:rsidRDefault="00DB07BD" w:rsidP="00DB07BD">
      <w:r>
        <w:t xml:space="preserve">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;</w:t>
      </w:r>
    </w:p>
    <w:p w14:paraId="6A2F1196" w14:textId="77777777" w:rsidR="00DB07BD" w:rsidRDefault="00DB07BD" w:rsidP="00DB07BD">
      <w:r>
        <w:t xml:space="preserve">    Connection con;</w:t>
      </w:r>
    </w:p>
    <w:p w14:paraId="2AC286BA" w14:textId="77777777" w:rsidR="00DB07BD" w:rsidRDefault="00DB07BD" w:rsidP="00DB07BD">
      <w:r>
        <w:t xml:space="preserve">    String </w:t>
      </w:r>
      <w:proofErr w:type="spellStart"/>
      <w:r>
        <w:t>gword</w:t>
      </w:r>
      <w:proofErr w:type="spellEnd"/>
      <w:r>
        <w:t>;</w:t>
      </w:r>
    </w:p>
    <w:p w14:paraId="03B7623E" w14:textId="77777777" w:rsidR="00DB07BD" w:rsidRDefault="00DB07BD" w:rsidP="00DB07BD">
      <w:r>
        <w:t xml:space="preserve">    public </w:t>
      </w:r>
      <w:proofErr w:type="spellStart"/>
      <w:r>
        <w:t>Hollybollyformguest</w:t>
      </w:r>
      <w:proofErr w:type="spellEnd"/>
      <w:r>
        <w:t>() {</w:t>
      </w:r>
    </w:p>
    <w:p w14:paraId="2D40A1BE" w14:textId="77777777" w:rsidR="00DB07BD" w:rsidRDefault="00DB07BD" w:rsidP="00DB07BD"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14:paraId="2389B8DD" w14:textId="77777777" w:rsidR="00DB07BD" w:rsidRDefault="00DB07BD" w:rsidP="00DB07BD">
      <w:r>
        <w:t xml:space="preserve">         try</w:t>
      </w:r>
    </w:p>
    <w:p w14:paraId="7585AAA8" w14:textId="77777777" w:rsidR="00DB07BD" w:rsidRDefault="00DB07BD" w:rsidP="00DB07BD">
      <w:r>
        <w:t xml:space="preserve">        {</w:t>
      </w:r>
    </w:p>
    <w:p w14:paraId="23F0EDF6" w14:textId="77777777" w:rsidR="00DB07BD" w:rsidRDefault="00DB07BD" w:rsidP="00DB07BD">
      <w:r>
        <w:t xml:space="preserve">                </w:t>
      </w:r>
      <w:proofErr w:type="spellStart"/>
      <w:r>
        <w:t>Class.forName</w:t>
      </w:r>
      <w:proofErr w:type="spellEnd"/>
      <w:r>
        <w:t>("</w:t>
      </w:r>
      <w:proofErr w:type="spellStart"/>
      <w:r>
        <w:t>java.sql.Driver</w:t>
      </w:r>
      <w:proofErr w:type="spellEnd"/>
      <w:r>
        <w:t>");</w:t>
      </w:r>
    </w:p>
    <w:p w14:paraId="6CE5C4D1" w14:textId="77777777" w:rsidR="00DB07BD" w:rsidRDefault="00DB07BD" w:rsidP="00DB07BD">
      <w:r>
        <w:t xml:space="preserve">                con= DriverManager.getConnection("jdbc:mySql://localhost/project","root","root");</w:t>
      </w:r>
    </w:p>
    <w:p w14:paraId="45BC6695" w14:textId="77777777" w:rsidR="00DB07BD" w:rsidRDefault="00DB07BD" w:rsidP="00DB07BD">
      <w:r>
        <w:t xml:space="preserve">              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on.createStatement</w:t>
      </w:r>
      <w:proofErr w:type="spellEnd"/>
      <w:r>
        <w:t>();</w:t>
      </w:r>
    </w:p>
    <w:p w14:paraId="67B84841" w14:textId="77777777" w:rsidR="00DB07BD" w:rsidRDefault="00CC6E5A" w:rsidP="00DB07BD">
      <w:r>
        <w:t xml:space="preserve">   </w:t>
      </w:r>
      <w:r w:rsidR="00DB07BD">
        <w:t xml:space="preserve">        }</w:t>
      </w:r>
    </w:p>
    <w:p w14:paraId="23B8D58F" w14:textId="77777777" w:rsidR="00DB07BD" w:rsidRDefault="00DB07BD" w:rsidP="00DB07BD">
      <w:r>
        <w:t xml:space="preserve">        catch(Exception e)</w:t>
      </w:r>
    </w:p>
    <w:p w14:paraId="04E590AA" w14:textId="77777777" w:rsidR="00DB07BD" w:rsidRDefault="00DB07BD" w:rsidP="00DB07BD">
      <w:r>
        <w:t xml:space="preserve">        {</w:t>
      </w:r>
    </w:p>
    <w:p w14:paraId="75EB88B2" w14:textId="77777777" w:rsidR="00DB07BD" w:rsidRDefault="00DB07BD" w:rsidP="00DB07BD">
      <w:r>
        <w:t xml:space="preserve">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ome</w:t>
      </w:r>
      <w:proofErr w:type="spellEnd"/>
      <w:r>
        <w:t xml:space="preserve"> error </w:t>
      </w:r>
      <w:proofErr w:type="spellStart"/>
      <w:r>
        <w:t>occured</w:t>
      </w:r>
      <w:proofErr w:type="spellEnd"/>
      <w:r>
        <w:t xml:space="preserve">"); </w:t>
      </w:r>
    </w:p>
    <w:p w14:paraId="67E804AE" w14:textId="77777777" w:rsidR="00DB07BD" w:rsidRDefault="00DB07BD" w:rsidP="00DB07BD">
      <w:r>
        <w:t xml:space="preserve">        }</w:t>
      </w:r>
    </w:p>
    <w:p w14:paraId="4B087654" w14:textId="77777777" w:rsidR="00DB07BD" w:rsidRDefault="00DB07BD" w:rsidP="00DB07BD">
      <w:r>
        <w:t xml:space="preserve">        jLabel4.setText("Remaining chances: "+chances);</w:t>
      </w:r>
    </w:p>
    <w:p w14:paraId="1EB05CAB" w14:textId="77777777" w:rsidR="00DB07BD" w:rsidRDefault="00DB07BD" w:rsidP="00DB07BD">
      <w:r>
        <w:lastRenderedPageBreak/>
        <w:t xml:space="preserve">        </w:t>
      </w:r>
      <w:proofErr w:type="spellStart"/>
      <w:r>
        <w:t>getcount</w:t>
      </w:r>
      <w:proofErr w:type="spellEnd"/>
      <w:r>
        <w:t>();</w:t>
      </w:r>
    </w:p>
    <w:p w14:paraId="6EDFD207" w14:textId="77777777" w:rsidR="009F21D5" w:rsidRDefault="00DB07BD" w:rsidP="00DB07BD">
      <w:r>
        <w:t xml:space="preserve">    }</w:t>
      </w:r>
    </w:p>
    <w:p w14:paraId="1B894271" w14:textId="77777777" w:rsidR="00C61F21" w:rsidRDefault="00C61F21" w:rsidP="00C61F21">
      <w:r>
        <w:t>private void j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7BC6B21A" w14:textId="77777777" w:rsidR="00C61F21" w:rsidRDefault="00C61F21" w:rsidP="00C61F21">
      <w:r>
        <w:t xml:space="preserve">        // TODO add your handling code here:</w:t>
      </w:r>
    </w:p>
    <w:p w14:paraId="10AB9379" w14:textId="77777777" w:rsidR="00C61F21" w:rsidRDefault="00C61F21" w:rsidP="00C61F21">
      <w:r>
        <w:t xml:space="preserve">        Random r = new Random();</w:t>
      </w:r>
    </w:p>
    <w:p w14:paraId="21453E88" w14:textId="77777777" w:rsidR="00C61F21" w:rsidRDefault="00C61F21" w:rsidP="00C61F21">
      <w:r>
        <w:t xml:space="preserve">        int x=</w:t>
      </w:r>
      <w:proofErr w:type="spellStart"/>
      <w:r>
        <w:t>r.nextInt</w:t>
      </w:r>
      <w:proofErr w:type="spellEnd"/>
      <w:r>
        <w:t>(</w:t>
      </w:r>
      <w:proofErr w:type="spellStart"/>
      <w:r>
        <w:t>reccount</w:t>
      </w:r>
      <w:proofErr w:type="spellEnd"/>
      <w:r>
        <w:t>)+1;</w:t>
      </w:r>
    </w:p>
    <w:p w14:paraId="787CBC5F" w14:textId="77777777" w:rsidR="00C61F21" w:rsidRDefault="00C61F21" w:rsidP="00C61F21">
      <w:r>
        <w:t xml:space="preserve">        String word;</w:t>
      </w:r>
    </w:p>
    <w:p w14:paraId="645387F6" w14:textId="77777777" w:rsidR="00C61F21" w:rsidRDefault="00C61F21" w:rsidP="00C61F21">
      <w:r>
        <w:t xml:space="preserve">        String </w:t>
      </w:r>
      <w:proofErr w:type="spellStart"/>
      <w:r>
        <w:t>sqlstr</w:t>
      </w:r>
      <w:proofErr w:type="spellEnd"/>
      <w:r>
        <w:t>;</w:t>
      </w:r>
    </w:p>
    <w:p w14:paraId="7393E785" w14:textId="77777777" w:rsidR="00C61F21" w:rsidRDefault="00C61F21" w:rsidP="00C61F21">
      <w:r>
        <w:t xml:space="preserve">        </w:t>
      </w:r>
      <w:proofErr w:type="spellStart"/>
      <w:r>
        <w:t>sqlstr</w:t>
      </w:r>
      <w:proofErr w:type="spellEnd"/>
      <w:r>
        <w:t>="Select word from words";</w:t>
      </w:r>
    </w:p>
    <w:p w14:paraId="0C25BC86" w14:textId="77777777" w:rsidR="00C61F21" w:rsidRDefault="00C61F21" w:rsidP="00C61F21">
      <w:r>
        <w:t xml:space="preserve">        try</w:t>
      </w:r>
    </w:p>
    <w:p w14:paraId="1EBE270A" w14:textId="77777777" w:rsidR="00C61F21" w:rsidRDefault="00C61F21" w:rsidP="00C61F21">
      <w:r>
        <w:t xml:space="preserve">        {            </w:t>
      </w:r>
    </w:p>
    <w:p w14:paraId="7FEC739C" w14:textId="77777777" w:rsidR="00C61F21" w:rsidRDefault="00C61F21" w:rsidP="00C61F21">
      <w:r>
        <w:t xml:space="preserve">            </w:t>
      </w:r>
      <w:proofErr w:type="spellStart"/>
      <w:r>
        <w:t>rs</w:t>
      </w:r>
      <w:proofErr w:type="spellEnd"/>
      <w:r>
        <w:t>=</w:t>
      </w:r>
      <w:proofErr w:type="spellStart"/>
      <w:r>
        <w:t>st.executeQuery</w:t>
      </w:r>
      <w:proofErr w:type="spellEnd"/>
      <w:r>
        <w:t>(</w:t>
      </w:r>
      <w:proofErr w:type="spellStart"/>
      <w:r>
        <w:t>sqlstr</w:t>
      </w:r>
      <w:proofErr w:type="spellEnd"/>
      <w:r>
        <w:t>);</w:t>
      </w:r>
    </w:p>
    <w:p w14:paraId="2D1C24BB" w14:textId="77777777" w:rsidR="00C61F21" w:rsidRDefault="00C61F21" w:rsidP="00C61F21">
      <w:r>
        <w:t xml:space="preserve">            int ctr=0;</w:t>
      </w:r>
    </w:p>
    <w:p w14:paraId="2BB9D38E" w14:textId="77777777" w:rsidR="00C61F21" w:rsidRDefault="00C61F21" w:rsidP="00C61F21">
      <w:r>
        <w:t xml:space="preserve">            </w:t>
      </w:r>
      <w:proofErr w:type="spellStart"/>
      <w:r>
        <w:t>rs.first</w:t>
      </w:r>
      <w:proofErr w:type="spellEnd"/>
      <w:r>
        <w:t>();</w:t>
      </w:r>
    </w:p>
    <w:p w14:paraId="12F5BC37" w14:textId="77777777" w:rsidR="00C61F21" w:rsidRDefault="00C61F21" w:rsidP="00C61F21">
      <w:r>
        <w:t xml:space="preserve">            while(</w:t>
      </w:r>
      <w:proofErr w:type="spellStart"/>
      <w:r>
        <w:t>rs.next</w:t>
      </w:r>
      <w:proofErr w:type="spellEnd"/>
      <w:r>
        <w:t>())</w:t>
      </w:r>
    </w:p>
    <w:p w14:paraId="78424459" w14:textId="77777777" w:rsidR="00C61F21" w:rsidRDefault="00C61F21" w:rsidP="00C61F21">
      <w:r>
        <w:t xml:space="preserve">            {</w:t>
      </w:r>
    </w:p>
    <w:p w14:paraId="2144F748" w14:textId="77777777" w:rsidR="00C61F21" w:rsidRDefault="00C61F21" w:rsidP="00C61F21">
      <w:r>
        <w:t xml:space="preserve">                ctr++;</w:t>
      </w:r>
    </w:p>
    <w:p w14:paraId="6DCF3CD3" w14:textId="77777777" w:rsidR="00C61F21" w:rsidRDefault="00C61F21" w:rsidP="00C61F21">
      <w:r>
        <w:t xml:space="preserve">                if(ctr==x)</w:t>
      </w:r>
    </w:p>
    <w:p w14:paraId="425D6948" w14:textId="77777777" w:rsidR="00C61F21" w:rsidRDefault="00C61F21" w:rsidP="00C61F21">
      <w:r>
        <w:t xml:space="preserve">                    break;</w:t>
      </w:r>
    </w:p>
    <w:p w14:paraId="149CC819" w14:textId="77777777" w:rsidR="00C61F21" w:rsidRDefault="00C61F21" w:rsidP="00C61F21">
      <w:r>
        <w:t xml:space="preserve">            }</w:t>
      </w:r>
    </w:p>
    <w:p w14:paraId="5DB531DC" w14:textId="77777777" w:rsidR="00C61F21" w:rsidRDefault="00C61F21" w:rsidP="00C61F21">
      <w:r>
        <w:t xml:space="preserve">            word=</w:t>
      </w:r>
      <w:proofErr w:type="spellStart"/>
      <w:r>
        <w:t>rs.getString</w:t>
      </w:r>
      <w:proofErr w:type="spellEnd"/>
      <w:r>
        <w:t>(1);</w:t>
      </w:r>
    </w:p>
    <w:p w14:paraId="0B46A967" w14:textId="77777777" w:rsidR="00C61F21" w:rsidRDefault="00C61F21" w:rsidP="00C61F21">
      <w:r>
        <w:t xml:space="preserve">            </w:t>
      </w:r>
      <w:proofErr w:type="spellStart"/>
      <w:r>
        <w:t>gword</w:t>
      </w:r>
      <w:proofErr w:type="spellEnd"/>
      <w:r>
        <w:t>=word;</w:t>
      </w:r>
    </w:p>
    <w:p w14:paraId="30DD9E26" w14:textId="77777777" w:rsidR="00C61F21" w:rsidRDefault="00C61F21" w:rsidP="00C61F21">
      <w:r>
        <w:t xml:space="preserve">            int l=</w:t>
      </w:r>
      <w:proofErr w:type="spellStart"/>
      <w:r>
        <w:t>word.length</w:t>
      </w:r>
      <w:proofErr w:type="spellEnd"/>
      <w:r>
        <w:t>();</w:t>
      </w:r>
    </w:p>
    <w:p w14:paraId="4108E774" w14:textId="77777777" w:rsidR="00C61F21" w:rsidRDefault="00C61F21" w:rsidP="00C61F21">
      <w:r>
        <w:t xml:space="preserve">            int n=0, </w:t>
      </w:r>
      <w:proofErr w:type="spellStart"/>
      <w:r>
        <w:t>i</w:t>
      </w:r>
      <w:proofErr w:type="spellEnd"/>
      <w:r>
        <w:t xml:space="preserve">; </w:t>
      </w:r>
    </w:p>
    <w:p w14:paraId="0DA42A34" w14:textId="77777777" w:rsidR="00C61F21" w:rsidRDefault="00C61F21" w:rsidP="00C61F21">
      <w:r>
        <w:t xml:space="preserve">            String s1="";</w:t>
      </w:r>
    </w:p>
    <w:p w14:paraId="6DF3D74B" w14:textId="77777777" w:rsidR="00C61F21" w:rsidRDefault="00C61F21" w:rsidP="00C61F21">
      <w:r>
        <w:lastRenderedPageBreak/>
        <w:t xml:space="preserve">            char </w:t>
      </w:r>
      <w:proofErr w:type="spellStart"/>
      <w:r>
        <w:t>ch</w:t>
      </w:r>
      <w:proofErr w:type="spellEnd"/>
      <w:r>
        <w:t xml:space="preserve">; </w:t>
      </w:r>
    </w:p>
    <w:p w14:paraId="3E97403F" w14:textId="77777777" w:rsidR="00C61F21" w:rsidRDefault="00C61F21" w:rsidP="00C61F21">
      <w:r>
        <w:t xml:space="preserve">            for(n=0;n&lt;</w:t>
      </w:r>
      <w:proofErr w:type="spellStart"/>
      <w:r>
        <w:t>l;n</w:t>
      </w:r>
      <w:proofErr w:type="spellEnd"/>
      <w:r>
        <w:t>++)</w:t>
      </w:r>
    </w:p>
    <w:p w14:paraId="4B888F39" w14:textId="77777777" w:rsidR="00C61F21" w:rsidRDefault="00C61F21" w:rsidP="00C61F21">
      <w:r>
        <w:t xml:space="preserve">            {</w:t>
      </w:r>
    </w:p>
    <w:p w14:paraId="50EB4B7B" w14:textId="77777777" w:rsidR="00C61F21" w:rsidRDefault="00C61F21" w:rsidP="00C61F21">
      <w:r>
        <w:t xml:space="preserve">                </w:t>
      </w:r>
      <w:proofErr w:type="spellStart"/>
      <w:r>
        <w:t>ch</w:t>
      </w:r>
      <w:proofErr w:type="spellEnd"/>
      <w:r>
        <w:t>=</w:t>
      </w:r>
      <w:proofErr w:type="spellStart"/>
      <w:r>
        <w:t>word.charAt</w:t>
      </w:r>
      <w:proofErr w:type="spellEnd"/>
      <w:r>
        <w:t xml:space="preserve">(n);                </w:t>
      </w:r>
    </w:p>
    <w:p w14:paraId="6DBB9C5A" w14:textId="77777777" w:rsidR="00C61F21" w:rsidRDefault="00C61F21" w:rsidP="00C61F21">
      <w:r>
        <w:t xml:space="preserve">                if(</w:t>
      </w:r>
      <w:proofErr w:type="spellStart"/>
      <w:r>
        <w:t>ch</w:t>
      </w:r>
      <w:proofErr w:type="spellEnd"/>
      <w:r>
        <w:t xml:space="preserve">=='a' || </w:t>
      </w:r>
      <w:proofErr w:type="spellStart"/>
      <w:r>
        <w:t>ch</w:t>
      </w:r>
      <w:proofErr w:type="spellEnd"/>
      <w:r>
        <w:t xml:space="preserve">=='e' || </w:t>
      </w:r>
      <w:proofErr w:type="spellStart"/>
      <w:r>
        <w:t>ch</w:t>
      </w:r>
      <w:proofErr w:type="spellEnd"/>
      <w:r>
        <w:t>=='</w:t>
      </w:r>
      <w:proofErr w:type="spellStart"/>
      <w:r>
        <w:t>i</w:t>
      </w:r>
      <w:proofErr w:type="spellEnd"/>
      <w:r>
        <w:t xml:space="preserve">' || </w:t>
      </w:r>
      <w:proofErr w:type="spellStart"/>
      <w:r>
        <w:t>ch</w:t>
      </w:r>
      <w:proofErr w:type="spellEnd"/>
      <w:r>
        <w:t xml:space="preserve">=='o' || </w:t>
      </w:r>
      <w:proofErr w:type="spellStart"/>
      <w:r>
        <w:t>ch</w:t>
      </w:r>
      <w:proofErr w:type="spellEnd"/>
      <w:r>
        <w:t>=='u')</w:t>
      </w:r>
    </w:p>
    <w:p w14:paraId="516A0D66" w14:textId="77777777" w:rsidR="00C61F21" w:rsidRDefault="00C61F21" w:rsidP="00C61F21">
      <w:r>
        <w:t xml:space="preserve">                    s1=s1+ch;</w:t>
      </w:r>
    </w:p>
    <w:p w14:paraId="6C90E0B0" w14:textId="77777777" w:rsidR="00C61F21" w:rsidRDefault="00C61F21" w:rsidP="00C61F21">
      <w:r>
        <w:t xml:space="preserve">                else </w:t>
      </w:r>
    </w:p>
    <w:p w14:paraId="0D08A997" w14:textId="77777777" w:rsidR="00C61F21" w:rsidRDefault="00C61F21" w:rsidP="00C61F21">
      <w:r>
        <w:t xml:space="preserve">                s1=s1+'_';   </w:t>
      </w:r>
    </w:p>
    <w:p w14:paraId="205EBDD4" w14:textId="77777777" w:rsidR="00C61F21" w:rsidRDefault="00C61F21" w:rsidP="00C61F21">
      <w:r>
        <w:t xml:space="preserve">            }    </w:t>
      </w:r>
    </w:p>
    <w:p w14:paraId="6DA53BCA" w14:textId="77777777" w:rsidR="00C61F21" w:rsidRDefault="00C61F21" w:rsidP="00C61F21">
      <w:r>
        <w:t xml:space="preserve">            jTextField2.setText(s1);        </w:t>
      </w:r>
    </w:p>
    <w:p w14:paraId="76F3A30D" w14:textId="77777777" w:rsidR="00C61F21" w:rsidRDefault="00C61F21" w:rsidP="00C61F21">
      <w:r>
        <w:t xml:space="preserve">        }</w:t>
      </w:r>
    </w:p>
    <w:p w14:paraId="7BC30E7F" w14:textId="77777777" w:rsidR="00C61F21" w:rsidRDefault="00C61F21" w:rsidP="00C61F21">
      <w:r>
        <w:t xml:space="preserve">        catch(Exception e)</w:t>
      </w:r>
    </w:p>
    <w:p w14:paraId="05102A2E" w14:textId="77777777" w:rsidR="00C61F21" w:rsidRDefault="00C61F21" w:rsidP="00C61F21">
      <w:r>
        <w:t xml:space="preserve">        {            </w:t>
      </w:r>
    </w:p>
    <w:p w14:paraId="582EECEB" w14:textId="77777777" w:rsidR="00C61F21" w:rsidRDefault="00C61F21" w:rsidP="00C61F21">
      <w:r>
        <w:t xml:space="preserve">        }</w:t>
      </w:r>
    </w:p>
    <w:p w14:paraId="1B43D4C8" w14:textId="77777777" w:rsidR="00C61F21" w:rsidRDefault="00C61F21" w:rsidP="00C61F21">
      <w:r>
        <w:t xml:space="preserve">        //String s=</w:t>
      </w:r>
      <w:proofErr w:type="spellStart"/>
      <w:r>
        <w:t>tfhidden.getText</w:t>
      </w:r>
      <w:proofErr w:type="spellEnd"/>
      <w:r>
        <w:t xml:space="preserve">();                     </w:t>
      </w:r>
    </w:p>
    <w:p w14:paraId="1446B53B" w14:textId="77777777" w:rsidR="00C61F21" w:rsidRDefault="00C61F21" w:rsidP="00C61F21">
      <w:r>
        <w:t xml:space="preserve">    }                                        </w:t>
      </w:r>
    </w:p>
    <w:p w14:paraId="77A3513A" w14:textId="77777777" w:rsidR="00C61F21" w:rsidRDefault="00C61F21" w:rsidP="00C61F21">
      <w:r>
        <w:t xml:space="preserve">     private void </w:t>
      </w:r>
      <w:proofErr w:type="spellStart"/>
      <w:r>
        <w:t>getcount</w:t>
      </w:r>
      <w:proofErr w:type="spellEnd"/>
      <w:r>
        <w:t>()</w:t>
      </w:r>
    </w:p>
    <w:p w14:paraId="4F701222" w14:textId="77777777" w:rsidR="00C61F21" w:rsidRDefault="00C61F21" w:rsidP="00C61F21">
      <w:r>
        <w:t xml:space="preserve">    {</w:t>
      </w:r>
    </w:p>
    <w:p w14:paraId="19748A21" w14:textId="77777777" w:rsidR="00C61F21" w:rsidRDefault="00C61F21" w:rsidP="00C61F21">
      <w:r>
        <w:t xml:space="preserve">        String </w:t>
      </w:r>
      <w:proofErr w:type="spellStart"/>
      <w:r>
        <w:t>sqlstr</w:t>
      </w:r>
      <w:proofErr w:type="spellEnd"/>
      <w:r>
        <w:t>="select Count(*) from words";</w:t>
      </w:r>
    </w:p>
    <w:p w14:paraId="26E3DD6B" w14:textId="77777777" w:rsidR="00C61F21" w:rsidRDefault="00C61F21" w:rsidP="00C61F21">
      <w:r>
        <w:t xml:space="preserve">        try</w:t>
      </w:r>
    </w:p>
    <w:p w14:paraId="0EB22C03" w14:textId="77777777" w:rsidR="00C61F21" w:rsidRDefault="00C61F21" w:rsidP="00C61F21">
      <w:r>
        <w:t xml:space="preserve">        {</w:t>
      </w:r>
    </w:p>
    <w:p w14:paraId="644F3645" w14:textId="77777777" w:rsidR="00C61F21" w:rsidRDefault="00C61F21" w:rsidP="00C61F21">
      <w:r>
        <w:t xml:space="preserve">            </w:t>
      </w:r>
      <w:proofErr w:type="spellStart"/>
      <w:r>
        <w:t>rs</w:t>
      </w:r>
      <w:proofErr w:type="spellEnd"/>
      <w:r>
        <w:t>=</w:t>
      </w:r>
      <w:proofErr w:type="spellStart"/>
      <w:r>
        <w:t>st.executeQuery</w:t>
      </w:r>
      <w:proofErr w:type="spellEnd"/>
      <w:r>
        <w:t>(</w:t>
      </w:r>
      <w:proofErr w:type="spellStart"/>
      <w:r>
        <w:t>sqlstr</w:t>
      </w:r>
      <w:proofErr w:type="spellEnd"/>
      <w:r>
        <w:t>);</w:t>
      </w:r>
    </w:p>
    <w:p w14:paraId="4DE1E456" w14:textId="77777777" w:rsidR="00C61F21" w:rsidRDefault="00C61F21" w:rsidP="00C61F21">
      <w:r>
        <w:t xml:space="preserve">            </w:t>
      </w:r>
      <w:proofErr w:type="spellStart"/>
      <w:r>
        <w:t>rs.next</w:t>
      </w:r>
      <w:proofErr w:type="spellEnd"/>
      <w:r>
        <w:t>();</w:t>
      </w:r>
    </w:p>
    <w:p w14:paraId="6E0186F7" w14:textId="77777777" w:rsidR="00C61F21" w:rsidRDefault="00C61F21" w:rsidP="00C61F21">
      <w:r>
        <w:t xml:space="preserve">            </w:t>
      </w:r>
      <w:proofErr w:type="spellStart"/>
      <w:r>
        <w:t>reccount</w:t>
      </w:r>
      <w:proofErr w:type="spellEnd"/>
      <w:r>
        <w:t>=</w:t>
      </w:r>
      <w:proofErr w:type="spellStart"/>
      <w:r>
        <w:t>rs.getInt</w:t>
      </w:r>
      <w:proofErr w:type="spellEnd"/>
      <w:r>
        <w:t>(1);</w:t>
      </w:r>
    </w:p>
    <w:p w14:paraId="4BA395C2" w14:textId="77777777" w:rsidR="00C61F21" w:rsidRDefault="00C61F21" w:rsidP="00C61F21">
      <w:r>
        <w:t xml:space="preserve">        }</w:t>
      </w:r>
    </w:p>
    <w:p w14:paraId="5DB52032" w14:textId="77777777" w:rsidR="00C61F21" w:rsidRDefault="00C61F21" w:rsidP="00C61F21">
      <w:r>
        <w:lastRenderedPageBreak/>
        <w:t xml:space="preserve">        catch(Exception e)</w:t>
      </w:r>
    </w:p>
    <w:p w14:paraId="08A10D83" w14:textId="77777777" w:rsidR="00C61F21" w:rsidRDefault="00C61F21" w:rsidP="00C61F21">
      <w:r>
        <w:t xml:space="preserve">        {</w:t>
      </w:r>
    </w:p>
    <w:p w14:paraId="25900AEC" w14:textId="77777777" w:rsidR="00C61F21" w:rsidRDefault="00C61F21" w:rsidP="00C61F21">
      <w:r>
        <w:t xml:space="preserve">            </w:t>
      </w:r>
      <w:proofErr w:type="spellStart"/>
      <w:r>
        <w:t>JOptionPane.showMessageDialog</w:t>
      </w:r>
      <w:proofErr w:type="spellEnd"/>
      <w:r>
        <w:t>(null, "</w:t>
      </w:r>
      <w:proofErr w:type="spellStart"/>
      <w:r>
        <w:t>Errrror</w:t>
      </w:r>
      <w:proofErr w:type="spellEnd"/>
      <w:r>
        <w:t>");</w:t>
      </w:r>
    </w:p>
    <w:p w14:paraId="21FFB948" w14:textId="77777777" w:rsidR="00C61F21" w:rsidRDefault="00C61F21" w:rsidP="00C61F21">
      <w:r>
        <w:t xml:space="preserve">        }</w:t>
      </w:r>
    </w:p>
    <w:p w14:paraId="6A73C5D0" w14:textId="77777777" w:rsidR="00C61F21" w:rsidRDefault="00C61F21" w:rsidP="00C61F21">
      <w:r>
        <w:t xml:space="preserve">    }</w:t>
      </w:r>
    </w:p>
    <w:p w14:paraId="7678A16A" w14:textId="77777777" w:rsidR="00C61F21" w:rsidRDefault="00C61F21" w:rsidP="00C61F21">
      <w:r>
        <w:t xml:space="preserve">    private void jButton2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0CD54C15" w14:textId="77777777" w:rsidR="00C61F21" w:rsidRDefault="00C61F21" w:rsidP="00C61F21">
      <w:r>
        <w:t xml:space="preserve">        // TODO add your handling code here:</w:t>
      </w:r>
    </w:p>
    <w:p w14:paraId="6DD47CBF" w14:textId="77777777" w:rsidR="00C61F21" w:rsidRDefault="00C61F21" w:rsidP="00C61F21">
      <w:r>
        <w:t xml:space="preserve">        String s=</w:t>
      </w:r>
      <w:proofErr w:type="spellStart"/>
      <w:r>
        <w:t>gword</w:t>
      </w:r>
      <w:proofErr w:type="spellEnd"/>
      <w:r>
        <w:t xml:space="preserve">;       </w:t>
      </w:r>
    </w:p>
    <w:p w14:paraId="0BC2914B" w14:textId="77777777" w:rsidR="00C61F21" w:rsidRDefault="00C61F21" w:rsidP="00C61F21">
      <w:r>
        <w:t xml:space="preserve">        int l=</w:t>
      </w:r>
      <w:proofErr w:type="spellStart"/>
      <w:r>
        <w:t>s.length</w:t>
      </w:r>
      <w:proofErr w:type="spellEnd"/>
      <w:r>
        <w:t>();</w:t>
      </w:r>
    </w:p>
    <w:p w14:paraId="424C9EEC" w14:textId="77777777" w:rsidR="00C61F21" w:rsidRDefault="00C61F21" w:rsidP="00C61F21">
      <w:r>
        <w:t xml:space="preserve">        int n=0, </w:t>
      </w:r>
      <w:proofErr w:type="spellStart"/>
      <w:r>
        <w:t>i,chk</w:t>
      </w:r>
      <w:proofErr w:type="spellEnd"/>
      <w:r>
        <w:t>=0,m=-1,count=0;</w:t>
      </w:r>
    </w:p>
    <w:p w14:paraId="107991D0" w14:textId="77777777" w:rsidR="00C61F21" w:rsidRDefault="00C61F21" w:rsidP="00C61F21">
      <w:r>
        <w:t xml:space="preserve">        String s2="";</w:t>
      </w:r>
    </w:p>
    <w:p w14:paraId="22DB9661" w14:textId="77777777" w:rsidR="00C61F21" w:rsidRDefault="00C61F21" w:rsidP="00C61F21">
      <w:r>
        <w:t xml:space="preserve">        char </w:t>
      </w:r>
      <w:proofErr w:type="spellStart"/>
      <w:r>
        <w:t>ch</w:t>
      </w:r>
      <w:proofErr w:type="spellEnd"/>
      <w:r>
        <w:t>;</w:t>
      </w:r>
    </w:p>
    <w:p w14:paraId="5D24DB75" w14:textId="77777777" w:rsidR="00C61F21" w:rsidRDefault="00C61F21" w:rsidP="00C61F21">
      <w:r>
        <w:t xml:space="preserve">        String c=jTextField3.getText();</w:t>
      </w:r>
    </w:p>
    <w:p w14:paraId="6A03F7A2" w14:textId="77777777" w:rsidR="00C61F21" w:rsidRDefault="00C61F21" w:rsidP="00C61F21">
      <w:r>
        <w:t xml:space="preserve">        String s1="";</w:t>
      </w:r>
    </w:p>
    <w:p w14:paraId="354003C7" w14:textId="77777777" w:rsidR="00C61F21" w:rsidRDefault="00C61F21" w:rsidP="00C61F21">
      <w:r>
        <w:t xml:space="preserve">        while(</w:t>
      </w:r>
      <w:proofErr w:type="spellStart"/>
      <w:r>
        <w:t>chk</w:t>
      </w:r>
      <w:proofErr w:type="spellEnd"/>
      <w:r>
        <w:t>!=-1)</w:t>
      </w:r>
    </w:p>
    <w:p w14:paraId="73DDC1C8" w14:textId="77777777" w:rsidR="00C61F21" w:rsidRDefault="00C61F21" w:rsidP="00C61F21">
      <w:r>
        <w:t xml:space="preserve">        {</w:t>
      </w:r>
    </w:p>
    <w:p w14:paraId="1D60035B" w14:textId="77777777" w:rsidR="00C61F21" w:rsidRDefault="00C61F21" w:rsidP="00C61F21">
      <w:r>
        <w:t xml:space="preserve">            s1=jTextField2.getText();</w:t>
      </w:r>
    </w:p>
    <w:p w14:paraId="076D6A8A" w14:textId="77777777" w:rsidR="00C61F21" w:rsidRDefault="00C61F21" w:rsidP="00C61F21">
      <w:r>
        <w:t xml:space="preserve">            m=</w:t>
      </w:r>
      <w:proofErr w:type="spellStart"/>
      <w:r>
        <w:t>s.indexOf</w:t>
      </w:r>
      <w:proofErr w:type="spellEnd"/>
      <w:r>
        <w:t>(</w:t>
      </w:r>
      <w:proofErr w:type="spellStart"/>
      <w:r>
        <w:t>c.charAt</w:t>
      </w:r>
      <w:proofErr w:type="spellEnd"/>
      <w:r>
        <w:t>(0),m+1);</w:t>
      </w:r>
    </w:p>
    <w:p w14:paraId="0B9CF79E" w14:textId="77777777" w:rsidR="00C61F21" w:rsidRDefault="00C61F21" w:rsidP="00C61F21">
      <w:r>
        <w:t xml:space="preserve">            if(m!=-1)</w:t>
      </w:r>
    </w:p>
    <w:p w14:paraId="1FD426D1" w14:textId="77777777" w:rsidR="00C61F21" w:rsidRDefault="00C61F21" w:rsidP="00C61F21">
      <w:r>
        <w:t xml:space="preserve">            {</w:t>
      </w:r>
    </w:p>
    <w:p w14:paraId="28E1DF2B" w14:textId="77777777" w:rsidR="00C61F21" w:rsidRDefault="00C61F21" w:rsidP="00C61F21">
      <w:r>
        <w:t xml:space="preserve">                count++;</w:t>
      </w:r>
    </w:p>
    <w:p w14:paraId="7C3B33C8" w14:textId="77777777" w:rsidR="00C61F21" w:rsidRDefault="00C61F21" w:rsidP="00C61F21">
      <w:r>
        <w:t xml:space="preserve">               </w:t>
      </w:r>
      <w:proofErr w:type="spellStart"/>
      <w:r>
        <w:t>System.out.println</w:t>
      </w:r>
      <w:proofErr w:type="spellEnd"/>
      <w:r>
        <w:t>(m);</w:t>
      </w:r>
    </w:p>
    <w:p w14:paraId="063E8495" w14:textId="77777777" w:rsidR="00C61F21" w:rsidRDefault="00C61F21" w:rsidP="00C61F21">
      <w:r>
        <w:t xml:space="preserve">               for(int j=0;j&lt;</w:t>
      </w:r>
      <w:proofErr w:type="spellStart"/>
      <w:r>
        <w:t>l;j</w:t>
      </w:r>
      <w:proofErr w:type="spellEnd"/>
      <w:r>
        <w:t>++)</w:t>
      </w:r>
    </w:p>
    <w:p w14:paraId="27710499" w14:textId="77777777" w:rsidR="00C61F21" w:rsidRDefault="00C61F21" w:rsidP="00C61F21">
      <w:r>
        <w:t xml:space="preserve">                {</w:t>
      </w:r>
    </w:p>
    <w:p w14:paraId="35CA2B76" w14:textId="77777777" w:rsidR="00C61F21" w:rsidRDefault="00C61F21" w:rsidP="00C61F21">
      <w:r>
        <w:t xml:space="preserve">                    if(j!=m)</w:t>
      </w:r>
    </w:p>
    <w:p w14:paraId="27F22B74" w14:textId="77777777" w:rsidR="00C61F21" w:rsidRDefault="00C61F21" w:rsidP="00C61F21">
      <w:r>
        <w:lastRenderedPageBreak/>
        <w:t xml:space="preserve">                        s2=s2+s1.charAt(j); </w:t>
      </w:r>
    </w:p>
    <w:p w14:paraId="1079D5F6" w14:textId="77777777" w:rsidR="00C61F21" w:rsidRDefault="00C61F21" w:rsidP="00C61F21">
      <w:r>
        <w:t xml:space="preserve">                    else</w:t>
      </w:r>
    </w:p>
    <w:p w14:paraId="2D120986" w14:textId="77777777" w:rsidR="00C61F21" w:rsidRDefault="00C61F21" w:rsidP="00C61F21">
      <w:r>
        <w:t xml:space="preserve">                        s2=s2+c.charAt(0);</w:t>
      </w:r>
    </w:p>
    <w:p w14:paraId="28041447" w14:textId="77777777" w:rsidR="00C61F21" w:rsidRDefault="00C61F21" w:rsidP="00C61F21">
      <w:r>
        <w:t xml:space="preserve">                }</w:t>
      </w:r>
    </w:p>
    <w:p w14:paraId="3F8A9CEB" w14:textId="77777777" w:rsidR="00C61F21" w:rsidRDefault="00C61F21" w:rsidP="00C61F21">
      <w:r>
        <w:t xml:space="preserve">               jTextField2.setText(s2);</w:t>
      </w:r>
    </w:p>
    <w:p w14:paraId="43B2B4E5" w14:textId="77777777" w:rsidR="00C61F21" w:rsidRDefault="00C61F21" w:rsidP="00C61F21">
      <w:r>
        <w:t xml:space="preserve">               s2="";</w:t>
      </w:r>
    </w:p>
    <w:p w14:paraId="39D280A5" w14:textId="77777777" w:rsidR="00C61F21" w:rsidRDefault="00C61F21" w:rsidP="00C61F21">
      <w:r>
        <w:t xml:space="preserve">            }</w:t>
      </w:r>
    </w:p>
    <w:p w14:paraId="5B9E1068" w14:textId="77777777" w:rsidR="00C61F21" w:rsidRDefault="00C61F21" w:rsidP="00C61F21">
      <w:r>
        <w:t xml:space="preserve">            else</w:t>
      </w:r>
    </w:p>
    <w:p w14:paraId="59E85726" w14:textId="77777777" w:rsidR="00C61F21" w:rsidRDefault="00C61F21" w:rsidP="00C61F21">
      <w:r>
        <w:t xml:space="preserve">            {</w:t>
      </w:r>
    </w:p>
    <w:p w14:paraId="41641FD3" w14:textId="77777777" w:rsidR="00C61F21" w:rsidRDefault="00C61F21" w:rsidP="00C61F21">
      <w:r>
        <w:t xml:space="preserve">                if(count==0)</w:t>
      </w:r>
    </w:p>
    <w:p w14:paraId="3925C562" w14:textId="77777777" w:rsidR="00C61F21" w:rsidRDefault="00C61F21" w:rsidP="00C61F21">
      <w:r>
        <w:t xml:space="preserve">                {</w:t>
      </w:r>
    </w:p>
    <w:p w14:paraId="7912115F" w14:textId="77777777" w:rsidR="00C61F21" w:rsidRDefault="00C61F21" w:rsidP="00C61F21">
      <w:r>
        <w:t xml:space="preserve">                    chances--;</w:t>
      </w:r>
    </w:p>
    <w:p w14:paraId="4531625F" w14:textId="77777777" w:rsidR="00C61F21" w:rsidRDefault="00C61F21" w:rsidP="00C61F21">
      <w:r>
        <w:t xml:space="preserve">                    jLabel4.setText("Remaining chances: "+chances);</w:t>
      </w:r>
    </w:p>
    <w:p w14:paraId="1297AFE7" w14:textId="77777777" w:rsidR="00C61F21" w:rsidRDefault="00C61F21" w:rsidP="00C61F21">
      <w:r>
        <w:t xml:space="preserve">                    jTextField4.setText(jTextField4.getText()+c);                    </w:t>
      </w:r>
    </w:p>
    <w:p w14:paraId="6043FF24" w14:textId="77777777" w:rsidR="00C61F21" w:rsidRDefault="00C61F21" w:rsidP="00C61F21">
      <w:r>
        <w:t xml:space="preserve">                       }</w:t>
      </w:r>
    </w:p>
    <w:p w14:paraId="2B9FFA32" w14:textId="77777777" w:rsidR="00C61F21" w:rsidRDefault="00C61F21" w:rsidP="00C61F21">
      <w:r>
        <w:t xml:space="preserve">                break;</w:t>
      </w:r>
    </w:p>
    <w:p w14:paraId="334E1C24" w14:textId="77777777" w:rsidR="00C61F21" w:rsidRDefault="00C61F21" w:rsidP="00C61F21">
      <w:r>
        <w:t xml:space="preserve">            }</w:t>
      </w:r>
    </w:p>
    <w:p w14:paraId="569A71F6" w14:textId="77777777" w:rsidR="00C61F21" w:rsidRDefault="00C61F21" w:rsidP="00C61F21">
      <w:r>
        <w:t xml:space="preserve">        }</w:t>
      </w:r>
    </w:p>
    <w:p w14:paraId="7E12BEE2" w14:textId="77777777" w:rsidR="00C61F21" w:rsidRDefault="00C61F21" w:rsidP="00C61F21">
      <w:r>
        <w:t xml:space="preserve">        if(chances==0)</w:t>
      </w:r>
    </w:p>
    <w:p w14:paraId="3031E01C" w14:textId="77777777" w:rsidR="00C61F21" w:rsidRDefault="00C61F21" w:rsidP="00C61F21">
      <w:r>
        <w:t xml:space="preserve">        { </w:t>
      </w:r>
    </w:p>
    <w:p w14:paraId="046F5D54" w14:textId="77777777" w:rsidR="00C61F21" w:rsidRDefault="00C61F21" w:rsidP="00C61F21">
      <w:r>
        <w:t xml:space="preserve">            jButton2.setEnabled(false);</w:t>
      </w:r>
    </w:p>
    <w:p w14:paraId="3F5C1A1C" w14:textId="77777777" w:rsidR="00C61F21" w:rsidRDefault="00C61F21" w:rsidP="00C61F21">
      <w:r>
        <w:t xml:space="preserve">            jTextField3.setEnabled(false);</w:t>
      </w:r>
    </w:p>
    <w:p w14:paraId="4B627FA9" w14:textId="77777777" w:rsidR="00C61F21" w:rsidRDefault="00C61F21" w:rsidP="00C61F21">
      <w:r>
        <w:t xml:space="preserve">            jLabel1.setText("LOSER!!!!!!!! :-)"); </w:t>
      </w:r>
    </w:p>
    <w:p w14:paraId="1CC847EB" w14:textId="77777777" w:rsidR="00C61F21" w:rsidRDefault="00C61F21" w:rsidP="00C61F21">
      <w:r>
        <w:t xml:space="preserve">        }</w:t>
      </w:r>
    </w:p>
    <w:p w14:paraId="4A7BCDD3" w14:textId="77777777" w:rsidR="00C61F21" w:rsidRDefault="00C61F21" w:rsidP="00C61F21">
      <w:r>
        <w:t xml:space="preserve">        jTextField3.setText("");         </w:t>
      </w:r>
    </w:p>
    <w:p w14:paraId="0A93EE20" w14:textId="77777777" w:rsidR="00C61F21" w:rsidRDefault="00C61F21" w:rsidP="00C61F21">
      <w:r>
        <w:lastRenderedPageBreak/>
        <w:t xml:space="preserve">        if(</w:t>
      </w:r>
      <w:proofErr w:type="spellStart"/>
      <w:r>
        <w:t>s.equals</w:t>
      </w:r>
      <w:proofErr w:type="spellEnd"/>
      <w:r>
        <w:t>(s1))</w:t>
      </w:r>
    </w:p>
    <w:p w14:paraId="6822E643" w14:textId="77777777" w:rsidR="00C61F21" w:rsidRDefault="00C61F21" w:rsidP="00C61F21">
      <w:r>
        <w:t xml:space="preserve">        {</w:t>
      </w:r>
    </w:p>
    <w:p w14:paraId="1DE891BA" w14:textId="77777777" w:rsidR="00C61F21" w:rsidRDefault="00C61F21" w:rsidP="00C61F21">
      <w:r>
        <w:t xml:space="preserve">            jOptionPane1.showMessageDialog(</w:t>
      </w:r>
      <w:proofErr w:type="spellStart"/>
      <w:r>
        <w:t>null,"CORRECTLY</w:t>
      </w:r>
      <w:proofErr w:type="spellEnd"/>
      <w:r>
        <w:t xml:space="preserve"> GUESSED"); </w:t>
      </w:r>
    </w:p>
    <w:p w14:paraId="7E2B49EF" w14:textId="77777777" w:rsidR="00C61F21" w:rsidRDefault="00C61F21" w:rsidP="00C61F21">
      <w:r>
        <w:t xml:space="preserve">        }       </w:t>
      </w:r>
    </w:p>
    <w:p w14:paraId="5DC04CF5" w14:textId="77777777" w:rsidR="00C61F21" w:rsidRDefault="00C61F21" w:rsidP="00C61F21">
      <w:r>
        <w:t xml:space="preserve">            }                                      </w:t>
      </w:r>
    </w:p>
    <w:p w14:paraId="35554C04" w14:textId="77777777" w:rsidR="00C61F21" w:rsidRDefault="00C61F21" w:rsidP="00C61F21">
      <w:r>
        <w:t xml:space="preserve">    private void jButton4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2451F658" w14:textId="77777777" w:rsidR="00C61F21" w:rsidRDefault="00C61F21" w:rsidP="00C61F21">
      <w:r>
        <w:t xml:space="preserve">        // TODO add your handling code here:     </w:t>
      </w:r>
    </w:p>
    <w:p w14:paraId="77644CFB" w14:textId="77777777" w:rsidR="00C61F21" w:rsidRDefault="00C61F21" w:rsidP="00C61F21">
      <w:r>
        <w:t xml:space="preserve">         GUESTMAIN GMAIN =new GUESTMAIN(); </w:t>
      </w:r>
    </w:p>
    <w:p w14:paraId="5DEA302B" w14:textId="77777777" w:rsidR="00C61F21" w:rsidRDefault="00C61F21" w:rsidP="00C61F21">
      <w:r>
        <w:t xml:space="preserve">          </w:t>
      </w:r>
      <w:proofErr w:type="spellStart"/>
      <w:r>
        <w:t>this.setVisible</w:t>
      </w:r>
      <w:proofErr w:type="spellEnd"/>
      <w:r>
        <w:t>(false);</w:t>
      </w:r>
    </w:p>
    <w:p w14:paraId="7C46CC8A" w14:textId="77777777" w:rsidR="00C61F21" w:rsidRDefault="00C61F21" w:rsidP="00C61F21">
      <w:r>
        <w:t xml:space="preserve">          </w:t>
      </w:r>
      <w:proofErr w:type="spellStart"/>
      <w:r>
        <w:t>GMAIN.setVisible</w:t>
      </w:r>
      <w:proofErr w:type="spellEnd"/>
      <w:r>
        <w:t xml:space="preserve">(true);     </w:t>
      </w:r>
    </w:p>
    <w:p w14:paraId="4321D20E" w14:textId="77777777" w:rsidR="00DB07BD" w:rsidRDefault="00C61F21" w:rsidP="00C61F21">
      <w:r>
        <w:t xml:space="preserve">           }         </w:t>
      </w:r>
    </w:p>
    <w:sectPr w:rsidR="00DB07BD" w:rsidSect="00CC6E5A">
      <w:pgSz w:w="12240" w:h="15840"/>
      <w:pgMar w:top="1710" w:right="1440" w:bottom="1440" w:left="1440" w:header="34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BC653" w14:textId="77777777" w:rsidR="00430EFD" w:rsidRDefault="00430EFD" w:rsidP="00C61F21">
      <w:pPr>
        <w:spacing w:after="0" w:line="240" w:lineRule="auto"/>
      </w:pPr>
      <w:r>
        <w:separator/>
      </w:r>
    </w:p>
  </w:endnote>
  <w:endnote w:type="continuationSeparator" w:id="0">
    <w:p w14:paraId="04EC9A82" w14:textId="77777777" w:rsidR="00430EFD" w:rsidRDefault="00430EFD" w:rsidP="00C6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422FB" w14:textId="77777777" w:rsidR="00430EFD" w:rsidRDefault="00430EFD" w:rsidP="00C61F21">
      <w:pPr>
        <w:spacing w:after="0" w:line="240" w:lineRule="auto"/>
      </w:pPr>
      <w:r>
        <w:separator/>
      </w:r>
    </w:p>
  </w:footnote>
  <w:footnote w:type="continuationSeparator" w:id="0">
    <w:p w14:paraId="5289CA19" w14:textId="77777777" w:rsidR="00430EFD" w:rsidRDefault="00430EFD" w:rsidP="00C61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6DF"/>
    <w:rsid w:val="00146759"/>
    <w:rsid w:val="002146DF"/>
    <w:rsid w:val="003D3451"/>
    <w:rsid w:val="00430EFD"/>
    <w:rsid w:val="005B7BFB"/>
    <w:rsid w:val="0065066D"/>
    <w:rsid w:val="00742E63"/>
    <w:rsid w:val="00884843"/>
    <w:rsid w:val="009C47DA"/>
    <w:rsid w:val="009F21D5"/>
    <w:rsid w:val="00B8207B"/>
    <w:rsid w:val="00C61F21"/>
    <w:rsid w:val="00CC6E5A"/>
    <w:rsid w:val="00D83CA2"/>
    <w:rsid w:val="00DB07BD"/>
    <w:rsid w:val="00EA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3C886"/>
  <w15:docId w15:val="{0EFD2AB6-E4D3-48F0-99F6-2520FC3A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A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83CA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3CA2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61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F21"/>
  </w:style>
  <w:style w:type="paragraph" w:styleId="Footer">
    <w:name w:val="footer"/>
    <w:basedOn w:val="Normal"/>
    <w:link w:val="FooterChar"/>
    <w:uiPriority w:val="99"/>
    <w:unhideWhenUsed/>
    <w:rsid w:val="00C61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3523544F894D309DAE45B1B5AF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59D6-9D2F-4C98-9E8A-A83FD1CF4D0E}"/>
      </w:docPartPr>
      <w:docPartBody>
        <w:p w:rsidR="00847ACF" w:rsidRDefault="0083282D" w:rsidP="0083282D">
          <w:pPr>
            <w:pStyle w:val="403523544F894D309DAE45B1B5AF60D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2D"/>
    <w:rsid w:val="00471804"/>
    <w:rsid w:val="0083282D"/>
    <w:rsid w:val="00847ACF"/>
    <w:rsid w:val="00F0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3523544F894D309DAE45B1B5AF60D5">
    <w:name w:val="403523544F894D309DAE45B1B5AF60D5"/>
    <w:rsid w:val="0083282D"/>
  </w:style>
  <w:style w:type="paragraph" w:customStyle="1" w:styleId="8FF8216F19A4498F810643C100EDD8FA">
    <w:name w:val="8FF8216F19A4498F810643C100EDD8FA"/>
    <w:rsid w:val="0083282D"/>
  </w:style>
  <w:style w:type="paragraph" w:customStyle="1" w:styleId="065935A806DB4F8DB686B3EE941F8F59">
    <w:name w:val="065935A806DB4F8DB686B3EE941F8F59"/>
    <w:rsid w:val="00832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F284-AF80-4519-9AC7-838377E2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918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 PRACTICES</vt:lpstr>
    </vt:vector>
  </TitlesOfParts>
  <Company/>
  <LinksUpToDate>false</LinksUpToDate>
  <CharactersWithSpaces>3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 PRACTICES</dc:title>
  <dc:subject>PROJECT </dc:subject>
  <dc:creator>Sarthak PAL                                                        XII A1</dc:creator>
  <cp:keywords/>
  <dc:description/>
  <cp:lastModifiedBy>Sarthak Pal</cp:lastModifiedBy>
  <cp:revision>10</cp:revision>
  <cp:lastPrinted>2018-01-24T17:36:00Z</cp:lastPrinted>
  <dcterms:created xsi:type="dcterms:W3CDTF">2018-01-24T15:57:00Z</dcterms:created>
  <dcterms:modified xsi:type="dcterms:W3CDTF">2020-07-21T10:31:00Z</dcterms:modified>
</cp:coreProperties>
</file>